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437"/>
        <w:gridCol w:w="29"/>
        <w:gridCol w:w="920"/>
        <w:gridCol w:w="2020"/>
        <w:gridCol w:w="861"/>
        <w:gridCol w:w="383"/>
        <w:gridCol w:w="478"/>
        <w:gridCol w:w="430"/>
        <w:gridCol w:w="263"/>
        <w:gridCol w:w="168"/>
        <w:gridCol w:w="861"/>
        <w:gridCol w:w="861"/>
      </w:tblGrid>
      <w:tr w:rsidR="00A47910" w:rsidRPr="00642071" w14:paraId="13F150D7" w14:textId="77777777" w:rsidTr="00A20517">
        <w:trPr>
          <w:trHeight w:val="627"/>
        </w:trPr>
        <w:tc>
          <w:tcPr>
            <w:tcW w:w="9870" w:type="dxa"/>
            <w:gridSpan w:val="13"/>
            <w:shd w:val="clear" w:color="auto" w:fill="D9D9D9"/>
            <w:vAlign w:val="center"/>
          </w:tcPr>
          <w:p w14:paraId="5C798F9D" w14:textId="1BE7B632" w:rsidR="00566959" w:rsidRPr="00642071" w:rsidRDefault="00566959" w:rsidP="00A47910">
            <w:pPr>
              <w:tabs>
                <w:tab w:val="left" w:pos="5475"/>
              </w:tabs>
              <w:snapToGrid w:val="0"/>
              <w:spacing w:line="290" w:lineRule="exact"/>
              <w:jc w:val="center"/>
              <w:rPr>
                <w:rFonts w:ascii="ＭＳ Ｐゴシック" w:eastAsia="ＭＳ Ｐゴシック" w:hAnsi="ＭＳ Ｐゴシック"/>
                <w:b/>
                <w:sz w:val="28"/>
                <w:szCs w:val="28"/>
              </w:rPr>
            </w:pPr>
          </w:p>
          <w:p w14:paraId="1ADF6212" w14:textId="1487A972" w:rsidR="001F57F6" w:rsidRPr="00642071" w:rsidRDefault="00A359B2" w:rsidP="00A47910">
            <w:pPr>
              <w:tabs>
                <w:tab w:val="left" w:pos="5475"/>
              </w:tabs>
              <w:snapToGrid w:val="0"/>
              <w:spacing w:line="290" w:lineRule="exact"/>
              <w:jc w:val="center"/>
              <w:rPr>
                <w:rFonts w:ascii="ＭＳ Ｐゴシック" w:eastAsia="ＭＳ Ｐゴシック" w:hAnsi="ＭＳ Ｐゴシック"/>
                <w:b/>
                <w:sz w:val="28"/>
                <w:szCs w:val="28"/>
              </w:rPr>
            </w:pPr>
            <w:r w:rsidRPr="00642071">
              <w:rPr>
                <w:rFonts w:ascii="ＭＳ Ｐゴシック" w:eastAsia="ＭＳ Ｐゴシック" w:hAnsi="ＭＳ Ｐゴシック" w:hint="eastAsia"/>
                <w:b/>
                <w:sz w:val="28"/>
                <w:szCs w:val="28"/>
              </w:rPr>
              <w:t>実証</w:t>
            </w:r>
            <w:r w:rsidR="00C24B97" w:rsidRPr="00642071">
              <w:rPr>
                <w:rFonts w:ascii="ＭＳ Ｐゴシック" w:eastAsia="ＭＳ Ｐゴシック" w:hAnsi="ＭＳ Ｐゴシック" w:hint="eastAsia"/>
                <w:b/>
                <w:sz w:val="28"/>
                <w:szCs w:val="28"/>
              </w:rPr>
              <w:t>事業実施</w:t>
            </w:r>
            <w:r w:rsidR="00A47910" w:rsidRPr="00642071">
              <w:rPr>
                <w:rFonts w:ascii="ＭＳ Ｐゴシック" w:eastAsia="ＭＳ Ｐゴシック" w:hAnsi="ＭＳ Ｐゴシック" w:hint="eastAsia"/>
                <w:b/>
                <w:sz w:val="28"/>
                <w:szCs w:val="28"/>
              </w:rPr>
              <w:t>計画書</w:t>
            </w:r>
          </w:p>
          <w:p w14:paraId="5156F316" w14:textId="77777777" w:rsidR="001F57F6" w:rsidRPr="005701A5" w:rsidRDefault="001F57F6" w:rsidP="00A47910">
            <w:pPr>
              <w:tabs>
                <w:tab w:val="left" w:pos="5475"/>
              </w:tabs>
              <w:snapToGrid w:val="0"/>
              <w:spacing w:line="290" w:lineRule="exact"/>
              <w:jc w:val="center"/>
              <w:rPr>
                <w:rFonts w:ascii="ＭＳ Ｐゴシック" w:eastAsia="ＭＳ Ｐゴシック" w:hAnsi="ＭＳ Ｐゴシック"/>
                <w:b/>
                <w:sz w:val="24"/>
                <w:szCs w:val="28"/>
              </w:rPr>
            </w:pPr>
          </w:p>
          <w:p w14:paraId="62477472" w14:textId="45223BDE" w:rsidR="00A970F9" w:rsidRPr="00642071" w:rsidRDefault="001F57F6" w:rsidP="001F57F6">
            <w:pPr>
              <w:tabs>
                <w:tab w:val="left" w:pos="5475"/>
              </w:tabs>
              <w:snapToGrid w:val="0"/>
              <w:spacing w:line="290" w:lineRule="exact"/>
              <w:jc w:val="center"/>
              <w:rPr>
                <w:rFonts w:ascii="ＭＳ Ｐゴシック" w:eastAsia="ＭＳ Ｐゴシック" w:hAnsi="ＭＳ Ｐゴシック"/>
              </w:rPr>
            </w:pPr>
            <w:r w:rsidRPr="00642071">
              <w:rPr>
                <w:rFonts w:ascii="ＭＳ Ｐゴシック" w:eastAsia="ＭＳ Ｐゴシック" w:hAnsi="ＭＳ Ｐゴシック"/>
              </w:rPr>
              <w:t>本</w:t>
            </w:r>
            <w:r w:rsidR="009A7F26" w:rsidRPr="00642071">
              <w:rPr>
                <w:rFonts w:ascii="ＭＳ Ｐゴシック" w:eastAsia="ＭＳ Ｐゴシック" w:hAnsi="ＭＳ Ｐゴシック" w:hint="eastAsia"/>
              </w:rPr>
              <w:t>実証における</w:t>
            </w:r>
            <w:r w:rsidRPr="00642071">
              <w:rPr>
                <w:rFonts w:ascii="ＭＳ Ｐゴシック" w:eastAsia="ＭＳ Ｐゴシック" w:hAnsi="ＭＳ Ｐゴシック"/>
              </w:rPr>
              <w:t>研究は、ヘルシンキ宣言、「人を対象とする</w:t>
            </w:r>
            <w:r w:rsidRPr="00642071">
              <w:rPr>
                <w:rFonts w:ascii="ＭＳ Ｐゴシック" w:eastAsia="ＭＳ Ｐゴシック" w:hAnsi="ＭＳ Ｐゴシック" w:hint="eastAsia"/>
              </w:rPr>
              <w:t>生命科学・</w:t>
            </w:r>
            <w:r w:rsidRPr="00642071">
              <w:rPr>
                <w:rFonts w:ascii="ＭＳ Ｐゴシック" w:eastAsia="ＭＳ Ｐゴシック" w:hAnsi="ＭＳ Ｐゴシック"/>
              </w:rPr>
              <w:t>医学系研究に関する倫理指針」</w:t>
            </w:r>
            <w:r w:rsidR="00A970F9" w:rsidRPr="00642071">
              <w:rPr>
                <w:rFonts w:ascii="ＭＳ Ｐゴシック" w:eastAsia="ＭＳ Ｐゴシック" w:hAnsi="ＭＳ Ｐゴシック" w:hint="eastAsia"/>
              </w:rPr>
              <w:t>の</w:t>
            </w:r>
          </w:p>
          <w:p w14:paraId="697DDF54" w14:textId="3BB0AF0F" w:rsidR="00A47910" w:rsidRPr="00642071" w:rsidRDefault="00A970F9" w:rsidP="00A970F9">
            <w:pPr>
              <w:tabs>
                <w:tab w:val="left" w:pos="5475"/>
              </w:tabs>
              <w:snapToGrid w:val="0"/>
              <w:spacing w:line="290" w:lineRule="exact"/>
              <w:jc w:val="center"/>
              <w:rPr>
                <w:rFonts w:ascii="ＭＳ Ｐゴシック" w:eastAsia="ＭＳ Ｐゴシック" w:hAnsi="ＭＳ Ｐゴシック"/>
              </w:rPr>
            </w:pPr>
            <w:r w:rsidRPr="00642071">
              <w:rPr>
                <w:rFonts w:ascii="ＭＳ Ｐゴシック" w:eastAsia="ＭＳ Ｐゴシック" w:hAnsi="ＭＳ Ｐゴシック" w:hint="eastAsia"/>
              </w:rPr>
              <w:t>理念・目的に沿って</w:t>
            </w:r>
            <w:r w:rsidR="001F57F6" w:rsidRPr="00642071">
              <w:rPr>
                <w:rFonts w:ascii="ＭＳ Ｐゴシック" w:eastAsia="ＭＳ Ｐゴシック" w:hAnsi="ＭＳ Ｐゴシック"/>
              </w:rPr>
              <w:t xml:space="preserve"> 本</w:t>
            </w:r>
            <w:r w:rsidR="009A7F26" w:rsidRPr="00642071">
              <w:rPr>
                <w:rFonts w:ascii="ＭＳ Ｐゴシック" w:eastAsia="ＭＳ Ｐゴシック" w:hAnsi="ＭＳ Ｐゴシック" w:hint="eastAsia"/>
              </w:rPr>
              <w:t>実証事業</w:t>
            </w:r>
            <w:r w:rsidR="001F57F6" w:rsidRPr="00642071">
              <w:rPr>
                <w:rFonts w:ascii="ＭＳ Ｐゴシック" w:eastAsia="ＭＳ Ｐゴシック" w:hAnsi="ＭＳ Ｐゴシック"/>
              </w:rPr>
              <w:t>実施計画書を遵守して実施する</w:t>
            </w:r>
            <w:r w:rsidR="00C679FF" w:rsidRPr="00642071">
              <w:rPr>
                <w:rFonts w:ascii="ＭＳ Ｐゴシック" w:eastAsia="ＭＳ Ｐゴシック" w:hAnsi="ＭＳ Ｐゴシック" w:hint="eastAsia"/>
              </w:rPr>
              <w:t>。</w:t>
            </w:r>
          </w:p>
          <w:p w14:paraId="7F239AA9" w14:textId="04A282BA" w:rsidR="00433313" w:rsidRPr="00642071" w:rsidRDefault="00433313" w:rsidP="002B600B">
            <w:pPr>
              <w:tabs>
                <w:tab w:val="left" w:pos="5475"/>
              </w:tabs>
              <w:snapToGrid w:val="0"/>
              <w:spacing w:line="290" w:lineRule="exact"/>
              <w:rPr>
                <w:rFonts w:ascii="ＭＳ Ｐゴシック" w:eastAsia="ＭＳ Ｐゴシック" w:hAnsi="ＭＳ Ｐゴシック"/>
              </w:rPr>
            </w:pPr>
          </w:p>
        </w:tc>
      </w:tr>
      <w:tr w:rsidR="00566959" w:rsidRPr="00642071" w14:paraId="798B4DEB" w14:textId="77777777" w:rsidTr="002B600B">
        <w:trPr>
          <w:trHeight w:val="627"/>
        </w:trPr>
        <w:tc>
          <w:tcPr>
            <w:tcW w:w="9870" w:type="dxa"/>
            <w:gridSpan w:val="13"/>
            <w:shd w:val="clear" w:color="auto" w:fill="auto"/>
            <w:vAlign w:val="center"/>
          </w:tcPr>
          <w:p w14:paraId="37526019" w14:textId="7536DC21" w:rsidR="0000173E" w:rsidRPr="00642071" w:rsidRDefault="0000173E" w:rsidP="00566959">
            <w:pPr>
              <w:tabs>
                <w:tab w:val="left" w:pos="5475"/>
              </w:tabs>
              <w:snapToGrid w:val="0"/>
              <w:spacing w:line="290" w:lineRule="exact"/>
              <w:rPr>
                <w:rFonts w:ascii="ＭＳ Ｐゴシック" w:eastAsia="ＭＳ Ｐゴシック" w:hAnsi="ＭＳ Ｐゴシック"/>
                <w:bCs/>
                <w:szCs w:val="21"/>
              </w:rPr>
            </w:pPr>
          </w:p>
          <w:p w14:paraId="0BC21066" w14:textId="4291C0B2" w:rsidR="001E7F20" w:rsidRPr="00642071" w:rsidRDefault="00AD21B0" w:rsidP="00AD21B0">
            <w:pPr>
              <w:tabs>
                <w:tab w:val="left" w:pos="5475"/>
              </w:tabs>
              <w:snapToGrid w:val="0"/>
              <w:spacing w:line="290" w:lineRule="exact"/>
              <w:ind w:left="211" w:hangingChars="100" w:hanging="211"/>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神奈川</w:t>
            </w:r>
            <w:r w:rsidRPr="00642071">
              <w:rPr>
                <w:rFonts w:ascii="ＭＳ Ｐゴシック" w:eastAsia="ＭＳ Ｐゴシック" w:hAnsi="ＭＳ Ｐゴシック"/>
                <w:b/>
                <w:bCs/>
                <w:szCs w:val="21"/>
              </w:rPr>
              <w:t>ME-BYO</w:t>
            </w:r>
            <w:r w:rsidRPr="00642071">
              <w:rPr>
                <w:rFonts w:ascii="ＭＳ Ｐゴシック" w:eastAsia="ＭＳ Ｐゴシック" w:hAnsi="ＭＳ Ｐゴシック" w:hint="eastAsia"/>
                <w:b/>
                <w:bCs/>
                <w:szCs w:val="21"/>
              </w:rPr>
              <w:t>リビングラボ</w:t>
            </w:r>
            <w:r w:rsidR="001E7F20" w:rsidRPr="00642071">
              <w:rPr>
                <w:rFonts w:ascii="ＭＳ Ｐゴシック" w:eastAsia="ＭＳ Ｐゴシック" w:hAnsi="ＭＳ Ｐゴシック" w:hint="eastAsia"/>
                <w:b/>
                <w:bCs/>
                <w:szCs w:val="21"/>
              </w:rPr>
              <w:t>における実証事業</w:t>
            </w:r>
            <w:r w:rsidR="006A6050" w:rsidRPr="00642071">
              <w:rPr>
                <w:rFonts w:ascii="ＭＳ Ｐゴシック" w:eastAsia="ＭＳ Ｐゴシック" w:hAnsi="ＭＳ Ｐゴシック" w:hint="eastAsia"/>
                <w:b/>
                <w:bCs/>
                <w:szCs w:val="21"/>
              </w:rPr>
              <w:t>について</w:t>
            </w:r>
          </w:p>
          <w:p w14:paraId="4B40BF3C" w14:textId="4AA759DB" w:rsidR="007D4323" w:rsidRPr="00642071" w:rsidRDefault="001E7F20" w:rsidP="001E7F20">
            <w:pPr>
              <w:tabs>
                <w:tab w:val="left" w:pos="5475"/>
              </w:tabs>
              <w:snapToGrid w:val="0"/>
              <w:spacing w:line="290" w:lineRule="exact"/>
              <w:ind w:leftChars="100" w:left="210"/>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神奈川ME-BYOリビングラボ」</w:t>
            </w:r>
            <w:r w:rsidR="007D4323" w:rsidRPr="00642071">
              <w:rPr>
                <w:rFonts w:ascii="ＭＳ Ｐゴシック" w:eastAsia="ＭＳ Ｐゴシック" w:hAnsi="ＭＳ Ｐゴシック" w:hint="eastAsia"/>
                <w:bCs/>
                <w:szCs w:val="21"/>
              </w:rPr>
              <w:t>は</w:t>
            </w:r>
            <w:r w:rsidRPr="00642071">
              <w:rPr>
                <w:rFonts w:ascii="ＭＳ Ｐゴシック" w:eastAsia="ＭＳ Ｐゴシック" w:hAnsi="ＭＳ Ｐゴシック" w:hint="eastAsia"/>
                <w:bCs/>
                <w:szCs w:val="21"/>
              </w:rPr>
              <w:t>、県民の意識・行動変容につながる未病関連</w:t>
            </w:r>
            <w:r w:rsidR="00EC21A9">
              <w:rPr>
                <w:rFonts w:ascii="ＭＳ Ｐゴシック" w:eastAsia="ＭＳ Ｐゴシック" w:hAnsi="ＭＳ Ｐゴシック" w:hint="eastAsia"/>
                <w:bCs/>
                <w:szCs w:val="21"/>
              </w:rPr>
              <w:t>製品</w:t>
            </w:r>
            <w:r w:rsidRPr="00642071">
              <w:rPr>
                <w:rFonts w:ascii="ＭＳ Ｐゴシック" w:eastAsia="ＭＳ Ｐゴシック" w:hAnsi="ＭＳ Ｐゴシック" w:hint="eastAsia"/>
                <w:bCs/>
                <w:szCs w:val="21"/>
              </w:rPr>
              <w:t>・サービスの機能・効果等を検証する</w:t>
            </w:r>
            <w:r w:rsidR="007D4323" w:rsidRPr="00642071">
              <w:rPr>
                <w:rFonts w:ascii="ＭＳ Ｐゴシック" w:eastAsia="ＭＳ Ｐゴシック" w:hAnsi="ＭＳ Ｐゴシック" w:hint="eastAsia"/>
                <w:bCs/>
                <w:szCs w:val="21"/>
              </w:rPr>
              <w:t>実証事業（臨床研究）を対象とする。</w:t>
            </w:r>
          </w:p>
          <w:p w14:paraId="02853420" w14:textId="68D6917A" w:rsidR="00AD21B0" w:rsidRPr="00642071" w:rsidRDefault="00EB5E57" w:rsidP="001E7F20">
            <w:pPr>
              <w:tabs>
                <w:tab w:val="left" w:pos="5475"/>
              </w:tabs>
              <w:snapToGrid w:val="0"/>
              <w:spacing w:line="290" w:lineRule="exact"/>
              <w:ind w:leftChars="100" w:left="210"/>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事業者主体の実証事業に於いては、</w:t>
            </w:r>
            <w:r w:rsidR="006A6050" w:rsidRPr="00642071">
              <w:rPr>
                <w:rFonts w:ascii="ＭＳ Ｐゴシック" w:eastAsia="ＭＳ Ｐゴシック" w:hAnsi="ＭＳ Ｐゴシック" w:hint="eastAsia"/>
                <w:bCs/>
                <w:szCs w:val="21"/>
              </w:rPr>
              <w:t>実証に当たり、まず、</w:t>
            </w:r>
            <w:r w:rsidR="001E7F20" w:rsidRPr="00642071">
              <w:rPr>
                <w:rFonts w:ascii="ＭＳ Ｐゴシック" w:eastAsia="ＭＳ Ｐゴシック" w:hAnsi="ＭＳ Ｐゴシック" w:hint="eastAsia"/>
                <w:bCs/>
                <w:szCs w:val="21"/>
              </w:rPr>
              <w:t>実証事業</w:t>
            </w:r>
            <w:r w:rsidR="00AD21B0" w:rsidRPr="00642071">
              <w:rPr>
                <w:rFonts w:ascii="ＭＳ Ｐゴシック" w:eastAsia="ＭＳ Ｐゴシック" w:hAnsi="ＭＳ Ｐゴシック" w:hint="eastAsia"/>
                <w:bCs/>
                <w:szCs w:val="21"/>
              </w:rPr>
              <w:t>研究モデルの確立や将来の検証に向けた仮説生成を目指すための</w:t>
            </w:r>
            <w:r w:rsidR="00AD21B0" w:rsidRPr="00642071">
              <w:rPr>
                <w:rFonts w:ascii="ＭＳ Ｐゴシック" w:eastAsia="ＭＳ Ｐゴシック" w:hAnsi="ＭＳ Ｐゴシック" w:hint="eastAsia"/>
                <w:bCs/>
                <w:szCs w:val="21"/>
                <w:u w:val="single"/>
              </w:rPr>
              <w:t>トライアル的（予備的・準備的）な研究</w:t>
            </w:r>
            <w:r w:rsidR="00C51800" w:rsidRPr="00642071">
              <w:rPr>
                <w:rFonts w:ascii="ＭＳ Ｐゴシック" w:eastAsia="ＭＳ Ｐゴシック" w:hAnsi="ＭＳ Ｐゴシック" w:hint="eastAsia"/>
                <w:bCs/>
                <w:szCs w:val="21"/>
              </w:rPr>
              <w:t>や</w:t>
            </w:r>
            <w:r w:rsidR="00AD21B0" w:rsidRPr="00642071">
              <w:rPr>
                <w:rFonts w:ascii="ＭＳ Ｐゴシック" w:eastAsia="ＭＳ Ｐゴシック" w:hAnsi="ＭＳ Ｐゴシック" w:hint="eastAsia"/>
                <w:bCs/>
                <w:szCs w:val="21"/>
              </w:rPr>
              <w:t>、このためのデータ収集活動等に主眼をおいた</w:t>
            </w:r>
            <w:r w:rsidR="00AD21B0" w:rsidRPr="00642071">
              <w:rPr>
                <w:rFonts w:ascii="ＭＳ Ｐゴシック" w:eastAsia="ＭＳ Ｐゴシック" w:hAnsi="ＭＳ Ｐゴシック" w:hint="eastAsia"/>
                <w:bCs/>
                <w:szCs w:val="21"/>
                <w:u w:val="single"/>
              </w:rPr>
              <w:t>探索的研究</w:t>
            </w:r>
            <w:r w:rsidR="006A6050" w:rsidRPr="00642071">
              <w:rPr>
                <w:rFonts w:ascii="ＭＳ Ｐゴシック" w:eastAsia="ＭＳ Ｐゴシック" w:hAnsi="ＭＳ Ｐゴシック" w:hint="eastAsia"/>
                <w:bCs/>
                <w:szCs w:val="21"/>
              </w:rPr>
              <w:t>の</w:t>
            </w:r>
            <w:r w:rsidRPr="00642071">
              <w:rPr>
                <w:rFonts w:ascii="ＭＳ Ｐゴシック" w:eastAsia="ＭＳ Ｐゴシック" w:hAnsi="ＭＳ Ｐゴシック" w:hint="eastAsia"/>
                <w:bCs/>
                <w:szCs w:val="21"/>
              </w:rPr>
              <w:t>実施を推奨する。</w:t>
            </w:r>
          </w:p>
          <w:p w14:paraId="2CE8470E" w14:textId="54672984" w:rsidR="00EB5E57" w:rsidRPr="00AE4F0F" w:rsidRDefault="00AD21B0" w:rsidP="005532F3">
            <w:pPr>
              <w:tabs>
                <w:tab w:val="left" w:pos="5475"/>
              </w:tabs>
              <w:snapToGrid w:val="0"/>
              <w:spacing w:line="290" w:lineRule="exact"/>
              <w:ind w:left="199" w:hangingChars="95" w:hanging="199"/>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 </w:t>
            </w:r>
            <w:r w:rsidR="00AE4F0F" w:rsidRPr="00AE4F0F">
              <w:rPr>
                <w:rFonts w:ascii="ＭＳ Ｐゴシック" w:eastAsia="ＭＳ Ｐゴシック" w:hAnsi="ＭＳ Ｐゴシック" w:hint="eastAsia"/>
                <w:bCs/>
                <w:szCs w:val="21"/>
              </w:rPr>
              <w:t>※神奈川ME-BYOリビングラボにおいては、「実証」と「研究」を同義と見なし、以下の文言においても同様の扱いとする。</w:t>
            </w:r>
          </w:p>
          <w:p w14:paraId="41D54787" w14:textId="77777777" w:rsidR="00AE4F0F" w:rsidRPr="00642071" w:rsidRDefault="00AE4F0F" w:rsidP="006A6050">
            <w:pPr>
              <w:tabs>
                <w:tab w:val="left" w:pos="5475"/>
              </w:tabs>
              <w:snapToGrid w:val="0"/>
              <w:spacing w:line="290" w:lineRule="exact"/>
              <w:rPr>
                <w:rFonts w:ascii="ＭＳ Ｐゴシック" w:eastAsia="ＭＳ Ｐゴシック" w:hAnsi="ＭＳ Ｐゴシック"/>
                <w:bCs/>
                <w:szCs w:val="21"/>
              </w:rPr>
            </w:pPr>
          </w:p>
          <w:p w14:paraId="36FCEA18" w14:textId="7DAADEA7" w:rsidR="006B2171" w:rsidRPr="00642071" w:rsidRDefault="006B2171" w:rsidP="00566959">
            <w:pPr>
              <w:tabs>
                <w:tab w:val="left" w:pos="5475"/>
              </w:tabs>
              <w:snapToGrid w:val="0"/>
              <w:spacing w:line="290" w:lineRule="exact"/>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w:t>
            </w:r>
            <w:r w:rsidR="006A6050" w:rsidRPr="00642071">
              <w:rPr>
                <w:rFonts w:ascii="ＭＳ Ｐゴシック" w:eastAsia="ＭＳ Ｐゴシック" w:hAnsi="ＭＳ Ｐゴシック" w:hint="eastAsia"/>
                <w:b/>
                <w:bCs/>
                <w:szCs w:val="21"/>
              </w:rPr>
              <w:t>実証事業</w:t>
            </w:r>
            <w:r w:rsidR="009A7F26" w:rsidRPr="00642071">
              <w:rPr>
                <w:rFonts w:ascii="ＭＳ Ｐゴシック" w:eastAsia="ＭＳ Ｐゴシック" w:hAnsi="ＭＳ Ｐゴシック" w:hint="eastAsia"/>
                <w:b/>
                <w:bCs/>
                <w:szCs w:val="21"/>
              </w:rPr>
              <w:t>実施</w:t>
            </w:r>
            <w:r w:rsidR="006A6050" w:rsidRPr="00642071">
              <w:rPr>
                <w:rFonts w:ascii="ＭＳ Ｐゴシック" w:eastAsia="ＭＳ Ｐゴシック" w:hAnsi="ＭＳ Ｐゴシック" w:hint="eastAsia"/>
                <w:b/>
                <w:bCs/>
                <w:szCs w:val="21"/>
              </w:rPr>
              <w:t>計画作成時の補足説明</w:t>
            </w:r>
          </w:p>
          <w:p w14:paraId="1E52B21C" w14:textId="0F744ED0" w:rsidR="006B2171" w:rsidRPr="00642071" w:rsidRDefault="006B2171" w:rsidP="006B2171">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ランダム化</w:t>
            </w:r>
            <w:r w:rsidR="00642071">
              <w:rPr>
                <w:rFonts w:ascii="ＭＳ Ｐゴシック" w:eastAsia="ＭＳ Ｐゴシック" w:hAnsi="ＭＳ Ｐゴシック" w:hint="eastAsia"/>
                <w:bCs/>
                <w:szCs w:val="21"/>
              </w:rPr>
              <w:t>及び</w:t>
            </w:r>
            <w:r w:rsidRPr="00642071">
              <w:rPr>
                <w:rFonts w:ascii="ＭＳ Ｐゴシック" w:eastAsia="ＭＳ Ｐゴシック" w:hAnsi="ＭＳ Ｐゴシック" w:hint="eastAsia"/>
                <w:bCs/>
                <w:szCs w:val="21"/>
              </w:rPr>
              <w:t>盲検化については、</w:t>
            </w:r>
            <w:r w:rsidRPr="00642071">
              <w:rPr>
                <w:rFonts w:ascii="ＭＳ Ｐゴシック" w:eastAsia="ＭＳ Ｐゴシック" w:hAnsi="ＭＳ Ｐゴシック" w:hint="eastAsia"/>
                <w:bCs/>
                <w:szCs w:val="21"/>
                <w:u w:val="single"/>
              </w:rPr>
              <w:t>別紙１</w:t>
            </w:r>
            <w:r w:rsidRPr="00642071">
              <w:rPr>
                <w:rFonts w:ascii="ＭＳ Ｐゴシック" w:eastAsia="ＭＳ Ｐゴシック" w:hAnsi="ＭＳ Ｐゴシック" w:hint="eastAsia"/>
                <w:bCs/>
                <w:szCs w:val="21"/>
              </w:rPr>
              <w:t>に記入</w:t>
            </w:r>
            <w:r w:rsidR="00734CBE" w:rsidRPr="00642071">
              <w:rPr>
                <w:rFonts w:ascii="ＭＳ Ｐゴシック" w:eastAsia="ＭＳ Ｐゴシック" w:hAnsi="ＭＳ Ｐゴシック" w:hint="eastAsia"/>
                <w:bCs/>
                <w:szCs w:val="21"/>
              </w:rPr>
              <w:t>する。</w:t>
            </w:r>
          </w:p>
          <w:p w14:paraId="79827F18" w14:textId="77777777" w:rsidR="006B2171" w:rsidRPr="00642071" w:rsidRDefault="006B2171" w:rsidP="00566959">
            <w:pPr>
              <w:tabs>
                <w:tab w:val="left" w:pos="5475"/>
              </w:tabs>
              <w:snapToGrid w:val="0"/>
              <w:spacing w:line="290" w:lineRule="exact"/>
              <w:rPr>
                <w:rFonts w:ascii="ＭＳ Ｐゴシック" w:eastAsia="ＭＳ Ｐゴシック" w:hAnsi="ＭＳ Ｐゴシック"/>
                <w:bCs/>
                <w:szCs w:val="21"/>
              </w:rPr>
            </w:pPr>
          </w:p>
          <w:p w14:paraId="1FFD92E0" w14:textId="3BC711BD" w:rsidR="00AA7D06" w:rsidRPr="00642071" w:rsidRDefault="00B84B04" w:rsidP="006B2171">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w:t>
            </w:r>
            <w:r w:rsidR="00AA7D06" w:rsidRPr="00642071">
              <w:rPr>
                <w:rFonts w:ascii="ＭＳ Ｐゴシック" w:eastAsia="ＭＳ Ｐゴシック" w:hAnsi="ＭＳ Ｐゴシック" w:hint="eastAsia"/>
                <w:bCs/>
                <w:szCs w:val="21"/>
              </w:rPr>
              <w:t>未病領域の</w:t>
            </w:r>
            <w:r w:rsidR="005C2F30" w:rsidRPr="00642071">
              <w:rPr>
                <w:rFonts w:ascii="ＭＳ Ｐゴシック" w:eastAsia="ＭＳ Ｐゴシック" w:hAnsi="ＭＳ Ｐゴシック" w:hint="eastAsia"/>
                <w:bCs/>
                <w:szCs w:val="21"/>
              </w:rPr>
              <w:t>実証事業</w:t>
            </w:r>
            <w:r w:rsidR="00AA7D06" w:rsidRPr="00642071">
              <w:rPr>
                <w:rFonts w:ascii="ＭＳ Ｐゴシック" w:eastAsia="ＭＳ Ｐゴシック" w:hAnsi="ＭＳ Ｐゴシック" w:hint="eastAsia"/>
                <w:bCs/>
                <w:szCs w:val="21"/>
              </w:rPr>
              <w:t>となるため、</w:t>
            </w:r>
            <w:r w:rsidR="00CF5014" w:rsidRPr="00642071">
              <w:rPr>
                <w:rFonts w:ascii="ＭＳ Ｐゴシック" w:eastAsia="ＭＳ Ｐゴシック" w:hAnsi="ＭＳ Ｐゴシック" w:hint="eastAsia"/>
                <w:bCs/>
                <w:szCs w:val="21"/>
              </w:rPr>
              <w:t>侵襲（軽微な侵襲は除く）を伴う研究</w:t>
            </w:r>
            <w:r w:rsidR="00DA33C2" w:rsidRPr="00642071">
              <w:rPr>
                <w:rFonts w:ascii="ＭＳ Ｐゴシック" w:eastAsia="ＭＳ Ｐゴシック" w:hAnsi="ＭＳ Ｐゴシック" w:hint="eastAsia"/>
                <w:bCs/>
                <w:szCs w:val="21"/>
              </w:rPr>
              <w:t>や</w:t>
            </w:r>
            <w:r w:rsidR="00110B2C" w:rsidRPr="00642071">
              <w:rPr>
                <w:rFonts w:ascii="ＭＳ Ｐゴシック" w:eastAsia="ＭＳ Ｐゴシック" w:hAnsi="ＭＳ Ｐゴシック" w:hint="eastAsia"/>
                <w:bCs/>
                <w:szCs w:val="21"/>
              </w:rPr>
              <w:t>医療行為及び</w:t>
            </w:r>
            <w:r w:rsidR="005C2F30" w:rsidRPr="00642071">
              <w:rPr>
                <w:rFonts w:ascii="ＭＳ Ｐゴシック" w:eastAsia="ＭＳ Ｐゴシック" w:hAnsi="ＭＳ Ｐゴシック" w:hint="eastAsia"/>
                <w:bCs/>
                <w:szCs w:val="21"/>
              </w:rPr>
              <w:t>食品摂取</w:t>
            </w:r>
            <w:r w:rsidR="009A7F26" w:rsidRPr="00642071">
              <w:rPr>
                <w:rFonts w:ascii="ＭＳ Ｐゴシック" w:eastAsia="ＭＳ Ｐゴシック" w:hAnsi="ＭＳ Ｐゴシック" w:hint="eastAsia"/>
                <w:bCs/>
                <w:szCs w:val="21"/>
              </w:rPr>
              <w:t>の検証を目的とした</w:t>
            </w:r>
            <w:r w:rsidR="005C2F30" w:rsidRPr="00642071">
              <w:rPr>
                <w:rFonts w:ascii="ＭＳ Ｐゴシック" w:eastAsia="ＭＳ Ｐゴシック" w:hAnsi="ＭＳ Ｐゴシック" w:hint="eastAsia"/>
                <w:bCs/>
                <w:szCs w:val="21"/>
              </w:rPr>
              <w:t>研究</w:t>
            </w:r>
            <w:r w:rsidR="004A794D" w:rsidRPr="00642071">
              <w:rPr>
                <w:rFonts w:ascii="ＭＳ Ｐゴシック" w:eastAsia="ＭＳ Ｐゴシック" w:hAnsi="ＭＳ Ｐゴシック" w:hint="eastAsia"/>
                <w:bCs/>
                <w:szCs w:val="21"/>
              </w:rPr>
              <w:t>は、</w:t>
            </w:r>
            <w:r w:rsidR="000319B9" w:rsidRPr="00642071">
              <w:rPr>
                <w:rFonts w:ascii="ＭＳ Ｐゴシック" w:eastAsia="ＭＳ Ｐゴシック" w:hAnsi="ＭＳ Ｐゴシック" w:hint="eastAsia"/>
                <w:bCs/>
                <w:szCs w:val="21"/>
              </w:rPr>
              <w:t>対象</w:t>
            </w:r>
            <w:r w:rsidR="00AA7D06" w:rsidRPr="00642071">
              <w:rPr>
                <w:rFonts w:ascii="ＭＳ Ｐゴシック" w:eastAsia="ＭＳ Ｐゴシック" w:hAnsi="ＭＳ Ｐゴシック" w:hint="eastAsia"/>
                <w:bCs/>
                <w:szCs w:val="21"/>
              </w:rPr>
              <w:t>外と</w:t>
            </w:r>
            <w:r w:rsidR="000319B9" w:rsidRPr="00642071">
              <w:rPr>
                <w:rFonts w:ascii="ＭＳ Ｐゴシック" w:eastAsia="ＭＳ Ｐゴシック" w:hAnsi="ＭＳ Ｐゴシック" w:hint="eastAsia"/>
                <w:bCs/>
                <w:szCs w:val="21"/>
              </w:rPr>
              <w:t>する</w:t>
            </w:r>
            <w:r w:rsidR="00AA7D06" w:rsidRPr="00642071">
              <w:rPr>
                <w:rFonts w:ascii="ＭＳ Ｐゴシック" w:eastAsia="ＭＳ Ｐゴシック" w:hAnsi="ＭＳ Ｐゴシック" w:hint="eastAsia"/>
                <w:bCs/>
                <w:szCs w:val="21"/>
              </w:rPr>
              <w:t>。そのため、</w:t>
            </w:r>
            <w:r w:rsidR="006B2171" w:rsidRPr="00642071">
              <w:rPr>
                <w:rFonts w:ascii="ＭＳ Ｐゴシック" w:eastAsia="ＭＳ Ｐゴシック" w:hAnsi="ＭＳ Ｐゴシック" w:hint="eastAsia"/>
                <w:bCs/>
                <w:szCs w:val="21"/>
                <w:u w:val="single"/>
              </w:rPr>
              <w:t>別紙２</w:t>
            </w:r>
            <w:r w:rsidR="006B2171" w:rsidRPr="00642071">
              <w:rPr>
                <w:rFonts w:ascii="ＭＳ Ｐゴシック" w:eastAsia="ＭＳ Ｐゴシック" w:hAnsi="ＭＳ Ｐゴシック" w:hint="eastAsia"/>
                <w:bCs/>
                <w:szCs w:val="21"/>
              </w:rPr>
              <w:t>に記載の</w:t>
            </w:r>
            <w:r w:rsidR="00C51800" w:rsidRPr="00642071">
              <w:rPr>
                <w:rFonts w:ascii="ＭＳ Ｐゴシック" w:eastAsia="ＭＳ Ｐゴシック" w:hAnsi="ＭＳ Ｐゴシック" w:hint="eastAsia"/>
                <w:bCs/>
                <w:szCs w:val="21"/>
              </w:rPr>
              <w:t>事項について、</w:t>
            </w:r>
            <w:r w:rsidR="00734CBE" w:rsidRPr="00642071">
              <w:rPr>
                <w:rFonts w:ascii="ＭＳ Ｐゴシック" w:eastAsia="ＭＳ Ｐゴシック" w:hAnsi="ＭＳ Ｐゴシック" w:hint="eastAsia"/>
                <w:bCs/>
                <w:szCs w:val="21"/>
              </w:rPr>
              <w:t>「</w:t>
            </w:r>
            <w:r w:rsidR="00C51800" w:rsidRPr="00642071">
              <w:rPr>
                <w:rFonts w:ascii="ＭＳ Ｐゴシック" w:eastAsia="ＭＳ Ｐゴシック" w:hAnsi="ＭＳ Ｐゴシック" w:hint="eastAsia"/>
                <w:bCs/>
                <w:szCs w:val="21"/>
              </w:rPr>
              <w:t>該当しないこと</w:t>
            </w:r>
            <w:r w:rsidR="00734CBE" w:rsidRPr="00642071">
              <w:rPr>
                <w:rFonts w:ascii="ＭＳ Ｐゴシック" w:eastAsia="ＭＳ Ｐゴシック" w:hAnsi="ＭＳ Ｐゴシック" w:hint="eastAsia"/>
                <w:bCs/>
                <w:szCs w:val="21"/>
              </w:rPr>
              <w:t>」</w:t>
            </w:r>
            <w:r w:rsidR="00C51800" w:rsidRPr="00642071">
              <w:rPr>
                <w:rFonts w:ascii="ＭＳ Ｐゴシック" w:eastAsia="ＭＳ Ｐゴシック" w:hAnsi="ＭＳ Ｐゴシック" w:hint="eastAsia"/>
                <w:bCs/>
                <w:szCs w:val="21"/>
              </w:rPr>
              <w:t>を確認する。</w:t>
            </w:r>
          </w:p>
          <w:p w14:paraId="0890C1CD" w14:textId="77777777" w:rsidR="006A6050" w:rsidRPr="00642071" w:rsidRDefault="006A6050" w:rsidP="006A07AC">
            <w:pPr>
              <w:tabs>
                <w:tab w:val="left" w:pos="5475"/>
              </w:tabs>
              <w:snapToGrid w:val="0"/>
              <w:spacing w:line="290" w:lineRule="exact"/>
              <w:rPr>
                <w:rFonts w:ascii="ＭＳ Ｐゴシック" w:eastAsia="ＭＳ Ｐゴシック" w:hAnsi="ＭＳ Ｐゴシック"/>
                <w:bCs/>
                <w:szCs w:val="21"/>
              </w:rPr>
            </w:pPr>
          </w:p>
          <w:p w14:paraId="6F6CBDA3" w14:textId="796871FF" w:rsidR="006A6050" w:rsidRPr="00642071" w:rsidRDefault="006A6050" w:rsidP="006A6050">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神奈川ME-BYOリビングラボでは、製品・サービスの社会実装面についても、評価を行うため、</w:t>
            </w:r>
            <w:r w:rsidRPr="00642071">
              <w:rPr>
                <w:rFonts w:ascii="ＭＳ Ｐゴシック" w:eastAsia="ＭＳ Ｐゴシック" w:hAnsi="ＭＳ Ｐゴシック" w:hint="eastAsia"/>
                <w:bCs/>
                <w:szCs w:val="21"/>
                <w:u w:val="single"/>
              </w:rPr>
              <w:t>別紙３</w:t>
            </w:r>
            <w:r w:rsidRPr="00642071">
              <w:rPr>
                <w:rFonts w:ascii="ＭＳ Ｐゴシック" w:eastAsia="ＭＳ Ｐゴシック" w:hAnsi="ＭＳ Ｐゴシック" w:hint="eastAsia"/>
                <w:bCs/>
                <w:szCs w:val="21"/>
              </w:rPr>
              <w:t>（社会実装に関する項目）の記入を必須とする。</w:t>
            </w:r>
          </w:p>
          <w:p w14:paraId="36EA426B" w14:textId="0AD5C435" w:rsidR="00BB1F9B" w:rsidRPr="00642071" w:rsidRDefault="00BB1F9B" w:rsidP="006A6050">
            <w:pPr>
              <w:tabs>
                <w:tab w:val="left" w:pos="5475"/>
              </w:tabs>
              <w:snapToGrid w:val="0"/>
              <w:spacing w:line="290" w:lineRule="exact"/>
              <w:ind w:left="105" w:hangingChars="50" w:hanging="105"/>
              <w:rPr>
                <w:rFonts w:ascii="ＭＳ Ｐゴシック" w:eastAsia="ＭＳ Ｐゴシック" w:hAnsi="ＭＳ Ｐゴシック"/>
                <w:bCs/>
                <w:szCs w:val="21"/>
              </w:rPr>
            </w:pPr>
          </w:p>
          <w:p w14:paraId="1683419B" w14:textId="55C58324" w:rsidR="00BB1F9B" w:rsidRPr="00642071" w:rsidRDefault="00734CBE" w:rsidP="00BB1F9B">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中央一括審査方式について</w:t>
            </w:r>
            <w:r w:rsidR="00BB1F9B" w:rsidRPr="00642071">
              <w:rPr>
                <w:rFonts w:ascii="ＭＳ Ｐゴシック" w:eastAsia="ＭＳ Ｐゴシック" w:hAnsi="ＭＳ Ｐゴシック" w:hint="eastAsia"/>
                <w:bCs/>
                <w:szCs w:val="21"/>
              </w:rPr>
              <w:t>、本計画書では対象外とする。</w:t>
            </w:r>
          </w:p>
          <w:p w14:paraId="095AC02E" w14:textId="3755CA49" w:rsidR="006A6050" w:rsidRPr="00642071" w:rsidRDefault="006A6050" w:rsidP="000E3CE9">
            <w:pPr>
              <w:tabs>
                <w:tab w:val="left" w:pos="5475"/>
              </w:tabs>
              <w:snapToGrid w:val="0"/>
              <w:spacing w:line="290" w:lineRule="exact"/>
              <w:rPr>
                <w:rFonts w:ascii="ＭＳ Ｐゴシック" w:eastAsia="ＭＳ Ｐゴシック" w:hAnsi="ＭＳ Ｐゴシック"/>
                <w:bCs/>
                <w:sz w:val="22"/>
                <w:szCs w:val="22"/>
              </w:rPr>
            </w:pPr>
          </w:p>
        </w:tc>
      </w:tr>
      <w:tr w:rsidR="00A47910" w:rsidRPr="00642071" w14:paraId="1E5B87E5" w14:textId="77777777" w:rsidTr="00A20517">
        <w:trPr>
          <w:trHeight w:val="512"/>
        </w:trPr>
        <w:tc>
          <w:tcPr>
            <w:tcW w:w="2159" w:type="dxa"/>
            <w:shd w:val="clear" w:color="auto" w:fill="D9D9D9"/>
            <w:vAlign w:val="center"/>
          </w:tcPr>
          <w:p w14:paraId="2BB6FCEE" w14:textId="77777777" w:rsidR="00A47910" w:rsidRPr="00642071" w:rsidRDefault="00A47910" w:rsidP="00A47910">
            <w:pPr>
              <w:snapToGrid w:val="0"/>
              <w:jc w:val="both"/>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章／トピック</w:t>
            </w:r>
          </w:p>
        </w:tc>
        <w:tc>
          <w:tcPr>
            <w:tcW w:w="7711" w:type="dxa"/>
            <w:gridSpan w:val="12"/>
            <w:shd w:val="clear" w:color="auto" w:fill="D9D9D9"/>
            <w:vAlign w:val="center"/>
          </w:tcPr>
          <w:p w14:paraId="2612127A" w14:textId="77777777" w:rsidR="00A47910" w:rsidRPr="00642071" w:rsidRDefault="00A47910" w:rsidP="00A47910">
            <w:pPr>
              <w:jc w:val="both"/>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チェックリスト項目</w:t>
            </w:r>
          </w:p>
        </w:tc>
      </w:tr>
      <w:tr w:rsidR="0051178A" w:rsidRPr="00642071" w14:paraId="644B7766" w14:textId="77777777" w:rsidTr="00A20517">
        <w:trPr>
          <w:trHeight w:val="512"/>
        </w:trPr>
        <w:tc>
          <w:tcPr>
            <w:tcW w:w="9870" w:type="dxa"/>
            <w:gridSpan w:val="13"/>
            <w:shd w:val="clear" w:color="auto" w:fill="D9D9D9"/>
            <w:vAlign w:val="center"/>
          </w:tcPr>
          <w:p w14:paraId="24802D02" w14:textId="5B1A0187" w:rsidR="0051178A" w:rsidRPr="00642071" w:rsidRDefault="0051178A" w:rsidP="00A47910">
            <w:pPr>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実証事業の科学的研究について</w:t>
            </w:r>
          </w:p>
        </w:tc>
      </w:tr>
      <w:tr w:rsidR="00A47910" w:rsidRPr="00642071" w14:paraId="34F92C94" w14:textId="77777777" w:rsidTr="00A20517">
        <w:trPr>
          <w:trHeight w:val="512"/>
        </w:trPr>
        <w:tc>
          <w:tcPr>
            <w:tcW w:w="9870" w:type="dxa"/>
            <w:gridSpan w:val="13"/>
            <w:shd w:val="clear" w:color="auto" w:fill="D9D9D9"/>
            <w:vAlign w:val="center"/>
          </w:tcPr>
          <w:p w14:paraId="21FAFE44" w14:textId="76C13448" w:rsidR="00A47910" w:rsidRPr="00642071" w:rsidRDefault="001F57F6" w:rsidP="00A47910">
            <w:pPr>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 xml:space="preserve">1. </w:t>
            </w:r>
            <w:r w:rsidR="002C4341" w:rsidRPr="00642071">
              <w:rPr>
                <w:rFonts w:ascii="ＭＳ Ｐゴシック" w:eastAsia="ＭＳ Ｐゴシック" w:hAnsi="ＭＳ Ｐゴシック" w:hint="eastAsia"/>
                <w:b/>
                <w:bCs/>
                <w:szCs w:val="21"/>
              </w:rPr>
              <w:t>研究</w:t>
            </w:r>
            <w:r w:rsidRPr="00642071">
              <w:rPr>
                <w:rFonts w:ascii="ＭＳ Ｐゴシック" w:eastAsia="ＭＳ Ｐゴシック" w:hAnsi="ＭＳ Ｐゴシック" w:hint="eastAsia"/>
                <w:b/>
                <w:bCs/>
                <w:szCs w:val="21"/>
              </w:rPr>
              <w:t>課題名</w:t>
            </w:r>
          </w:p>
        </w:tc>
      </w:tr>
      <w:tr w:rsidR="00A47910" w:rsidRPr="00642071" w14:paraId="28C6CC6D" w14:textId="77777777" w:rsidTr="00A20517">
        <w:trPr>
          <w:trHeight w:val="737"/>
        </w:trPr>
        <w:tc>
          <w:tcPr>
            <w:tcW w:w="2159" w:type="dxa"/>
            <w:shd w:val="clear" w:color="auto" w:fill="auto"/>
          </w:tcPr>
          <w:p w14:paraId="562FF43E" w14:textId="2B712451" w:rsidR="00A47910" w:rsidRPr="00642071" w:rsidRDefault="00A359B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w:t>
            </w:r>
            <w:r w:rsidR="001F57F6" w:rsidRPr="00642071">
              <w:rPr>
                <w:rFonts w:ascii="ＭＳ Ｐゴシック" w:eastAsia="ＭＳ Ｐゴシック" w:hAnsi="ＭＳ Ｐゴシック" w:hint="eastAsia"/>
                <w:szCs w:val="21"/>
              </w:rPr>
              <w:t>課題名</w:t>
            </w:r>
          </w:p>
          <w:p w14:paraId="08B9DD7F"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D7304FC" w14:textId="334540BD"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1F57F6" w:rsidRPr="00642071">
              <w:rPr>
                <w:rFonts w:ascii="ＭＳ Ｐゴシック" w:eastAsia="ＭＳ Ｐゴシック" w:hAnsi="ＭＳ Ｐゴシック" w:hint="eastAsia"/>
                <w:szCs w:val="21"/>
              </w:rPr>
              <w:t>課題</w:t>
            </w:r>
            <w:r w:rsidRPr="00642071">
              <w:rPr>
                <w:rFonts w:ascii="ＭＳ Ｐゴシック" w:eastAsia="ＭＳ Ｐゴシック" w:hAnsi="ＭＳ Ｐゴシック" w:hint="eastAsia"/>
                <w:szCs w:val="21"/>
              </w:rPr>
              <w:t>名」</w:t>
            </w:r>
            <w:r w:rsidR="0083195D" w:rsidRPr="00642071">
              <w:rPr>
                <w:rFonts w:ascii="ＭＳ Ｐゴシック" w:eastAsia="ＭＳ Ｐゴシック" w:hAnsi="ＭＳ Ｐゴシック" w:hint="eastAsia"/>
                <w:szCs w:val="21"/>
              </w:rPr>
              <w:t>（日本語）</w:t>
            </w:r>
          </w:p>
          <w:p w14:paraId="0DFCA58F" w14:textId="0762989D" w:rsidR="0083195D" w:rsidRPr="00642071" w:rsidRDefault="0083195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szCs w:val="21"/>
              </w:rPr>
              <w:t>Public Title</w:t>
            </w:r>
            <w:r w:rsidRPr="00642071">
              <w:rPr>
                <w:rFonts w:ascii="ＭＳ Ｐゴシック" w:eastAsia="ＭＳ Ｐゴシック" w:hAnsi="ＭＳ Ｐゴシック" w:hint="eastAsia"/>
                <w:szCs w:val="21"/>
              </w:rPr>
              <w:t>」（英語）</w:t>
            </w:r>
            <w:r w:rsidR="005C2F30" w:rsidRPr="00642071">
              <w:rPr>
                <w:rFonts w:ascii="ＭＳ Ｐゴシック" w:eastAsia="ＭＳ Ｐゴシック" w:hAnsi="ＭＳ Ｐゴシック" w:hint="eastAsia"/>
                <w:szCs w:val="21"/>
              </w:rPr>
              <w:t>【任意】</w:t>
            </w:r>
          </w:p>
          <w:p w14:paraId="20932C10" w14:textId="482B574C"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99658A" w:rsidRPr="00642071">
              <w:rPr>
                <w:rFonts w:ascii="ＭＳ Ｐゴシック" w:eastAsia="ＭＳ Ｐゴシック" w:hAnsi="ＭＳ Ｐゴシック" w:hint="eastAsia"/>
                <w:szCs w:val="21"/>
              </w:rPr>
              <w:t>提案団体名</w:t>
            </w:r>
            <w:r w:rsidR="0051178A" w:rsidRPr="00642071">
              <w:rPr>
                <w:rFonts w:ascii="ＭＳ Ｐゴシック" w:eastAsia="ＭＳ Ｐゴシック" w:hAnsi="ＭＳ Ｐゴシック" w:hint="eastAsia"/>
                <w:szCs w:val="21"/>
              </w:rPr>
              <w:t>」（</w:t>
            </w:r>
            <w:r w:rsidR="0083195D" w:rsidRPr="00642071">
              <w:rPr>
                <w:rFonts w:ascii="ＭＳ Ｐゴシック" w:eastAsia="ＭＳ Ｐゴシック" w:hAnsi="ＭＳ Ｐゴシック" w:hint="eastAsia"/>
                <w:szCs w:val="21"/>
              </w:rPr>
              <w:t>日本語/英語</w:t>
            </w:r>
            <w:r w:rsidR="0051178A" w:rsidRPr="00642071">
              <w:rPr>
                <w:rFonts w:ascii="ＭＳ Ｐゴシック" w:eastAsia="ＭＳ Ｐゴシック" w:hAnsi="ＭＳ Ｐゴシック" w:hint="eastAsia"/>
                <w:szCs w:val="21"/>
              </w:rPr>
              <w:t>）</w:t>
            </w:r>
          </w:p>
          <w:p w14:paraId="41EFD4E2" w14:textId="4937E2FA" w:rsidR="00EF28BD" w:rsidRPr="00642071" w:rsidRDefault="00A47910"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51178A" w:rsidRPr="00642071">
              <w:rPr>
                <w:rFonts w:ascii="ＭＳ Ｐゴシック" w:eastAsia="ＭＳ Ｐゴシック" w:hAnsi="ＭＳ Ｐゴシック" w:hint="eastAsia"/>
                <w:szCs w:val="21"/>
              </w:rPr>
              <w:t>提案</w:t>
            </w:r>
            <w:r w:rsidR="005A6177" w:rsidRPr="00642071">
              <w:rPr>
                <w:rFonts w:ascii="ＭＳ Ｐゴシック" w:eastAsia="ＭＳ Ｐゴシック" w:hAnsi="ＭＳ Ｐゴシック" w:hint="eastAsia"/>
                <w:szCs w:val="21"/>
              </w:rPr>
              <w:t>代表</w:t>
            </w:r>
            <w:r w:rsidRPr="00642071">
              <w:rPr>
                <w:rFonts w:ascii="ＭＳ Ｐゴシック" w:eastAsia="ＭＳ Ｐゴシック" w:hAnsi="ＭＳ Ｐゴシック" w:hint="eastAsia"/>
                <w:szCs w:val="21"/>
              </w:rPr>
              <w:t>者所属・氏名</w:t>
            </w:r>
            <w:r w:rsidR="0051178A" w:rsidRPr="00642071">
              <w:rPr>
                <w:rFonts w:ascii="ＭＳ Ｐゴシック" w:eastAsia="ＭＳ Ｐゴシック" w:hAnsi="ＭＳ Ｐゴシック" w:hint="eastAsia"/>
                <w:szCs w:val="21"/>
              </w:rPr>
              <w:t>」（</w:t>
            </w:r>
            <w:r w:rsidR="0083195D" w:rsidRPr="00642071">
              <w:rPr>
                <w:rFonts w:ascii="ＭＳ Ｐゴシック" w:eastAsia="ＭＳ Ｐゴシック" w:hAnsi="ＭＳ Ｐゴシック" w:hint="eastAsia"/>
                <w:szCs w:val="21"/>
              </w:rPr>
              <w:t>日本語/英語</w:t>
            </w:r>
            <w:r w:rsidR="0051178A" w:rsidRPr="00642071">
              <w:rPr>
                <w:rFonts w:ascii="ＭＳ Ｐゴシック" w:eastAsia="ＭＳ Ｐゴシック" w:hAnsi="ＭＳ Ｐゴシック" w:hint="eastAsia"/>
                <w:szCs w:val="21"/>
              </w:rPr>
              <w:t>）</w:t>
            </w:r>
          </w:p>
        </w:tc>
      </w:tr>
      <w:tr w:rsidR="001F57F6" w:rsidRPr="00642071" w14:paraId="59C21BF3" w14:textId="77777777" w:rsidTr="00A20517">
        <w:trPr>
          <w:trHeight w:val="368"/>
        </w:trPr>
        <w:tc>
          <w:tcPr>
            <w:tcW w:w="2159" w:type="dxa"/>
            <w:shd w:val="clear" w:color="auto" w:fill="auto"/>
          </w:tcPr>
          <w:p w14:paraId="378CB358" w14:textId="064C4ABC" w:rsidR="001F57F6" w:rsidRPr="00642071" w:rsidRDefault="001F57F6"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初版</w:t>
            </w:r>
          </w:p>
        </w:tc>
        <w:tc>
          <w:tcPr>
            <w:tcW w:w="7711" w:type="dxa"/>
            <w:gridSpan w:val="12"/>
            <w:shd w:val="clear" w:color="auto" w:fill="auto"/>
          </w:tcPr>
          <w:p w14:paraId="2BC90499" w14:textId="7B573D66" w:rsidR="001F57F6" w:rsidRPr="00642071" w:rsidRDefault="0099658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提案年月日」</w:t>
            </w:r>
          </w:p>
        </w:tc>
      </w:tr>
      <w:tr w:rsidR="001F57F6" w:rsidRPr="00642071" w14:paraId="76352F8B" w14:textId="77777777" w:rsidTr="00A20517">
        <w:trPr>
          <w:trHeight w:val="368"/>
        </w:trPr>
        <w:tc>
          <w:tcPr>
            <w:tcW w:w="2159" w:type="dxa"/>
            <w:shd w:val="clear" w:color="auto" w:fill="auto"/>
          </w:tcPr>
          <w:p w14:paraId="06B7263A" w14:textId="7EC3CBC2" w:rsidR="001F57F6" w:rsidRPr="00642071" w:rsidRDefault="0099658A"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改版履歴</w:t>
            </w:r>
          </w:p>
        </w:tc>
        <w:tc>
          <w:tcPr>
            <w:tcW w:w="7711" w:type="dxa"/>
            <w:gridSpan w:val="12"/>
            <w:shd w:val="clear" w:color="auto" w:fill="auto"/>
          </w:tcPr>
          <w:p w14:paraId="17BD31BF" w14:textId="77777777" w:rsidR="0099658A" w:rsidRPr="00642071" w:rsidRDefault="0099658A"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版数」</w:t>
            </w:r>
          </w:p>
          <w:p w14:paraId="3B423698" w14:textId="502A1DEA" w:rsidR="001F57F6" w:rsidRPr="00642071" w:rsidRDefault="0099658A"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改訂年月日」</w:t>
            </w:r>
          </w:p>
        </w:tc>
      </w:tr>
      <w:tr w:rsidR="00A47910" w:rsidRPr="00642071" w14:paraId="210DAA81" w14:textId="77777777" w:rsidTr="00A20517">
        <w:trPr>
          <w:trHeight w:val="368"/>
        </w:trPr>
        <w:tc>
          <w:tcPr>
            <w:tcW w:w="2159" w:type="dxa"/>
            <w:vMerge w:val="restart"/>
            <w:shd w:val="clear" w:color="auto" w:fill="auto"/>
          </w:tcPr>
          <w:p w14:paraId="6D9D41C5" w14:textId="116C6E74"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抄録</w:t>
            </w:r>
            <w:r w:rsidR="006E25E8" w:rsidRPr="00642071">
              <w:rPr>
                <w:rFonts w:ascii="ＭＳ Ｐゴシック" w:eastAsia="ＭＳ Ｐゴシック" w:hAnsi="ＭＳ Ｐゴシック" w:hint="eastAsia"/>
                <w:szCs w:val="21"/>
              </w:rPr>
              <w:t>（日本語）</w:t>
            </w:r>
          </w:p>
          <w:p w14:paraId="44F10A0B"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6E1B1BFD"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方法の構造化抄録</w:t>
            </w:r>
          </w:p>
        </w:tc>
      </w:tr>
      <w:tr w:rsidR="00A47910" w:rsidRPr="00642071" w14:paraId="1FD669A1" w14:textId="77777777" w:rsidTr="00A20517">
        <w:trPr>
          <w:trHeight w:val="367"/>
        </w:trPr>
        <w:tc>
          <w:tcPr>
            <w:tcW w:w="2159" w:type="dxa"/>
            <w:vMerge/>
            <w:shd w:val="clear" w:color="auto" w:fill="auto"/>
          </w:tcPr>
          <w:p w14:paraId="2452D86D"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1945A4F7" w14:textId="46541A74" w:rsidR="006E25E8" w:rsidRPr="00642071" w:rsidRDefault="006E25E8" w:rsidP="00A47910">
            <w:pPr>
              <w:rPr>
                <w:rFonts w:ascii="ＭＳ Ｐゴシック" w:eastAsia="ＭＳ Ｐゴシック" w:hAnsi="ＭＳ Ｐゴシック"/>
                <w:szCs w:val="21"/>
              </w:rPr>
            </w:pPr>
          </w:p>
        </w:tc>
      </w:tr>
      <w:tr w:rsidR="006E25E8" w:rsidRPr="00642071" w14:paraId="7E41DCB0" w14:textId="77777777" w:rsidTr="006D61C1">
        <w:trPr>
          <w:trHeight w:val="368"/>
        </w:trPr>
        <w:tc>
          <w:tcPr>
            <w:tcW w:w="2159" w:type="dxa"/>
            <w:vMerge w:val="restart"/>
            <w:shd w:val="clear" w:color="auto" w:fill="auto"/>
          </w:tcPr>
          <w:p w14:paraId="2FCF8D45" w14:textId="066226FE" w:rsidR="006E25E8" w:rsidRPr="00642071" w:rsidRDefault="006E25E8"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A</w:t>
            </w:r>
            <w:r w:rsidRPr="00642071">
              <w:rPr>
                <w:rFonts w:ascii="ＭＳ Ｐゴシック" w:eastAsia="ＭＳ Ｐゴシック" w:hAnsi="ＭＳ Ｐゴシック"/>
                <w:szCs w:val="21"/>
              </w:rPr>
              <w:t>bstract(</w:t>
            </w:r>
            <w:r w:rsidRPr="00642071">
              <w:rPr>
                <w:rFonts w:ascii="ＭＳ Ｐゴシック" w:eastAsia="ＭＳ Ｐゴシック" w:hAnsi="ＭＳ Ｐゴシック" w:hint="eastAsia"/>
                <w:szCs w:val="21"/>
              </w:rPr>
              <w:t>英語)</w:t>
            </w:r>
          </w:p>
          <w:p w14:paraId="0FFBB210" w14:textId="77777777" w:rsidR="006E25E8" w:rsidRPr="00642071" w:rsidRDefault="006E25E8"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486B5227" w14:textId="53005C4F" w:rsidR="00AA7D06" w:rsidRPr="00642071" w:rsidRDefault="00AA7D06"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E34F6" w:rsidRPr="00642071">
              <w:rPr>
                <w:rFonts w:ascii="ＭＳ Ｐゴシック" w:eastAsia="ＭＳ Ｐゴシック" w:hAnsi="ＭＳ Ｐゴシック" w:hint="eastAsia"/>
                <w:szCs w:val="21"/>
              </w:rPr>
              <w:t>任　意</w:t>
            </w:r>
            <w:r w:rsidRPr="00642071">
              <w:rPr>
                <w:rFonts w:ascii="ＭＳ Ｐゴシック" w:eastAsia="ＭＳ Ｐゴシック" w:hAnsi="ＭＳ Ｐゴシック" w:hint="eastAsia"/>
                <w:szCs w:val="21"/>
              </w:rPr>
              <w:t>】</w:t>
            </w:r>
          </w:p>
        </w:tc>
        <w:tc>
          <w:tcPr>
            <w:tcW w:w="7711" w:type="dxa"/>
            <w:gridSpan w:val="12"/>
            <w:shd w:val="clear" w:color="auto" w:fill="auto"/>
          </w:tcPr>
          <w:p w14:paraId="583B83F3" w14:textId="1B65E5F3" w:rsidR="006E25E8" w:rsidRPr="00642071" w:rsidRDefault="006E25E8" w:rsidP="006D61C1">
            <w:pPr>
              <w:rPr>
                <w:rFonts w:ascii="ＭＳ Ｐゴシック" w:eastAsia="ＭＳ Ｐゴシック" w:hAnsi="ＭＳ Ｐゴシック"/>
                <w:szCs w:val="21"/>
              </w:rPr>
            </w:pPr>
            <w:r w:rsidRPr="00642071">
              <w:rPr>
                <w:rFonts w:ascii="ＭＳ Ｐゴシック" w:eastAsia="ＭＳ Ｐゴシック" w:hAnsi="ＭＳ Ｐゴシック"/>
                <w:szCs w:val="21"/>
              </w:rPr>
              <w:t xml:space="preserve">Structured </w:t>
            </w:r>
            <w:r w:rsidR="00EF28BD" w:rsidRPr="00642071">
              <w:rPr>
                <w:rFonts w:ascii="ＭＳ Ｐゴシック" w:eastAsia="ＭＳ Ｐゴシック" w:hAnsi="ＭＳ Ｐゴシック"/>
                <w:szCs w:val="21"/>
              </w:rPr>
              <w:t>A</w:t>
            </w:r>
            <w:r w:rsidRPr="00642071">
              <w:rPr>
                <w:rFonts w:ascii="ＭＳ Ｐゴシック" w:eastAsia="ＭＳ Ｐゴシック" w:hAnsi="ＭＳ Ｐゴシック"/>
                <w:szCs w:val="21"/>
              </w:rPr>
              <w:t xml:space="preserve">bstract of Protocol </w:t>
            </w:r>
            <w:r w:rsidR="00EF28BD" w:rsidRPr="00642071">
              <w:rPr>
                <w:rFonts w:ascii="ＭＳ Ｐゴシック" w:eastAsia="ＭＳ Ｐゴシック" w:hAnsi="ＭＳ Ｐゴシック"/>
                <w:szCs w:val="21"/>
              </w:rPr>
              <w:t>D</w:t>
            </w:r>
            <w:r w:rsidRPr="00642071">
              <w:rPr>
                <w:rFonts w:ascii="ＭＳ Ｐゴシック" w:eastAsia="ＭＳ Ｐゴシック" w:hAnsi="ＭＳ Ｐゴシック"/>
                <w:szCs w:val="21"/>
              </w:rPr>
              <w:t xml:space="preserve">esign and </w:t>
            </w:r>
            <w:r w:rsidR="00EF28BD" w:rsidRPr="00642071">
              <w:rPr>
                <w:rFonts w:ascii="ＭＳ Ｐゴシック" w:eastAsia="ＭＳ Ｐゴシック" w:hAnsi="ＭＳ Ｐゴシック"/>
                <w:szCs w:val="21"/>
              </w:rPr>
              <w:t>M</w:t>
            </w:r>
            <w:r w:rsidRPr="00642071">
              <w:rPr>
                <w:rFonts w:ascii="ＭＳ Ｐゴシック" w:eastAsia="ＭＳ Ｐゴシック" w:hAnsi="ＭＳ Ｐゴシック"/>
                <w:szCs w:val="21"/>
              </w:rPr>
              <w:t>ethod</w:t>
            </w:r>
          </w:p>
        </w:tc>
      </w:tr>
      <w:tr w:rsidR="006E25E8" w:rsidRPr="00642071" w14:paraId="07A56752" w14:textId="77777777" w:rsidTr="006D61C1">
        <w:trPr>
          <w:trHeight w:val="367"/>
        </w:trPr>
        <w:tc>
          <w:tcPr>
            <w:tcW w:w="2159" w:type="dxa"/>
            <w:vMerge/>
            <w:shd w:val="clear" w:color="auto" w:fill="auto"/>
          </w:tcPr>
          <w:p w14:paraId="3FBC3CDB" w14:textId="77777777" w:rsidR="006E25E8" w:rsidRPr="00642071" w:rsidRDefault="006E25E8" w:rsidP="006D61C1">
            <w:pPr>
              <w:snapToGrid w:val="0"/>
              <w:rPr>
                <w:rFonts w:ascii="ＭＳ Ｐゴシック" w:eastAsia="ＭＳ Ｐゴシック" w:hAnsi="ＭＳ Ｐゴシック"/>
                <w:szCs w:val="21"/>
              </w:rPr>
            </w:pPr>
          </w:p>
        </w:tc>
        <w:tc>
          <w:tcPr>
            <w:tcW w:w="7711" w:type="dxa"/>
            <w:gridSpan w:val="12"/>
            <w:shd w:val="clear" w:color="auto" w:fill="auto"/>
          </w:tcPr>
          <w:p w14:paraId="33776D35" w14:textId="404CFE0A" w:rsidR="006E25E8" w:rsidRPr="00642071" w:rsidRDefault="006E25E8" w:rsidP="006D61C1">
            <w:pPr>
              <w:rPr>
                <w:rFonts w:ascii="ＭＳ Ｐゴシック" w:eastAsia="ＭＳ Ｐゴシック" w:hAnsi="ＭＳ Ｐゴシック"/>
                <w:szCs w:val="21"/>
              </w:rPr>
            </w:pPr>
          </w:p>
        </w:tc>
      </w:tr>
      <w:tr w:rsidR="00A47910" w:rsidRPr="00642071" w14:paraId="13D2AA19" w14:textId="77777777" w:rsidTr="00A20517">
        <w:trPr>
          <w:trHeight w:val="627"/>
        </w:trPr>
        <w:tc>
          <w:tcPr>
            <w:tcW w:w="9870" w:type="dxa"/>
            <w:gridSpan w:val="13"/>
            <w:shd w:val="clear" w:color="auto" w:fill="D9D9D9"/>
            <w:vAlign w:val="center"/>
          </w:tcPr>
          <w:p w14:paraId="7F9F0D6A" w14:textId="2A0CB15C" w:rsidR="00A47910" w:rsidRPr="00642071" w:rsidRDefault="0099658A" w:rsidP="001A2842">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2</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の</w:t>
            </w:r>
            <w:r w:rsidRPr="00642071">
              <w:rPr>
                <w:rFonts w:ascii="ＭＳ Ｐゴシック" w:eastAsia="ＭＳ Ｐゴシック" w:hAnsi="ＭＳ Ｐゴシック" w:hint="eastAsia"/>
                <w:b/>
                <w:szCs w:val="21"/>
              </w:rPr>
              <w:t>実施体制</w:t>
            </w:r>
            <w:r w:rsidR="00A47910" w:rsidRPr="00642071">
              <w:rPr>
                <w:rFonts w:ascii="ＭＳ Ｐゴシック" w:eastAsia="ＭＳ Ｐゴシック" w:hAnsi="ＭＳ Ｐゴシック" w:hint="eastAsia"/>
                <w:b/>
                <w:szCs w:val="21"/>
              </w:rPr>
              <w:t>（関連事項</w:t>
            </w:r>
            <w:r w:rsidR="009B1B15" w:rsidRPr="00642071">
              <w:rPr>
                <w:rFonts w:ascii="ＭＳ Ｐゴシック" w:eastAsia="ＭＳ Ｐゴシック" w:hAnsi="ＭＳ Ｐゴシック" w:hint="eastAsia"/>
                <w:b/>
                <w:szCs w:val="21"/>
              </w:rPr>
              <w:t>を</w:t>
            </w:r>
            <w:r w:rsidR="00A47910" w:rsidRPr="00642071">
              <w:rPr>
                <w:rFonts w:ascii="ＭＳ Ｐゴシック" w:eastAsia="ＭＳ Ｐゴシック" w:hAnsi="ＭＳ Ｐゴシック" w:hint="eastAsia"/>
                <w:b/>
                <w:szCs w:val="21"/>
              </w:rPr>
              <w:t>含む）</w:t>
            </w:r>
          </w:p>
        </w:tc>
      </w:tr>
      <w:tr w:rsidR="00A47910" w:rsidRPr="00642071" w14:paraId="40B6C9E7" w14:textId="77777777" w:rsidTr="00A20517">
        <w:trPr>
          <w:trHeight w:val="389"/>
        </w:trPr>
        <w:tc>
          <w:tcPr>
            <w:tcW w:w="2159" w:type="dxa"/>
            <w:shd w:val="clear" w:color="auto" w:fill="auto"/>
            <w:vAlign w:val="center"/>
          </w:tcPr>
          <w:p w14:paraId="13D44E09" w14:textId="77777777" w:rsidR="00A47910" w:rsidRPr="00642071" w:rsidRDefault="00A47910" w:rsidP="00A47910">
            <w:pPr>
              <w:snapToGrid w:val="0"/>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役割</w:t>
            </w:r>
          </w:p>
        </w:tc>
        <w:tc>
          <w:tcPr>
            <w:tcW w:w="4650" w:type="dxa"/>
            <w:gridSpan w:val="6"/>
            <w:shd w:val="clear" w:color="auto" w:fill="auto"/>
            <w:vAlign w:val="center"/>
          </w:tcPr>
          <w:p w14:paraId="52C277A6" w14:textId="5F162BA3"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所属</w:t>
            </w:r>
            <w:r w:rsidR="00506D3F" w:rsidRPr="00642071">
              <w:rPr>
                <w:rFonts w:ascii="ＭＳ Ｐゴシック" w:eastAsia="ＭＳ Ｐゴシック" w:hAnsi="ＭＳ Ｐゴシック" w:hint="eastAsia"/>
              </w:rPr>
              <w:t>/</w:t>
            </w:r>
            <w:r w:rsidR="00506D3F" w:rsidRPr="00642071">
              <w:rPr>
                <w:rFonts w:ascii="ＭＳ Ｐゴシック" w:eastAsia="ＭＳ Ｐゴシック" w:hAnsi="ＭＳ Ｐゴシック"/>
              </w:rPr>
              <w:t xml:space="preserve"> </w:t>
            </w:r>
            <w:r w:rsidR="00EF28BD" w:rsidRPr="00642071">
              <w:rPr>
                <w:rFonts w:ascii="ＭＳ Ｐゴシック" w:eastAsia="ＭＳ Ｐゴシック" w:hAnsi="ＭＳ Ｐゴシック"/>
              </w:rPr>
              <w:t>A</w:t>
            </w:r>
            <w:r w:rsidR="00506D3F" w:rsidRPr="00642071">
              <w:rPr>
                <w:rFonts w:ascii="ＭＳ Ｐゴシック" w:eastAsia="ＭＳ Ｐゴシック" w:hAnsi="ＭＳ Ｐゴシック"/>
              </w:rPr>
              <w:t>ffiliation</w:t>
            </w:r>
          </w:p>
        </w:tc>
        <w:tc>
          <w:tcPr>
            <w:tcW w:w="1171" w:type="dxa"/>
            <w:gridSpan w:val="3"/>
            <w:shd w:val="clear" w:color="auto" w:fill="auto"/>
            <w:vAlign w:val="center"/>
          </w:tcPr>
          <w:p w14:paraId="097506FB" w14:textId="77777777"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資格</w:t>
            </w:r>
          </w:p>
        </w:tc>
        <w:tc>
          <w:tcPr>
            <w:tcW w:w="1890" w:type="dxa"/>
            <w:gridSpan w:val="3"/>
            <w:shd w:val="clear" w:color="auto" w:fill="auto"/>
            <w:vAlign w:val="center"/>
          </w:tcPr>
          <w:p w14:paraId="69997F55" w14:textId="3DC2FF47"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氏名</w:t>
            </w:r>
            <w:r w:rsidR="00506D3F" w:rsidRPr="00642071">
              <w:rPr>
                <w:rFonts w:ascii="ＭＳ Ｐゴシック" w:eastAsia="ＭＳ Ｐゴシック" w:hAnsi="ＭＳ Ｐゴシック" w:hint="eastAsia"/>
              </w:rPr>
              <w:t>/</w:t>
            </w:r>
            <w:r w:rsidR="002D38C0" w:rsidRPr="00642071">
              <w:rPr>
                <w:rFonts w:ascii="ＭＳ Ｐゴシック" w:eastAsia="ＭＳ Ｐゴシック" w:hAnsi="ＭＳ Ｐゴシック"/>
              </w:rPr>
              <w:t>N</w:t>
            </w:r>
            <w:r w:rsidR="00506D3F" w:rsidRPr="00642071">
              <w:rPr>
                <w:rFonts w:ascii="ＭＳ Ｐゴシック" w:eastAsia="ＭＳ Ｐゴシック" w:hAnsi="ＭＳ Ｐゴシック"/>
              </w:rPr>
              <w:t>ame</w:t>
            </w:r>
          </w:p>
        </w:tc>
      </w:tr>
      <w:tr w:rsidR="00642071" w:rsidRPr="00642071" w14:paraId="59B53ABE" w14:textId="77777777" w:rsidTr="00642071">
        <w:trPr>
          <w:trHeight w:val="389"/>
        </w:trPr>
        <w:tc>
          <w:tcPr>
            <w:tcW w:w="2159" w:type="dxa"/>
            <w:shd w:val="clear" w:color="auto" w:fill="auto"/>
          </w:tcPr>
          <w:p w14:paraId="7103AA51" w14:textId="6FAA3B8C" w:rsidR="00642071" w:rsidRPr="00642071" w:rsidRDefault="00642071" w:rsidP="00642071">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機関及び実施機関の長【記　入】</w:t>
            </w:r>
          </w:p>
        </w:tc>
        <w:tc>
          <w:tcPr>
            <w:tcW w:w="4650" w:type="dxa"/>
            <w:gridSpan w:val="6"/>
            <w:shd w:val="clear" w:color="auto" w:fill="auto"/>
          </w:tcPr>
          <w:p w14:paraId="34A9D43F" w14:textId="77777777" w:rsidR="00642071" w:rsidRPr="00642071" w:rsidRDefault="00642071" w:rsidP="00642071">
            <w:pPr>
              <w:jc w:val="both"/>
              <w:rPr>
                <w:rFonts w:ascii="ＭＳ Ｐゴシック" w:eastAsia="ＭＳ Ｐゴシック" w:hAnsi="ＭＳ Ｐゴシック"/>
              </w:rPr>
            </w:pPr>
          </w:p>
        </w:tc>
        <w:tc>
          <w:tcPr>
            <w:tcW w:w="1171" w:type="dxa"/>
            <w:gridSpan w:val="3"/>
            <w:shd w:val="clear" w:color="auto" w:fill="auto"/>
          </w:tcPr>
          <w:p w14:paraId="7240413C" w14:textId="77777777" w:rsidR="00642071" w:rsidRPr="00642071" w:rsidRDefault="00642071" w:rsidP="00642071">
            <w:pPr>
              <w:jc w:val="both"/>
              <w:rPr>
                <w:rFonts w:ascii="ＭＳ Ｐゴシック" w:eastAsia="ＭＳ Ｐゴシック" w:hAnsi="ＭＳ Ｐゴシック"/>
              </w:rPr>
            </w:pPr>
          </w:p>
        </w:tc>
        <w:tc>
          <w:tcPr>
            <w:tcW w:w="1890" w:type="dxa"/>
            <w:gridSpan w:val="3"/>
            <w:shd w:val="clear" w:color="auto" w:fill="auto"/>
          </w:tcPr>
          <w:p w14:paraId="26139E86" w14:textId="77777777" w:rsidR="00642071" w:rsidRPr="00642071" w:rsidRDefault="00642071" w:rsidP="00642071">
            <w:pPr>
              <w:jc w:val="both"/>
              <w:rPr>
                <w:rFonts w:ascii="ＭＳ Ｐゴシック" w:eastAsia="ＭＳ Ｐゴシック" w:hAnsi="ＭＳ Ｐゴシック"/>
              </w:rPr>
            </w:pPr>
          </w:p>
        </w:tc>
      </w:tr>
      <w:tr w:rsidR="00A47910" w:rsidRPr="00642071" w14:paraId="00417825" w14:textId="77777777" w:rsidTr="00A20517">
        <w:trPr>
          <w:trHeight w:val="627"/>
        </w:trPr>
        <w:tc>
          <w:tcPr>
            <w:tcW w:w="2159" w:type="dxa"/>
            <w:shd w:val="clear" w:color="auto" w:fill="auto"/>
          </w:tcPr>
          <w:p w14:paraId="3F6C7D95" w14:textId="10A459A1" w:rsidR="00A47910" w:rsidRPr="00642071" w:rsidRDefault="00D60BA8"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機関及び</w:t>
            </w:r>
            <w:r w:rsidR="003D76A3"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責任者【記　入】</w:t>
            </w:r>
          </w:p>
        </w:tc>
        <w:tc>
          <w:tcPr>
            <w:tcW w:w="4650" w:type="dxa"/>
            <w:gridSpan w:val="6"/>
            <w:shd w:val="clear" w:color="auto" w:fill="auto"/>
          </w:tcPr>
          <w:p w14:paraId="401A8EBA"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55E247FE"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64F0AD9E" w14:textId="77777777" w:rsidR="00A47910" w:rsidRPr="00642071" w:rsidRDefault="00A47910" w:rsidP="00A47910">
            <w:pPr>
              <w:rPr>
                <w:rFonts w:ascii="ＭＳ Ｐゴシック" w:eastAsia="ＭＳ Ｐゴシック" w:hAnsi="ＭＳ Ｐゴシック"/>
              </w:rPr>
            </w:pPr>
          </w:p>
        </w:tc>
      </w:tr>
      <w:tr w:rsidR="00A47910" w:rsidRPr="00642071" w14:paraId="6F41A3A3" w14:textId="77777777" w:rsidTr="00A20517">
        <w:trPr>
          <w:trHeight w:val="627"/>
        </w:trPr>
        <w:tc>
          <w:tcPr>
            <w:tcW w:w="2159" w:type="dxa"/>
            <w:shd w:val="clear" w:color="auto" w:fill="auto"/>
          </w:tcPr>
          <w:p w14:paraId="4AF1C277" w14:textId="77777777" w:rsidR="00E047C4" w:rsidRPr="00642071" w:rsidRDefault="00D60BA8"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機関及び実施分担者</w:t>
            </w:r>
          </w:p>
          <w:p w14:paraId="6AAACC93" w14:textId="174872A7" w:rsidR="00167CE0" w:rsidRPr="00642071" w:rsidRDefault="00A47910" w:rsidP="00E047C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r w:rsidR="00167CE0" w:rsidRPr="00642071">
              <w:rPr>
                <w:rFonts w:ascii="ＭＳ Ｐゴシック" w:eastAsia="ＭＳ Ｐゴシック" w:hAnsi="ＭＳ Ｐゴシック" w:hint="eastAsia"/>
                <w:szCs w:val="21"/>
              </w:rPr>
              <w:t>【任　意】</w:t>
            </w:r>
          </w:p>
        </w:tc>
        <w:tc>
          <w:tcPr>
            <w:tcW w:w="4650" w:type="dxa"/>
            <w:gridSpan w:val="6"/>
            <w:shd w:val="clear" w:color="auto" w:fill="auto"/>
          </w:tcPr>
          <w:p w14:paraId="357718E4"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3502C3DC"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4620B161" w14:textId="77777777" w:rsidR="00A47910" w:rsidRPr="00642071" w:rsidRDefault="00A47910" w:rsidP="00A47910">
            <w:pPr>
              <w:rPr>
                <w:rFonts w:ascii="ＭＳ Ｐゴシック" w:eastAsia="ＭＳ Ｐゴシック" w:hAnsi="ＭＳ Ｐゴシック"/>
              </w:rPr>
            </w:pPr>
          </w:p>
        </w:tc>
      </w:tr>
      <w:tr w:rsidR="00A47910" w:rsidRPr="00642071" w14:paraId="69C904CA" w14:textId="77777777" w:rsidTr="00A20517">
        <w:trPr>
          <w:trHeight w:val="627"/>
        </w:trPr>
        <w:tc>
          <w:tcPr>
            <w:tcW w:w="2159" w:type="dxa"/>
            <w:shd w:val="clear" w:color="auto" w:fill="auto"/>
          </w:tcPr>
          <w:p w14:paraId="442F9668" w14:textId="33996514"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事項の実施責任者【記　入】</w:t>
            </w:r>
          </w:p>
        </w:tc>
        <w:tc>
          <w:tcPr>
            <w:tcW w:w="4650" w:type="dxa"/>
            <w:gridSpan w:val="6"/>
            <w:shd w:val="clear" w:color="auto" w:fill="auto"/>
          </w:tcPr>
          <w:p w14:paraId="70A9E6B9"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41054A5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030173ED" w14:textId="77777777" w:rsidR="00A47910" w:rsidRPr="00642071" w:rsidRDefault="00A47910" w:rsidP="00A47910">
            <w:pPr>
              <w:rPr>
                <w:rFonts w:ascii="ＭＳ Ｐゴシック" w:eastAsia="ＭＳ Ｐゴシック" w:hAnsi="ＭＳ Ｐゴシック"/>
              </w:rPr>
            </w:pPr>
          </w:p>
        </w:tc>
      </w:tr>
      <w:tr w:rsidR="00FD75B4" w:rsidRPr="00642071" w14:paraId="6511C05A" w14:textId="77777777" w:rsidTr="00A20517">
        <w:trPr>
          <w:trHeight w:val="627"/>
        </w:trPr>
        <w:tc>
          <w:tcPr>
            <w:tcW w:w="2159" w:type="dxa"/>
            <w:shd w:val="clear" w:color="auto" w:fill="auto"/>
          </w:tcPr>
          <w:p w14:paraId="72C87F20" w14:textId="34A45F55" w:rsidR="00FD75B4" w:rsidRPr="00642071" w:rsidRDefault="00FD75B4"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責任者</w:t>
            </w:r>
          </w:p>
          <w:p w14:paraId="10642655" w14:textId="78460E95" w:rsidR="00FD75B4" w:rsidRPr="00642071" w:rsidRDefault="00FD75B4"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6D1F4C10"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64B60310"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35A06364" w14:textId="77777777" w:rsidR="00FD75B4" w:rsidRPr="00642071" w:rsidRDefault="00FD75B4" w:rsidP="00A47910">
            <w:pPr>
              <w:rPr>
                <w:rFonts w:ascii="ＭＳ Ｐゴシック" w:eastAsia="ＭＳ Ｐゴシック" w:hAnsi="ＭＳ Ｐゴシック"/>
              </w:rPr>
            </w:pPr>
          </w:p>
        </w:tc>
      </w:tr>
      <w:tr w:rsidR="00FD75B4" w:rsidRPr="00642071" w14:paraId="78E25347" w14:textId="77777777" w:rsidTr="00A20517">
        <w:trPr>
          <w:trHeight w:val="627"/>
        </w:trPr>
        <w:tc>
          <w:tcPr>
            <w:tcW w:w="2159" w:type="dxa"/>
            <w:shd w:val="clear" w:color="auto" w:fill="auto"/>
          </w:tcPr>
          <w:p w14:paraId="41006D52" w14:textId="77777777" w:rsidR="00FD75B4" w:rsidRPr="00642071" w:rsidRDefault="00FD75B4"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分担者</w:t>
            </w:r>
          </w:p>
          <w:p w14:paraId="2F66F03A" w14:textId="51632EDC" w:rsidR="00167CE0" w:rsidRPr="00642071" w:rsidRDefault="00FD75B4" w:rsidP="00E047C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r w:rsidR="00167CE0" w:rsidRPr="00642071">
              <w:rPr>
                <w:rFonts w:ascii="ＭＳ Ｐゴシック" w:eastAsia="ＭＳ Ｐゴシック" w:hAnsi="ＭＳ Ｐゴシック" w:hint="eastAsia"/>
                <w:szCs w:val="21"/>
              </w:rPr>
              <w:t>【任　意】</w:t>
            </w:r>
          </w:p>
        </w:tc>
        <w:tc>
          <w:tcPr>
            <w:tcW w:w="4650" w:type="dxa"/>
            <w:gridSpan w:val="6"/>
            <w:shd w:val="clear" w:color="auto" w:fill="auto"/>
          </w:tcPr>
          <w:p w14:paraId="1B1AA748"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68903BB3"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004F2F9D" w14:textId="77777777" w:rsidR="00FD75B4" w:rsidRPr="00642071" w:rsidRDefault="00FD75B4" w:rsidP="00A47910">
            <w:pPr>
              <w:rPr>
                <w:rFonts w:ascii="ＭＳ Ｐゴシック" w:eastAsia="ＭＳ Ｐゴシック" w:hAnsi="ＭＳ Ｐゴシック"/>
              </w:rPr>
            </w:pPr>
          </w:p>
        </w:tc>
      </w:tr>
      <w:tr w:rsidR="00EB53F1" w:rsidRPr="00642071" w14:paraId="5868A6F0" w14:textId="77777777" w:rsidTr="00A20517">
        <w:trPr>
          <w:trHeight w:val="627"/>
        </w:trPr>
        <w:tc>
          <w:tcPr>
            <w:tcW w:w="2159" w:type="dxa"/>
            <w:shd w:val="clear" w:color="auto" w:fill="auto"/>
          </w:tcPr>
          <w:p w14:paraId="1EE6ACBE"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担当者</w:t>
            </w:r>
          </w:p>
          <w:p w14:paraId="63A230E0"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任　意】</w:t>
            </w:r>
          </w:p>
          <w:p w14:paraId="164DBAD7" w14:textId="76FDFBCF" w:rsidR="00B62199" w:rsidRPr="00642071" w:rsidRDefault="00B62199"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複数人指定可能】</w:t>
            </w:r>
          </w:p>
        </w:tc>
        <w:tc>
          <w:tcPr>
            <w:tcW w:w="4650" w:type="dxa"/>
            <w:gridSpan w:val="6"/>
            <w:shd w:val="clear" w:color="auto" w:fill="auto"/>
          </w:tcPr>
          <w:p w14:paraId="3F058932" w14:textId="77777777" w:rsidR="00EB53F1" w:rsidRPr="00642071" w:rsidRDefault="00EB53F1" w:rsidP="00A47910">
            <w:pPr>
              <w:rPr>
                <w:rFonts w:ascii="ＭＳ Ｐゴシック" w:eastAsia="ＭＳ Ｐゴシック" w:hAnsi="ＭＳ Ｐゴシック"/>
              </w:rPr>
            </w:pPr>
          </w:p>
        </w:tc>
        <w:tc>
          <w:tcPr>
            <w:tcW w:w="1171" w:type="dxa"/>
            <w:gridSpan w:val="3"/>
            <w:shd w:val="clear" w:color="auto" w:fill="auto"/>
          </w:tcPr>
          <w:p w14:paraId="526D1AC1" w14:textId="77777777" w:rsidR="00EB53F1" w:rsidRPr="00642071" w:rsidRDefault="00EB53F1" w:rsidP="00A47910">
            <w:pPr>
              <w:rPr>
                <w:rFonts w:ascii="ＭＳ Ｐゴシック" w:eastAsia="ＭＳ Ｐゴシック" w:hAnsi="ＭＳ Ｐゴシック"/>
              </w:rPr>
            </w:pPr>
          </w:p>
        </w:tc>
        <w:tc>
          <w:tcPr>
            <w:tcW w:w="1890" w:type="dxa"/>
            <w:gridSpan w:val="3"/>
            <w:shd w:val="clear" w:color="auto" w:fill="auto"/>
          </w:tcPr>
          <w:p w14:paraId="3EA844EA" w14:textId="77777777" w:rsidR="00EB53F1" w:rsidRPr="00642071" w:rsidRDefault="00EB53F1" w:rsidP="00A47910">
            <w:pPr>
              <w:rPr>
                <w:rFonts w:ascii="ＭＳ Ｐゴシック" w:eastAsia="ＭＳ Ｐゴシック" w:hAnsi="ＭＳ Ｐゴシック"/>
              </w:rPr>
            </w:pPr>
          </w:p>
        </w:tc>
      </w:tr>
      <w:tr w:rsidR="00EB53F1" w:rsidRPr="00642071" w14:paraId="5F51FFFA" w14:textId="77777777" w:rsidTr="00A20517">
        <w:trPr>
          <w:trHeight w:val="627"/>
        </w:trPr>
        <w:tc>
          <w:tcPr>
            <w:tcW w:w="2159" w:type="dxa"/>
            <w:shd w:val="clear" w:color="auto" w:fill="auto"/>
          </w:tcPr>
          <w:p w14:paraId="15D555CF"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割り付け担当者</w:t>
            </w:r>
          </w:p>
          <w:p w14:paraId="44B1CE35"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任　意】</w:t>
            </w:r>
          </w:p>
          <w:p w14:paraId="268099CC" w14:textId="5720DF81" w:rsidR="000E0EA5" w:rsidRPr="00642071" w:rsidRDefault="000E0EA5" w:rsidP="004973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4973D7" w:rsidRPr="00642071">
              <w:rPr>
                <w:rFonts w:ascii="ＭＳ Ｐゴシック" w:eastAsia="ＭＳ Ｐゴシック" w:hAnsi="ＭＳ Ｐゴシック" w:hint="eastAsia"/>
                <w:szCs w:val="21"/>
              </w:rPr>
              <w:t>複数人指定</w:t>
            </w:r>
            <w:r w:rsidR="00B62199" w:rsidRPr="00642071">
              <w:rPr>
                <w:rFonts w:ascii="ＭＳ Ｐゴシック" w:eastAsia="ＭＳ Ｐゴシック" w:hAnsi="ＭＳ Ｐゴシック" w:hint="eastAsia"/>
                <w:szCs w:val="21"/>
              </w:rPr>
              <w:t>可能</w:t>
            </w:r>
            <w:r w:rsidRPr="00642071">
              <w:rPr>
                <w:rFonts w:ascii="ＭＳ Ｐゴシック" w:eastAsia="ＭＳ Ｐゴシック" w:hAnsi="ＭＳ Ｐゴシック" w:hint="eastAsia"/>
                <w:szCs w:val="21"/>
              </w:rPr>
              <w:t>】</w:t>
            </w:r>
          </w:p>
        </w:tc>
        <w:tc>
          <w:tcPr>
            <w:tcW w:w="4650" w:type="dxa"/>
            <w:gridSpan w:val="6"/>
            <w:shd w:val="clear" w:color="auto" w:fill="auto"/>
          </w:tcPr>
          <w:p w14:paraId="2E98EC1F" w14:textId="77777777" w:rsidR="00EB53F1" w:rsidRPr="00642071" w:rsidRDefault="00EB53F1" w:rsidP="00A47910">
            <w:pPr>
              <w:rPr>
                <w:rFonts w:ascii="ＭＳ Ｐゴシック" w:eastAsia="ＭＳ Ｐゴシック" w:hAnsi="ＭＳ Ｐゴシック"/>
              </w:rPr>
            </w:pPr>
          </w:p>
        </w:tc>
        <w:tc>
          <w:tcPr>
            <w:tcW w:w="1171" w:type="dxa"/>
            <w:gridSpan w:val="3"/>
            <w:shd w:val="clear" w:color="auto" w:fill="auto"/>
          </w:tcPr>
          <w:p w14:paraId="3BA71FE7" w14:textId="77777777" w:rsidR="00EB53F1" w:rsidRPr="00642071" w:rsidRDefault="00EB53F1" w:rsidP="00A47910">
            <w:pPr>
              <w:rPr>
                <w:rFonts w:ascii="ＭＳ Ｐゴシック" w:eastAsia="ＭＳ Ｐゴシック" w:hAnsi="ＭＳ Ｐゴシック"/>
              </w:rPr>
            </w:pPr>
          </w:p>
        </w:tc>
        <w:tc>
          <w:tcPr>
            <w:tcW w:w="1890" w:type="dxa"/>
            <w:gridSpan w:val="3"/>
            <w:shd w:val="clear" w:color="auto" w:fill="auto"/>
          </w:tcPr>
          <w:p w14:paraId="157FB511" w14:textId="77777777" w:rsidR="00EB53F1" w:rsidRPr="00642071" w:rsidRDefault="00EB53F1" w:rsidP="00A47910">
            <w:pPr>
              <w:rPr>
                <w:rFonts w:ascii="ＭＳ Ｐゴシック" w:eastAsia="ＭＳ Ｐゴシック" w:hAnsi="ＭＳ Ｐゴシック"/>
              </w:rPr>
            </w:pPr>
          </w:p>
        </w:tc>
      </w:tr>
      <w:tr w:rsidR="00FD75B4" w:rsidRPr="00642071" w14:paraId="0DEC7742" w14:textId="77777777" w:rsidTr="00B62199">
        <w:trPr>
          <w:trHeight w:val="1664"/>
        </w:trPr>
        <w:tc>
          <w:tcPr>
            <w:tcW w:w="2159" w:type="dxa"/>
            <w:shd w:val="clear" w:color="auto" w:fill="auto"/>
          </w:tcPr>
          <w:p w14:paraId="7B466EE5" w14:textId="50AFCFFD" w:rsidR="00FD75B4" w:rsidRPr="00642071" w:rsidRDefault="00FD75B4"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個人情報や試料及びデータの保管場所及び</w:t>
            </w:r>
            <w:r w:rsidR="001A2842" w:rsidRPr="00642071">
              <w:rPr>
                <w:rFonts w:ascii="ＭＳ Ｐゴシック" w:eastAsia="ＭＳ Ｐゴシック" w:hAnsi="ＭＳ Ｐゴシック" w:hint="eastAsia"/>
                <w:szCs w:val="21"/>
              </w:rPr>
              <w:t>管理責任者（</w:t>
            </w:r>
            <w:r w:rsidR="007E3935" w:rsidRPr="00642071">
              <w:rPr>
                <w:rFonts w:ascii="ＭＳ Ｐゴシック" w:eastAsia="ＭＳ Ｐゴシック" w:hAnsi="ＭＳ Ｐゴシック" w:hint="eastAsia"/>
                <w:szCs w:val="21"/>
              </w:rPr>
              <w:t>個人情報管理責任者</w:t>
            </w:r>
            <w:r w:rsidR="001A2842"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58193183"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598D6533"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207043F9" w14:textId="77777777" w:rsidR="00FD75B4" w:rsidRPr="00642071" w:rsidRDefault="00FD75B4" w:rsidP="00A47910">
            <w:pPr>
              <w:rPr>
                <w:rFonts w:ascii="ＭＳ Ｐゴシック" w:eastAsia="ＭＳ Ｐゴシック" w:hAnsi="ＭＳ Ｐゴシック"/>
              </w:rPr>
            </w:pPr>
          </w:p>
        </w:tc>
      </w:tr>
      <w:tr w:rsidR="007E3935" w:rsidRPr="00642071" w14:paraId="305ACB8F" w14:textId="77777777" w:rsidTr="002B600B">
        <w:trPr>
          <w:trHeight w:val="1747"/>
        </w:trPr>
        <w:tc>
          <w:tcPr>
            <w:tcW w:w="2159" w:type="dxa"/>
            <w:shd w:val="clear" w:color="auto" w:fill="auto"/>
          </w:tcPr>
          <w:p w14:paraId="3756AFAE" w14:textId="690F5663" w:rsidR="004973D7" w:rsidRPr="00642071" w:rsidRDefault="007E3935"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試料及びデータを外部機関に提供する場合の提供先の実施機関及び実施責任者【記　入】</w:t>
            </w:r>
          </w:p>
        </w:tc>
        <w:tc>
          <w:tcPr>
            <w:tcW w:w="4650" w:type="dxa"/>
            <w:gridSpan w:val="6"/>
            <w:shd w:val="clear" w:color="auto" w:fill="auto"/>
          </w:tcPr>
          <w:p w14:paraId="139E82E6" w14:textId="77777777" w:rsidR="007E3935" w:rsidRPr="00642071" w:rsidRDefault="007E3935" w:rsidP="00A47910">
            <w:pPr>
              <w:rPr>
                <w:rFonts w:ascii="ＭＳ Ｐゴシック" w:eastAsia="ＭＳ Ｐゴシック" w:hAnsi="ＭＳ Ｐゴシック"/>
              </w:rPr>
            </w:pPr>
          </w:p>
        </w:tc>
        <w:tc>
          <w:tcPr>
            <w:tcW w:w="1171" w:type="dxa"/>
            <w:gridSpan w:val="3"/>
            <w:shd w:val="clear" w:color="auto" w:fill="auto"/>
          </w:tcPr>
          <w:p w14:paraId="43107F7B" w14:textId="77777777" w:rsidR="007E3935" w:rsidRPr="00642071" w:rsidRDefault="007E3935" w:rsidP="00A47910">
            <w:pPr>
              <w:rPr>
                <w:rFonts w:ascii="ＭＳ Ｐゴシック" w:eastAsia="ＭＳ Ｐゴシック" w:hAnsi="ＭＳ Ｐゴシック"/>
              </w:rPr>
            </w:pPr>
          </w:p>
        </w:tc>
        <w:tc>
          <w:tcPr>
            <w:tcW w:w="1890" w:type="dxa"/>
            <w:gridSpan w:val="3"/>
            <w:shd w:val="clear" w:color="auto" w:fill="auto"/>
          </w:tcPr>
          <w:p w14:paraId="6AF767EC" w14:textId="77777777" w:rsidR="007E3935" w:rsidRPr="00642071" w:rsidRDefault="007E3935" w:rsidP="00A47910">
            <w:pPr>
              <w:rPr>
                <w:rFonts w:ascii="ＭＳ Ｐゴシック" w:eastAsia="ＭＳ Ｐゴシック" w:hAnsi="ＭＳ Ｐゴシック"/>
              </w:rPr>
            </w:pPr>
          </w:p>
        </w:tc>
      </w:tr>
      <w:tr w:rsidR="005B23CC" w:rsidRPr="00642071" w14:paraId="0A806264" w14:textId="77777777" w:rsidTr="002B600B">
        <w:trPr>
          <w:trHeight w:val="900"/>
        </w:trPr>
        <w:tc>
          <w:tcPr>
            <w:tcW w:w="2159" w:type="dxa"/>
            <w:shd w:val="clear" w:color="auto" w:fill="auto"/>
          </w:tcPr>
          <w:p w14:paraId="4FDADED6" w14:textId="53F6FF2E" w:rsidR="005B23CC" w:rsidRPr="00642071" w:rsidRDefault="005B23CC">
            <w:pPr>
              <w:tabs>
                <w:tab w:val="left" w:pos="5475"/>
              </w:tabs>
              <w:snapToGrid w:val="0"/>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フィールドの実施機関及び実施責任者【記　入】</w:t>
            </w:r>
          </w:p>
        </w:tc>
        <w:tc>
          <w:tcPr>
            <w:tcW w:w="4650" w:type="dxa"/>
            <w:gridSpan w:val="6"/>
            <w:shd w:val="clear" w:color="auto" w:fill="auto"/>
          </w:tcPr>
          <w:p w14:paraId="1AA38E36" w14:textId="77777777" w:rsidR="005B23CC" w:rsidRPr="00642071" w:rsidRDefault="005B23CC" w:rsidP="00A47910">
            <w:pPr>
              <w:rPr>
                <w:rFonts w:ascii="ＭＳ Ｐゴシック" w:eastAsia="ＭＳ Ｐゴシック" w:hAnsi="ＭＳ Ｐゴシック"/>
              </w:rPr>
            </w:pPr>
          </w:p>
        </w:tc>
        <w:tc>
          <w:tcPr>
            <w:tcW w:w="1171" w:type="dxa"/>
            <w:gridSpan w:val="3"/>
            <w:shd w:val="clear" w:color="auto" w:fill="auto"/>
          </w:tcPr>
          <w:p w14:paraId="0F9378A0" w14:textId="77777777" w:rsidR="005B23CC" w:rsidRPr="00642071" w:rsidRDefault="005B23CC" w:rsidP="00A47910">
            <w:pPr>
              <w:rPr>
                <w:rFonts w:ascii="ＭＳ Ｐゴシック" w:eastAsia="ＭＳ Ｐゴシック" w:hAnsi="ＭＳ Ｐゴシック"/>
              </w:rPr>
            </w:pPr>
          </w:p>
        </w:tc>
        <w:tc>
          <w:tcPr>
            <w:tcW w:w="1890" w:type="dxa"/>
            <w:gridSpan w:val="3"/>
            <w:shd w:val="clear" w:color="auto" w:fill="auto"/>
          </w:tcPr>
          <w:p w14:paraId="27873EC9" w14:textId="77777777" w:rsidR="005B23CC" w:rsidRPr="00642071" w:rsidRDefault="005B23CC" w:rsidP="00A47910">
            <w:pPr>
              <w:rPr>
                <w:rFonts w:ascii="ＭＳ Ｐゴシック" w:eastAsia="ＭＳ Ｐゴシック" w:hAnsi="ＭＳ Ｐゴシック"/>
              </w:rPr>
            </w:pPr>
          </w:p>
        </w:tc>
      </w:tr>
      <w:tr w:rsidR="00A47910" w:rsidRPr="00642071" w14:paraId="23B2CF68" w14:textId="77777777" w:rsidTr="00A20517">
        <w:trPr>
          <w:trHeight w:val="627"/>
        </w:trPr>
        <w:tc>
          <w:tcPr>
            <w:tcW w:w="2159" w:type="dxa"/>
            <w:vMerge w:val="restart"/>
            <w:shd w:val="clear" w:color="auto" w:fill="auto"/>
          </w:tcPr>
          <w:p w14:paraId="3D97D497" w14:textId="4E3E54F9" w:rsidR="00A47910" w:rsidRPr="00642071" w:rsidRDefault="00FF78ED"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A47910" w:rsidRPr="00642071">
              <w:rPr>
                <w:rFonts w:ascii="ＭＳ Ｐゴシック" w:eastAsia="ＭＳ Ｐゴシック" w:hAnsi="ＭＳ Ｐゴシック" w:hint="eastAsia"/>
                <w:szCs w:val="21"/>
              </w:rPr>
              <w:t>からの相談等への対応窓口</w:t>
            </w:r>
          </w:p>
          <w:p w14:paraId="591FD882" w14:textId="701DFF69"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35C1E9B0"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rPr>
              <w:t>【</w:t>
            </w:r>
            <w:r w:rsidRPr="00642071">
              <w:rPr>
                <w:rFonts w:ascii="ＭＳ Ｐゴシック" w:eastAsia="ＭＳ Ｐゴシック" w:hAnsi="ＭＳ Ｐゴシック" w:hint="eastAsia"/>
                <w:szCs w:val="21"/>
              </w:rPr>
              <w:t>窓口担当者】</w:t>
            </w:r>
          </w:p>
          <w:p w14:paraId="6B2EE571" w14:textId="77777777" w:rsidR="00A47910" w:rsidRPr="00642071" w:rsidRDefault="00A47910" w:rsidP="00A47910">
            <w:pPr>
              <w:rPr>
                <w:rFonts w:ascii="ＭＳ Ｐゴシック" w:eastAsia="ＭＳ Ｐゴシック" w:hAnsi="ＭＳ Ｐゴシック"/>
                <w:szCs w:val="21"/>
              </w:rPr>
            </w:pPr>
          </w:p>
        </w:tc>
        <w:tc>
          <w:tcPr>
            <w:tcW w:w="1171" w:type="dxa"/>
            <w:gridSpan w:val="3"/>
            <w:shd w:val="clear" w:color="auto" w:fill="auto"/>
          </w:tcPr>
          <w:p w14:paraId="01251E7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080E3278" w14:textId="77777777" w:rsidR="00A47910" w:rsidRPr="00642071" w:rsidRDefault="00A47910" w:rsidP="00A47910">
            <w:pPr>
              <w:rPr>
                <w:rFonts w:ascii="ＭＳ Ｐゴシック" w:eastAsia="ＭＳ Ｐゴシック" w:hAnsi="ＭＳ Ｐゴシック"/>
              </w:rPr>
            </w:pPr>
          </w:p>
        </w:tc>
      </w:tr>
      <w:tr w:rsidR="00A47910" w:rsidRPr="00642071" w14:paraId="18F16EAA" w14:textId="77777777" w:rsidTr="00A20517">
        <w:trPr>
          <w:trHeight w:val="627"/>
        </w:trPr>
        <w:tc>
          <w:tcPr>
            <w:tcW w:w="2159" w:type="dxa"/>
            <w:vMerge/>
            <w:shd w:val="clear" w:color="auto" w:fill="auto"/>
          </w:tcPr>
          <w:p w14:paraId="1DCB9566" w14:textId="77777777" w:rsidR="00A47910" w:rsidRPr="00642071" w:rsidRDefault="00A47910" w:rsidP="00A47910">
            <w:pPr>
              <w:snapToGrid w:val="0"/>
              <w:rPr>
                <w:rFonts w:ascii="ＭＳ Ｐゴシック" w:eastAsia="ＭＳ Ｐゴシック" w:hAnsi="ＭＳ Ｐゴシック"/>
                <w:szCs w:val="21"/>
              </w:rPr>
            </w:pPr>
          </w:p>
        </w:tc>
        <w:tc>
          <w:tcPr>
            <w:tcW w:w="4650" w:type="dxa"/>
            <w:gridSpan w:val="6"/>
            <w:shd w:val="clear" w:color="auto" w:fill="auto"/>
          </w:tcPr>
          <w:p w14:paraId="262F2643"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連絡先】</w:t>
            </w:r>
          </w:p>
          <w:p w14:paraId="5B7D8EEA" w14:textId="604B1412"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7AE09539"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14C9B355" w14:textId="77777777" w:rsidR="00A47910" w:rsidRPr="00642071" w:rsidRDefault="00A47910" w:rsidP="00A47910">
            <w:pPr>
              <w:rPr>
                <w:rFonts w:ascii="ＭＳ Ｐゴシック" w:eastAsia="ＭＳ Ｐゴシック" w:hAnsi="ＭＳ Ｐゴシック"/>
              </w:rPr>
            </w:pPr>
          </w:p>
        </w:tc>
      </w:tr>
      <w:tr w:rsidR="00A47910" w:rsidRPr="00642071" w14:paraId="16746A4E" w14:textId="77777777" w:rsidTr="00A20517">
        <w:trPr>
          <w:trHeight w:val="279"/>
        </w:trPr>
        <w:tc>
          <w:tcPr>
            <w:tcW w:w="2159" w:type="dxa"/>
            <w:shd w:val="clear" w:color="auto" w:fill="auto"/>
            <w:vAlign w:val="center"/>
          </w:tcPr>
          <w:p w14:paraId="012F3EBD" w14:textId="77777777" w:rsidR="00A47910" w:rsidRPr="00642071" w:rsidRDefault="00A47910" w:rsidP="00A47910">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有害事象発生時の対応者（重篤含む）</w:t>
            </w:r>
          </w:p>
          <w:p w14:paraId="0C867702" w14:textId="77777777" w:rsidR="00A47910" w:rsidRPr="00642071" w:rsidRDefault="00A47910" w:rsidP="00A47910">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36CB3341" w14:textId="248BF8ED"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2C7A0C6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613A58FA" w14:textId="77777777" w:rsidR="00A47910" w:rsidRPr="00642071" w:rsidRDefault="00A47910" w:rsidP="00A47910">
            <w:pPr>
              <w:rPr>
                <w:rFonts w:ascii="ＭＳ Ｐゴシック" w:eastAsia="ＭＳ Ｐゴシック" w:hAnsi="ＭＳ Ｐゴシック"/>
              </w:rPr>
            </w:pPr>
          </w:p>
        </w:tc>
      </w:tr>
      <w:tr w:rsidR="00A47910" w:rsidRPr="00642071" w14:paraId="1FE494BF" w14:textId="77777777" w:rsidTr="00A20517">
        <w:trPr>
          <w:trHeight w:val="280"/>
        </w:trPr>
        <w:tc>
          <w:tcPr>
            <w:tcW w:w="2159" w:type="dxa"/>
            <w:shd w:val="clear" w:color="auto" w:fill="auto"/>
          </w:tcPr>
          <w:p w14:paraId="0B1EF301" w14:textId="1041AB9A"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の</w:t>
            </w:r>
            <w:r w:rsidR="00300464">
              <w:rPr>
                <w:rFonts w:ascii="ＭＳ Ｐゴシック" w:eastAsia="ＭＳ Ｐゴシック" w:hAnsi="ＭＳ Ｐゴシック" w:hint="eastAsia"/>
                <w:szCs w:val="21"/>
              </w:rPr>
              <w:t>賠償</w:t>
            </w:r>
            <w:r w:rsidRPr="00642071">
              <w:rPr>
                <w:rFonts w:ascii="ＭＳ Ｐゴシック" w:eastAsia="ＭＳ Ｐゴシック" w:hAnsi="ＭＳ Ｐゴシック" w:hint="eastAsia"/>
                <w:szCs w:val="21"/>
              </w:rPr>
              <w:t>責任保険・</w:t>
            </w:r>
            <w:r w:rsidR="00300464">
              <w:rPr>
                <w:rFonts w:ascii="ＭＳ Ｐゴシック" w:eastAsia="ＭＳ Ｐゴシック" w:hAnsi="ＭＳ Ｐゴシック" w:hint="eastAsia"/>
                <w:szCs w:val="21"/>
              </w:rPr>
              <w:t>補償</w:t>
            </w:r>
            <w:r w:rsidRPr="00642071">
              <w:rPr>
                <w:rFonts w:ascii="ＭＳ Ｐゴシック" w:eastAsia="ＭＳ Ｐゴシック" w:hAnsi="ＭＳ Ｐゴシック" w:hint="eastAsia"/>
                <w:szCs w:val="21"/>
              </w:rPr>
              <w:t>責任保険の保険会社名</w:t>
            </w:r>
          </w:p>
          <w:p w14:paraId="3D5D1779"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記　入】</w:t>
            </w:r>
          </w:p>
        </w:tc>
        <w:tc>
          <w:tcPr>
            <w:tcW w:w="7711" w:type="dxa"/>
            <w:gridSpan w:val="12"/>
            <w:shd w:val="clear" w:color="auto" w:fill="auto"/>
          </w:tcPr>
          <w:p w14:paraId="5398AE74" w14:textId="52B49A28" w:rsidR="00F947A9" w:rsidRPr="00642071" w:rsidRDefault="00F947A9" w:rsidP="00F947A9">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あり</w:t>
            </w:r>
            <w:r w:rsidR="00B85957" w:rsidRPr="00642071">
              <w:rPr>
                <w:rFonts w:ascii="ＭＳ Ｐゴシック" w:eastAsia="ＭＳ Ｐゴシック" w:hAnsi="ＭＳ Ｐゴシック" w:hint="eastAsia"/>
              </w:rPr>
              <w:t>（　　　　　　　　　　　　　　　　　　　　　　　　　　　　　　　　　　　　　　　　　　　　　　　）</w:t>
            </w:r>
          </w:p>
          <w:p w14:paraId="3876F5C6" w14:textId="7016629E" w:rsidR="0078541A" w:rsidRPr="00642071" w:rsidRDefault="0078541A" w:rsidP="0078541A">
            <w:pPr>
              <w:rPr>
                <w:rFonts w:ascii="ＭＳ Ｐゴシック" w:eastAsia="ＭＳ Ｐゴシック" w:hAnsi="ＭＳ Ｐゴシック"/>
              </w:rPr>
            </w:pPr>
            <w:r w:rsidRPr="00642071">
              <w:rPr>
                <w:rFonts w:ascii="ＭＳ Ｐゴシック" w:eastAsia="ＭＳ Ｐゴシック" w:hAnsi="ＭＳ Ｐゴシック" w:hint="eastAsia"/>
              </w:rPr>
              <w:t>□すでに他機関にて</w:t>
            </w:r>
            <w:r w:rsidR="008A50A1" w:rsidRPr="00642071">
              <w:rPr>
                <w:rFonts w:ascii="ＭＳ Ｐゴシック" w:eastAsia="ＭＳ Ｐゴシック" w:hAnsi="ＭＳ Ｐゴシック" w:hint="eastAsia"/>
              </w:rPr>
              <w:t>契約</w:t>
            </w:r>
            <w:r w:rsidRPr="00642071">
              <w:rPr>
                <w:rFonts w:ascii="ＭＳ Ｐゴシック" w:eastAsia="ＭＳ Ｐゴシック" w:hAnsi="ＭＳ Ｐゴシック" w:hint="eastAsia"/>
              </w:rPr>
              <w:t>済</w:t>
            </w:r>
            <w:r w:rsidR="00B85957" w:rsidRPr="00642071">
              <w:rPr>
                <w:rFonts w:ascii="ＭＳ Ｐゴシック" w:eastAsia="ＭＳ Ｐゴシック" w:hAnsi="ＭＳ Ｐゴシック" w:hint="eastAsia"/>
              </w:rPr>
              <w:t xml:space="preserve">（　　　　　　　　　　　　　　　　　　　　　　　　　　　　　　</w:t>
            </w:r>
            <w:r w:rsidR="00277D45" w:rsidRPr="00642071">
              <w:rPr>
                <w:rFonts w:ascii="ＭＳ Ｐゴシック" w:eastAsia="ＭＳ Ｐゴシック" w:hAnsi="ＭＳ Ｐゴシック" w:hint="eastAsia"/>
              </w:rPr>
              <w:t xml:space="preserve"> </w:t>
            </w:r>
            <w:r w:rsidR="00B85957" w:rsidRPr="00642071">
              <w:rPr>
                <w:rFonts w:ascii="ＭＳ Ｐゴシック" w:eastAsia="ＭＳ Ｐゴシック" w:hAnsi="ＭＳ Ｐゴシック" w:hint="eastAsia"/>
              </w:rPr>
              <w:t xml:space="preserve">　　　）</w:t>
            </w:r>
          </w:p>
          <w:p w14:paraId="4FC79EBB" w14:textId="77777777" w:rsidR="00F947A9" w:rsidRDefault="00561EE7" w:rsidP="00A47910">
            <w:pPr>
              <w:rPr>
                <w:rFonts w:ascii="ＭＳ Ｐゴシック" w:eastAsia="ＭＳ Ｐゴシック" w:hAnsi="ＭＳ Ｐゴシック"/>
              </w:rPr>
            </w:pPr>
            <w:r w:rsidRPr="00642071">
              <w:rPr>
                <w:rFonts w:ascii="ＭＳ Ｐゴシック" w:eastAsia="ＭＳ Ｐゴシック" w:hAnsi="ＭＳ Ｐゴシック" w:hint="eastAsia"/>
              </w:rPr>
              <w:t>□なし</w:t>
            </w:r>
            <w:r w:rsidR="009A7F26" w:rsidRPr="00642071">
              <w:rPr>
                <w:rFonts w:ascii="ＭＳ Ｐゴシック" w:eastAsia="ＭＳ Ｐゴシック" w:hAnsi="ＭＳ Ｐゴシック" w:hint="eastAsia"/>
              </w:rPr>
              <w:t xml:space="preserve">　理由（　　　　　　　　　　　　　　　　　　　　　　　　　　　　　　　　　　　　　　　　　　）</w:t>
            </w:r>
          </w:p>
          <w:p w14:paraId="2369761A" w14:textId="7568C7D8" w:rsidR="00805657" w:rsidRPr="00642071" w:rsidRDefault="00805657" w:rsidP="00A47910">
            <w:pPr>
              <w:rPr>
                <w:rFonts w:ascii="ＭＳ Ｐゴシック" w:eastAsia="ＭＳ Ｐゴシック" w:hAnsi="ＭＳ Ｐゴシック"/>
              </w:rPr>
            </w:pPr>
          </w:p>
        </w:tc>
      </w:tr>
      <w:tr w:rsidR="008858F9" w:rsidRPr="00642071" w14:paraId="0062ADEE" w14:textId="77777777" w:rsidTr="00A20517">
        <w:trPr>
          <w:trHeight w:val="280"/>
        </w:trPr>
        <w:tc>
          <w:tcPr>
            <w:tcW w:w="2159" w:type="dxa"/>
            <w:shd w:val="clear" w:color="auto" w:fill="auto"/>
          </w:tcPr>
          <w:p w14:paraId="61842252" w14:textId="77777777" w:rsidR="008858F9" w:rsidRPr="00642071" w:rsidRDefault="00D50C8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倫理審査委員会</w:t>
            </w:r>
          </w:p>
          <w:p w14:paraId="13E95E75" w14:textId="49014226" w:rsidR="00D50C8F" w:rsidRPr="00642071" w:rsidRDefault="00281C8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E639732" w14:textId="10B58DE0" w:rsidR="00281C89" w:rsidRPr="00642071" w:rsidRDefault="00281C89" w:rsidP="00281C89">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機関</w:t>
            </w:r>
            <w:r w:rsidR="0078541A"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78541A"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1F701353" w14:textId="20109322" w:rsidR="00170EEF" w:rsidRPr="00642071" w:rsidRDefault="00281C89" w:rsidP="0078541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w:t>
            </w:r>
            <w:r w:rsidR="00170EEF" w:rsidRPr="00642071">
              <w:rPr>
                <w:rFonts w:ascii="ＭＳ Ｐゴシック" w:eastAsia="ＭＳ Ｐゴシック" w:hAnsi="ＭＳ Ｐゴシック" w:hint="eastAsia"/>
                <w:szCs w:val="21"/>
              </w:rPr>
              <w:t>所在地</w:t>
            </w:r>
            <w:r w:rsidR="0078541A"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78541A" w:rsidRPr="00642071">
              <w:rPr>
                <w:rFonts w:ascii="ＭＳ Ｐゴシック" w:eastAsia="ＭＳ Ｐゴシック" w:hAnsi="ＭＳ Ｐゴシック" w:hint="eastAsia"/>
                <w:szCs w:val="21"/>
              </w:rPr>
              <w:t xml:space="preserve">　）</w:t>
            </w:r>
          </w:p>
          <w:p w14:paraId="7AD960C7" w14:textId="2E73DDE6" w:rsidR="008858F9" w:rsidRPr="00642071" w:rsidRDefault="00281C89" w:rsidP="00170EEF">
            <w:pPr>
              <w:rPr>
                <w:rFonts w:ascii="ＭＳ Ｐゴシック" w:eastAsia="ＭＳ Ｐゴシック" w:hAnsi="ＭＳ Ｐゴシック"/>
              </w:rPr>
            </w:pPr>
            <w:r w:rsidRPr="00642071">
              <w:rPr>
                <w:rFonts w:ascii="ＭＳ Ｐゴシック" w:eastAsia="ＭＳ Ｐゴシック" w:hAnsi="ＭＳ Ｐゴシック" w:hint="eastAsia"/>
                <w:szCs w:val="21"/>
              </w:rPr>
              <w:t>倫理審査承認番号（</w:t>
            </w:r>
            <w:r w:rsidR="00C874A0" w:rsidRPr="00642071">
              <w:rPr>
                <w:rFonts w:ascii="ＭＳ Ｐゴシック" w:eastAsia="ＭＳ Ｐゴシック" w:hAnsi="ＭＳ Ｐゴシック" w:hint="eastAsia"/>
                <w:szCs w:val="21"/>
              </w:rPr>
              <w:t>承認番号</w:t>
            </w:r>
            <w:r w:rsidR="00B85957" w:rsidRPr="00642071">
              <w:rPr>
                <w:rFonts w:ascii="ＭＳ Ｐゴシック" w:eastAsia="ＭＳ Ｐゴシック" w:hAnsi="ＭＳ Ｐゴシック" w:hint="eastAsia"/>
                <w:szCs w:val="21"/>
              </w:rPr>
              <w:t>を記載</w:t>
            </w:r>
            <w:r w:rsidR="00C874A0" w:rsidRPr="00642071">
              <w:rPr>
                <w:rFonts w:ascii="ＭＳ Ｐゴシック" w:eastAsia="ＭＳ Ｐゴシック" w:hAnsi="ＭＳ Ｐゴシック" w:hint="eastAsia"/>
                <w:szCs w:val="21"/>
              </w:rPr>
              <w:t>または記載予定</w:t>
            </w:r>
            <w:r w:rsidR="00B85957" w:rsidRPr="00642071">
              <w:rPr>
                <w:rFonts w:ascii="ＭＳ Ｐゴシック" w:eastAsia="ＭＳ Ｐゴシック" w:hAnsi="ＭＳ Ｐゴシック" w:hint="eastAsia"/>
                <w:szCs w:val="21"/>
              </w:rPr>
              <w:t>と記載</w:t>
            </w:r>
            <w:r w:rsidR="00CE6D16"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B85957"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tc>
      </w:tr>
      <w:tr w:rsidR="00814BD7" w:rsidRPr="00642071" w14:paraId="031613A6" w14:textId="77777777" w:rsidTr="002B600B">
        <w:trPr>
          <w:trHeight w:val="280"/>
        </w:trPr>
        <w:tc>
          <w:tcPr>
            <w:tcW w:w="2159" w:type="dxa"/>
            <w:shd w:val="clear" w:color="auto" w:fill="auto"/>
          </w:tcPr>
          <w:p w14:paraId="6EC48DFB" w14:textId="17240EA1" w:rsidR="00814BD7" w:rsidRPr="00642071" w:rsidRDefault="00814BD7" w:rsidP="00814B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計画の予定登録先</w:t>
            </w:r>
          </w:p>
          <w:p w14:paraId="0587C010" w14:textId="39B3E70B" w:rsidR="00814BD7" w:rsidRPr="00642071" w:rsidRDefault="00814BD7" w:rsidP="00814B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2471864F" w14:textId="45B35A0D" w:rsidR="00814BD7" w:rsidRPr="00642071" w:rsidRDefault="00814BD7" w:rsidP="00814BD7">
            <w:pPr>
              <w:rPr>
                <w:rFonts w:ascii="ＭＳ Ｐゴシック" w:eastAsia="ＭＳ Ｐゴシック" w:hAnsi="ＭＳ Ｐゴシック"/>
                <w:szCs w:val="21"/>
              </w:rPr>
            </w:pPr>
          </w:p>
        </w:tc>
        <w:tc>
          <w:tcPr>
            <w:tcW w:w="7711" w:type="dxa"/>
            <w:gridSpan w:val="12"/>
            <w:shd w:val="clear" w:color="auto" w:fill="auto"/>
          </w:tcPr>
          <w:p w14:paraId="1B3DE839" w14:textId="15613CF4" w:rsidR="0037207B" w:rsidRPr="00642071" w:rsidRDefault="0037207B" w:rsidP="00814BD7">
            <w:pPr>
              <w:ind w:left="211" w:hangingChars="100" w:hanging="211"/>
              <w:rPr>
                <w:rFonts w:ascii="ＭＳ Ｐゴシック" w:eastAsia="ＭＳ Ｐゴシック" w:hAnsi="ＭＳ Ｐゴシック"/>
              </w:rPr>
            </w:pPr>
            <w:r w:rsidRPr="00642071">
              <w:rPr>
                <w:rFonts w:ascii="ＭＳ Ｐゴシック" w:eastAsia="ＭＳ Ｐゴシック" w:hAnsi="ＭＳ Ｐゴシック" w:hint="eastAsia"/>
                <w:b/>
                <w:bCs/>
                <w:u w:val="single"/>
              </w:rPr>
              <w:t>※介入を伴う臨床研究は、計画の登録を</w:t>
            </w:r>
            <w:r w:rsidR="00C51800" w:rsidRPr="00642071">
              <w:rPr>
                <w:rFonts w:ascii="ＭＳ Ｐゴシック" w:eastAsia="ＭＳ Ｐゴシック" w:hAnsi="ＭＳ Ｐゴシック" w:hint="eastAsia"/>
                <w:b/>
                <w:bCs/>
                <w:u w:val="single"/>
              </w:rPr>
              <w:t>原則</w:t>
            </w:r>
            <w:r w:rsidRPr="00642071">
              <w:rPr>
                <w:rFonts w:ascii="ＭＳ Ｐゴシック" w:eastAsia="ＭＳ Ｐゴシック" w:hAnsi="ＭＳ Ｐゴシック" w:hint="eastAsia"/>
                <w:b/>
                <w:bCs/>
                <w:u w:val="single"/>
              </w:rPr>
              <w:t>必須とする。</w:t>
            </w:r>
          </w:p>
          <w:p w14:paraId="7AA48B8F" w14:textId="714071B9" w:rsidR="00D479F7" w:rsidRPr="00642071" w:rsidRDefault="00814BD7" w:rsidP="00F33F50">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あり</w:t>
            </w:r>
            <w:r w:rsidR="00F33F50" w:rsidRPr="00642071">
              <w:rPr>
                <w:rFonts w:ascii="ＭＳ Ｐゴシック" w:eastAsia="ＭＳ Ｐゴシック" w:hAnsi="ＭＳ Ｐゴシック" w:hint="eastAsia"/>
              </w:rPr>
              <w:t xml:space="preserve">　　</w:t>
            </w:r>
          </w:p>
          <w:p w14:paraId="5D6DC6D6" w14:textId="6BA0C563" w:rsidR="00814BD7" w:rsidRPr="00642071" w:rsidRDefault="00D479F7"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w:t>
            </w:r>
            <w:r w:rsidR="00814BD7" w:rsidRPr="00642071">
              <w:rPr>
                <w:rFonts w:ascii="ＭＳ Ｐゴシック" w:eastAsia="ＭＳ Ｐゴシック" w:hAnsi="ＭＳ Ｐゴシック" w:hint="eastAsia"/>
              </w:rPr>
              <w:t>予定登録先</w:t>
            </w:r>
            <w:r w:rsidRPr="00642071">
              <w:rPr>
                <w:rFonts w:ascii="ＭＳ Ｐゴシック" w:eastAsia="ＭＳ Ｐゴシック" w:hAnsi="ＭＳ Ｐゴシック" w:hint="eastAsia"/>
              </w:rPr>
              <w:t>】</w:t>
            </w:r>
          </w:p>
          <w:p w14:paraId="19517D07" w14:textId="11C1545D" w:rsidR="00C36459" w:rsidRPr="00642071" w:rsidRDefault="00A71D3C"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臨床研究等提出・公開システム（ｊ</w:t>
            </w:r>
            <w:r w:rsidRPr="00642071">
              <w:rPr>
                <w:rFonts w:ascii="ＭＳ Ｐゴシック" w:eastAsia="ＭＳ Ｐゴシック" w:hAnsi="ＭＳ Ｐゴシック"/>
              </w:rPr>
              <w:t>RCT）</w:t>
            </w:r>
          </w:p>
          <w:p w14:paraId="5771F7C7" w14:textId="72F41834" w:rsidR="00814BD7" w:rsidRPr="00642071" w:rsidRDefault="00814BD7" w:rsidP="002B600B">
            <w:pPr>
              <w:ind w:leftChars="100" w:left="42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大学病院医療情報ネットワーク研究センター臨床研究試験登録システム</w:t>
            </w:r>
            <w:r w:rsidRPr="00642071">
              <w:rPr>
                <w:rFonts w:ascii="ＭＳ Ｐゴシック" w:eastAsia="ＭＳ Ｐゴシック" w:hAnsi="ＭＳ Ｐゴシック"/>
              </w:rPr>
              <w:br/>
            </w:r>
            <w:r w:rsidRPr="00642071">
              <w:rPr>
                <w:rFonts w:ascii="ＭＳ Ｐゴシック" w:eastAsia="ＭＳ Ｐゴシック" w:hAnsi="ＭＳ Ｐゴシック" w:hint="eastAsia"/>
              </w:rPr>
              <w:t>（UMIN-CTR）</w:t>
            </w:r>
          </w:p>
          <w:p w14:paraId="6606FCF7" w14:textId="72E8AC2F" w:rsidR="00814BD7" w:rsidRPr="00642071" w:rsidRDefault="00D479F7"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　 </w:t>
            </w:r>
            <w:r w:rsidR="00814BD7" w:rsidRPr="00642071">
              <w:rPr>
                <w:rFonts w:ascii="ＭＳ Ｐゴシック" w:eastAsia="ＭＳ Ｐゴシック" w:hAnsi="ＭＳ Ｐゴシック" w:hint="eastAsia"/>
              </w:rPr>
              <w:t>□日本医薬情報センター</w:t>
            </w:r>
            <w:proofErr w:type="spellStart"/>
            <w:r w:rsidR="00814BD7" w:rsidRPr="00642071">
              <w:rPr>
                <w:rFonts w:ascii="ＭＳ Ｐゴシック" w:eastAsia="ＭＳ Ｐゴシック" w:hAnsi="ＭＳ Ｐゴシック" w:hint="eastAsia"/>
              </w:rPr>
              <w:t>iyakuSearch</w:t>
            </w:r>
            <w:proofErr w:type="spellEnd"/>
            <w:r w:rsidR="00814BD7" w:rsidRPr="00642071">
              <w:rPr>
                <w:rFonts w:ascii="ＭＳ Ｐゴシック" w:eastAsia="ＭＳ Ｐゴシック" w:hAnsi="ＭＳ Ｐゴシック" w:hint="eastAsia"/>
              </w:rPr>
              <w:t>（</w:t>
            </w:r>
            <w:proofErr w:type="spellStart"/>
            <w:r w:rsidR="00814BD7" w:rsidRPr="00642071">
              <w:rPr>
                <w:rFonts w:ascii="ＭＳ Ｐゴシック" w:eastAsia="ＭＳ Ｐゴシック" w:hAnsi="ＭＳ Ｐゴシック" w:hint="eastAsia"/>
              </w:rPr>
              <w:t>JapicCTI</w:t>
            </w:r>
            <w:proofErr w:type="spellEnd"/>
            <w:r w:rsidR="00814BD7" w:rsidRPr="00642071">
              <w:rPr>
                <w:rFonts w:ascii="ＭＳ Ｐゴシック" w:eastAsia="ＭＳ Ｐゴシック" w:hAnsi="ＭＳ Ｐゴシック" w:hint="eastAsia"/>
              </w:rPr>
              <w:t>医薬品データベース）</w:t>
            </w:r>
          </w:p>
          <w:p w14:paraId="3523903C" w14:textId="034FE798" w:rsidR="00814BD7" w:rsidRPr="00642071" w:rsidRDefault="00814BD7"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日本医師会治験促進センター臨床試験登録システム（JMACCT）</w:t>
            </w:r>
          </w:p>
          <w:p w14:paraId="7D4E700A" w14:textId="77777777" w:rsidR="00C874A0" w:rsidRDefault="00814BD7" w:rsidP="0037207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 xml:space="preserve">□その他（　　　　　　　　　　　　　　　　　　　　　　　　　</w:t>
            </w:r>
            <w:r w:rsidR="00C874A0"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323A5686" w14:textId="4A1BF5D0" w:rsidR="00AE4F0F" w:rsidRPr="00642071" w:rsidRDefault="00AE4F0F" w:rsidP="00AE4F0F">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なし</w:t>
            </w:r>
          </w:p>
        </w:tc>
      </w:tr>
      <w:tr w:rsidR="00A47910" w:rsidRPr="00642071" w14:paraId="772FA600" w14:textId="77777777" w:rsidTr="00A20517">
        <w:trPr>
          <w:trHeight w:val="627"/>
        </w:trPr>
        <w:tc>
          <w:tcPr>
            <w:tcW w:w="9870" w:type="dxa"/>
            <w:gridSpan w:val="13"/>
            <w:shd w:val="clear" w:color="auto" w:fill="D9D9D9"/>
            <w:vAlign w:val="center"/>
          </w:tcPr>
          <w:p w14:paraId="4677A632" w14:textId="543453D8" w:rsidR="00A47910" w:rsidRPr="00642071" w:rsidRDefault="0099658A" w:rsidP="00A47910">
            <w:pPr>
              <w:tabs>
                <w:tab w:val="left" w:pos="5475"/>
              </w:tabs>
              <w:snapToGrid w:val="0"/>
              <w:spacing w:line="290" w:lineRule="exact"/>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szCs w:val="21"/>
              </w:rPr>
              <w:t>3</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w:t>
            </w:r>
            <w:r w:rsidRPr="00642071">
              <w:rPr>
                <w:rFonts w:ascii="ＭＳ Ｐゴシック" w:eastAsia="ＭＳ Ｐゴシック" w:hAnsi="ＭＳ Ｐゴシック" w:hint="eastAsia"/>
                <w:b/>
                <w:szCs w:val="21"/>
              </w:rPr>
              <w:t>の目的及び意義</w:t>
            </w:r>
          </w:p>
        </w:tc>
      </w:tr>
      <w:tr w:rsidR="001A4336" w:rsidRPr="00642071" w14:paraId="3CF14A19" w14:textId="77777777" w:rsidTr="00CF1E19">
        <w:trPr>
          <w:trHeight w:val="913"/>
        </w:trPr>
        <w:tc>
          <w:tcPr>
            <w:tcW w:w="2159" w:type="dxa"/>
            <w:shd w:val="clear" w:color="auto" w:fill="auto"/>
          </w:tcPr>
          <w:p w14:paraId="7A004608" w14:textId="0D39F894" w:rsidR="001A4336" w:rsidRPr="00642071" w:rsidRDefault="001A4336" w:rsidP="00D479F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業実施の背景</w:t>
            </w:r>
          </w:p>
          <w:p w14:paraId="778BA0CE" w14:textId="77777777" w:rsidR="001A4336" w:rsidRPr="00642071" w:rsidRDefault="001A4336">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F34F03E" w14:textId="0A419442" w:rsidR="00CF1E19" w:rsidRPr="00642071" w:rsidRDefault="00CF1E19" w:rsidP="00A47910">
            <w:pPr>
              <w:tabs>
                <w:tab w:val="left" w:pos="5475"/>
              </w:tabs>
              <w:snapToGrid w:val="0"/>
              <w:spacing w:line="290" w:lineRule="exact"/>
              <w:rPr>
                <w:rFonts w:ascii="ＭＳ Ｐゴシック" w:eastAsia="ＭＳ Ｐゴシック" w:hAnsi="ＭＳ Ｐゴシック"/>
                <w:szCs w:val="21"/>
              </w:rPr>
            </w:pPr>
          </w:p>
        </w:tc>
      </w:tr>
      <w:tr w:rsidR="001A4336" w:rsidRPr="00642071" w14:paraId="3AE14192" w14:textId="77777777" w:rsidTr="00CF1E19">
        <w:trPr>
          <w:trHeight w:val="1057"/>
        </w:trPr>
        <w:tc>
          <w:tcPr>
            <w:tcW w:w="2159" w:type="dxa"/>
            <w:shd w:val="clear" w:color="auto" w:fill="auto"/>
          </w:tcPr>
          <w:p w14:paraId="60585812" w14:textId="71EF586C" w:rsidR="001A4336" w:rsidRPr="00642071" w:rsidRDefault="001A4336" w:rsidP="00D479F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業実施の目的または仮説</w:t>
            </w:r>
          </w:p>
          <w:p w14:paraId="38378CEC" w14:textId="77777777" w:rsidR="001A4336" w:rsidRPr="00642071" w:rsidRDefault="001A4336">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626002B" w14:textId="0F9319A5" w:rsidR="001A4336" w:rsidRPr="00642071" w:rsidRDefault="001A4336" w:rsidP="00A47910">
            <w:pPr>
              <w:tabs>
                <w:tab w:val="left" w:pos="5475"/>
              </w:tabs>
              <w:snapToGrid w:val="0"/>
              <w:spacing w:line="290" w:lineRule="exact"/>
              <w:rPr>
                <w:rFonts w:ascii="ＭＳ Ｐゴシック" w:eastAsia="ＭＳ Ｐゴシック" w:hAnsi="ＭＳ Ｐゴシック"/>
                <w:szCs w:val="21"/>
              </w:rPr>
            </w:pPr>
          </w:p>
        </w:tc>
      </w:tr>
      <w:tr w:rsidR="000F4D1A" w:rsidRPr="00642071" w14:paraId="79B3D8CA" w14:textId="77777777" w:rsidTr="006D61C1">
        <w:trPr>
          <w:trHeight w:val="627"/>
        </w:trPr>
        <w:tc>
          <w:tcPr>
            <w:tcW w:w="9870" w:type="dxa"/>
            <w:gridSpan w:val="13"/>
            <w:shd w:val="clear" w:color="auto" w:fill="D9D9D9"/>
            <w:vAlign w:val="center"/>
          </w:tcPr>
          <w:p w14:paraId="7B940C96" w14:textId="007D0199" w:rsidR="000F4D1A" w:rsidRPr="00642071" w:rsidRDefault="000F4D1A" w:rsidP="007E48D7">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4</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w:t>
            </w:r>
            <w:r w:rsidRPr="00642071">
              <w:rPr>
                <w:rFonts w:ascii="ＭＳ Ｐゴシック" w:eastAsia="ＭＳ Ｐゴシック" w:hAnsi="ＭＳ Ｐゴシック" w:hint="eastAsia"/>
                <w:b/>
                <w:szCs w:val="21"/>
              </w:rPr>
              <w:t>の科学的合理性の根拠</w:t>
            </w:r>
          </w:p>
        </w:tc>
      </w:tr>
      <w:tr w:rsidR="000F4D1A" w:rsidRPr="00642071" w14:paraId="1376FEA0" w14:textId="77777777" w:rsidTr="0037207B">
        <w:trPr>
          <w:trHeight w:val="322"/>
        </w:trPr>
        <w:tc>
          <w:tcPr>
            <w:tcW w:w="2159" w:type="dxa"/>
            <w:shd w:val="clear" w:color="auto" w:fill="auto"/>
          </w:tcPr>
          <w:p w14:paraId="782BDC51" w14:textId="79D70FA7" w:rsidR="005314D3" w:rsidRPr="00642071" w:rsidRDefault="006C7A8C" w:rsidP="0037207B">
            <w:pPr>
              <w:snapToGrid w:val="0"/>
              <w:jc w:val="both"/>
              <w:rPr>
                <w:rFonts w:ascii="ＭＳ Ｐゴシック" w:eastAsia="ＭＳ Ｐゴシック" w:hAnsi="ＭＳ Ｐゴシック"/>
                <w:szCs w:val="21"/>
              </w:rPr>
            </w:pPr>
            <w:r>
              <w:rPr>
                <w:rFonts w:ascii="ＭＳ Ｐゴシック" w:eastAsia="ＭＳ Ｐゴシック" w:hAnsi="ＭＳ Ｐゴシック" w:hint="eastAsia"/>
                <w:szCs w:val="21"/>
              </w:rPr>
              <w:t>事業実施の合理性の根拠</w:t>
            </w:r>
          </w:p>
          <w:p w14:paraId="08FB11B9" w14:textId="45B0195E" w:rsidR="000F4D1A" w:rsidRPr="00642071" w:rsidRDefault="000F4D1A" w:rsidP="0037207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w:t>
            </w:r>
            <w:r w:rsidR="005314D3"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入】</w:t>
            </w:r>
          </w:p>
        </w:tc>
        <w:tc>
          <w:tcPr>
            <w:tcW w:w="7711" w:type="dxa"/>
            <w:gridSpan w:val="12"/>
            <w:shd w:val="clear" w:color="auto" w:fill="auto"/>
          </w:tcPr>
          <w:p w14:paraId="22E3AD2B" w14:textId="13F29089" w:rsidR="0037207B" w:rsidRPr="00642071" w:rsidRDefault="0037207B" w:rsidP="00A47910">
            <w:pPr>
              <w:tabs>
                <w:tab w:val="left" w:pos="5475"/>
              </w:tabs>
              <w:snapToGrid w:val="0"/>
              <w:spacing w:line="290" w:lineRule="exact"/>
              <w:rPr>
                <w:rFonts w:ascii="ＭＳ Ｐゴシック" w:eastAsia="ＭＳ Ｐゴシック" w:hAnsi="ＭＳ Ｐゴシック"/>
                <w:szCs w:val="21"/>
              </w:rPr>
            </w:pPr>
          </w:p>
        </w:tc>
      </w:tr>
      <w:tr w:rsidR="000F4D1A" w:rsidRPr="00642071" w14:paraId="5FB4EB82" w14:textId="77777777" w:rsidTr="00A20517">
        <w:trPr>
          <w:trHeight w:val="322"/>
        </w:trPr>
        <w:tc>
          <w:tcPr>
            <w:tcW w:w="2159" w:type="dxa"/>
            <w:shd w:val="clear" w:color="auto" w:fill="auto"/>
            <w:vAlign w:val="center"/>
          </w:tcPr>
          <w:p w14:paraId="25451ED4" w14:textId="7F833A76" w:rsidR="00A27E28" w:rsidRPr="00642071" w:rsidRDefault="000F4D1A" w:rsidP="000F4D1A">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先行</w:t>
            </w:r>
            <w:r w:rsidR="00CF1E19" w:rsidRPr="00642071">
              <w:rPr>
                <w:rFonts w:ascii="ＭＳ Ｐゴシック" w:eastAsia="ＭＳ Ｐゴシック" w:hAnsi="ＭＳ Ｐゴシック" w:hint="eastAsia"/>
                <w:szCs w:val="21"/>
              </w:rPr>
              <w:t>実施例</w:t>
            </w:r>
            <w:r w:rsidR="007E48D7" w:rsidRPr="00642071">
              <w:rPr>
                <w:rFonts w:ascii="ＭＳ Ｐゴシック" w:eastAsia="ＭＳ Ｐゴシック" w:hAnsi="ＭＳ Ｐゴシック" w:hint="eastAsia"/>
                <w:szCs w:val="21"/>
              </w:rPr>
              <w:t>や類似例</w:t>
            </w:r>
            <w:r w:rsidRPr="00642071">
              <w:rPr>
                <w:rFonts w:ascii="ＭＳ Ｐゴシック" w:eastAsia="ＭＳ Ｐゴシック" w:hAnsi="ＭＳ Ｐゴシック" w:hint="eastAsia"/>
                <w:szCs w:val="21"/>
              </w:rPr>
              <w:t>等との対比</w:t>
            </w:r>
          </w:p>
          <w:p w14:paraId="5712F5D9" w14:textId="07915A3E" w:rsidR="000F4D1A" w:rsidRPr="00642071" w:rsidRDefault="000F4D1A" w:rsidP="002B600B">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w:t>
            </w:r>
            <w:r w:rsidR="00D4613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入】</w:t>
            </w:r>
          </w:p>
        </w:tc>
        <w:tc>
          <w:tcPr>
            <w:tcW w:w="7711" w:type="dxa"/>
            <w:gridSpan w:val="12"/>
            <w:shd w:val="clear" w:color="auto" w:fill="auto"/>
          </w:tcPr>
          <w:p w14:paraId="0D6E68BE" w14:textId="42A18665" w:rsidR="00B62199" w:rsidRPr="00642071" w:rsidRDefault="00B62199" w:rsidP="00A47910">
            <w:pPr>
              <w:tabs>
                <w:tab w:val="left" w:pos="5475"/>
              </w:tabs>
              <w:snapToGrid w:val="0"/>
              <w:spacing w:line="290" w:lineRule="exact"/>
              <w:rPr>
                <w:rFonts w:ascii="ＭＳ Ｐゴシック" w:eastAsia="ＭＳ Ｐゴシック" w:hAnsi="ＭＳ Ｐゴシック"/>
                <w:szCs w:val="21"/>
              </w:rPr>
            </w:pPr>
          </w:p>
        </w:tc>
      </w:tr>
      <w:tr w:rsidR="00A27E28" w:rsidRPr="00642071" w14:paraId="0C7DA0B9" w14:textId="77777777" w:rsidTr="002B600B">
        <w:trPr>
          <w:trHeight w:val="323"/>
        </w:trPr>
        <w:tc>
          <w:tcPr>
            <w:tcW w:w="2159" w:type="dxa"/>
            <w:vMerge w:val="restart"/>
            <w:shd w:val="clear" w:color="auto" w:fill="auto"/>
          </w:tcPr>
          <w:p w14:paraId="3E881FA0" w14:textId="77777777" w:rsidR="00A27E28" w:rsidRPr="00642071" w:rsidRDefault="00A27E28" w:rsidP="002B600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考文献</w:t>
            </w:r>
          </w:p>
          <w:p w14:paraId="03885CA2" w14:textId="00AE7F65" w:rsidR="00A27E28" w:rsidRPr="00642071" w:rsidRDefault="005701A5" w:rsidP="002B600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215672C5" w14:textId="67011347" w:rsidR="00A27E28" w:rsidRPr="00642071" w:rsidRDefault="001630BA" w:rsidP="00A47910">
            <w:pPr>
              <w:tabs>
                <w:tab w:val="left" w:pos="5475"/>
              </w:tabs>
              <w:snapToGrid w:val="0"/>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先行</w:t>
            </w:r>
            <w:r w:rsidR="00CF1E19" w:rsidRPr="00642071">
              <w:rPr>
                <w:rFonts w:ascii="ＭＳ Ｐゴシック" w:eastAsia="ＭＳ Ｐゴシック" w:hAnsi="ＭＳ Ｐゴシック" w:hint="eastAsia"/>
                <w:szCs w:val="21"/>
              </w:rPr>
              <w:t>実施例</w:t>
            </w:r>
            <w:r w:rsidR="001A4336" w:rsidRPr="00642071">
              <w:rPr>
                <w:rFonts w:ascii="ＭＳ Ｐゴシック" w:eastAsia="ＭＳ Ｐゴシック" w:hAnsi="ＭＳ Ｐゴシック" w:hint="eastAsia"/>
                <w:szCs w:val="21"/>
              </w:rPr>
              <w:t>や類似例</w:t>
            </w:r>
            <w:r w:rsidRPr="00642071">
              <w:rPr>
                <w:rFonts w:ascii="ＭＳ Ｐゴシック" w:eastAsia="ＭＳ Ｐゴシック" w:hAnsi="ＭＳ Ｐゴシック" w:hint="eastAsia"/>
                <w:szCs w:val="21"/>
              </w:rPr>
              <w:t>等</w:t>
            </w:r>
            <w:r w:rsidR="00A27E28" w:rsidRPr="00642071">
              <w:rPr>
                <w:rFonts w:ascii="ＭＳ Ｐゴシック" w:eastAsia="ＭＳ Ｐゴシック" w:hAnsi="ＭＳ Ｐゴシック" w:hint="eastAsia"/>
                <w:szCs w:val="21"/>
              </w:rPr>
              <w:t>に関する文献</w:t>
            </w:r>
          </w:p>
        </w:tc>
      </w:tr>
      <w:tr w:rsidR="00A27E28" w:rsidRPr="00642071" w14:paraId="414A7363" w14:textId="77777777" w:rsidTr="00A20517">
        <w:trPr>
          <w:trHeight w:val="322"/>
        </w:trPr>
        <w:tc>
          <w:tcPr>
            <w:tcW w:w="2159" w:type="dxa"/>
            <w:vMerge/>
            <w:shd w:val="clear" w:color="auto" w:fill="auto"/>
            <w:vAlign w:val="center"/>
          </w:tcPr>
          <w:p w14:paraId="4C5DD8C9" w14:textId="77777777" w:rsidR="00A27E28" w:rsidRPr="00642071" w:rsidRDefault="00A27E28" w:rsidP="000F4D1A">
            <w:pPr>
              <w:snapToGrid w:val="0"/>
              <w:rPr>
                <w:rFonts w:ascii="ＭＳ Ｐゴシック" w:eastAsia="ＭＳ Ｐゴシック" w:hAnsi="ＭＳ Ｐゴシック"/>
                <w:szCs w:val="21"/>
              </w:rPr>
            </w:pPr>
          </w:p>
        </w:tc>
        <w:tc>
          <w:tcPr>
            <w:tcW w:w="7711" w:type="dxa"/>
            <w:gridSpan w:val="12"/>
            <w:shd w:val="clear" w:color="auto" w:fill="auto"/>
          </w:tcPr>
          <w:p w14:paraId="70AE91B5" w14:textId="77777777" w:rsidR="009A7F26" w:rsidRDefault="009A7F26" w:rsidP="00A47910">
            <w:pPr>
              <w:tabs>
                <w:tab w:val="left" w:pos="5475"/>
              </w:tabs>
              <w:snapToGrid w:val="0"/>
              <w:spacing w:line="290" w:lineRule="exact"/>
              <w:rPr>
                <w:rFonts w:ascii="ＭＳ Ｐゴシック" w:eastAsia="ＭＳ Ｐゴシック" w:hAnsi="ＭＳ Ｐゴシック"/>
                <w:szCs w:val="21"/>
              </w:rPr>
            </w:pPr>
          </w:p>
          <w:p w14:paraId="47527474" w14:textId="44F7C788" w:rsidR="00D150C9" w:rsidRPr="00642071" w:rsidRDefault="00D150C9" w:rsidP="00A47910">
            <w:pPr>
              <w:tabs>
                <w:tab w:val="left" w:pos="5475"/>
              </w:tabs>
              <w:snapToGrid w:val="0"/>
              <w:spacing w:line="290" w:lineRule="exact"/>
              <w:rPr>
                <w:rFonts w:ascii="ＭＳ Ｐゴシック" w:eastAsia="ＭＳ Ｐゴシック" w:hAnsi="ＭＳ Ｐゴシック"/>
                <w:szCs w:val="21"/>
              </w:rPr>
            </w:pPr>
          </w:p>
        </w:tc>
      </w:tr>
      <w:tr w:rsidR="00A47910" w:rsidRPr="00642071" w14:paraId="2D19637D" w14:textId="77777777" w:rsidTr="00A20517">
        <w:trPr>
          <w:trHeight w:val="627"/>
        </w:trPr>
        <w:tc>
          <w:tcPr>
            <w:tcW w:w="9870" w:type="dxa"/>
            <w:gridSpan w:val="13"/>
            <w:shd w:val="clear" w:color="auto" w:fill="D9D9D9"/>
            <w:vAlign w:val="center"/>
          </w:tcPr>
          <w:p w14:paraId="26733733" w14:textId="7D4C7A9C" w:rsidR="00A47910" w:rsidRPr="00642071" w:rsidRDefault="00161CA3" w:rsidP="00A47910">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5</w:t>
            </w:r>
            <w:r w:rsidRPr="00642071">
              <w:rPr>
                <w:rFonts w:ascii="ＭＳ Ｐゴシック" w:eastAsia="ＭＳ Ｐゴシック" w:hAnsi="ＭＳ Ｐゴシック"/>
                <w:b/>
                <w:szCs w:val="21"/>
              </w:rPr>
              <w:t xml:space="preserve">. </w:t>
            </w:r>
            <w:r w:rsidRPr="00642071">
              <w:rPr>
                <w:rFonts w:ascii="ＭＳ Ｐゴシック" w:eastAsia="ＭＳ Ｐゴシック" w:hAnsi="ＭＳ Ｐゴシック" w:hint="eastAsia"/>
                <w:b/>
                <w:szCs w:val="21"/>
              </w:rPr>
              <w:t>研究の方法</w:t>
            </w:r>
          </w:p>
        </w:tc>
      </w:tr>
      <w:tr w:rsidR="00A47910" w:rsidRPr="00642071" w14:paraId="1A52085A" w14:textId="77777777" w:rsidTr="00A20517">
        <w:trPr>
          <w:trHeight w:val="440"/>
        </w:trPr>
        <w:tc>
          <w:tcPr>
            <w:tcW w:w="2159" w:type="dxa"/>
            <w:vMerge w:val="restart"/>
            <w:shd w:val="clear" w:color="auto" w:fill="auto"/>
          </w:tcPr>
          <w:p w14:paraId="420A8295"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w:t>
            </w:r>
          </w:p>
          <w:p w14:paraId="2840759B" w14:textId="5DC83D1A"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4BEC8F3A" w14:textId="70C25C25" w:rsidR="00850426"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4D3F8EB1" w14:textId="65DD091A" w:rsidR="000E3CE9" w:rsidRPr="00642071" w:rsidRDefault="00A47910" w:rsidP="00A47910">
            <w:pPr>
              <w:tabs>
                <w:tab w:val="left" w:pos="1905"/>
              </w:tabs>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試験デザインの記述（並行群間、要因分析など）、割付け比を含む。</w:t>
            </w:r>
          </w:p>
        </w:tc>
      </w:tr>
      <w:tr w:rsidR="00A47910" w:rsidRPr="00642071" w14:paraId="746380E4" w14:textId="77777777" w:rsidTr="00A20517">
        <w:trPr>
          <w:trHeight w:val="4860"/>
        </w:trPr>
        <w:tc>
          <w:tcPr>
            <w:tcW w:w="2159" w:type="dxa"/>
            <w:vMerge/>
            <w:shd w:val="clear" w:color="auto" w:fill="auto"/>
          </w:tcPr>
          <w:p w14:paraId="58171553"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56B4068A" w14:textId="23B92972" w:rsidR="007E2D46" w:rsidRPr="00642071" w:rsidRDefault="0037207B" w:rsidP="00A47910">
            <w:pPr>
              <w:tabs>
                <w:tab w:val="left" w:pos="1905"/>
              </w:tabs>
              <w:rPr>
                <w:rFonts w:ascii="ＭＳ Ｐゴシック" w:eastAsia="ＭＳ Ｐゴシック" w:hAnsi="ＭＳ Ｐゴシック"/>
                <w:b/>
                <w:bCs/>
                <w:szCs w:val="21"/>
                <w:u w:val="single"/>
              </w:rPr>
            </w:pPr>
            <w:r w:rsidRPr="00642071">
              <w:rPr>
                <w:rFonts w:ascii="ＭＳ Ｐゴシック" w:eastAsia="ＭＳ Ｐゴシック" w:hAnsi="ＭＳ Ｐゴシック" w:hint="eastAsia"/>
                <w:b/>
                <w:bCs/>
                <w:szCs w:val="21"/>
                <w:u w:val="single"/>
              </w:rPr>
              <w:t>※侵襲（軽微な侵襲は除く）を伴う研究は、対象外とする。</w:t>
            </w:r>
          </w:p>
          <w:p w14:paraId="0899E693" w14:textId="60E474D0"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w:t>
            </w:r>
          </w:p>
          <w:p w14:paraId="132F4B94"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探索的研究、□検証的研究</w:t>
            </w:r>
          </w:p>
          <w:p w14:paraId="18732CC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前向き研究、□後ろ向き研究、□登録研究</w:t>
            </w:r>
          </w:p>
          <w:p w14:paraId="1588C69A" w14:textId="22605488"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侵襲なし、□侵襲あり（□軽微な侵襲</w:t>
            </w:r>
            <w:r w:rsidR="002113A9">
              <w:rPr>
                <w:rFonts w:ascii="ＭＳ Ｐゴシック" w:eastAsia="ＭＳ Ｐゴシック" w:hAnsi="ＭＳ Ｐゴシック" w:hint="eastAsia"/>
                <w:szCs w:val="21"/>
              </w:rPr>
              <w:t>）</w:t>
            </w:r>
          </w:p>
          <w:p w14:paraId="0A1B05FD" w14:textId="49C16625" w:rsidR="00A3074C"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なし、□介入あり</w:t>
            </w:r>
          </w:p>
          <w:p w14:paraId="637F9EAC" w14:textId="5B6BE048"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新たに試料・情報を取得する。□既存試料・情報を利用する。</w:t>
            </w:r>
          </w:p>
          <w:p w14:paraId="31F711F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対照試験（対照群：プラセボ群／コントロール群ともいう）、□無対照試験</w:t>
            </w:r>
          </w:p>
          <w:p w14:paraId="6E77FBC7"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並行群間比較試験</w:t>
            </w:r>
            <w:r w:rsidRPr="00642071">
              <w:rPr>
                <w:rFonts w:ascii="ＭＳ Ｐゴシック" w:eastAsia="ＭＳ Ｐゴシック" w:hAnsi="ＭＳ Ｐゴシック" w:hint="eastAsia"/>
                <w:szCs w:val="21"/>
                <w:u w:val="single"/>
              </w:rPr>
              <w:t>（□割付け比（X：X））</w:t>
            </w:r>
          </w:p>
          <w:p w14:paraId="0C02E819"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クロスオーバー比較試験</w:t>
            </w:r>
          </w:p>
          <w:p w14:paraId="668EC2A6"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前後比較試験</w:t>
            </w:r>
          </w:p>
          <w:p w14:paraId="0DCE43A8"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ランダム化比較試験、□非ランダム化比較試験</w:t>
            </w:r>
          </w:p>
          <w:p w14:paraId="3D064658"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ブロック・ランダム化試験、□層別ランダム化比較試験</w:t>
            </w:r>
          </w:p>
          <w:p w14:paraId="34C56E4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二重盲検、□単盲検、□非盲検</w:t>
            </w:r>
          </w:p>
          <w:p w14:paraId="1525024C" w14:textId="6B90185C"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グループ逐次デザイン、□適応的デザイン</w:t>
            </w:r>
            <w:r w:rsidR="005C2F30" w:rsidRPr="00642071">
              <w:rPr>
                <w:rFonts w:ascii="ＭＳ Ｐゴシック" w:eastAsia="ＭＳ Ｐゴシック" w:hAnsi="ＭＳ Ｐゴシック" w:hint="eastAsia"/>
                <w:szCs w:val="21"/>
              </w:rPr>
              <w:t>【任意】</w:t>
            </w:r>
          </w:p>
          <w:p w14:paraId="47D5E949" w14:textId="69306099" w:rsidR="000E3CE9" w:rsidRPr="00642071" w:rsidRDefault="00A47910" w:rsidP="007E2D4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Pr="00642071">
              <w:rPr>
                <w:rFonts w:ascii="ＭＳ Ｐゴシック" w:eastAsia="ＭＳ Ｐゴシック" w:hAnsi="ＭＳ Ｐゴシック"/>
                <w:szCs w:val="21"/>
              </w:rPr>
              <w:t xml:space="preserve"> </w:t>
            </w:r>
            <w:r w:rsidR="00CE6D16"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szCs w:val="21"/>
              </w:rPr>
              <w:t>）</w:t>
            </w:r>
          </w:p>
        </w:tc>
      </w:tr>
      <w:tr w:rsidR="00A47910" w:rsidRPr="00642071" w14:paraId="6FD51926" w14:textId="77777777" w:rsidTr="00A20517">
        <w:trPr>
          <w:trHeight w:val="163"/>
        </w:trPr>
        <w:tc>
          <w:tcPr>
            <w:tcW w:w="2159" w:type="dxa"/>
            <w:vMerge/>
            <w:shd w:val="clear" w:color="auto" w:fill="auto"/>
          </w:tcPr>
          <w:p w14:paraId="28548FD5"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67B397D8" w14:textId="265A0A7D" w:rsidR="00A47910" w:rsidRPr="00642071" w:rsidRDefault="00A47910" w:rsidP="00A47910">
            <w:pPr>
              <w:tabs>
                <w:tab w:val="left" w:pos="1905"/>
              </w:tabs>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エビデンスレベル】</w:t>
            </w:r>
          </w:p>
        </w:tc>
      </w:tr>
      <w:tr w:rsidR="00A47910" w:rsidRPr="00642071" w14:paraId="1BC9C3F6" w14:textId="77777777" w:rsidTr="00A20517">
        <w:trPr>
          <w:trHeight w:val="163"/>
        </w:trPr>
        <w:tc>
          <w:tcPr>
            <w:tcW w:w="2159" w:type="dxa"/>
            <w:vMerge/>
            <w:shd w:val="clear" w:color="auto" w:fill="auto"/>
          </w:tcPr>
          <w:p w14:paraId="5D32C548"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7FC74C5F"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米国医療政策研究局によるエビデンスの分類</w:t>
            </w:r>
          </w:p>
        </w:tc>
      </w:tr>
      <w:tr w:rsidR="00A47910" w:rsidRPr="00642071" w14:paraId="4C5D4413" w14:textId="77777777" w:rsidTr="00A20517">
        <w:trPr>
          <w:trHeight w:val="163"/>
        </w:trPr>
        <w:tc>
          <w:tcPr>
            <w:tcW w:w="2159" w:type="dxa"/>
            <w:vMerge/>
            <w:shd w:val="clear" w:color="auto" w:fill="auto"/>
          </w:tcPr>
          <w:p w14:paraId="266F7A21"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vAlign w:val="center"/>
          </w:tcPr>
          <w:p w14:paraId="1DACFB96" w14:textId="77777777" w:rsidR="00A47910" w:rsidRPr="00642071" w:rsidRDefault="00A47910" w:rsidP="00A47910">
            <w:pPr>
              <w:tabs>
                <w:tab w:val="left" w:pos="1905"/>
              </w:tabs>
              <w:jc w:val="center"/>
              <w:rPr>
                <w:rFonts w:ascii="ＭＳ Ｐゴシック" w:eastAsia="ＭＳ Ｐゴシック" w:hAnsi="ＭＳ Ｐゴシック"/>
                <w:szCs w:val="21"/>
              </w:rPr>
            </w:pPr>
          </w:p>
        </w:tc>
        <w:tc>
          <w:tcPr>
            <w:tcW w:w="949" w:type="dxa"/>
            <w:gridSpan w:val="2"/>
            <w:shd w:val="clear" w:color="auto" w:fill="auto"/>
            <w:vAlign w:val="center"/>
          </w:tcPr>
          <w:p w14:paraId="103C7ACB"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レベル</w:t>
            </w:r>
          </w:p>
        </w:tc>
        <w:tc>
          <w:tcPr>
            <w:tcW w:w="6325" w:type="dxa"/>
            <w:gridSpan w:val="9"/>
            <w:shd w:val="clear" w:color="auto" w:fill="auto"/>
            <w:vAlign w:val="center"/>
          </w:tcPr>
          <w:p w14:paraId="7B3F744A"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デザイン</w:t>
            </w:r>
          </w:p>
        </w:tc>
      </w:tr>
      <w:tr w:rsidR="00A47910" w:rsidRPr="00642071" w14:paraId="3C940484" w14:textId="77777777" w:rsidTr="00A20517">
        <w:trPr>
          <w:trHeight w:val="163"/>
        </w:trPr>
        <w:tc>
          <w:tcPr>
            <w:tcW w:w="2159" w:type="dxa"/>
            <w:vMerge/>
            <w:shd w:val="clear" w:color="auto" w:fill="auto"/>
          </w:tcPr>
          <w:p w14:paraId="31097D39"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5415B1E6"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5F56954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Ⅰa</w:t>
            </w:r>
          </w:p>
        </w:tc>
        <w:tc>
          <w:tcPr>
            <w:tcW w:w="6325" w:type="dxa"/>
            <w:gridSpan w:val="9"/>
            <w:shd w:val="clear" w:color="auto" w:fill="auto"/>
          </w:tcPr>
          <w:p w14:paraId="17A8AA25"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無作為（ランダム）化比較試験のメタアナリシスによる</w:t>
            </w:r>
          </w:p>
        </w:tc>
      </w:tr>
      <w:tr w:rsidR="00A47910" w:rsidRPr="00642071" w14:paraId="00F3EE14" w14:textId="77777777" w:rsidTr="00A20517">
        <w:trPr>
          <w:trHeight w:val="163"/>
        </w:trPr>
        <w:tc>
          <w:tcPr>
            <w:tcW w:w="2159" w:type="dxa"/>
            <w:vMerge/>
            <w:shd w:val="clear" w:color="auto" w:fill="auto"/>
          </w:tcPr>
          <w:p w14:paraId="157E02D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1E3F9F24"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09C8E1ED"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Ⅰb</w:t>
            </w:r>
          </w:p>
        </w:tc>
        <w:tc>
          <w:tcPr>
            <w:tcW w:w="6325" w:type="dxa"/>
            <w:gridSpan w:val="9"/>
            <w:shd w:val="clear" w:color="auto" w:fill="auto"/>
          </w:tcPr>
          <w:p w14:paraId="7A8FFD43"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無作為（ランダム）化比較試験による</w:t>
            </w:r>
          </w:p>
        </w:tc>
      </w:tr>
      <w:tr w:rsidR="00A47910" w:rsidRPr="00642071" w14:paraId="40D99979" w14:textId="77777777" w:rsidTr="00A20517">
        <w:trPr>
          <w:trHeight w:val="163"/>
        </w:trPr>
        <w:tc>
          <w:tcPr>
            <w:tcW w:w="2159" w:type="dxa"/>
            <w:vMerge/>
            <w:shd w:val="clear" w:color="auto" w:fill="auto"/>
          </w:tcPr>
          <w:p w14:paraId="290116C3"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29D2F1BD"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1C9095CC"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Ⅱa</w:t>
            </w:r>
          </w:p>
        </w:tc>
        <w:tc>
          <w:tcPr>
            <w:tcW w:w="6325" w:type="dxa"/>
            <w:gridSpan w:val="9"/>
            <w:shd w:val="clear" w:color="auto" w:fill="auto"/>
          </w:tcPr>
          <w:p w14:paraId="71CF82C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よくデザインされた無作為（ランダム）化のない比較試験による</w:t>
            </w:r>
          </w:p>
        </w:tc>
      </w:tr>
      <w:tr w:rsidR="00A47910" w:rsidRPr="00642071" w14:paraId="0ADE9DE3" w14:textId="77777777" w:rsidTr="00A20517">
        <w:trPr>
          <w:trHeight w:val="163"/>
        </w:trPr>
        <w:tc>
          <w:tcPr>
            <w:tcW w:w="2159" w:type="dxa"/>
            <w:vMerge/>
            <w:shd w:val="clear" w:color="auto" w:fill="auto"/>
          </w:tcPr>
          <w:p w14:paraId="76E1929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46C1B0AD"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0FA3C693"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Ⅱb</w:t>
            </w:r>
          </w:p>
        </w:tc>
        <w:tc>
          <w:tcPr>
            <w:tcW w:w="6325" w:type="dxa"/>
            <w:gridSpan w:val="9"/>
            <w:shd w:val="clear" w:color="auto" w:fill="auto"/>
          </w:tcPr>
          <w:p w14:paraId="1905B43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他のよくデザインされた準実験的研究による</w:t>
            </w:r>
          </w:p>
        </w:tc>
      </w:tr>
      <w:tr w:rsidR="00A47910" w:rsidRPr="00642071" w14:paraId="58BF6D48" w14:textId="77777777" w:rsidTr="00A20517">
        <w:trPr>
          <w:trHeight w:val="163"/>
        </w:trPr>
        <w:tc>
          <w:tcPr>
            <w:tcW w:w="2159" w:type="dxa"/>
            <w:vMerge/>
            <w:shd w:val="clear" w:color="auto" w:fill="auto"/>
          </w:tcPr>
          <w:p w14:paraId="195BB80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6EAF9E9C"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6264BE1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Ⅲ</w:t>
            </w:r>
          </w:p>
        </w:tc>
        <w:tc>
          <w:tcPr>
            <w:tcW w:w="6325" w:type="dxa"/>
            <w:gridSpan w:val="9"/>
            <w:shd w:val="clear" w:color="auto" w:fill="auto"/>
          </w:tcPr>
          <w:p w14:paraId="4DDE0054"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よくデザインされた非実験的記述的研究による、比較研究、相関研究、ケース・コントロール研究など</w:t>
            </w:r>
          </w:p>
        </w:tc>
      </w:tr>
      <w:tr w:rsidR="00A47910" w:rsidRPr="00642071" w14:paraId="7D93163C" w14:textId="77777777" w:rsidTr="00A20517">
        <w:trPr>
          <w:trHeight w:val="163"/>
        </w:trPr>
        <w:tc>
          <w:tcPr>
            <w:tcW w:w="2159" w:type="dxa"/>
            <w:vMerge/>
            <w:shd w:val="clear" w:color="auto" w:fill="auto"/>
          </w:tcPr>
          <w:p w14:paraId="42D04A08"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4BB4FDCE"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7979AD1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Ⅳ</w:t>
            </w:r>
          </w:p>
        </w:tc>
        <w:tc>
          <w:tcPr>
            <w:tcW w:w="6325" w:type="dxa"/>
            <w:gridSpan w:val="9"/>
            <w:shd w:val="clear" w:color="auto" w:fill="auto"/>
          </w:tcPr>
          <w:p w14:paraId="4BF127DD"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専門委員会のレポートや意見、権威者の臨床経験</w:t>
            </w:r>
          </w:p>
        </w:tc>
      </w:tr>
      <w:tr w:rsidR="00A47910" w:rsidRPr="00642071" w14:paraId="3511FC23" w14:textId="77777777" w:rsidTr="00A20517">
        <w:trPr>
          <w:trHeight w:val="100"/>
        </w:trPr>
        <w:tc>
          <w:tcPr>
            <w:tcW w:w="2159" w:type="dxa"/>
            <w:vMerge/>
            <w:shd w:val="clear" w:color="auto" w:fill="auto"/>
          </w:tcPr>
          <w:p w14:paraId="0EC8EA8B"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799DC816" w14:textId="43FCE1CD" w:rsidR="00A47910" w:rsidRPr="00642071" w:rsidRDefault="00E03A6F"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臨床試験ハンドブック参照</w:t>
            </w:r>
          </w:p>
        </w:tc>
      </w:tr>
      <w:tr w:rsidR="00A47910" w:rsidRPr="00642071" w14:paraId="65F45468" w14:textId="77777777" w:rsidTr="00A20517">
        <w:trPr>
          <w:trHeight w:val="350"/>
        </w:trPr>
        <w:tc>
          <w:tcPr>
            <w:tcW w:w="2159" w:type="dxa"/>
            <w:vMerge w:val="restart"/>
            <w:shd w:val="clear" w:color="auto" w:fill="auto"/>
          </w:tcPr>
          <w:p w14:paraId="0E02A635" w14:textId="09FC9686" w:rsidR="00A47910" w:rsidRPr="00642071" w:rsidRDefault="00C0737E"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w:t>
            </w:r>
            <w:r w:rsidR="00161CA3" w:rsidRPr="00642071">
              <w:rPr>
                <w:rFonts w:ascii="ＭＳ Ｐゴシック" w:eastAsia="ＭＳ Ｐゴシック" w:hAnsi="ＭＳ Ｐゴシック" w:hint="eastAsia"/>
                <w:szCs w:val="21"/>
              </w:rPr>
              <w:t>フィールド</w:t>
            </w:r>
          </w:p>
          <w:p w14:paraId="16AEEA6A" w14:textId="6BB3118B"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3E6246D6" w14:textId="3232F73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B444ABE" w14:textId="2A2E98CE" w:rsidR="00A47910" w:rsidRPr="00642071" w:rsidRDefault="00161CA3"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が収集されたセッティングと場所</w:t>
            </w:r>
          </w:p>
        </w:tc>
      </w:tr>
      <w:tr w:rsidR="00A47910" w:rsidRPr="00642071" w14:paraId="0C445010" w14:textId="77777777" w:rsidTr="00A20517">
        <w:trPr>
          <w:trHeight w:val="100"/>
        </w:trPr>
        <w:tc>
          <w:tcPr>
            <w:tcW w:w="2159" w:type="dxa"/>
            <w:vMerge/>
            <w:shd w:val="clear" w:color="auto" w:fill="auto"/>
          </w:tcPr>
          <w:p w14:paraId="103A92D1"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321F0942" w14:textId="0A6A159C"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0737E" w:rsidRPr="00642071">
              <w:rPr>
                <w:rFonts w:ascii="ＭＳ Ｐゴシック" w:eastAsia="ＭＳ Ｐゴシック" w:hAnsi="ＭＳ Ｐゴシック" w:hint="eastAsia"/>
                <w:szCs w:val="21"/>
              </w:rPr>
              <w:t>実証</w:t>
            </w:r>
            <w:r w:rsidRPr="00642071">
              <w:rPr>
                <w:rFonts w:ascii="ＭＳ Ｐゴシック" w:eastAsia="ＭＳ Ｐゴシック" w:hAnsi="ＭＳ Ｐゴシック" w:hint="eastAsia"/>
                <w:szCs w:val="21"/>
              </w:rPr>
              <w:t>フィールド】</w:t>
            </w:r>
          </w:p>
          <w:p w14:paraId="448A4042" w14:textId="27A54043" w:rsidR="00734CBE"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0737E" w:rsidRPr="00642071">
              <w:rPr>
                <w:rFonts w:ascii="ＭＳ Ｐゴシック" w:eastAsia="ＭＳ Ｐゴシック" w:hAnsi="ＭＳ Ｐゴシック" w:hint="eastAsia"/>
                <w:szCs w:val="21"/>
              </w:rPr>
              <w:t>実証フィールドの実施</w:t>
            </w:r>
            <w:r w:rsidRPr="00642071">
              <w:rPr>
                <w:rFonts w:ascii="ＭＳ Ｐゴシック" w:eastAsia="ＭＳ Ｐゴシック" w:hAnsi="ＭＳ Ｐゴシック" w:hint="eastAsia"/>
                <w:szCs w:val="21"/>
              </w:rPr>
              <w:t>機関及び実施責任者</w:t>
            </w:r>
            <w:r w:rsidR="00DD1D2C">
              <w:rPr>
                <w:rFonts w:ascii="ＭＳ Ｐゴシック" w:eastAsia="ＭＳ Ｐゴシック" w:hAnsi="ＭＳ Ｐゴシック" w:hint="eastAsia"/>
                <w:szCs w:val="21"/>
              </w:rPr>
              <w:t>を設定</w:t>
            </w:r>
            <w:r w:rsidRPr="00642071">
              <w:rPr>
                <w:rFonts w:ascii="ＭＳ Ｐゴシック" w:eastAsia="ＭＳ Ｐゴシック" w:hAnsi="ＭＳ Ｐゴシック" w:hint="eastAsia"/>
                <w:szCs w:val="21"/>
              </w:rPr>
              <w:t>（</w:t>
            </w:r>
            <w:r w:rsidR="00734CBE" w:rsidRPr="00642071">
              <w:rPr>
                <w:rFonts w:ascii="ＭＳ Ｐゴシック" w:eastAsia="ＭＳ Ｐゴシック" w:hAnsi="ＭＳ Ｐゴシック" w:hint="eastAsia"/>
                <w:szCs w:val="21"/>
              </w:rPr>
              <w:t>□</w:t>
            </w:r>
            <w:r w:rsidR="00DD1D2C">
              <w:rPr>
                <w:rFonts w:ascii="ＭＳ Ｐゴシック" w:eastAsia="ＭＳ Ｐゴシック" w:hAnsi="ＭＳ Ｐゴシック" w:hint="eastAsia"/>
                <w:szCs w:val="21"/>
              </w:rPr>
              <w:t>研究の実施体制の欄に記載）</w:t>
            </w:r>
          </w:p>
          <w:p w14:paraId="4CE1C4B6" w14:textId="6FF1693D" w:rsidR="007F477B" w:rsidRPr="00642071" w:rsidRDefault="00E03A6F"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データが収集されたセッティングと場所は、試験が実施されるフィールドを指す。</w:t>
            </w:r>
          </w:p>
        </w:tc>
      </w:tr>
      <w:tr w:rsidR="00A47910" w:rsidRPr="00642071" w14:paraId="377AABF7" w14:textId="77777777" w:rsidTr="00A20517">
        <w:trPr>
          <w:trHeight w:val="100"/>
        </w:trPr>
        <w:tc>
          <w:tcPr>
            <w:tcW w:w="2159" w:type="dxa"/>
            <w:vMerge/>
            <w:shd w:val="clear" w:color="auto" w:fill="auto"/>
          </w:tcPr>
          <w:p w14:paraId="33C03667"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6FF3D6EC" w14:textId="099F1A84"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募集】</w:t>
            </w:r>
          </w:p>
          <w:p w14:paraId="7888FCD7"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自治体の市民を対象とする場合：</w:t>
            </w:r>
          </w:p>
          <w:p w14:paraId="3A58AD88" w14:textId="5F3CD716" w:rsidR="00A47910" w:rsidRPr="00642071" w:rsidRDefault="00561EE7" w:rsidP="00A47910">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r w:rsidRPr="00642071">
              <w:rPr>
                <w:rFonts w:ascii="ＭＳ Ｐゴシック" w:eastAsia="ＭＳ Ｐゴシック" w:hAnsi="ＭＳ Ｐゴシック"/>
                <w:szCs w:val="21"/>
              </w:rPr>
              <w:t xml:space="preserve"> </w:t>
            </w:r>
          </w:p>
          <w:p w14:paraId="770603C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民間企業の従業員を対象とする場合：</w:t>
            </w:r>
          </w:p>
          <w:p w14:paraId="3CCB2303" w14:textId="12F091F5" w:rsidR="00A47910" w:rsidRPr="00642071" w:rsidRDefault="00561EE7" w:rsidP="00A47910">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580AF58B" w14:textId="2810B1B4" w:rsidR="007F477B"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7632A9"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tc>
      </w:tr>
      <w:tr w:rsidR="00EF53D2" w:rsidRPr="00642071" w14:paraId="025AB3ED" w14:textId="77777777" w:rsidTr="00EF53D2">
        <w:trPr>
          <w:trHeight w:val="734"/>
        </w:trPr>
        <w:tc>
          <w:tcPr>
            <w:tcW w:w="2159" w:type="dxa"/>
            <w:vMerge w:val="restart"/>
            <w:shd w:val="clear" w:color="auto" w:fill="auto"/>
          </w:tcPr>
          <w:p w14:paraId="7823EDBB" w14:textId="7CFF2593"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w:t>
            </w:r>
            <w:r w:rsidR="009B1B15" w:rsidRPr="00642071">
              <w:rPr>
                <w:rFonts w:ascii="ＭＳ Ｐゴシック" w:eastAsia="ＭＳ Ｐゴシック" w:hAnsi="ＭＳ Ｐゴシック" w:hint="eastAsia"/>
                <w:szCs w:val="21"/>
              </w:rPr>
              <w:t>の方法</w:t>
            </w:r>
          </w:p>
          <w:p w14:paraId="15641852" w14:textId="4FB4FF4D" w:rsidR="00EF53D2" w:rsidRPr="00642071" w:rsidRDefault="00EF53D2"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383324E" w14:textId="48942611"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記　入】</w:t>
            </w:r>
          </w:p>
        </w:tc>
        <w:tc>
          <w:tcPr>
            <w:tcW w:w="7711" w:type="dxa"/>
            <w:gridSpan w:val="12"/>
            <w:shd w:val="clear" w:color="auto" w:fill="auto"/>
            <w:vAlign w:val="center"/>
          </w:tcPr>
          <w:p w14:paraId="424C40B2" w14:textId="37C8FB11" w:rsidR="00EF53D2" w:rsidRPr="00642071" w:rsidRDefault="00EF53D2" w:rsidP="00734CBE">
            <w:pPr>
              <w:pStyle w:val="ad"/>
              <w:widowControl w:val="0"/>
              <w:tabs>
                <w:tab w:val="left" w:pos="1905"/>
              </w:tabs>
              <w:adjustRightInd w:val="0"/>
              <w:snapToGrid w:val="0"/>
              <w:ind w:leftChars="0" w:left="0"/>
              <w:jc w:val="both"/>
            </w:pPr>
            <w:r w:rsidRPr="00642071">
              <w:rPr>
                <w:rFonts w:ascii="ＭＳ Ｐゴシック" w:eastAsia="ＭＳ Ｐゴシック" w:hAnsi="ＭＳ Ｐゴシック" w:hint="eastAsia"/>
              </w:rPr>
              <w:lastRenderedPageBreak/>
              <w:t>再現可能となるような詳細な各群の介入</w:t>
            </w:r>
            <w:r w:rsidR="00734CBE" w:rsidRPr="00642071">
              <w:rPr>
                <w:rFonts w:ascii="ＭＳ Ｐゴシック" w:eastAsia="ＭＳ Ｐゴシック" w:hAnsi="ＭＳ Ｐゴシック" w:hint="eastAsia"/>
              </w:rPr>
              <w:t>（</w:t>
            </w:r>
            <w:r w:rsidRPr="00642071">
              <w:rPr>
                <w:rFonts w:hint="eastAsia"/>
              </w:rPr>
              <w:t>実際にいつどのように研究されるかを含む。</w:t>
            </w:r>
            <w:r w:rsidR="00734CBE" w:rsidRPr="00642071">
              <w:rPr>
                <w:rFonts w:hint="eastAsia"/>
              </w:rPr>
              <w:t>）</w:t>
            </w:r>
          </w:p>
        </w:tc>
      </w:tr>
      <w:tr w:rsidR="00EF53D2" w:rsidRPr="00642071" w14:paraId="1A525EFA" w14:textId="77777777" w:rsidTr="00A20517">
        <w:trPr>
          <w:trHeight w:val="1402"/>
        </w:trPr>
        <w:tc>
          <w:tcPr>
            <w:tcW w:w="2159" w:type="dxa"/>
            <w:vMerge/>
            <w:shd w:val="clear" w:color="auto" w:fill="auto"/>
          </w:tcPr>
          <w:p w14:paraId="6CB5349B" w14:textId="77777777" w:rsidR="00EF53D2" w:rsidRPr="00642071" w:rsidRDefault="00EF53D2" w:rsidP="00A47910">
            <w:pPr>
              <w:snapToGrid w:val="0"/>
              <w:rPr>
                <w:rFonts w:ascii="ＭＳ Ｐゴシック" w:eastAsia="ＭＳ Ｐゴシック" w:hAnsi="ＭＳ Ｐゴシック"/>
                <w:szCs w:val="21"/>
              </w:rPr>
            </w:pPr>
          </w:p>
        </w:tc>
        <w:tc>
          <w:tcPr>
            <w:tcW w:w="7711" w:type="dxa"/>
            <w:gridSpan w:val="12"/>
            <w:shd w:val="clear" w:color="auto" w:fill="auto"/>
          </w:tcPr>
          <w:p w14:paraId="7EB01046" w14:textId="75A99D87" w:rsidR="00ED25FF" w:rsidRPr="00642071" w:rsidRDefault="00EF53D2"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手順】</w:t>
            </w:r>
          </w:p>
          <w:p w14:paraId="6F39DFFA" w14:textId="51C4D6D3" w:rsidR="00ED25FF" w:rsidRPr="00642071" w:rsidRDefault="00ED25FF" w:rsidP="00D150C9">
            <w:pPr>
              <w:rPr>
                <w:rFonts w:ascii="ＭＳ Ｐゴシック" w:eastAsia="ＭＳ Ｐゴシック" w:hAnsi="ＭＳ Ｐゴシック"/>
                <w:szCs w:val="21"/>
              </w:rPr>
            </w:pPr>
          </w:p>
        </w:tc>
      </w:tr>
      <w:tr w:rsidR="00EF53D2" w:rsidRPr="00642071" w14:paraId="7413DF1A" w14:textId="77777777" w:rsidTr="00EF53D2">
        <w:trPr>
          <w:trHeight w:val="1985"/>
        </w:trPr>
        <w:tc>
          <w:tcPr>
            <w:tcW w:w="2159" w:type="dxa"/>
            <w:vMerge/>
            <w:shd w:val="clear" w:color="auto" w:fill="auto"/>
          </w:tcPr>
          <w:p w14:paraId="651258B0" w14:textId="77777777" w:rsidR="00EF53D2" w:rsidRPr="00642071" w:rsidRDefault="00EF53D2"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0BE136CD" w14:textId="25D23685"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条件】</w:t>
            </w:r>
          </w:p>
          <w:p w14:paraId="5A00084C" w14:textId="77777777" w:rsidR="00EF53D2" w:rsidRPr="00642071" w:rsidRDefault="00EF53D2"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に伴う実施条件</w:t>
            </w:r>
          </w:p>
          <w:p w14:paraId="4E4B43CB" w14:textId="07F6ACCA" w:rsidR="00EF53D2" w:rsidRPr="00642071" w:rsidRDefault="00EF53D2" w:rsidP="002B600B">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3874AA13" w14:textId="77777777" w:rsidR="00EF53D2" w:rsidRPr="00642071" w:rsidRDefault="00EF53D2"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及び検査に伴う実施条件</w:t>
            </w:r>
          </w:p>
          <w:p w14:paraId="6EAD60E2" w14:textId="56D19866" w:rsidR="00EF53D2" w:rsidRPr="00642071" w:rsidRDefault="00EF53D2" w:rsidP="002B600B">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0C6AB0F8" w14:textId="63516A5E" w:rsidR="00AE4E31"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AE4E31" w:rsidRPr="00642071" w14:paraId="1EBE6DA7" w14:textId="77777777" w:rsidTr="00B24175">
        <w:trPr>
          <w:trHeight w:val="1189"/>
        </w:trPr>
        <w:tc>
          <w:tcPr>
            <w:tcW w:w="2159" w:type="dxa"/>
            <w:shd w:val="clear" w:color="auto" w:fill="auto"/>
          </w:tcPr>
          <w:p w14:paraId="768A8C82" w14:textId="77777777" w:rsidR="00B24175"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割り付けの方法</w:t>
            </w:r>
          </w:p>
          <w:p w14:paraId="3A08697A" w14:textId="77777777" w:rsidR="00AE4E31" w:rsidRPr="00642071" w:rsidRDefault="00B24175"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担当者を含む）</w:t>
            </w:r>
          </w:p>
          <w:p w14:paraId="6FC34103"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7C0A7F7" w14:textId="1E6F9734" w:rsidR="009A7F26" w:rsidRPr="00642071" w:rsidRDefault="009A7F26" w:rsidP="00A47910">
            <w:pPr>
              <w:snapToGrid w:val="0"/>
              <w:rPr>
                <w:rFonts w:ascii="ＭＳ Ｐゴシック" w:eastAsia="ＭＳ Ｐゴシック" w:hAnsi="ＭＳ Ｐゴシック"/>
                <w:szCs w:val="21"/>
              </w:rPr>
            </w:pPr>
          </w:p>
        </w:tc>
        <w:tc>
          <w:tcPr>
            <w:tcW w:w="7711" w:type="dxa"/>
            <w:gridSpan w:val="12"/>
            <w:shd w:val="clear" w:color="auto" w:fill="auto"/>
          </w:tcPr>
          <w:p w14:paraId="40103874" w14:textId="2CC5F1A9" w:rsidR="001E1BE3" w:rsidRPr="00642071" w:rsidRDefault="000433CE"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w:t>
            </w:r>
          </w:p>
          <w:p w14:paraId="1D112FC9" w14:textId="40D4BCEE" w:rsidR="00EB53F1" w:rsidRPr="00642071" w:rsidRDefault="00EB53F1" w:rsidP="00F13FCA">
            <w:pPr>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430F99" w:rsidRPr="00642071">
              <w:rPr>
                <w:rFonts w:ascii="ＭＳ Ｐゴシック" w:eastAsia="ＭＳ Ｐゴシック" w:hAnsi="ＭＳ Ｐゴシック" w:hint="eastAsia"/>
                <w:szCs w:val="21"/>
              </w:rPr>
              <w:t>本項は、</w:t>
            </w:r>
            <w:r w:rsidRPr="00642071">
              <w:rPr>
                <w:rFonts w:ascii="ＭＳ Ｐゴシック" w:eastAsia="ＭＳ Ｐゴシック" w:hAnsi="ＭＳ Ｐゴシック" w:hint="eastAsia"/>
                <w:szCs w:val="21"/>
              </w:rPr>
              <w:t>症例登録</w:t>
            </w:r>
            <w:r w:rsidR="00430F99" w:rsidRPr="00642071">
              <w:rPr>
                <w:rFonts w:ascii="ＭＳ Ｐゴシック" w:eastAsia="ＭＳ Ｐゴシック" w:hAnsi="ＭＳ Ｐゴシック" w:hint="eastAsia"/>
                <w:szCs w:val="21"/>
              </w:rPr>
              <w:t>担当者（□</w:t>
            </w:r>
            <w:r w:rsidR="00E36E54" w:rsidRPr="00642071">
              <w:rPr>
                <w:rFonts w:ascii="ＭＳ Ｐゴシック" w:eastAsia="ＭＳ Ｐゴシック" w:hAnsi="ＭＳ Ｐゴシック" w:hint="eastAsia"/>
                <w:szCs w:val="21"/>
              </w:rPr>
              <w:t>研究の実施体制</w:t>
            </w:r>
            <w:r w:rsidR="009B4023" w:rsidRPr="00642071">
              <w:rPr>
                <w:rFonts w:ascii="ＭＳ Ｐゴシック" w:eastAsia="ＭＳ Ｐゴシック" w:hAnsi="ＭＳ Ｐゴシック" w:hint="eastAsia"/>
                <w:szCs w:val="21"/>
              </w:rPr>
              <w:t>の欄に</w:t>
            </w:r>
            <w:r w:rsidR="00E36E54" w:rsidRPr="00642071">
              <w:rPr>
                <w:rFonts w:ascii="ＭＳ Ｐゴシック" w:eastAsia="ＭＳ Ｐゴシック" w:hAnsi="ＭＳ Ｐゴシック" w:hint="eastAsia"/>
                <w:szCs w:val="21"/>
              </w:rPr>
              <w:t>記載</w:t>
            </w:r>
            <w:r w:rsidR="00702F14" w:rsidRPr="00642071">
              <w:rPr>
                <w:rFonts w:ascii="ＭＳ Ｐゴシック" w:eastAsia="ＭＳ Ｐゴシック" w:hAnsi="ＭＳ Ｐゴシック" w:hint="eastAsia"/>
                <w:szCs w:val="21"/>
              </w:rPr>
              <w:t>）が実施する</w:t>
            </w:r>
            <w:r w:rsidR="00E36E54" w:rsidRPr="00642071">
              <w:rPr>
                <w:rFonts w:ascii="ＭＳ Ｐゴシック" w:eastAsia="ＭＳ Ｐゴシック" w:hAnsi="ＭＳ Ｐゴシック" w:hint="eastAsia"/>
                <w:szCs w:val="21"/>
              </w:rPr>
              <w:t>。</w:t>
            </w:r>
          </w:p>
          <w:p w14:paraId="19104990" w14:textId="70F05ADE" w:rsidR="00ED25FF" w:rsidRDefault="00ED25FF" w:rsidP="00F13FCA">
            <w:pPr>
              <w:spacing w:line="290" w:lineRule="exact"/>
              <w:rPr>
                <w:rFonts w:ascii="ＭＳ Ｐゴシック" w:eastAsia="ＭＳ Ｐゴシック" w:hAnsi="ＭＳ Ｐゴシック"/>
                <w:szCs w:val="21"/>
              </w:rPr>
            </w:pPr>
          </w:p>
          <w:p w14:paraId="4FDAEFE2" w14:textId="77777777" w:rsidR="00D150C9" w:rsidRPr="00642071" w:rsidRDefault="00D150C9" w:rsidP="00F13FCA">
            <w:pPr>
              <w:spacing w:line="290" w:lineRule="exact"/>
              <w:rPr>
                <w:rFonts w:ascii="ＭＳ Ｐゴシック" w:eastAsia="ＭＳ Ｐゴシック" w:hAnsi="ＭＳ Ｐゴシック"/>
                <w:szCs w:val="21"/>
              </w:rPr>
            </w:pPr>
          </w:p>
          <w:p w14:paraId="3D79DF96" w14:textId="77777777" w:rsidR="00ED25FF" w:rsidRPr="00642071" w:rsidRDefault="00F13FCA"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割り付け】</w:t>
            </w:r>
          </w:p>
          <w:p w14:paraId="561BB9A5" w14:textId="77777777" w:rsidR="00D36BB7" w:rsidRPr="00642071" w:rsidRDefault="00330B34"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702F14" w:rsidRPr="00642071">
              <w:rPr>
                <w:rFonts w:ascii="ＭＳ Ｐゴシック" w:eastAsia="ＭＳ Ｐゴシック" w:hAnsi="ＭＳ Ｐゴシック" w:hint="eastAsia"/>
                <w:szCs w:val="21"/>
              </w:rPr>
              <w:t>本項は、</w:t>
            </w:r>
            <w:r w:rsidR="00E36E54" w:rsidRPr="00642071">
              <w:rPr>
                <w:rFonts w:ascii="ＭＳ Ｐゴシック" w:eastAsia="ＭＳ Ｐゴシック" w:hAnsi="ＭＳ Ｐゴシック" w:hint="eastAsia"/>
                <w:szCs w:val="21"/>
              </w:rPr>
              <w:t>割り付け</w:t>
            </w:r>
            <w:r w:rsidR="00702F14" w:rsidRPr="00642071">
              <w:rPr>
                <w:rFonts w:ascii="ＭＳ Ｐゴシック" w:eastAsia="ＭＳ Ｐゴシック" w:hAnsi="ＭＳ Ｐゴシック" w:hint="eastAsia"/>
                <w:szCs w:val="21"/>
              </w:rPr>
              <w:t>担当者（□</w:t>
            </w:r>
            <w:r w:rsidR="00E36E54" w:rsidRPr="00642071">
              <w:rPr>
                <w:rFonts w:ascii="ＭＳ Ｐゴシック" w:eastAsia="ＭＳ Ｐゴシック" w:hAnsi="ＭＳ Ｐゴシック" w:hint="eastAsia"/>
                <w:szCs w:val="21"/>
              </w:rPr>
              <w:t>研究の実施体制</w:t>
            </w:r>
            <w:r w:rsidR="009B4023" w:rsidRPr="00642071">
              <w:rPr>
                <w:rFonts w:ascii="ＭＳ Ｐゴシック" w:eastAsia="ＭＳ Ｐゴシック" w:hAnsi="ＭＳ Ｐゴシック" w:hint="eastAsia"/>
                <w:szCs w:val="21"/>
              </w:rPr>
              <w:t>の欄に</w:t>
            </w:r>
            <w:r w:rsidR="00E36E54" w:rsidRPr="00642071">
              <w:rPr>
                <w:rFonts w:ascii="ＭＳ Ｐゴシック" w:eastAsia="ＭＳ Ｐゴシック" w:hAnsi="ＭＳ Ｐゴシック" w:hint="eastAsia"/>
                <w:szCs w:val="21"/>
              </w:rPr>
              <w:t>記載</w:t>
            </w:r>
            <w:r w:rsidR="00702F14" w:rsidRPr="00642071">
              <w:rPr>
                <w:rFonts w:ascii="ＭＳ Ｐゴシック" w:eastAsia="ＭＳ Ｐゴシック" w:hAnsi="ＭＳ Ｐゴシック" w:hint="eastAsia"/>
                <w:szCs w:val="21"/>
              </w:rPr>
              <w:t>）が実施する</w:t>
            </w:r>
            <w:r w:rsidR="00E36E54" w:rsidRPr="00642071">
              <w:rPr>
                <w:rFonts w:ascii="ＭＳ Ｐゴシック" w:eastAsia="ＭＳ Ｐゴシック" w:hAnsi="ＭＳ Ｐゴシック" w:hint="eastAsia"/>
                <w:szCs w:val="21"/>
              </w:rPr>
              <w:t>。</w:t>
            </w:r>
          </w:p>
          <w:p w14:paraId="7E04646F" w14:textId="77777777" w:rsidR="00ED25FF" w:rsidRDefault="00ED25FF" w:rsidP="00ED25FF">
            <w:pPr>
              <w:rPr>
                <w:rFonts w:ascii="ＭＳ Ｐゴシック" w:eastAsia="ＭＳ Ｐゴシック" w:hAnsi="ＭＳ Ｐゴシック"/>
                <w:szCs w:val="21"/>
              </w:rPr>
            </w:pPr>
          </w:p>
          <w:p w14:paraId="14F89024" w14:textId="1E109A83" w:rsidR="00D150C9" w:rsidRPr="00642071" w:rsidRDefault="00D150C9" w:rsidP="00ED25FF">
            <w:pPr>
              <w:rPr>
                <w:rFonts w:ascii="ＭＳ Ｐゴシック" w:eastAsia="ＭＳ Ｐゴシック" w:hAnsi="ＭＳ Ｐゴシック"/>
                <w:szCs w:val="21"/>
              </w:rPr>
            </w:pPr>
          </w:p>
        </w:tc>
      </w:tr>
      <w:tr w:rsidR="00AE4E31" w:rsidRPr="00642071" w14:paraId="1679BD3E" w14:textId="77777777" w:rsidTr="00AE4E31">
        <w:trPr>
          <w:trHeight w:val="469"/>
        </w:trPr>
        <w:tc>
          <w:tcPr>
            <w:tcW w:w="2159" w:type="dxa"/>
            <w:vMerge w:val="restart"/>
            <w:shd w:val="clear" w:color="auto" w:fill="auto"/>
          </w:tcPr>
          <w:p w14:paraId="35C2F586" w14:textId="77777777" w:rsidR="00AE4E31"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観察及び検査項目</w:t>
            </w:r>
          </w:p>
          <w:p w14:paraId="227DE9EA" w14:textId="77777777" w:rsidR="00AE4E31"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取得時期やスケジュールを含む）</w:t>
            </w:r>
          </w:p>
          <w:p w14:paraId="538383A2" w14:textId="77777777" w:rsidR="009A7F26" w:rsidRPr="00642071" w:rsidRDefault="009A7F26" w:rsidP="009A7F2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775DBE95"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3962CD73" w14:textId="18EEF6C7" w:rsidR="009A7F26" w:rsidRPr="00642071" w:rsidRDefault="009A7F26"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5E419EE6" w14:textId="77777777" w:rsidR="00AE4E31" w:rsidRPr="00642071" w:rsidRDefault="00AE4E31" w:rsidP="00BC3357">
            <w:pPr>
              <w:snapToGrid w:val="0"/>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取得：測定及び検査項目・アンケート等】</w:t>
            </w:r>
          </w:p>
        </w:tc>
      </w:tr>
      <w:tr w:rsidR="00AE4E31" w:rsidRPr="00642071" w14:paraId="43542864" w14:textId="77777777" w:rsidTr="00A20517">
        <w:trPr>
          <w:trHeight w:val="330"/>
        </w:trPr>
        <w:tc>
          <w:tcPr>
            <w:tcW w:w="2159" w:type="dxa"/>
            <w:vMerge/>
            <w:shd w:val="clear" w:color="auto" w:fill="auto"/>
          </w:tcPr>
          <w:p w14:paraId="575DA546"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3E9A5FA6"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w:t>
            </w:r>
          </w:p>
        </w:tc>
      </w:tr>
      <w:tr w:rsidR="00AE4E31" w:rsidRPr="00642071" w14:paraId="43802626" w14:textId="77777777" w:rsidTr="00A20517">
        <w:trPr>
          <w:trHeight w:val="330"/>
        </w:trPr>
        <w:tc>
          <w:tcPr>
            <w:tcW w:w="2159" w:type="dxa"/>
            <w:vMerge/>
            <w:shd w:val="clear" w:color="auto" w:fill="auto"/>
          </w:tcPr>
          <w:p w14:paraId="0E9E49F1"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69874C3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06838D29"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項目</w:t>
            </w:r>
          </w:p>
        </w:tc>
        <w:tc>
          <w:tcPr>
            <w:tcW w:w="2152" w:type="dxa"/>
            <w:gridSpan w:val="4"/>
            <w:shd w:val="clear" w:color="auto" w:fill="auto"/>
          </w:tcPr>
          <w:p w14:paraId="7FCB13B1"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内容</w:t>
            </w:r>
          </w:p>
        </w:tc>
        <w:tc>
          <w:tcPr>
            <w:tcW w:w="2153" w:type="dxa"/>
            <w:gridSpan w:val="4"/>
            <w:shd w:val="clear" w:color="auto" w:fill="auto"/>
          </w:tcPr>
          <w:p w14:paraId="2CBF572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1CC48410" w14:textId="77777777" w:rsidTr="00A20517">
        <w:trPr>
          <w:trHeight w:val="330"/>
        </w:trPr>
        <w:tc>
          <w:tcPr>
            <w:tcW w:w="2159" w:type="dxa"/>
            <w:vMerge/>
            <w:shd w:val="clear" w:color="auto" w:fill="auto"/>
          </w:tcPr>
          <w:p w14:paraId="2644609D"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283B349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025D3843"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〇〇〇</w:t>
            </w:r>
          </w:p>
        </w:tc>
        <w:tc>
          <w:tcPr>
            <w:tcW w:w="2152" w:type="dxa"/>
            <w:gridSpan w:val="4"/>
            <w:shd w:val="clear" w:color="auto" w:fill="auto"/>
          </w:tcPr>
          <w:p w14:paraId="4D4406AE"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5C11EB9"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1E4B06A5" w14:textId="77777777" w:rsidTr="00A20517">
        <w:trPr>
          <w:trHeight w:val="330"/>
        </w:trPr>
        <w:tc>
          <w:tcPr>
            <w:tcW w:w="2159" w:type="dxa"/>
            <w:vMerge/>
            <w:shd w:val="clear" w:color="auto" w:fill="auto"/>
          </w:tcPr>
          <w:p w14:paraId="3A0B2005"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57D84139"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w:t>
            </w:r>
          </w:p>
        </w:tc>
      </w:tr>
      <w:tr w:rsidR="00AE4E31" w:rsidRPr="00642071" w14:paraId="21A6F96C" w14:textId="77777777" w:rsidTr="00A20517">
        <w:trPr>
          <w:trHeight w:val="330"/>
        </w:trPr>
        <w:tc>
          <w:tcPr>
            <w:tcW w:w="2159" w:type="dxa"/>
            <w:vMerge/>
            <w:shd w:val="clear" w:color="auto" w:fill="auto"/>
          </w:tcPr>
          <w:p w14:paraId="3F4AA0BD"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2D05405D"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3D82F12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項目</w:t>
            </w:r>
          </w:p>
        </w:tc>
        <w:tc>
          <w:tcPr>
            <w:tcW w:w="2152" w:type="dxa"/>
            <w:gridSpan w:val="4"/>
            <w:shd w:val="clear" w:color="auto" w:fill="auto"/>
          </w:tcPr>
          <w:p w14:paraId="63691B1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内容</w:t>
            </w:r>
          </w:p>
        </w:tc>
        <w:tc>
          <w:tcPr>
            <w:tcW w:w="2153" w:type="dxa"/>
            <w:gridSpan w:val="4"/>
            <w:shd w:val="clear" w:color="auto" w:fill="auto"/>
          </w:tcPr>
          <w:p w14:paraId="5240F94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47894A3C" w14:textId="77777777" w:rsidTr="00A20517">
        <w:trPr>
          <w:trHeight w:val="330"/>
        </w:trPr>
        <w:tc>
          <w:tcPr>
            <w:tcW w:w="2159" w:type="dxa"/>
            <w:vMerge/>
            <w:shd w:val="clear" w:color="auto" w:fill="auto"/>
          </w:tcPr>
          <w:p w14:paraId="1DBB70AA"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ADDE7B9"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E0F865C"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〇〇〇</w:t>
            </w:r>
          </w:p>
        </w:tc>
        <w:tc>
          <w:tcPr>
            <w:tcW w:w="4305" w:type="dxa"/>
            <w:gridSpan w:val="8"/>
            <w:shd w:val="clear" w:color="auto" w:fill="auto"/>
          </w:tcPr>
          <w:p w14:paraId="64A275AD"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420FC902" w14:textId="77777777" w:rsidTr="00A20517">
        <w:trPr>
          <w:trHeight w:val="330"/>
        </w:trPr>
        <w:tc>
          <w:tcPr>
            <w:tcW w:w="2159" w:type="dxa"/>
            <w:vMerge/>
            <w:shd w:val="clear" w:color="auto" w:fill="auto"/>
          </w:tcPr>
          <w:p w14:paraId="78F1B836"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6C34D657"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w:t>
            </w:r>
          </w:p>
        </w:tc>
      </w:tr>
      <w:tr w:rsidR="00AE4E31" w:rsidRPr="00642071" w14:paraId="349160FC" w14:textId="77777777" w:rsidTr="00A20517">
        <w:trPr>
          <w:trHeight w:val="330"/>
        </w:trPr>
        <w:tc>
          <w:tcPr>
            <w:tcW w:w="2159" w:type="dxa"/>
            <w:vMerge/>
            <w:shd w:val="clear" w:color="auto" w:fill="auto"/>
          </w:tcPr>
          <w:p w14:paraId="729F1FE0"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5D96BF8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7B3E47E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項目</w:t>
            </w:r>
          </w:p>
        </w:tc>
        <w:tc>
          <w:tcPr>
            <w:tcW w:w="2152" w:type="dxa"/>
            <w:gridSpan w:val="4"/>
            <w:shd w:val="clear" w:color="auto" w:fill="auto"/>
          </w:tcPr>
          <w:p w14:paraId="1F5A3D8B"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内容</w:t>
            </w:r>
          </w:p>
        </w:tc>
        <w:tc>
          <w:tcPr>
            <w:tcW w:w="2153" w:type="dxa"/>
            <w:gridSpan w:val="4"/>
            <w:shd w:val="clear" w:color="auto" w:fill="auto"/>
          </w:tcPr>
          <w:p w14:paraId="63F7CD71"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45A3379C" w14:textId="77777777" w:rsidTr="00EF53D2">
        <w:trPr>
          <w:trHeight w:val="51"/>
        </w:trPr>
        <w:tc>
          <w:tcPr>
            <w:tcW w:w="2159" w:type="dxa"/>
            <w:vMerge/>
            <w:shd w:val="clear" w:color="auto" w:fill="auto"/>
          </w:tcPr>
          <w:p w14:paraId="484283D4"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AC8458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301FA93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前アンケート</w:t>
            </w:r>
          </w:p>
        </w:tc>
        <w:tc>
          <w:tcPr>
            <w:tcW w:w="2152" w:type="dxa"/>
            <w:gridSpan w:val="4"/>
            <w:shd w:val="clear" w:color="auto" w:fill="auto"/>
          </w:tcPr>
          <w:p w14:paraId="49AAF7F9"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3EF7DB42"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0BD3ED06" w14:textId="77777777" w:rsidTr="00A20517">
        <w:trPr>
          <w:trHeight w:val="330"/>
        </w:trPr>
        <w:tc>
          <w:tcPr>
            <w:tcW w:w="2159" w:type="dxa"/>
            <w:vMerge/>
            <w:shd w:val="clear" w:color="auto" w:fill="auto"/>
          </w:tcPr>
          <w:p w14:paraId="21994433"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0FDA1AEB"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3D475A4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時アンケート</w:t>
            </w:r>
          </w:p>
        </w:tc>
        <w:tc>
          <w:tcPr>
            <w:tcW w:w="2152" w:type="dxa"/>
            <w:gridSpan w:val="4"/>
            <w:shd w:val="clear" w:color="auto" w:fill="auto"/>
          </w:tcPr>
          <w:p w14:paraId="756006E6"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7FF597F7"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6A745D87" w14:textId="77777777" w:rsidTr="00A20517">
        <w:trPr>
          <w:trHeight w:val="330"/>
        </w:trPr>
        <w:tc>
          <w:tcPr>
            <w:tcW w:w="2159" w:type="dxa"/>
            <w:vMerge/>
            <w:shd w:val="clear" w:color="auto" w:fill="auto"/>
          </w:tcPr>
          <w:p w14:paraId="5C38B042"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05CEACD8"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4C99E47"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時アンケート</w:t>
            </w:r>
          </w:p>
        </w:tc>
        <w:tc>
          <w:tcPr>
            <w:tcW w:w="2152" w:type="dxa"/>
            <w:gridSpan w:val="4"/>
            <w:shd w:val="clear" w:color="auto" w:fill="auto"/>
          </w:tcPr>
          <w:p w14:paraId="25C9F26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F64D60C"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0AE2738F" w14:textId="77777777" w:rsidTr="00A20517">
        <w:trPr>
          <w:trHeight w:val="330"/>
        </w:trPr>
        <w:tc>
          <w:tcPr>
            <w:tcW w:w="2159" w:type="dxa"/>
            <w:vMerge/>
            <w:shd w:val="clear" w:color="auto" w:fill="auto"/>
          </w:tcPr>
          <w:p w14:paraId="0D34F5B6"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43C30FA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2D3C268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後アンケート</w:t>
            </w:r>
          </w:p>
        </w:tc>
        <w:tc>
          <w:tcPr>
            <w:tcW w:w="2152" w:type="dxa"/>
            <w:gridSpan w:val="4"/>
            <w:shd w:val="clear" w:color="auto" w:fill="auto"/>
          </w:tcPr>
          <w:p w14:paraId="779FC17E"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6CEE98C"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1FC4C379" w14:textId="77777777" w:rsidTr="00A20517">
        <w:trPr>
          <w:trHeight w:val="330"/>
        </w:trPr>
        <w:tc>
          <w:tcPr>
            <w:tcW w:w="2159" w:type="dxa"/>
            <w:vMerge/>
            <w:shd w:val="clear" w:color="auto" w:fill="auto"/>
          </w:tcPr>
          <w:p w14:paraId="2C77E44E"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0E7E5663"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p>
        </w:tc>
      </w:tr>
      <w:tr w:rsidR="00AE4E31" w:rsidRPr="00642071" w14:paraId="567F8A18" w14:textId="77777777" w:rsidTr="00A20517">
        <w:trPr>
          <w:trHeight w:val="330"/>
        </w:trPr>
        <w:tc>
          <w:tcPr>
            <w:tcW w:w="2159" w:type="dxa"/>
            <w:vMerge/>
            <w:shd w:val="clear" w:color="auto" w:fill="auto"/>
          </w:tcPr>
          <w:p w14:paraId="5A8BB293"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C4EA564"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302BCE1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の項目</w:t>
            </w:r>
          </w:p>
        </w:tc>
        <w:tc>
          <w:tcPr>
            <w:tcW w:w="2152" w:type="dxa"/>
            <w:gridSpan w:val="4"/>
            <w:shd w:val="clear" w:color="auto" w:fill="auto"/>
          </w:tcPr>
          <w:p w14:paraId="1B8D026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内容</w:t>
            </w:r>
          </w:p>
        </w:tc>
        <w:tc>
          <w:tcPr>
            <w:tcW w:w="2153" w:type="dxa"/>
            <w:gridSpan w:val="4"/>
            <w:shd w:val="clear" w:color="auto" w:fill="auto"/>
          </w:tcPr>
          <w:p w14:paraId="0BA1BA9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0BB5A2B6" w14:textId="77777777" w:rsidTr="00A20517">
        <w:trPr>
          <w:trHeight w:val="330"/>
        </w:trPr>
        <w:tc>
          <w:tcPr>
            <w:tcW w:w="2159" w:type="dxa"/>
            <w:vMerge/>
            <w:shd w:val="clear" w:color="auto" w:fill="auto"/>
          </w:tcPr>
          <w:p w14:paraId="75E19BBF"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6B20F73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AB879C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〇〇〇</w:t>
            </w:r>
          </w:p>
        </w:tc>
        <w:tc>
          <w:tcPr>
            <w:tcW w:w="2152" w:type="dxa"/>
            <w:gridSpan w:val="4"/>
            <w:shd w:val="clear" w:color="auto" w:fill="auto"/>
          </w:tcPr>
          <w:p w14:paraId="4225ADAD"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3A849785" w14:textId="77777777" w:rsidR="00AE4E31" w:rsidRPr="00642071" w:rsidRDefault="00AE4E31" w:rsidP="00A47910">
            <w:pPr>
              <w:tabs>
                <w:tab w:val="left" w:pos="1905"/>
              </w:tabs>
              <w:rPr>
                <w:rFonts w:ascii="ＭＳ Ｐゴシック" w:eastAsia="ＭＳ Ｐゴシック" w:hAnsi="ＭＳ Ｐゴシック"/>
                <w:szCs w:val="21"/>
              </w:rPr>
            </w:pPr>
          </w:p>
        </w:tc>
      </w:tr>
      <w:tr w:rsidR="00F81515" w:rsidRPr="00642071" w14:paraId="557E8E24" w14:textId="77777777" w:rsidTr="00A20517">
        <w:trPr>
          <w:trHeight w:val="395"/>
        </w:trPr>
        <w:tc>
          <w:tcPr>
            <w:tcW w:w="2159" w:type="dxa"/>
            <w:vMerge w:val="restart"/>
            <w:shd w:val="clear" w:color="auto" w:fill="auto"/>
          </w:tcPr>
          <w:p w14:paraId="626481F0"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のスケジュール</w:t>
            </w:r>
          </w:p>
          <w:p w14:paraId="44D9AC74" w14:textId="77777777" w:rsidR="009A7F26" w:rsidRPr="00642071" w:rsidRDefault="009A7F26" w:rsidP="009A7F2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DB9B6EE"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22FC7FA" w14:textId="62654713" w:rsidR="009A7F26" w:rsidRPr="00642071" w:rsidRDefault="009A7F26" w:rsidP="00A47910">
            <w:pPr>
              <w:rPr>
                <w:rFonts w:ascii="ＭＳ Ｐゴシック" w:eastAsia="ＭＳ Ｐゴシック" w:hAnsi="ＭＳ Ｐゴシック"/>
                <w:szCs w:val="21"/>
              </w:rPr>
            </w:pPr>
          </w:p>
        </w:tc>
        <w:tc>
          <w:tcPr>
            <w:tcW w:w="7711" w:type="dxa"/>
            <w:gridSpan w:val="12"/>
            <w:shd w:val="clear" w:color="auto" w:fill="auto"/>
          </w:tcPr>
          <w:p w14:paraId="3E5ECA2A" w14:textId="1CFCE2B5" w:rsidR="00F81515" w:rsidRPr="00642071" w:rsidRDefault="00F81515" w:rsidP="0003193B">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スケジュール（募集～開始まで）】</w:t>
            </w:r>
          </w:p>
        </w:tc>
      </w:tr>
      <w:tr w:rsidR="00F81515" w:rsidRPr="00642071" w14:paraId="1E865E3F" w14:textId="77777777" w:rsidTr="00A20517">
        <w:trPr>
          <w:trHeight w:val="197"/>
        </w:trPr>
        <w:tc>
          <w:tcPr>
            <w:tcW w:w="2159" w:type="dxa"/>
            <w:vMerge/>
            <w:shd w:val="clear" w:color="auto" w:fill="auto"/>
          </w:tcPr>
          <w:p w14:paraId="731FCF98" w14:textId="1D792A61"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266BF63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16D1DA3A" w14:textId="34548F19" w:rsidR="00F81515" w:rsidRPr="00642071" w:rsidRDefault="00FF78E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F81515" w:rsidRPr="00642071">
              <w:rPr>
                <w:rFonts w:ascii="ＭＳ Ｐゴシック" w:eastAsia="ＭＳ Ｐゴシック" w:hAnsi="ＭＳ Ｐゴシック" w:hint="eastAsia"/>
                <w:szCs w:val="21"/>
              </w:rPr>
              <w:t>の募集</w:t>
            </w:r>
          </w:p>
        </w:tc>
        <w:tc>
          <w:tcPr>
            <w:tcW w:w="4305" w:type="dxa"/>
            <w:gridSpan w:val="8"/>
            <w:shd w:val="clear" w:color="auto" w:fill="auto"/>
            <w:vAlign w:val="center"/>
          </w:tcPr>
          <w:p w14:paraId="0BAD9DAB"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4D87CA97" w14:textId="77777777" w:rsidTr="00A20517">
        <w:trPr>
          <w:trHeight w:val="197"/>
        </w:trPr>
        <w:tc>
          <w:tcPr>
            <w:tcW w:w="2159" w:type="dxa"/>
            <w:vMerge/>
            <w:shd w:val="clear" w:color="auto" w:fill="auto"/>
          </w:tcPr>
          <w:p w14:paraId="23DA6869" w14:textId="762229F2"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0CE44F9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DCE770D"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説明会の開催</w:t>
            </w:r>
          </w:p>
        </w:tc>
        <w:tc>
          <w:tcPr>
            <w:tcW w:w="4305" w:type="dxa"/>
            <w:gridSpan w:val="8"/>
            <w:shd w:val="clear" w:color="auto" w:fill="auto"/>
          </w:tcPr>
          <w:p w14:paraId="64B9F8B9"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0072FA83" w14:textId="77777777" w:rsidTr="00A20517">
        <w:trPr>
          <w:trHeight w:val="197"/>
        </w:trPr>
        <w:tc>
          <w:tcPr>
            <w:tcW w:w="2159" w:type="dxa"/>
            <w:vMerge/>
            <w:shd w:val="clear" w:color="auto" w:fill="auto"/>
          </w:tcPr>
          <w:p w14:paraId="6D73E695" w14:textId="0B7625CC"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261D94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4ED8D859"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w:t>
            </w:r>
          </w:p>
        </w:tc>
        <w:tc>
          <w:tcPr>
            <w:tcW w:w="4305" w:type="dxa"/>
            <w:gridSpan w:val="8"/>
            <w:shd w:val="clear" w:color="auto" w:fill="auto"/>
          </w:tcPr>
          <w:p w14:paraId="6FF0B59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100BB0D5" w14:textId="77777777" w:rsidTr="00A20517">
        <w:trPr>
          <w:trHeight w:val="197"/>
        </w:trPr>
        <w:tc>
          <w:tcPr>
            <w:tcW w:w="2159" w:type="dxa"/>
            <w:vMerge/>
            <w:shd w:val="clear" w:color="auto" w:fill="auto"/>
          </w:tcPr>
          <w:p w14:paraId="56011DEC" w14:textId="409F684B"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03E5D8A1"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3B45B07" w14:textId="1882D3A8" w:rsidR="00F81515" w:rsidRPr="00642071" w:rsidRDefault="00FF78E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F81515" w:rsidRPr="00642071">
              <w:rPr>
                <w:rFonts w:ascii="ＭＳ Ｐゴシック" w:eastAsia="ＭＳ Ｐゴシック" w:hAnsi="ＭＳ Ｐゴシック" w:hint="eastAsia"/>
                <w:szCs w:val="21"/>
              </w:rPr>
              <w:t>からの相談等への対応窓口設置</w:t>
            </w:r>
          </w:p>
        </w:tc>
        <w:tc>
          <w:tcPr>
            <w:tcW w:w="4305" w:type="dxa"/>
            <w:gridSpan w:val="8"/>
            <w:shd w:val="clear" w:color="auto" w:fill="auto"/>
            <w:vAlign w:val="center"/>
          </w:tcPr>
          <w:p w14:paraId="5914DA68" w14:textId="77777777"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w:t>
            </w:r>
          </w:p>
        </w:tc>
      </w:tr>
      <w:tr w:rsidR="00F81515" w:rsidRPr="00642071" w14:paraId="64FA6736" w14:textId="77777777" w:rsidTr="00A20517">
        <w:trPr>
          <w:trHeight w:val="197"/>
        </w:trPr>
        <w:tc>
          <w:tcPr>
            <w:tcW w:w="2159" w:type="dxa"/>
            <w:vMerge/>
            <w:shd w:val="clear" w:color="auto" w:fill="auto"/>
          </w:tcPr>
          <w:p w14:paraId="2B8BA82F" w14:textId="3873A3F4"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vAlign w:val="center"/>
          </w:tcPr>
          <w:p w14:paraId="27BFCD8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043C34DF" w14:textId="5A61451D" w:rsidR="00F81515" w:rsidRPr="00642071" w:rsidRDefault="00F81515" w:rsidP="00A47910">
            <w:pPr>
              <w:rPr>
                <w:rFonts w:ascii="ＭＳ Ｐゴシック" w:eastAsia="ＭＳ Ｐゴシック" w:hAnsi="ＭＳ Ｐゴシック"/>
                <w:b/>
                <w:bCs/>
                <w:szCs w:val="21"/>
              </w:rPr>
            </w:pPr>
            <w:r w:rsidRPr="00642071">
              <w:rPr>
                <w:rFonts w:ascii="ＭＳ Ｐゴシック" w:eastAsia="ＭＳ Ｐゴシック" w:hAnsi="ＭＳ Ｐゴシック" w:hint="eastAsia"/>
                <w:szCs w:val="21"/>
              </w:rPr>
              <w:t>その他（　　　　　　　　　　　　　）</w:t>
            </w:r>
          </w:p>
        </w:tc>
        <w:tc>
          <w:tcPr>
            <w:tcW w:w="4305" w:type="dxa"/>
            <w:gridSpan w:val="8"/>
            <w:shd w:val="clear" w:color="auto" w:fill="auto"/>
          </w:tcPr>
          <w:p w14:paraId="14C5026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1EA2F182" w14:textId="77777777" w:rsidTr="00F81515">
        <w:tc>
          <w:tcPr>
            <w:tcW w:w="2159" w:type="dxa"/>
            <w:vMerge/>
            <w:shd w:val="clear" w:color="auto" w:fill="auto"/>
          </w:tcPr>
          <w:p w14:paraId="15A27D9C" w14:textId="02D4FF3D" w:rsidR="00F81515" w:rsidRPr="00642071" w:rsidRDefault="00F81515" w:rsidP="00A47910">
            <w:pPr>
              <w:rPr>
                <w:rFonts w:ascii="ＭＳ Ｐゴシック" w:eastAsia="ＭＳ Ｐゴシック" w:hAnsi="ＭＳ Ｐゴシック"/>
                <w:szCs w:val="21"/>
              </w:rPr>
            </w:pPr>
          </w:p>
        </w:tc>
        <w:tc>
          <w:tcPr>
            <w:tcW w:w="7711" w:type="dxa"/>
            <w:gridSpan w:val="12"/>
            <w:shd w:val="clear" w:color="auto" w:fill="auto"/>
            <w:vAlign w:val="center"/>
          </w:tcPr>
          <w:p w14:paraId="076A9356" w14:textId="3FE159C6" w:rsidR="00F81515" w:rsidRPr="00642071" w:rsidRDefault="00F81515" w:rsidP="0003193B">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スケジュール（開始～終了まで）】</w:t>
            </w:r>
          </w:p>
        </w:tc>
      </w:tr>
      <w:tr w:rsidR="00F81515" w:rsidRPr="00642071" w14:paraId="0F33AE76" w14:textId="77777777" w:rsidTr="00A20517">
        <w:tc>
          <w:tcPr>
            <w:tcW w:w="2159" w:type="dxa"/>
            <w:vMerge/>
            <w:shd w:val="clear" w:color="auto" w:fill="auto"/>
          </w:tcPr>
          <w:p w14:paraId="1F388031" w14:textId="1F503B4F" w:rsidR="00F81515" w:rsidRPr="00642071" w:rsidRDefault="00F81515" w:rsidP="00A47910">
            <w:pPr>
              <w:rPr>
                <w:rFonts w:ascii="ＭＳ Ｐゴシック" w:eastAsia="ＭＳ Ｐゴシック" w:hAnsi="ＭＳ Ｐゴシック"/>
                <w:szCs w:val="21"/>
              </w:rPr>
            </w:pPr>
          </w:p>
        </w:tc>
        <w:tc>
          <w:tcPr>
            <w:tcW w:w="3406" w:type="dxa"/>
            <w:gridSpan w:val="4"/>
            <w:shd w:val="clear" w:color="auto" w:fill="auto"/>
            <w:vAlign w:val="center"/>
          </w:tcPr>
          <w:p w14:paraId="559A9803" w14:textId="74CE0789"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研究スケジュール</w:t>
            </w:r>
          </w:p>
        </w:tc>
        <w:tc>
          <w:tcPr>
            <w:tcW w:w="4305" w:type="dxa"/>
            <w:gridSpan w:val="8"/>
            <w:shd w:val="clear" w:color="auto" w:fill="auto"/>
            <w:vAlign w:val="center"/>
          </w:tcPr>
          <w:p w14:paraId="26C69E7B" w14:textId="1F03FFCB"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期間・追跡期間</w:t>
            </w:r>
          </w:p>
          <w:p w14:paraId="2CBAA409" w14:textId="77777777" w:rsidR="00F81515" w:rsidRPr="00642071" w:rsidRDefault="00F81515" w:rsidP="00A47910">
            <w:pPr>
              <w:jc w:val="center"/>
              <w:rPr>
                <w:rFonts w:ascii="ＭＳ Ｐゴシック" w:eastAsia="ＭＳ Ｐゴシック" w:hAnsi="ＭＳ Ｐゴシック"/>
                <w:sz w:val="20"/>
                <w:szCs w:val="20"/>
              </w:rPr>
            </w:pPr>
            <w:r w:rsidRPr="00642071">
              <w:rPr>
                <w:rFonts w:ascii="ＭＳ Ｐゴシック" w:eastAsia="ＭＳ Ｐゴシック" w:hAnsi="ＭＳ Ｐゴシック" w:hint="eastAsia"/>
                <w:sz w:val="20"/>
                <w:szCs w:val="20"/>
              </w:rPr>
              <w:t>（XXXX年XX月XX日-XXXX年XX月XX日）</w:t>
            </w:r>
          </w:p>
        </w:tc>
      </w:tr>
      <w:tr w:rsidR="00F81515" w:rsidRPr="00642071" w14:paraId="2122FDAC" w14:textId="77777777" w:rsidTr="00A20517">
        <w:tc>
          <w:tcPr>
            <w:tcW w:w="2159" w:type="dxa"/>
            <w:vMerge/>
            <w:shd w:val="clear" w:color="auto" w:fill="auto"/>
          </w:tcPr>
          <w:p w14:paraId="4CB89964"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60E177D4" w14:textId="77777777" w:rsidR="00F81515" w:rsidRPr="00642071" w:rsidRDefault="00F81515" w:rsidP="00A47910">
            <w:pPr>
              <w:jc w:val="center"/>
              <w:rPr>
                <w:rFonts w:ascii="ＭＳ Ｐゴシック" w:eastAsia="ＭＳ Ｐゴシック" w:hAnsi="ＭＳ Ｐゴシック"/>
              </w:rPr>
            </w:pPr>
          </w:p>
        </w:tc>
        <w:tc>
          <w:tcPr>
            <w:tcW w:w="2940" w:type="dxa"/>
            <w:gridSpan w:val="2"/>
            <w:shd w:val="clear" w:color="auto" w:fill="auto"/>
            <w:vAlign w:val="center"/>
          </w:tcPr>
          <w:p w14:paraId="44BEEC70" w14:textId="7778CD4F"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研究項目</w:t>
            </w:r>
          </w:p>
        </w:tc>
        <w:tc>
          <w:tcPr>
            <w:tcW w:w="861" w:type="dxa"/>
            <w:shd w:val="clear" w:color="auto" w:fill="auto"/>
            <w:vAlign w:val="center"/>
          </w:tcPr>
          <w:p w14:paraId="6B815828"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前</w:t>
            </w:r>
          </w:p>
        </w:tc>
        <w:tc>
          <w:tcPr>
            <w:tcW w:w="861" w:type="dxa"/>
            <w:gridSpan w:val="2"/>
            <w:shd w:val="clear" w:color="auto" w:fill="auto"/>
            <w:vAlign w:val="center"/>
          </w:tcPr>
          <w:p w14:paraId="5C1FDDB5"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時</w:t>
            </w:r>
          </w:p>
        </w:tc>
        <w:tc>
          <w:tcPr>
            <w:tcW w:w="861" w:type="dxa"/>
            <w:gridSpan w:val="3"/>
            <w:shd w:val="clear" w:color="auto" w:fill="auto"/>
            <w:vAlign w:val="center"/>
          </w:tcPr>
          <w:p w14:paraId="4D89473D"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間時</w:t>
            </w:r>
          </w:p>
        </w:tc>
        <w:tc>
          <w:tcPr>
            <w:tcW w:w="861" w:type="dxa"/>
            <w:shd w:val="clear" w:color="auto" w:fill="auto"/>
            <w:vAlign w:val="center"/>
          </w:tcPr>
          <w:p w14:paraId="267ECAE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時</w:t>
            </w:r>
          </w:p>
        </w:tc>
        <w:tc>
          <w:tcPr>
            <w:tcW w:w="861" w:type="dxa"/>
            <w:shd w:val="clear" w:color="auto" w:fill="auto"/>
            <w:vAlign w:val="center"/>
          </w:tcPr>
          <w:p w14:paraId="6939B370"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 w:val="18"/>
                <w:szCs w:val="18"/>
              </w:rPr>
              <w:t>終了後</w:t>
            </w:r>
          </w:p>
          <w:p w14:paraId="65A5B523"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 w:val="18"/>
                <w:szCs w:val="18"/>
              </w:rPr>
              <w:t>/観察期</w:t>
            </w:r>
          </w:p>
        </w:tc>
      </w:tr>
      <w:tr w:rsidR="00F81515" w:rsidRPr="00642071" w14:paraId="32BFDC29" w14:textId="77777777" w:rsidTr="00A20517">
        <w:tc>
          <w:tcPr>
            <w:tcW w:w="2159" w:type="dxa"/>
            <w:vMerge/>
            <w:shd w:val="clear" w:color="auto" w:fill="auto"/>
          </w:tcPr>
          <w:p w14:paraId="566A6FEC"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C5492AA"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638B6D1B" w14:textId="7069433C"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研究参加への説明と同意（開始前）</w:t>
            </w:r>
          </w:p>
        </w:tc>
        <w:tc>
          <w:tcPr>
            <w:tcW w:w="861" w:type="dxa"/>
            <w:shd w:val="clear" w:color="auto" w:fill="auto"/>
          </w:tcPr>
          <w:p w14:paraId="76E58D7B"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5F719E5E"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24D57190"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2B726CFE"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5FCC1148"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71FCDE57" w14:textId="77777777" w:rsidTr="00A20517">
        <w:tc>
          <w:tcPr>
            <w:tcW w:w="2159" w:type="dxa"/>
            <w:vMerge/>
            <w:shd w:val="clear" w:color="auto" w:fill="auto"/>
          </w:tcPr>
          <w:p w14:paraId="056DE50B"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63F889CC"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50CB36CB" w14:textId="11455899"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実施責任者による研究に協力できるかどうかの判定（スクリーニング期間）</w:t>
            </w:r>
          </w:p>
          <w:p w14:paraId="1F01E1DD"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前）</w:t>
            </w:r>
          </w:p>
        </w:tc>
        <w:tc>
          <w:tcPr>
            <w:tcW w:w="861" w:type="dxa"/>
            <w:shd w:val="clear" w:color="auto" w:fill="auto"/>
          </w:tcPr>
          <w:p w14:paraId="2642A624"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65EC782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3BCAA8DE"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8BD1CAB"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3A01CC0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30DD2AC8" w14:textId="77777777" w:rsidTr="00A20517">
        <w:tc>
          <w:tcPr>
            <w:tcW w:w="2159" w:type="dxa"/>
            <w:vMerge/>
            <w:shd w:val="clear" w:color="auto" w:fill="auto"/>
          </w:tcPr>
          <w:p w14:paraId="0CEA997C"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F0ED07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166105DB"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前アンケート（開始前）</w:t>
            </w:r>
          </w:p>
        </w:tc>
        <w:tc>
          <w:tcPr>
            <w:tcW w:w="861" w:type="dxa"/>
            <w:shd w:val="clear" w:color="auto" w:fill="auto"/>
          </w:tcPr>
          <w:p w14:paraId="232A701D"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2E1BBBF0"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7905B0E3"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A5FF856"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7EC6EF74"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3A8C1D6A" w14:textId="77777777" w:rsidTr="00A20517">
        <w:tc>
          <w:tcPr>
            <w:tcW w:w="2159" w:type="dxa"/>
            <w:vMerge/>
            <w:shd w:val="clear" w:color="auto" w:fill="auto"/>
          </w:tcPr>
          <w:p w14:paraId="2FBEF507"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BCAD420"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F38AD83"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時アンケート（開始時）</w:t>
            </w:r>
          </w:p>
        </w:tc>
        <w:tc>
          <w:tcPr>
            <w:tcW w:w="861" w:type="dxa"/>
            <w:shd w:val="clear" w:color="auto" w:fill="auto"/>
          </w:tcPr>
          <w:p w14:paraId="7C6544EA"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5411CC67"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49DB6DF3"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0215D7A7"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1AFEC303"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7D504675" w14:textId="77777777" w:rsidTr="00A20517">
        <w:tc>
          <w:tcPr>
            <w:tcW w:w="2159" w:type="dxa"/>
            <w:vMerge/>
            <w:shd w:val="clear" w:color="auto" w:fill="auto"/>
          </w:tcPr>
          <w:p w14:paraId="2C513563"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279F48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5BA79A0A"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介入（開始時～終了時）</w:t>
            </w:r>
          </w:p>
        </w:tc>
        <w:tc>
          <w:tcPr>
            <w:tcW w:w="861" w:type="dxa"/>
            <w:shd w:val="clear" w:color="auto" w:fill="auto"/>
            <w:vAlign w:val="center"/>
          </w:tcPr>
          <w:p w14:paraId="47CD6326"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2D6189C3"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11EED955"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tcPr>
          <w:p w14:paraId="13143D0A"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0A767417"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007C9537" w14:textId="77777777" w:rsidTr="00A20517">
        <w:tc>
          <w:tcPr>
            <w:tcW w:w="2159" w:type="dxa"/>
            <w:vMerge/>
            <w:shd w:val="clear" w:color="auto" w:fill="auto"/>
          </w:tcPr>
          <w:p w14:paraId="0BABE7E0"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CEB291B"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4494DB82"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測定〇〇〇（開始時、終了時）</w:t>
            </w:r>
          </w:p>
        </w:tc>
        <w:tc>
          <w:tcPr>
            <w:tcW w:w="861" w:type="dxa"/>
            <w:shd w:val="clear" w:color="auto" w:fill="auto"/>
            <w:vAlign w:val="center"/>
          </w:tcPr>
          <w:p w14:paraId="1DB5D6E1"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6401489B"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204B5E78"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0673D44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24A246A3"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2E1D6E2C" w14:textId="77777777" w:rsidTr="00A20517">
        <w:tc>
          <w:tcPr>
            <w:tcW w:w="2159" w:type="dxa"/>
            <w:vMerge/>
            <w:shd w:val="clear" w:color="auto" w:fill="auto"/>
          </w:tcPr>
          <w:p w14:paraId="467502B9"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1F63F57"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EE89A2A"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検査〇〇〇（開始時、終了時）</w:t>
            </w:r>
          </w:p>
        </w:tc>
        <w:tc>
          <w:tcPr>
            <w:tcW w:w="861" w:type="dxa"/>
            <w:shd w:val="clear" w:color="auto" w:fill="auto"/>
            <w:vAlign w:val="center"/>
          </w:tcPr>
          <w:p w14:paraId="2C6F0185"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399A110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668B03F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7E24FCB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6BFEEED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53298818" w14:textId="77777777" w:rsidTr="00A20517">
        <w:tc>
          <w:tcPr>
            <w:tcW w:w="2159" w:type="dxa"/>
            <w:vMerge/>
            <w:shd w:val="clear" w:color="auto" w:fill="auto"/>
          </w:tcPr>
          <w:p w14:paraId="3A184D26"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154895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3269778"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終了時アンケート（終了時）</w:t>
            </w:r>
          </w:p>
        </w:tc>
        <w:tc>
          <w:tcPr>
            <w:tcW w:w="861" w:type="dxa"/>
            <w:shd w:val="clear" w:color="auto" w:fill="auto"/>
            <w:vAlign w:val="center"/>
          </w:tcPr>
          <w:p w14:paraId="6A8D928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543B779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0867FCA8"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85464DE"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78AE561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4D968809" w14:textId="77777777" w:rsidTr="00A20517">
        <w:tc>
          <w:tcPr>
            <w:tcW w:w="2159" w:type="dxa"/>
            <w:vMerge/>
            <w:shd w:val="clear" w:color="auto" w:fill="auto"/>
          </w:tcPr>
          <w:p w14:paraId="7B56F587"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216431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B17A2F1" w14:textId="77777777"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後アンケート（終了後）</w:t>
            </w:r>
          </w:p>
        </w:tc>
        <w:tc>
          <w:tcPr>
            <w:tcW w:w="861" w:type="dxa"/>
            <w:shd w:val="clear" w:color="auto" w:fill="auto"/>
            <w:vAlign w:val="center"/>
          </w:tcPr>
          <w:p w14:paraId="14D2C122"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7447F710"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07DE061F"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B9D768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2D9EE45"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r>
      <w:tr w:rsidR="00F81515" w:rsidRPr="00642071" w14:paraId="569B207E" w14:textId="77777777" w:rsidTr="00A20517">
        <w:tc>
          <w:tcPr>
            <w:tcW w:w="2159" w:type="dxa"/>
            <w:vMerge/>
            <w:shd w:val="clear" w:color="auto" w:fill="auto"/>
          </w:tcPr>
          <w:p w14:paraId="22ED993D"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01C7615"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EEAAA98"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〇〇〇（〇〇時）</w:t>
            </w:r>
          </w:p>
        </w:tc>
        <w:tc>
          <w:tcPr>
            <w:tcW w:w="861" w:type="dxa"/>
            <w:shd w:val="clear" w:color="auto" w:fill="auto"/>
            <w:vAlign w:val="center"/>
          </w:tcPr>
          <w:p w14:paraId="7B9F4E13"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29832C56"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2848956B"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0398E9D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C507B69"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r>
      <w:tr w:rsidR="00F81515" w:rsidRPr="00642071" w14:paraId="36829ADE" w14:textId="77777777" w:rsidTr="009B1B15">
        <w:trPr>
          <w:trHeight w:val="237"/>
        </w:trPr>
        <w:tc>
          <w:tcPr>
            <w:tcW w:w="2159" w:type="dxa"/>
            <w:vMerge/>
            <w:shd w:val="clear" w:color="auto" w:fill="auto"/>
          </w:tcPr>
          <w:p w14:paraId="183A6834" w14:textId="77777777" w:rsidR="00F81515" w:rsidRPr="00642071" w:rsidRDefault="00F81515" w:rsidP="00A47910">
            <w:pPr>
              <w:rPr>
                <w:rFonts w:ascii="ＭＳ Ｐゴシック" w:eastAsia="ＭＳ Ｐゴシック" w:hAnsi="ＭＳ Ｐゴシック"/>
                <w:szCs w:val="21"/>
              </w:rPr>
            </w:pPr>
          </w:p>
        </w:tc>
        <w:tc>
          <w:tcPr>
            <w:tcW w:w="7711" w:type="dxa"/>
            <w:gridSpan w:val="12"/>
            <w:shd w:val="clear" w:color="auto" w:fill="auto"/>
          </w:tcPr>
          <w:p w14:paraId="1F2156BC"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XX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XX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p w14:paraId="6F5F4FBB" w14:textId="33A6C005" w:rsidR="003E2087" w:rsidRPr="00642071" w:rsidRDefault="003E2087" w:rsidP="00A47910">
            <w:pPr>
              <w:rPr>
                <w:rFonts w:ascii="ＭＳ Ｐゴシック" w:eastAsia="ＭＳ Ｐゴシック" w:hAnsi="ＭＳ Ｐゴシック"/>
                <w:szCs w:val="21"/>
              </w:rPr>
            </w:pPr>
          </w:p>
        </w:tc>
      </w:tr>
      <w:tr w:rsidR="00A47910" w:rsidRPr="00642071" w14:paraId="0A236312" w14:textId="77777777" w:rsidTr="00B369E7">
        <w:trPr>
          <w:trHeight w:val="706"/>
        </w:trPr>
        <w:tc>
          <w:tcPr>
            <w:tcW w:w="2159" w:type="dxa"/>
            <w:vMerge w:val="restart"/>
            <w:shd w:val="clear" w:color="auto" w:fill="auto"/>
          </w:tcPr>
          <w:p w14:paraId="4E0B8D9B" w14:textId="77777777" w:rsidR="00F81515" w:rsidRPr="00642071" w:rsidRDefault="009254A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評価項目</w:t>
            </w:r>
          </w:p>
          <w:p w14:paraId="3A009F87" w14:textId="57F43113" w:rsidR="00A47910" w:rsidRPr="00642071" w:rsidRDefault="009254A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アウトカム</w:t>
            </w:r>
            <w:r w:rsidR="00F81515" w:rsidRPr="00642071">
              <w:rPr>
                <w:rFonts w:ascii="ＭＳ Ｐゴシック" w:eastAsia="ＭＳ Ｐゴシック" w:hAnsi="ＭＳ Ｐゴシック" w:hint="eastAsia"/>
                <w:szCs w:val="21"/>
              </w:rPr>
              <w:t>）</w:t>
            </w:r>
          </w:p>
          <w:p w14:paraId="44F4C227" w14:textId="1D4F7FA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7CC93046"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2712849" w14:textId="6DFE84A8"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前に特定され明確に定義される主要・副次的アウトカム評価項目</w:t>
            </w:r>
            <w:r w:rsidR="005C29F6"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いつどのように評価されるかを含む。</w:t>
            </w:r>
            <w:r w:rsidR="005C29F6" w:rsidRPr="00642071">
              <w:rPr>
                <w:rFonts w:ascii="ＭＳ Ｐゴシック" w:eastAsia="ＭＳ Ｐゴシック" w:hAnsi="ＭＳ Ｐゴシック" w:hint="eastAsia"/>
                <w:szCs w:val="21"/>
              </w:rPr>
              <w:t>）</w:t>
            </w:r>
          </w:p>
        </w:tc>
      </w:tr>
      <w:tr w:rsidR="00A47910" w:rsidRPr="00642071" w14:paraId="08EDC718" w14:textId="77777777" w:rsidTr="002B600B">
        <w:trPr>
          <w:trHeight w:val="350"/>
        </w:trPr>
        <w:tc>
          <w:tcPr>
            <w:tcW w:w="2159" w:type="dxa"/>
            <w:vMerge/>
            <w:shd w:val="clear" w:color="auto" w:fill="auto"/>
          </w:tcPr>
          <w:p w14:paraId="0A9C6842" w14:textId="77777777" w:rsidR="00A47910" w:rsidRPr="00642071" w:rsidRDefault="00A47910" w:rsidP="00A47910">
            <w:pPr>
              <w:rPr>
                <w:rFonts w:ascii="ＭＳ Ｐゴシック" w:eastAsia="ＭＳ Ｐゴシック" w:hAnsi="ＭＳ Ｐゴシック"/>
                <w:szCs w:val="21"/>
              </w:rPr>
            </w:pPr>
          </w:p>
        </w:tc>
        <w:tc>
          <w:tcPr>
            <w:tcW w:w="7711" w:type="dxa"/>
            <w:gridSpan w:val="12"/>
            <w:shd w:val="clear" w:color="auto" w:fill="auto"/>
          </w:tcPr>
          <w:p w14:paraId="1601C1CB" w14:textId="21EE09A7" w:rsidR="00811FDA"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主要アウトカム】</w:t>
            </w:r>
          </w:p>
          <w:p w14:paraId="2D5860BA" w14:textId="558092E6" w:rsidR="00A47910" w:rsidRPr="00642071" w:rsidRDefault="00F4773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21CC1" w:rsidRPr="00642071">
              <w:rPr>
                <w:rFonts w:ascii="ＭＳ Ｐゴシック" w:eastAsia="ＭＳ Ｐゴシック" w:hAnsi="ＭＳ Ｐゴシック" w:hint="eastAsia"/>
                <w:szCs w:val="21"/>
              </w:rPr>
              <w:t>主要評価項目</w:t>
            </w:r>
            <w:r w:rsidR="00811FDA" w:rsidRPr="00642071">
              <w:rPr>
                <w:rFonts w:ascii="ＭＳ Ｐゴシック" w:eastAsia="ＭＳ Ｐゴシック" w:hAnsi="ＭＳ Ｐゴシック" w:hint="eastAsia"/>
                <w:szCs w:val="21"/>
              </w:rPr>
              <w:t>（</w:t>
            </w:r>
            <w:r w:rsidR="00811FDA" w:rsidRPr="00642071">
              <w:rPr>
                <w:rFonts w:ascii="ＭＳ Ｐゴシック" w:eastAsia="ＭＳ Ｐゴシック" w:hAnsi="ＭＳ Ｐゴシック"/>
                <w:szCs w:val="21"/>
              </w:rPr>
              <w:t xml:space="preserve">Primary </w:t>
            </w:r>
            <w:r w:rsidR="008A2A4E" w:rsidRPr="00642071">
              <w:rPr>
                <w:rFonts w:ascii="ＭＳ Ｐゴシック" w:eastAsia="ＭＳ Ｐゴシック" w:hAnsi="ＭＳ Ｐゴシック"/>
                <w:szCs w:val="21"/>
              </w:rPr>
              <w:t>O</w:t>
            </w:r>
            <w:r w:rsidR="00811FDA" w:rsidRPr="00642071">
              <w:rPr>
                <w:rFonts w:ascii="ＭＳ Ｐゴシック" w:eastAsia="ＭＳ Ｐゴシック" w:hAnsi="ＭＳ Ｐゴシック"/>
                <w:szCs w:val="21"/>
              </w:rPr>
              <w:t>utcomes</w:t>
            </w:r>
            <w:r w:rsidR="00811FDA" w:rsidRPr="00642071">
              <w:rPr>
                <w:rFonts w:ascii="ＭＳ Ｐゴシック" w:eastAsia="ＭＳ Ｐゴシック" w:hAnsi="ＭＳ Ｐゴシック" w:hint="eastAsia"/>
                <w:szCs w:val="21"/>
              </w:rPr>
              <w:t>）</w:t>
            </w:r>
          </w:p>
          <w:p w14:paraId="2EDEA75E" w14:textId="4B6DFAEE" w:rsidR="00811FDA" w:rsidRPr="00642071" w:rsidRDefault="00811FDA"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p w14:paraId="18270C51" w14:textId="3EED7383"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5C0EB2"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28D04169" w14:textId="5E84D7C9" w:rsidR="008A2A4E"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A2A4E" w:rsidRPr="00642071">
              <w:rPr>
                <w:rFonts w:ascii="ＭＳ Ｐゴシック" w:eastAsia="ＭＳ Ｐゴシック" w:hAnsi="ＭＳ Ｐゴシック" w:hint="eastAsia"/>
                <w:szCs w:val="21"/>
              </w:rPr>
              <w:t>主要アウトカム</w:t>
            </w:r>
            <w:r w:rsidR="00CA23E7" w:rsidRPr="00642071">
              <w:rPr>
                <w:rFonts w:ascii="ＭＳ Ｐゴシック" w:eastAsia="ＭＳ Ｐゴシック" w:hAnsi="ＭＳ Ｐゴシック" w:hint="eastAsia"/>
                <w:szCs w:val="21"/>
              </w:rPr>
              <w:t>において</w:t>
            </w:r>
            <w:r w:rsidR="008A2A4E" w:rsidRPr="00642071">
              <w:rPr>
                <w:rFonts w:ascii="ＭＳ Ｐゴシック" w:eastAsia="ＭＳ Ｐゴシック" w:hAnsi="ＭＳ Ｐゴシック" w:hint="eastAsia"/>
                <w:szCs w:val="21"/>
              </w:rPr>
              <w:t>は、健康の行動変容に関連する指標について評価</w:t>
            </w:r>
          </w:p>
          <w:p w14:paraId="2D1035C0" w14:textId="0430E110" w:rsidR="00A47910"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評価方法には、いつどのように評価されるかを含む。</w:t>
            </w:r>
          </w:p>
          <w:p w14:paraId="61EAD4AC" w14:textId="4DC2539B" w:rsidR="007F477B" w:rsidRPr="00642071" w:rsidRDefault="00A47910"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具体的には、開始前、開始時、中間時、終了時、終了後等を明示する。</w:t>
            </w:r>
          </w:p>
        </w:tc>
      </w:tr>
      <w:tr w:rsidR="00A47910" w:rsidRPr="00642071" w14:paraId="67ACF704" w14:textId="77777777" w:rsidTr="00A20517">
        <w:trPr>
          <w:trHeight w:val="474"/>
        </w:trPr>
        <w:tc>
          <w:tcPr>
            <w:tcW w:w="2159" w:type="dxa"/>
            <w:vMerge/>
            <w:shd w:val="clear" w:color="auto" w:fill="auto"/>
          </w:tcPr>
          <w:p w14:paraId="24FB99D2" w14:textId="77777777" w:rsidR="00A47910" w:rsidRPr="00642071" w:rsidRDefault="00A47910" w:rsidP="00A47910">
            <w:pPr>
              <w:rPr>
                <w:rFonts w:ascii="ＭＳ Ｐゴシック" w:eastAsia="ＭＳ Ｐゴシック" w:hAnsi="ＭＳ Ｐゴシック"/>
                <w:szCs w:val="21"/>
              </w:rPr>
            </w:pPr>
          </w:p>
        </w:tc>
        <w:tc>
          <w:tcPr>
            <w:tcW w:w="7711" w:type="dxa"/>
            <w:gridSpan w:val="12"/>
            <w:shd w:val="clear" w:color="auto" w:fill="auto"/>
          </w:tcPr>
          <w:p w14:paraId="6348C64F" w14:textId="4B130B0E"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副次的アウトカム】</w:t>
            </w:r>
          </w:p>
          <w:p w14:paraId="70D53C6C" w14:textId="40906F8D" w:rsidR="00811FDA" w:rsidRPr="00642071" w:rsidRDefault="00F4773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11FDA" w:rsidRPr="00642071">
              <w:rPr>
                <w:rFonts w:ascii="ＭＳ Ｐゴシック" w:eastAsia="ＭＳ Ｐゴシック" w:hAnsi="ＭＳ Ｐゴシック" w:hint="eastAsia"/>
                <w:szCs w:val="21"/>
              </w:rPr>
              <w:t>副次的評価項目（</w:t>
            </w:r>
            <w:r w:rsidR="00811FDA" w:rsidRPr="00642071">
              <w:rPr>
                <w:rFonts w:ascii="ＭＳ Ｐゴシック" w:eastAsia="ＭＳ Ｐゴシック" w:hAnsi="ＭＳ Ｐゴシック"/>
                <w:szCs w:val="21"/>
              </w:rPr>
              <w:t>Secondary</w:t>
            </w:r>
            <w:r w:rsidR="00811FDA" w:rsidRPr="00642071">
              <w:rPr>
                <w:rFonts w:ascii="ＭＳ Ｐゴシック" w:eastAsia="ＭＳ Ｐゴシック" w:hAnsi="ＭＳ Ｐゴシック" w:hint="eastAsia"/>
                <w:szCs w:val="21"/>
              </w:rPr>
              <w:t xml:space="preserve"> </w:t>
            </w:r>
            <w:r w:rsidR="008A2A4E" w:rsidRPr="00642071">
              <w:rPr>
                <w:rFonts w:ascii="ＭＳ Ｐゴシック" w:eastAsia="ＭＳ Ｐゴシック" w:hAnsi="ＭＳ Ｐゴシック"/>
                <w:szCs w:val="21"/>
              </w:rPr>
              <w:t>O</w:t>
            </w:r>
            <w:r w:rsidR="00811FDA" w:rsidRPr="00642071">
              <w:rPr>
                <w:rFonts w:ascii="ＭＳ Ｐゴシック" w:eastAsia="ＭＳ Ｐゴシック" w:hAnsi="ＭＳ Ｐゴシック"/>
                <w:szCs w:val="21"/>
              </w:rPr>
              <w:t>utcom</w:t>
            </w:r>
            <w:r w:rsidRPr="00642071">
              <w:rPr>
                <w:rFonts w:ascii="ＭＳ Ｐゴシック" w:eastAsia="ＭＳ Ｐゴシック" w:hAnsi="ＭＳ Ｐゴシック"/>
                <w:szCs w:val="21"/>
              </w:rPr>
              <w:t>e</w:t>
            </w:r>
            <w:r w:rsidR="00811FDA" w:rsidRPr="00642071">
              <w:rPr>
                <w:rFonts w:ascii="ＭＳ Ｐゴシック" w:eastAsia="ＭＳ Ｐゴシック" w:hAnsi="ＭＳ Ｐゴシック"/>
                <w:szCs w:val="21"/>
              </w:rPr>
              <w:t>s</w:t>
            </w:r>
            <w:r w:rsidRPr="00642071">
              <w:rPr>
                <w:rFonts w:ascii="ＭＳ Ｐゴシック" w:eastAsia="ＭＳ Ｐゴシック" w:hAnsi="ＭＳ Ｐゴシック" w:hint="eastAsia"/>
                <w:szCs w:val="21"/>
              </w:rPr>
              <w:t>）</w:t>
            </w:r>
          </w:p>
          <w:p w14:paraId="10815EA7" w14:textId="78478118" w:rsidR="00F4773F" w:rsidRPr="00642071" w:rsidRDefault="00CE6D1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w:t>
            </w:r>
            <w:r w:rsidR="00F4773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F4773F" w:rsidRPr="00642071">
              <w:rPr>
                <w:rFonts w:ascii="ＭＳ Ｐゴシック" w:eastAsia="ＭＳ Ｐゴシック" w:hAnsi="ＭＳ Ｐゴシック" w:hint="eastAsia"/>
                <w:szCs w:val="21"/>
              </w:rPr>
              <w:t xml:space="preserve">　　）</w:t>
            </w:r>
          </w:p>
          <w:p w14:paraId="22CD4E83" w14:textId="4C80BA26"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5C0EB2"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60884125" w14:textId="19B020B3" w:rsidR="008A2A4E" w:rsidRPr="00642071" w:rsidRDefault="00E03A6F" w:rsidP="00E03A6F">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B9110F" w:rsidRPr="00642071">
              <w:rPr>
                <w:rFonts w:ascii="ＭＳ Ｐゴシック" w:eastAsia="ＭＳ Ｐゴシック" w:hAnsi="ＭＳ Ｐゴシック" w:hint="eastAsia"/>
                <w:szCs w:val="21"/>
              </w:rPr>
              <w:t>副次的アウトカム</w:t>
            </w:r>
            <w:r w:rsidR="00CA23E7" w:rsidRPr="00642071">
              <w:rPr>
                <w:rFonts w:ascii="ＭＳ Ｐゴシック" w:eastAsia="ＭＳ Ｐゴシック" w:hAnsi="ＭＳ Ｐゴシック" w:hint="eastAsia"/>
                <w:szCs w:val="21"/>
              </w:rPr>
              <w:t>において</w:t>
            </w:r>
            <w:r w:rsidR="00B9110F" w:rsidRPr="00642071">
              <w:rPr>
                <w:rFonts w:ascii="ＭＳ Ｐゴシック" w:eastAsia="ＭＳ Ｐゴシック" w:hAnsi="ＭＳ Ｐゴシック" w:hint="eastAsia"/>
                <w:szCs w:val="21"/>
              </w:rPr>
              <w:t>は、</w:t>
            </w:r>
            <w:r w:rsidR="008A2A4E" w:rsidRPr="00642071">
              <w:rPr>
                <w:rFonts w:ascii="ＭＳ Ｐゴシック" w:eastAsia="ＭＳ Ｐゴシック" w:hAnsi="ＭＳ Ｐゴシック" w:hint="eastAsia"/>
                <w:szCs w:val="21"/>
              </w:rPr>
              <w:t>測定及び検査項目、アンケート等から健康の行動変容に関連する指標について評価</w:t>
            </w:r>
          </w:p>
          <w:p w14:paraId="3949ABE4" w14:textId="43E61B82" w:rsidR="00A47910"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評価方法には、いつどのように評価されるかを含む。</w:t>
            </w:r>
          </w:p>
          <w:p w14:paraId="5A541B6C" w14:textId="2E80B4C0" w:rsidR="007F477B" w:rsidRPr="00642071" w:rsidRDefault="00A47910"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具体的には、開始前、開始時、中間時、終了時、終了後等を明示する。</w:t>
            </w:r>
          </w:p>
        </w:tc>
      </w:tr>
      <w:tr w:rsidR="00385CEA" w:rsidRPr="00642071" w14:paraId="79735F6E" w14:textId="77777777" w:rsidTr="00131E64">
        <w:trPr>
          <w:trHeight w:val="1042"/>
        </w:trPr>
        <w:tc>
          <w:tcPr>
            <w:tcW w:w="2159" w:type="dxa"/>
            <w:vMerge w:val="restart"/>
            <w:shd w:val="clear" w:color="auto" w:fill="auto"/>
          </w:tcPr>
          <w:p w14:paraId="7CE796F5" w14:textId="77777777" w:rsidR="00385CEA" w:rsidRPr="00642071" w:rsidRDefault="00385CEA" w:rsidP="00A47910">
            <w:pPr>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臨床研究実施期間と目標症例数</w:t>
            </w:r>
          </w:p>
          <w:p w14:paraId="439C9C51" w14:textId="77777777" w:rsidR="00385CEA" w:rsidRPr="00642071" w:rsidRDefault="00385CEA" w:rsidP="00E30BC2">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A25BA6C" w14:textId="77777777" w:rsidR="00385CEA" w:rsidRPr="00642071" w:rsidRDefault="00385CEA" w:rsidP="00E30BC2">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3579A737" w14:textId="1DDE86D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2DC340D0" w14:textId="7BDE41E8" w:rsidR="00B369E7" w:rsidRPr="00642071" w:rsidRDefault="00B369E7"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期間】</w:t>
            </w:r>
          </w:p>
          <w:p w14:paraId="27EADCE9" w14:textId="185270EF" w:rsidR="00385CEA" w:rsidRPr="00642071" w:rsidRDefault="00385CE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審査委員会：</w:t>
            </w:r>
            <w:r w:rsidR="00B369E7" w:rsidRPr="00642071">
              <w:rPr>
                <w:rFonts w:ascii="ＭＳ Ｐゴシック" w:eastAsia="ＭＳ Ｐゴシック" w:hAnsi="ＭＳ Ｐゴシック" w:hint="eastAsia"/>
                <w:szCs w:val="21"/>
              </w:rPr>
              <w:t>承認日　～　XXXX年XX月XX日</w:t>
            </w:r>
          </w:p>
          <w:p w14:paraId="1710C572" w14:textId="1F64834C" w:rsidR="00B369E7" w:rsidRPr="00642071" w:rsidRDefault="00B369E7"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　　　　　　　　　　　　　　　　：承認日　～　XXXX年XX月XX日</w:t>
            </w:r>
          </w:p>
        </w:tc>
      </w:tr>
      <w:tr w:rsidR="00385CEA" w:rsidRPr="00642071" w14:paraId="236313D6" w14:textId="77777777" w:rsidTr="00131E64">
        <w:trPr>
          <w:trHeight w:val="714"/>
        </w:trPr>
        <w:tc>
          <w:tcPr>
            <w:tcW w:w="2159" w:type="dxa"/>
            <w:vMerge/>
            <w:shd w:val="clear" w:color="auto" w:fill="auto"/>
          </w:tcPr>
          <w:p w14:paraId="4F8C43BF"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65F087BF" w14:textId="58341CD0" w:rsidR="00B369E7" w:rsidRPr="00642071" w:rsidRDefault="00B369E7" w:rsidP="00B369E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予定</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w:t>
            </w:r>
          </w:p>
          <w:p w14:paraId="530FE222" w14:textId="57EC16C3" w:rsidR="00385CEA" w:rsidRPr="00642071" w:rsidRDefault="00385CE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u w:val="single"/>
              </w:rPr>
              <w:t xml:space="preserve">　　　　　　名</w:t>
            </w:r>
          </w:p>
        </w:tc>
      </w:tr>
      <w:tr w:rsidR="00385CEA" w:rsidRPr="00642071" w14:paraId="116DB53E" w14:textId="77777777" w:rsidTr="00131E64">
        <w:trPr>
          <w:trHeight w:val="1967"/>
        </w:trPr>
        <w:tc>
          <w:tcPr>
            <w:tcW w:w="2159" w:type="dxa"/>
            <w:vMerge/>
            <w:shd w:val="clear" w:color="auto" w:fill="auto"/>
          </w:tcPr>
          <w:p w14:paraId="2AFCB848"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01DD8C78" w14:textId="2E7DE596" w:rsidR="00B369E7" w:rsidRPr="00642071" w:rsidRDefault="00B369E7" w:rsidP="00B369E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設定根拠】</w:t>
            </w:r>
          </w:p>
          <w:p w14:paraId="41E15F00" w14:textId="62423419"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効果について文献また先行研究データから計算し、</w:t>
            </w:r>
            <w:r w:rsidR="006105F9">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を設定した。</w:t>
            </w:r>
          </w:p>
          <w:p w14:paraId="7E066647"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　　　　　　　　　　　　　　　　　　　　　　　　　　　　　　　　　　　　　　　　　　　　　　　　　　）</w:t>
            </w:r>
          </w:p>
          <w:p w14:paraId="568EA57B"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探索的研究につき実施可能例数として設定した。</w:t>
            </w:r>
          </w:p>
          <w:p w14:paraId="396F4AE8"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　　　　　　　　　　　　　　　　　　　　　　　　　　　　　　　　　　　　　　　　　　　　　　　　　　）</w:t>
            </w:r>
          </w:p>
          <w:p w14:paraId="3C367D32" w14:textId="7D997D58" w:rsidR="00385CEA" w:rsidRPr="00642071" w:rsidRDefault="00385CEA" w:rsidP="00385CE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385CEA" w:rsidRPr="00642071" w14:paraId="6AB3066E" w14:textId="77777777" w:rsidTr="00A20517">
        <w:trPr>
          <w:trHeight w:val="290"/>
        </w:trPr>
        <w:tc>
          <w:tcPr>
            <w:tcW w:w="2159" w:type="dxa"/>
            <w:vMerge/>
            <w:shd w:val="clear" w:color="auto" w:fill="auto"/>
          </w:tcPr>
          <w:p w14:paraId="4AAF94C3"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506AFD58" w14:textId="0B6C4441" w:rsidR="00385CEA" w:rsidRPr="00642071" w:rsidRDefault="00B369E7" w:rsidP="00AF085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出力】</w:t>
            </w:r>
          </w:p>
          <w:p w14:paraId="3385F55B" w14:textId="20D58970" w:rsidR="00385CEA" w:rsidRPr="00642071" w:rsidRDefault="00385CEA" w:rsidP="00385CEA">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差の検定における</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の計算</w:t>
            </w:r>
          </w:p>
          <w:p w14:paraId="35227C7A" w14:textId="77777777" w:rsidR="00385CEA" w:rsidRPr="00642071" w:rsidRDefault="00385CEA" w:rsidP="00385CEA">
            <w:pPr>
              <w:tabs>
                <w:tab w:val="left" w:pos="1905"/>
              </w:tabs>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計算式：「群のサイズ」n≒1</w:t>
            </w:r>
            <w:r w:rsidRPr="00642071">
              <w:rPr>
                <w:rFonts w:ascii="ＭＳ Ｐゴシック" w:eastAsia="ＭＳ Ｐゴシック" w:hAnsi="ＭＳ Ｐゴシック"/>
                <w:szCs w:val="21"/>
              </w:rPr>
              <w:t>6</w:t>
            </w: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σ/</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μ1-μ2)</w:t>
            </w:r>
            <w:r w:rsidRPr="00642071">
              <w:rPr>
                <w:rFonts w:ascii="ＭＳ Ｐゴシック" w:eastAsia="ＭＳ Ｐゴシック" w:hAnsi="ＭＳ Ｐゴシック"/>
                <w:szCs w:val="21"/>
              </w:rPr>
              <w:t>)</w:t>
            </w:r>
            <w:r w:rsidRPr="00642071">
              <w:rPr>
                <w:rFonts w:ascii="ＭＳ Ｐゴシック" w:eastAsia="ＭＳ Ｐゴシック" w:hAnsi="ＭＳ Ｐゴシック"/>
                <w:szCs w:val="21"/>
                <w:vertAlign w:val="superscript"/>
              </w:rPr>
              <w:t>2</w:t>
            </w:r>
          </w:p>
          <w:p w14:paraId="070E14B0" w14:textId="77777777" w:rsidR="00385CEA" w:rsidRPr="00642071" w:rsidRDefault="00385CEA" w:rsidP="00385CEA">
            <w:pPr>
              <w:tabs>
                <w:tab w:val="left" w:pos="1905"/>
              </w:tabs>
              <w:ind w:leftChars="200" w:left="42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μ1</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μ2：効果、σ：標準偏差、有意水準α：5</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検出力1-β：80</w:t>
            </w:r>
            <w:r w:rsidRPr="00642071">
              <w:rPr>
                <w:rFonts w:ascii="ＭＳ Ｐゴシック" w:eastAsia="ＭＳ Ｐゴシック" w:hAnsi="ＭＳ Ｐゴシック"/>
                <w:szCs w:val="21"/>
              </w:rPr>
              <w:t>%</w:t>
            </w:r>
          </w:p>
          <w:p w14:paraId="4CEAE72A" w14:textId="23F4A576" w:rsidR="00385CEA" w:rsidRPr="00642071" w:rsidRDefault="00385CEA" w:rsidP="00385CE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131E64" w:rsidRPr="00642071" w14:paraId="6DB0F428" w14:textId="77777777" w:rsidTr="00E30BC2">
        <w:trPr>
          <w:trHeight w:val="441"/>
        </w:trPr>
        <w:tc>
          <w:tcPr>
            <w:tcW w:w="2159" w:type="dxa"/>
            <w:vMerge w:val="restart"/>
            <w:shd w:val="clear" w:color="auto" w:fill="auto"/>
          </w:tcPr>
          <w:p w14:paraId="506C1E13" w14:textId="01F85B8B" w:rsidR="00131E64" w:rsidRPr="00642071" w:rsidRDefault="00131E64" w:rsidP="00E30BC2">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事項</w:t>
            </w:r>
          </w:p>
          <w:p w14:paraId="5ECAA002" w14:textId="77777777" w:rsidR="00131E64" w:rsidRPr="00642071" w:rsidRDefault="00131E64" w:rsidP="00E30BC2">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E695627" w14:textId="77777777" w:rsidR="00131E64" w:rsidRPr="00642071" w:rsidRDefault="00131E64" w:rsidP="00E30BC2">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0EA34C10" w14:textId="77777777" w:rsidR="00131E64" w:rsidRPr="00642071" w:rsidRDefault="00131E64" w:rsidP="00A47910">
            <w:pPr>
              <w:rPr>
                <w:rFonts w:ascii="ＭＳ Ｐゴシック" w:eastAsia="ＭＳ Ｐゴシック" w:hAnsi="ＭＳ Ｐゴシック"/>
                <w:szCs w:val="21"/>
              </w:rPr>
            </w:pPr>
          </w:p>
        </w:tc>
        <w:tc>
          <w:tcPr>
            <w:tcW w:w="7711" w:type="dxa"/>
            <w:gridSpan w:val="12"/>
            <w:shd w:val="clear" w:color="auto" w:fill="auto"/>
          </w:tcPr>
          <w:p w14:paraId="29A9AF25" w14:textId="28F9E90F" w:rsidR="00131E64" w:rsidRPr="00642071" w:rsidRDefault="00131E64" w:rsidP="00AF085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主要・副次的アウトカムの統計学的手法（項目・情報の属性毎に統計学的手法や条件等を記載する）</w:t>
            </w:r>
            <w:r w:rsidR="00AF0857" w:rsidRPr="00642071">
              <w:rPr>
                <w:rFonts w:ascii="ＭＳ Ｐゴシック" w:eastAsia="ＭＳ Ｐゴシック" w:hAnsi="ＭＳ Ｐゴシック" w:hint="eastAsia"/>
                <w:szCs w:val="21"/>
              </w:rPr>
              <w:t>及び実施体制</w:t>
            </w:r>
          </w:p>
        </w:tc>
      </w:tr>
      <w:tr w:rsidR="00131E64" w:rsidRPr="00642071" w14:paraId="6F4921C8" w14:textId="77777777" w:rsidTr="00131E64">
        <w:trPr>
          <w:trHeight w:val="886"/>
        </w:trPr>
        <w:tc>
          <w:tcPr>
            <w:tcW w:w="2159" w:type="dxa"/>
            <w:vMerge/>
            <w:shd w:val="clear" w:color="auto" w:fill="auto"/>
          </w:tcPr>
          <w:p w14:paraId="50E10E9B" w14:textId="77777777" w:rsidR="00131E64" w:rsidRPr="00642071" w:rsidRDefault="00131E64" w:rsidP="00E30BC2">
            <w:pPr>
              <w:snapToGrid w:val="0"/>
              <w:jc w:val="both"/>
              <w:rPr>
                <w:rFonts w:ascii="ＭＳ Ｐゴシック" w:eastAsia="ＭＳ Ｐゴシック" w:hAnsi="ＭＳ Ｐゴシック"/>
                <w:szCs w:val="21"/>
              </w:rPr>
            </w:pPr>
          </w:p>
        </w:tc>
        <w:tc>
          <w:tcPr>
            <w:tcW w:w="7711" w:type="dxa"/>
            <w:gridSpan w:val="12"/>
            <w:shd w:val="clear" w:color="auto" w:fill="auto"/>
          </w:tcPr>
          <w:p w14:paraId="7D3F1894" w14:textId="2E4BF995" w:rsidR="003E2087" w:rsidRPr="00642071" w:rsidRDefault="00131E64" w:rsidP="003E208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手法】</w:t>
            </w:r>
          </w:p>
          <w:p w14:paraId="64FA3ED3" w14:textId="5C072158" w:rsidR="00131E64" w:rsidRPr="00642071" w:rsidRDefault="00131E64" w:rsidP="00E30BC2">
            <w:pPr>
              <w:rPr>
                <w:rFonts w:ascii="ＭＳ Ｐゴシック" w:eastAsia="ＭＳ Ｐゴシック" w:hAnsi="ＭＳ Ｐゴシック"/>
                <w:szCs w:val="21"/>
              </w:rPr>
            </w:pPr>
          </w:p>
        </w:tc>
      </w:tr>
      <w:tr w:rsidR="00131E64" w:rsidRPr="00642071" w14:paraId="3AA9C5CE" w14:textId="77777777" w:rsidTr="00131E64">
        <w:trPr>
          <w:trHeight w:val="1075"/>
        </w:trPr>
        <w:tc>
          <w:tcPr>
            <w:tcW w:w="2159" w:type="dxa"/>
            <w:vMerge/>
            <w:shd w:val="clear" w:color="auto" w:fill="auto"/>
          </w:tcPr>
          <w:p w14:paraId="05EE60FB" w14:textId="77777777" w:rsidR="00131E64" w:rsidRPr="00642071" w:rsidRDefault="00131E64" w:rsidP="00E30BC2">
            <w:pPr>
              <w:snapToGrid w:val="0"/>
              <w:jc w:val="both"/>
              <w:rPr>
                <w:rFonts w:ascii="ＭＳ Ｐゴシック" w:eastAsia="ＭＳ Ｐゴシック" w:hAnsi="ＭＳ Ｐゴシック"/>
                <w:szCs w:val="21"/>
              </w:rPr>
            </w:pPr>
          </w:p>
        </w:tc>
        <w:tc>
          <w:tcPr>
            <w:tcW w:w="7711" w:type="dxa"/>
            <w:gridSpan w:val="12"/>
            <w:shd w:val="clear" w:color="auto" w:fill="auto"/>
          </w:tcPr>
          <w:p w14:paraId="316326C0" w14:textId="77777777" w:rsidR="00131E64" w:rsidRPr="00642071" w:rsidRDefault="00131E64"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体制】</w:t>
            </w:r>
          </w:p>
          <w:p w14:paraId="1A4A41E2" w14:textId="0D8106D4" w:rsidR="00AF0857" w:rsidRPr="00642071" w:rsidRDefault="00131E64"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解析については、統計学事項の実施責任者</w:t>
            </w:r>
            <w:r w:rsidR="00702F14" w:rsidRPr="00642071">
              <w:rPr>
                <w:rFonts w:ascii="ＭＳ Ｐゴシック" w:eastAsia="ＭＳ Ｐゴシック" w:hAnsi="ＭＳ Ｐゴシック" w:hint="eastAsia"/>
                <w:szCs w:val="21"/>
              </w:rPr>
              <w:t>（□研究の実施体制の欄に記載）が責任を持って実施する</w:t>
            </w:r>
            <w:r w:rsidRPr="00642071">
              <w:rPr>
                <w:rFonts w:ascii="ＭＳ Ｐゴシック" w:eastAsia="ＭＳ Ｐゴシック" w:hAnsi="ＭＳ Ｐゴシック" w:hint="eastAsia"/>
                <w:szCs w:val="21"/>
              </w:rPr>
              <w:t>。</w:t>
            </w:r>
          </w:p>
          <w:p w14:paraId="250B3981" w14:textId="6BCC5E4B" w:rsidR="00131E64" w:rsidRPr="00642071" w:rsidRDefault="00AF0857"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C729C6" w:rsidRPr="00642071" w14:paraId="15EC223C" w14:textId="77777777" w:rsidTr="00A20517">
        <w:trPr>
          <w:trHeight w:val="601"/>
        </w:trPr>
        <w:tc>
          <w:tcPr>
            <w:tcW w:w="9870" w:type="dxa"/>
            <w:gridSpan w:val="13"/>
            <w:shd w:val="clear" w:color="auto" w:fill="D9D9D9"/>
            <w:vAlign w:val="center"/>
          </w:tcPr>
          <w:p w14:paraId="03FCD7B6" w14:textId="40AA0917" w:rsidR="00C729C6" w:rsidRPr="00642071" w:rsidRDefault="00C729C6" w:rsidP="00C729C6">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6</w:t>
            </w:r>
            <w:r w:rsidRPr="00642071">
              <w:rPr>
                <w:rFonts w:ascii="ＭＳ Ｐゴシック" w:eastAsia="ＭＳ Ｐゴシック" w:hAnsi="ＭＳ Ｐゴシック"/>
                <w:b/>
                <w:szCs w:val="21"/>
              </w:rPr>
              <w:t xml:space="preserve">. </w:t>
            </w:r>
            <w:r w:rsidR="003036E0">
              <w:rPr>
                <w:rFonts w:ascii="ＭＳ Ｐゴシック" w:eastAsia="ＭＳ Ｐゴシック" w:hAnsi="ＭＳ Ｐゴシック" w:hint="eastAsia"/>
                <w:b/>
                <w:szCs w:val="21"/>
              </w:rPr>
              <w:t>研究対象者（</w:t>
            </w:r>
            <w:r w:rsidR="00FF78ED" w:rsidRPr="00642071">
              <w:rPr>
                <w:rFonts w:ascii="ＭＳ Ｐゴシック" w:eastAsia="ＭＳ Ｐゴシック" w:hAnsi="ＭＳ Ｐゴシック" w:hint="eastAsia"/>
                <w:b/>
                <w:szCs w:val="21"/>
              </w:rPr>
              <w:t>参加者</w:t>
            </w:r>
            <w:r w:rsidR="003036E0">
              <w:rPr>
                <w:rFonts w:ascii="ＭＳ Ｐゴシック" w:eastAsia="ＭＳ Ｐゴシック" w:hAnsi="ＭＳ Ｐゴシック" w:hint="eastAsia"/>
                <w:b/>
                <w:szCs w:val="21"/>
              </w:rPr>
              <w:t>）</w:t>
            </w:r>
            <w:r w:rsidRPr="00642071">
              <w:rPr>
                <w:rFonts w:ascii="ＭＳ Ｐゴシック" w:eastAsia="ＭＳ Ｐゴシック" w:hAnsi="ＭＳ Ｐゴシック" w:hint="eastAsia"/>
                <w:b/>
                <w:szCs w:val="21"/>
              </w:rPr>
              <w:t>の選定</w:t>
            </w:r>
            <w:r w:rsidR="004B216F" w:rsidRPr="00642071">
              <w:rPr>
                <w:rFonts w:ascii="ＭＳ Ｐゴシック" w:eastAsia="ＭＳ Ｐゴシック" w:hAnsi="ＭＳ Ｐゴシック" w:hint="eastAsia"/>
                <w:b/>
                <w:szCs w:val="21"/>
              </w:rPr>
              <w:t>方針</w:t>
            </w:r>
          </w:p>
        </w:tc>
      </w:tr>
      <w:tr w:rsidR="00C729C6" w:rsidRPr="00642071" w14:paraId="782CACBB" w14:textId="77777777" w:rsidTr="006D61C1">
        <w:trPr>
          <w:trHeight w:val="280"/>
        </w:trPr>
        <w:tc>
          <w:tcPr>
            <w:tcW w:w="2159" w:type="dxa"/>
            <w:shd w:val="clear" w:color="auto" w:fill="auto"/>
          </w:tcPr>
          <w:p w14:paraId="6EEC9AF2" w14:textId="77777777" w:rsidR="00C729C6" w:rsidRPr="00642071" w:rsidRDefault="00C729C6" w:rsidP="00C729C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基準</w:t>
            </w:r>
          </w:p>
          <w:p w14:paraId="54FF7A1D"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7FC8F16"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7CE479DD" w14:textId="165EFC3D"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2CE8BD56" w14:textId="4B8D551B"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選択条件（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719ACC90" w14:textId="77777777"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年齢XX才以上XX才以下</w:t>
            </w:r>
          </w:p>
          <w:p w14:paraId="5AA6B6F5" w14:textId="77777777"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性別不問、□男性のみ、□女性のみ</w:t>
            </w:r>
          </w:p>
          <w:p w14:paraId="48C5BE94" w14:textId="102B579F"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7BBC0C31" w14:textId="652D0AFB"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実証事業への参加にあたり十分な説明を受け、本人の自由意思により文書による同意を得られた者</w:t>
            </w:r>
          </w:p>
        </w:tc>
      </w:tr>
      <w:tr w:rsidR="00C729C6" w:rsidRPr="00642071" w14:paraId="2E6BFAF3" w14:textId="77777777" w:rsidTr="006D61C1">
        <w:trPr>
          <w:trHeight w:val="280"/>
        </w:trPr>
        <w:tc>
          <w:tcPr>
            <w:tcW w:w="2159" w:type="dxa"/>
            <w:shd w:val="clear" w:color="auto" w:fill="auto"/>
          </w:tcPr>
          <w:p w14:paraId="25C8829E" w14:textId="77777777" w:rsidR="00C729C6" w:rsidRPr="00642071" w:rsidRDefault="00C729C6" w:rsidP="00C729C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除外基準</w:t>
            </w:r>
          </w:p>
          <w:p w14:paraId="4C42414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4CF61E4"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2125D79B"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75E04ADE" w14:textId="1CFF1D7A"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実証事業の障害となる疾患を有する者</w:t>
            </w:r>
          </w:p>
          <w:p w14:paraId="021A8134" w14:textId="385014D3" w:rsidR="00C729C6" w:rsidRPr="00642071" w:rsidRDefault="00C729C6" w:rsidP="002B600B">
            <w:pPr>
              <w:tabs>
                <w:tab w:val="left" w:pos="1905"/>
              </w:tabs>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38A52102" w14:textId="1D1A9CE3"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5E6475" w:rsidRPr="00642071">
              <w:rPr>
                <w:rFonts w:ascii="ＭＳ Ｐゴシック" w:eastAsia="ＭＳ Ｐゴシック" w:hAnsi="ＭＳ Ｐゴシック" w:hint="eastAsia"/>
                <w:szCs w:val="21"/>
              </w:rPr>
              <w:t xml:space="preserve"> </w:t>
            </w:r>
            <w:r w:rsidR="005E6475" w:rsidRPr="00642071">
              <w:rPr>
                <w:rFonts w:ascii="ＭＳ Ｐゴシック" w:eastAsia="ＭＳ Ｐゴシック" w:hAnsi="ＭＳ Ｐゴシック"/>
                <w:szCs w:val="21"/>
              </w:rPr>
              <w:t xml:space="preserve">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43CD1A05" w14:textId="3652FB02"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実施責任者または実施分担者が不適当と判断する者</w:t>
            </w:r>
          </w:p>
        </w:tc>
      </w:tr>
      <w:tr w:rsidR="00C729C6" w:rsidRPr="00642071" w14:paraId="0F9D8B0E" w14:textId="77777777" w:rsidTr="0003193B">
        <w:trPr>
          <w:trHeight w:val="4564"/>
        </w:trPr>
        <w:tc>
          <w:tcPr>
            <w:tcW w:w="2159" w:type="dxa"/>
            <w:shd w:val="clear" w:color="auto" w:fill="auto"/>
          </w:tcPr>
          <w:p w14:paraId="12DAAA66"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中止基準</w:t>
            </w:r>
          </w:p>
          <w:p w14:paraId="50469EDD"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04972BB"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4362D8D1"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196E026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以下の場合に中止する。</w:t>
            </w:r>
          </w:p>
          <w:p w14:paraId="2C5F3F0D" w14:textId="7AB0F1E8"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から実証事業への参加辞退の申し出や同意の撤回があった場合</w:t>
            </w:r>
          </w:p>
          <w:p w14:paraId="5D02A572" w14:textId="713D5E12"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登録後の測定や検査等により実証事業への参加の基準に満足しないことが判明した場合</w:t>
            </w:r>
          </w:p>
          <w:p w14:paraId="4991EA71" w14:textId="5A4EBE11"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開始後に症状が悪化した、副作用等が発生した等の有害事象により実証事業の継続が困難な場合</w:t>
            </w:r>
          </w:p>
          <w:p w14:paraId="7DDBDDB1" w14:textId="19DE70D0"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守るべきことを故意に守らなかった場合や実証事業の実施が著しく低い等の場合</w:t>
            </w:r>
          </w:p>
          <w:p w14:paraId="76D4DE09" w14:textId="77777777"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責任者または実施分担者が実証事業への参加・継続の中止が適当と判断した場合</w:t>
            </w:r>
          </w:p>
          <w:p w14:paraId="6EF8AFD8" w14:textId="77777777" w:rsidR="009B4E2C"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B9110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42248F62" w14:textId="53472FE2" w:rsidR="00433333" w:rsidRPr="00642071" w:rsidRDefault="008A757D" w:rsidP="008A757D">
            <w:pPr>
              <w:ind w:left="211" w:hangingChars="100" w:hanging="211"/>
              <w:rPr>
                <w:rFonts w:ascii="ＭＳ Ｐゴシック" w:eastAsia="ＭＳ Ｐゴシック" w:hAnsi="ＭＳ Ｐゴシック"/>
                <w:b/>
                <w:szCs w:val="21"/>
                <w:u w:val="single"/>
              </w:rPr>
            </w:pPr>
            <w:r w:rsidRPr="00642071">
              <w:rPr>
                <w:rFonts w:ascii="ＭＳ Ｐゴシック" w:eastAsia="ＭＳ Ｐゴシック" w:hAnsi="ＭＳ Ｐゴシック" w:hint="eastAsia"/>
                <w:b/>
                <w:szCs w:val="21"/>
                <w:u w:val="single"/>
              </w:rPr>
              <w:t>※</w:t>
            </w:r>
            <w:r w:rsidR="00433333" w:rsidRPr="00642071">
              <w:rPr>
                <w:rFonts w:ascii="ＭＳ Ｐゴシック" w:eastAsia="ＭＳ Ｐゴシック" w:hAnsi="ＭＳ Ｐゴシック" w:hint="eastAsia"/>
                <w:b/>
                <w:szCs w:val="21"/>
                <w:u w:val="single"/>
              </w:rPr>
              <w:t>上記以外にも、神奈川ME-BYOリビングラボ審査委員会または倫理審査委員会が実証事業の中止が適当と判断した場合は中止します</w:t>
            </w:r>
          </w:p>
        </w:tc>
      </w:tr>
      <w:tr w:rsidR="00C729C6" w:rsidRPr="00642071" w14:paraId="629C0628" w14:textId="77777777" w:rsidTr="00EE400A">
        <w:trPr>
          <w:trHeight w:val="702"/>
        </w:trPr>
        <w:tc>
          <w:tcPr>
            <w:tcW w:w="9870" w:type="dxa"/>
            <w:gridSpan w:val="13"/>
            <w:shd w:val="clear" w:color="auto" w:fill="D9D9D9"/>
            <w:vAlign w:val="center"/>
          </w:tcPr>
          <w:p w14:paraId="76DBA028" w14:textId="29AA2AF3" w:rsidR="00C729C6" w:rsidRPr="00642071" w:rsidRDefault="00F77FDD" w:rsidP="004B216F">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7</w:t>
            </w:r>
            <w:r w:rsidR="00C729C6" w:rsidRPr="00642071">
              <w:rPr>
                <w:rFonts w:ascii="ＭＳ Ｐゴシック" w:eastAsia="ＭＳ Ｐゴシック" w:hAnsi="ＭＳ Ｐゴシック"/>
                <w:b/>
                <w:szCs w:val="21"/>
              </w:rPr>
              <w:t xml:space="preserve">. </w:t>
            </w:r>
            <w:r w:rsidR="00C729C6" w:rsidRPr="00642071">
              <w:rPr>
                <w:rFonts w:ascii="ＭＳ Ｐゴシック" w:eastAsia="ＭＳ Ｐゴシック" w:hAnsi="ＭＳ Ｐゴシック" w:hint="eastAsia"/>
                <w:b/>
                <w:szCs w:val="21"/>
              </w:rPr>
              <w:t>インフォームド・コンセントを受ける手続き等</w:t>
            </w:r>
          </w:p>
        </w:tc>
      </w:tr>
      <w:tr w:rsidR="00C729C6" w:rsidRPr="00642071" w14:paraId="338DF7E5" w14:textId="77777777" w:rsidTr="00A20517">
        <w:trPr>
          <w:trHeight w:val="280"/>
        </w:trPr>
        <w:tc>
          <w:tcPr>
            <w:tcW w:w="2159" w:type="dxa"/>
            <w:vMerge w:val="restart"/>
            <w:shd w:val="clear" w:color="auto" w:fill="auto"/>
          </w:tcPr>
          <w:p w14:paraId="16A50E77" w14:textId="4715F194" w:rsidR="00C729C6" w:rsidRPr="00642071" w:rsidRDefault="00FF78ED"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C729C6" w:rsidRPr="00642071">
              <w:rPr>
                <w:rFonts w:ascii="ＭＳ Ｐゴシック" w:eastAsia="ＭＳ Ｐゴシック" w:hAnsi="ＭＳ Ｐゴシック" w:hint="eastAsia"/>
                <w:szCs w:val="21"/>
              </w:rPr>
              <w:t>への同意を得る方法</w:t>
            </w:r>
          </w:p>
          <w:p w14:paraId="5528AE37" w14:textId="63A675DF"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14B05CA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4CDF695B"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の方法】</w:t>
            </w:r>
          </w:p>
          <w:p w14:paraId="31D9971C" w14:textId="777777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の対象：□集団と個人、□個人、□集団</w:t>
            </w:r>
          </w:p>
          <w:p w14:paraId="5D188B6B" w14:textId="4A1C63F6"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の方法（該当する方法全てにチェック）：</w:t>
            </w:r>
          </w:p>
          <w:p w14:paraId="54A1C9A5" w14:textId="5E0C9549"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口頭（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9B4E2C"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p w14:paraId="6AB4F1A0" w14:textId="23C7FC4B"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書面（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9B4E2C"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0386D8DA" w14:textId="2FC82B59"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電磁的方法（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B9110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48D4C9E5" w14:textId="019A422C" w:rsidR="00061484" w:rsidRPr="00642071" w:rsidRDefault="00061484" w:rsidP="00C729C6">
            <w:pPr>
              <w:rPr>
                <w:rFonts w:ascii="ＭＳ Ｐゴシック" w:eastAsia="ＭＳ Ｐゴシック" w:hAnsi="ＭＳ Ｐゴシック"/>
                <w:u w:val="single"/>
              </w:rPr>
            </w:pPr>
            <w:r w:rsidRPr="00642071">
              <w:rPr>
                <w:rFonts w:ascii="ＭＳ Ｐゴシック" w:eastAsia="ＭＳ Ｐゴシック" w:hAnsi="ＭＳ Ｐゴシック" w:hint="eastAsia"/>
                <w:u w:val="single"/>
              </w:rPr>
              <w:t>※本人確認・同意取得方法を具体的に記入する。</w:t>
            </w:r>
          </w:p>
          <w:p w14:paraId="7E50C07E" w14:textId="6AC09CE0"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会実施：</w:t>
            </w:r>
          </w:p>
          <w:p w14:paraId="34C8264C" w14:textId="56470AC8" w:rsidR="00C729C6" w:rsidRPr="00642071" w:rsidRDefault="00C729C6"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説明会あり（説明会の開催方法等：　　　　　　　　　　　　　　</w:t>
            </w:r>
            <w:r w:rsidR="008F7EEF" w:rsidRPr="00642071">
              <w:rPr>
                <w:rFonts w:ascii="ＭＳ Ｐゴシック" w:eastAsia="ＭＳ Ｐゴシック" w:hAnsi="ＭＳ Ｐゴシック" w:hint="eastAsia"/>
                <w:szCs w:val="21"/>
              </w:rPr>
              <w:t xml:space="preserve">　　　　　　　　　　　</w:t>
            </w:r>
            <w:r w:rsidR="00D57B92"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6739E834" w14:textId="7D71FB8F" w:rsidR="00C729C6" w:rsidRPr="00642071" w:rsidRDefault="00C729C6"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説明会なし</w:t>
            </w:r>
          </w:p>
        </w:tc>
      </w:tr>
      <w:tr w:rsidR="00C729C6" w:rsidRPr="00642071" w14:paraId="2941ED86" w14:textId="77777777" w:rsidTr="00A20517">
        <w:trPr>
          <w:trHeight w:val="280"/>
        </w:trPr>
        <w:tc>
          <w:tcPr>
            <w:tcW w:w="2159" w:type="dxa"/>
            <w:vMerge/>
            <w:shd w:val="clear" w:color="auto" w:fill="auto"/>
          </w:tcPr>
          <w:p w14:paraId="686BE055"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0D8A1C6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する事項】</w:t>
            </w:r>
          </w:p>
          <w:p w14:paraId="0670A178" w14:textId="777777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書面で説明する場合は、同意説明文書を添付する。</w:t>
            </w:r>
          </w:p>
          <w:p w14:paraId="29EF2A59" w14:textId="77777777"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書面以外で説明する場合は、以下に説明する事項を記載する。</w:t>
            </w:r>
          </w:p>
          <w:p w14:paraId="5738632F" w14:textId="363ADAF3" w:rsidR="00C729C6" w:rsidRPr="00642071" w:rsidRDefault="00C729C6" w:rsidP="008A50A1">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tc>
      </w:tr>
      <w:tr w:rsidR="00C729C6" w:rsidRPr="00642071" w14:paraId="45BFCFA7" w14:textId="77777777" w:rsidTr="00A20517">
        <w:trPr>
          <w:trHeight w:val="280"/>
        </w:trPr>
        <w:tc>
          <w:tcPr>
            <w:tcW w:w="2159" w:type="dxa"/>
            <w:vMerge/>
            <w:shd w:val="clear" w:color="auto" w:fill="auto"/>
          </w:tcPr>
          <w:p w14:paraId="6141F349"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3A1F2DE8"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書の作成】</w:t>
            </w:r>
          </w:p>
          <w:p w14:paraId="5930F6D2" w14:textId="77777777"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同意書を作成する。</w:t>
            </w:r>
          </w:p>
          <w:p w14:paraId="4679B273" w14:textId="3F9B4A6D"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 xml:space="preserve">□同意書を作成しない（理由及び同意を得たことを確認する方法：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tc>
      </w:tr>
      <w:tr w:rsidR="00C729C6" w:rsidRPr="00642071" w14:paraId="21785042" w14:textId="77777777" w:rsidTr="00A20517">
        <w:trPr>
          <w:trHeight w:val="280"/>
        </w:trPr>
        <w:tc>
          <w:tcPr>
            <w:tcW w:w="2159" w:type="dxa"/>
            <w:vMerge/>
            <w:shd w:val="clear" w:color="auto" w:fill="auto"/>
          </w:tcPr>
          <w:p w14:paraId="6A8E0664"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vAlign w:val="center"/>
          </w:tcPr>
          <w:p w14:paraId="65982A87"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者】</w:t>
            </w:r>
          </w:p>
          <w:p w14:paraId="19A47515" w14:textId="2967046F"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同意説明責任者を設定（□</w:t>
            </w:r>
            <w:r w:rsidR="002C4341" w:rsidRPr="00642071">
              <w:rPr>
                <w:rFonts w:ascii="ＭＳ Ｐゴシック" w:eastAsia="ＭＳ Ｐゴシック" w:hAnsi="ＭＳ Ｐゴシック" w:hint="eastAsia"/>
              </w:rPr>
              <w:t>研究の実施体制</w:t>
            </w:r>
            <w:r w:rsidRPr="00642071">
              <w:rPr>
                <w:rFonts w:ascii="ＭＳ Ｐゴシック" w:eastAsia="ＭＳ Ｐゴシック" w:hAnsi="ＭＳ Ｐゴシック" w:hint="eastAsia"/>
              </w:rPr>
              <w:t>の欄に記載）</w:t>
            </w:r>
          </w:p>
          <w:p w14:paraId="552C59A7" w14:textId="5EFC24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同意説明分担者を設定（□</w:t>
            </w:r>
            <w:r w:rsidR="002C4341" w:rsidRPr="00642071">
              <w:rPr>
                <w:rFonts w:ascii="ＭＳ Ｐゴシック" w:eastAsia="ＭＳ Ｐゴシック" w:hAnsi="ＭＳ Ｐゴシック" w:hint="eastAsia"/>
              </w:rPr>
              <w:t>研究の実施体制</w:t>
            </w:r>
            <w:r w:rsidRPr="00642071">
              <w:rPr>
                <w:rFonts w:ascii="ＭＳ Ｐゴシック" w:eastAsia="ＭＳ Ｐゴシック" w:hAnsi="ＭＳ Ｐゴシック" w:hint="eastAsia"/>
              </w:rPr>
              <w:t>の欄に記載）</w:t>
            </w:r>
          </w:p>
        </w:tc>
      </w:tr>
      <w:tr w:rsidR="00830D0C" w:rsidRPr="00642071" w14:paraId="7882A967" w14:textId="77777777" w:rsidTr="00A20517">
        <w:trPr>
          <w:trHeight w:val="667"/>
        </w:trPr>
        <w:tc>
          <w:tcPr>
            <w:tcW w:w="9870" w:type="dxa"/>
            <w:gridSpan w:val="13"/>
            <w:shd w:val="clear" w:color="auto" w:fill="D9D9D9"/>
            <w:vAlign w:val="center"/>
          </w:tcPr>
          <w:p w14:paraId="61E2286F" w14:textId="5F02B4B4" w:rsidR="00475848" w:rsidRPr="00642071" w:rsidRDefault="00F77FDD" w:rsidP="00B24D30">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8</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個人情報等の取扱い</w:t>
            </w:r>
          </w:p>
          <w:p w14:paraId="3EF92EBC" w14:textId="012E222F" w:rsidR="00830D0C" w:rsidRPr="00642071" w:rsidRDefault="00830D0C" w:rsidP="00B24D30">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Cs/>
                <w:szCs w:val="21"/>
              </w:rPr>
              <w:t>（匿名化する場合にはその方法を含む）</w:t>
            </w:r>
          </w:p>
        </w:tc>
      </w:tr>
      <w:tr w:rsidR="00830D0C" w:rsidRPr="00642071" w14:paraId="73E9961D" w14:textId="77777777" w:rsidTr="00A20517">
        <w:trPr>
          <w:trHeight w:val="350"/>
        </w:trPr>
        <w:tc>
          <w:tcPr>
            <w:tcW w:w="2159" w:type="dxa"/>
            <w:vMerge w:val="restart"/>
            <w:shd w:val="clear" w:color="auto" w:fill="auto"/>
          </w:tcPr>
          <w:p w14:paraId="47A9BCB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取得する個人情報及びその取扱いについて</w:t>
            </w:r>
          </w:p>
          <w:p w14:paraId="55B9B2B0" w14:textId="0404DFE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008ED9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18FAA0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個人情報の取り扱い有無】</w:t>
            </w:r>
          </w:p>
          <w:p w14:paraId="7F7A7EC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なし（以下の項目について記載不要）</w:t>
            </w:r>
          </w:p>
          <w:p w14:paraId="195F310E" w14:textId="0EEE10C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あり（以下の項目について記載要）</w:t>
            </w:r>
          </w:p>
        </w:tc>
      </w:tr>
      <w:tr w:rsidR="00830D0C" w:rsidRPr="00642071" w14:paraId="07ECEA4A" w14:textId="77777777" w:rsidTr="00A20517">
        <w:trPr>
          <w:trHeight w:val="644"/>
        </w:trPr>
        <w:tc>
          <w:tcPr>
            <w:tcW w:w="2159" w:type="dxa"/>
            <w:vMerge/>
            <w:shd w:val="clear" w:color="auto" w:fill="auto"/>
          </w:tcPr>
          <w:p w14:paraId="6330C0EE"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06667F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個人情報管理責任者の設定】</w:t>
            </w:r>
          </w:p>
          <w:p w14:paraId="53AF5216" w14:textId="1CD4B785"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管理責任者の設定（□研究の実施体制の欄に記載）</w:t>
            </w:r>
          </w:p>
        </w:tc>
      </w:tr>
      <w:tr w:rsidR="00830D0C" w:rsidRPr="00642071" w14:paraId="735A9891" w14:textId="77777777" w:rsidTr="00A20517">
        <w:trPr>
          <w:trHeight w:val="644"/>
        </w:trPr>
        <w:tc>
          <w:tcPr>
            <w:tcW w:w="2159" w:type="dxa"/>
            <w:vMerge/>
            <w:shd w:val="clear" w:color="auto" w:fill="auto"/>
          </w:tcPr>
          <w:p w14:paraId="26E4D99F"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47D803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及びデータの収集方法】</w:t>
            </w:r>
          </w:p>
          <w:p w14:paraId="1E5E6F1D"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むデータと含まないデータとについて</w:t>
            </w:r>
          </w:p>
          <w:p w14:paraId="4DAC23C1" w14:textId="554049DC" w:rsidR="00830D0C" w:rsidRPr="00642071" w:rsidRDefault="00830D0C" w:rsidP="00830D0C">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分離して収集、□分離しないで収集）</w:t>
            </w:r>
          </w:p>
          <w:p w14:paraId="5FE48D49" w14:textId="02D2AA0E"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その他（　　　　　　　　　　　　　　　　　　　　　　　　　　　 </w:t>
            </w:r>
            <w:r w:rsidRPr="00642071">
              <w:rPr>
                <w:rFonts w:ascii="ＭＳ Ｐゴシック" w:eastAsia="ＭＳ Ｐゴシック" w:hAnsi="ＭＳ Ｐゴシック"/>
              </w:rPr>
              <w:t xml:space="preserve">  </w:t>
            </w:r>
            <w:r w:rsidRPr="00642071">
              <w:rPr>
                <w:rFonts w:ascii="ＭＳ Ｐゴシック" w:eastAsia="ＭＳ Ｐゴシック" w:hAnsi="ＭＳ Ｐゴシック" w:hint="eastAsia"/>
              </w:rPr>
              <w:t xml:space="preserve">　　　　　　　　　　　　　　　　 ）</w:t>
            </w:r>
          </w:p>
          <w:p w14:paraId="5DD61171"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まないデータについて</w:t>
            </w:r>
          </w:p>
          <w:p w14:paraId="5E0D121E" w14:textId="0AEE784B"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管理情報として□任意のIDを割り当てる。□任意のIDの割り当ては行わない。）</w:t>
            </w:r>
          </w:p>
          <w:p w14:paraId="367CF89E" w14:textId="67E8007C"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w:t>
            </w:r>
          </w:p>
        </w:tc>
      </w:tr>
      <w:tr w:rsidR="00830D0C" w:rsidRPr="00642071" w14:paraId="33B083C5" w14:textId="77777777" w:rsidTr="00A20517">
        <w:trPr>
          <w:trHeight w:val="644"/>
        </w:trPr>
        <w:tc>
          <w:tcPr>
            <w:tcW w:w="2159" w:type="dxa"/>
            <w:vMerge/>
            <w:shd w:val="clear" w:color="auto" w:fill="auto"/>
          </w:tcPr>
          <w:p w14:paraId="759BE457"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893CC92"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試料及びデータの匿名化の方法】</w:t>
            </w:r>
          </w:p>
          <w:p w14:paraId="591BFDB1"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匿名化なし</w:t>
            </w:r>
          </w:p>
          <w:p w14:paraId="21E0447F" w14:textId="375A6156"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匿名化あり（□対応表あり、□その他（　　　　　　　　　　　　　　　　　　　　　　　　　　））</w:t>
            </w:r>
          </w:p>
        </w:tc>
      </w:tr>
      <w:tr w:rsidR="00830D0C" w:rsidRPr="00642071" w14:paraId="001C7398" w14:textId="77777777" w:rsidTr="00A20517">
        <w:trPr>
          <w:trHeight w:val="644"/>
        </w:trPr>
        <w:tc>
          <w:tcPr>
            <w:tcW w:w="2159" w:type="dxa"/>
            <w:vMerge/>
            <w:shd w:val="clear" w:color="auto" w:fill="auto"/>
          </w:tcPr>
          <w:p w14:paraId="15BBE8EC"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4E35CB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収集した試料及びデータを外部機関に提供する場合の提供先】</w:t>
            </w:r>
          </w:p>
          <w:p w14:paraId="0169583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外部機関への提供あり</w:t>
            </w:r>
          </w:p>
          <w:p w14:paraId="4169E722"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提供物に個人情報なし、□提供物に個人情報あり</w:t>
            </w:r>
          </w:p>
          <w:p w14:paraId="16D4E330" w14:textId="06FE92EB"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提供先（□すべての提供先を研究の実施体制の欄に記載）</w:t>
            </w:r>
          </w:p>
        </w:tc>
      </w:tr>
      <w:tr w:rsidR="00830D0C" w:rsidRPr="00642071" w14:paraId="007F8271" w14:textId="77777777" w:rsidTr="00BE0C8D">
        <w:trPr>
          <w:trHeight w:val="710"/>
        </w:trPr>
        <w:tc>
          <w:tcPr>
            <w:tcW w:w="9870" w:type="dxa"/>
            <w:gridSpan w:val="13"/>
            <w:shd w:val="clear" w:color="auto" w:fill="D9D9D9"/>
            <w:vAlign w:val="center"/>
          </w:tcPr>
          <w:p w14:paraId="7D33B8D4" w14:textId="2FE19EB9" w:rsidR="00BE0C8D" w:rsidRPr="00642071" w:rsidRDefault="00F77FDD" w:rsidP="00BE0C8D">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9</w:t>
            </w:r>
            <w:r w:rsidR="00830D0C"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00830D0C" w:rsidRPr="00642071">
              <w:rPr>
                <w:rFonts w:ascii="ＭＳ Ｐゴシック" w:eastAsia="ＭＳ Ｐゴシック" w:hAnsi="ＭＳ Ｐゴシック" w:hint="eastAsia"/>
                <w:b/>
                <w:szCs w:val="21"/>
              </w:rPr>
              <w:t>に生じる負担並びに予想されるリスク及び利益</w:t>
            </w:r>
            <w:r w:rsidRPr="00642071">
              <w:rPr>
                <w:rFonts w:ascii="ＭＳ Ｐゴシック" w:eastAsia="ＭＳ Ｐゴシック" w:hAnsi="ＭＳ Ｐゴシック" w:hint="eastAsia"/>
                <w:b/>
                <w:szCs w:val="21"/>
              </w:rPr>
              <w:t>、</w:t>
            </w:r>
          </w:p>
          <w:p w14:paraId="0B7AC90C" w14:textId="3B8BCC91" w:rsidR="00830D0C" w:rsidRPr="00642071" w:rsidRDefault="00F77FDD" w:rsidP="00BE0C8D">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これらの総合的評価ならびにリスクを最小化する方法</w:t>
            </w:r>
          </w:p>
        </w:tc>
      </w:tr>
      <w:tr w:rsidR="00830D0C" w:rsidRPr="00642071" w14:paraId="4199E142" w14:textId="77777777" w:rsidTr="006D61C1">
        <w:trPr>
          <w:trHeight w:val="280"/>
        </w:trPr>
        <w:tc>
          <w:tcPr>
            <w:tcW w:w="2159" w:type="dxa"/>
            <w:shd w:val="clear" w:color="auto" w:fill="auto"/>
          </w:tcPr>
          <w:p w14:paraId="2274474A" w14:textId="7D92DE85"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負担</w:t>
            </w:r>
            <w:r w:rsidR="007E2D46" w:rsidRPr="00642071">
              <w:rPr>
                <w:rFonts w:ascii="ＭＳ Ｐゴシック" w:eastAsia="ＭＳ Ｐゴシック" w:hAnsi="ＭＳ Ｐゴシック" w:hint="eastAsia"/>
                <w:szCs w:val="21"/>
              </w:rPr>
              <w:t>並びに</w:t>
            </w:r>
            <w:r w:rsidR="00830D0C" w:rsidRPr="00642071">
              <w:rPr>
                <w:rFonts w:ascii="ＭＳ Ｐゴシック" w:eastAsia="ＭＳ Ｐゴシック" w:hAnsi="ＭＳ Ｐゴシック" w:hint="eastAsia"/>
                <w:szCs w:val="21"/>
              </w:rPr>
              <w:t>予想されるリスク</w:t>
            </w:r>
            <w:r w:rsidR="007E2D46" w:rsidRPr="00642071">
              <w:rPr>
                <w:rFonts w:ascii="ＭＳ Ｐゴシック" w:eastAsia="ＭＳ Ｐゴシック" w:hAnsi="ＭＳ Ｐゴシック" w:hint="eastAsia"/>
                <w:szCs w:val="21"/>
              </w:rPr>
              <w:t>及び利益</w:t>
            </w:r>
          </w:p>
          <w:p w14:paraId="7520032F" w14:textId="4A0F60D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68272A97" w14:textId="1F4E823E" w:rsidR="00830D0C" w:rsidRPr="00642071" w:rsidRDefault="00830D0C" w:rsidP="003E2087">
            <w:pPr>
              <w:rPr>
                <w:rFonts w:ascii="ＭＳ Ｐゴシック" w:eastAsia="ＭＳ Ｐゴシック" w:hAnsi="ＭＳ Ｐゴシック"/>
                <w:szCs w:val="21"/>
              </w:rPr>
            </w:pPr>
          </w:p>
        </w:tc>
      </w:tr>
      <w:tr w:rsidR="00830D0C" w:rsidRPr="00642071" w14:paraId="749C1D4B" w14:textId="77777777" w:rsidTr="006D61C1">
        <w:trPr>
          <w:trHeight w:val="280"/>
        </w:trPr>
        <w:tc>
          <w:tcPr>
            <w:tcW w:w="2159" w:type="dxa"/>
            <w:shd w:val="clear" w:color="auto" w:fill="auto"/>
          </w:tcPr>
          <w:p w14:paraId="7C1EBC5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リスクを最小化する方策</w:t>
            </w:r>
          </w:p>
          <w:p w14:paraId="4E52ABC8" w14:textId="6B426F6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495098C" w14:textId="5F246ED0" w:rsidR="003E2087" w:rsidRPr="00642071" w:rsidRDefault="003E2087" w:rsidP="003E2087">
            <w:pPr>
              <w:rPr>
                <w:rFonts w:ascii="ＭＳ Ｐゴシック" w:eastAsia="ＭＳ Ｐゴシック" w:hAnsi="ＭＳ Ｐゴシック"/>
                <w:szCs w:val="21"/>
              </w:rPr>
            </w:pPr>
          </w:p>
        </w:tc>
      </w:tr>
      <w:tr w:rsidR="00830D0C" w:rsidRPr="00642071" w14:paraId="6F4AE3E1" w14:textId="77777777" w:rsidTr="00A20517">
        <w:trPr>
          <w:trHeight w:val="594"/>
        </w:trPr>
        <w:tc>
          <w:tcPr>
            <w:tcW w:w="9870" w:type="dxa"/>
            <w:gridSpan w:val="13"/>
            <w:shd w:val="clear" w:color="auto" w:fill="D9D9D9"/>
            <w:vAlign w:val="center"/>
          </w:tcPr>
          <w:p w14:paraId="578047AF" w14:textId="2E7EADA7" w:rsidR="00830D0C" w:rsidRPr="00642071" w:rsidRDefault="00BE0C8D"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0</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試料・情報の保管及び破棄の方法</w:t>
            </w:r>
          </w:p>
        </w:tc>
      </w:tr>
      <w:tr w:rsidR="00830D0C" w:rsidRPr="00642071" w14:paraId="15CEB9C0" w14:textId="77777777" w:rsidTr="006D61C1">
        <w:trPr>
          <w:trHeight w:val="280"/>
        </w:trPr>
        <w:tc>
          <w:tcPr>
            <w:tcW w:w="2159" w:type="dxa"/>
            <w:shd w:val="clear" w:color="auto" w:fill="auto"/>
          </w:tcPr>
          <w:p w14:paraId="57B17981" w14:textId="0D92E9C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情報の保管方法</w:t>
            </w:r>
          </w:p>
          <w:p w14:paraId="4E8F1F95" w14:textId="6EB9501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3BB692C"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253347E" w14:textId="416D9605" w:rsidR="00E0392A"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むデータと含まないデータについて</w:t>
            </w:r>
          </w:p>
          <w:p w14:paraId="64CD3752" w14:textId="174377AF" w:rsidR="00830D0C" w:rsidRPr="00642071" w:rsidRDefault="00830D0C" w:rsidP="00E0392A">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分離して保管、□分離しないで保管）</w:t>
            </w:r>
          </w:p>
          <w:p w14:paraId="2FD0430B" w14:textId="0879DE6D"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63A8D94E" w14:textId="77B0E6D8"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施錠可能な保管庫（□場所を研究の実施体制の欄に記載）、□施錠のない保管庫</w:t>
            </w:r>
          </w:p>
          <w:p w14:paraId="5FA57D25"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パスワードありのファイルに保管</w:t>
            </w:r>
          </w:p>
          <w:p w14:paraId="6ABEDF49"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パスワードなしのファイルに保管</w:t>
            </w:r>
          </w:p>
          <w:p w14:paraId="05548068" w14:textId="60C0C06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24C08D2B" w14:textId="77777777" w:rsidTr="006D61C1">
        <w:trPr>
          <w:trHeight w:val="280"/>
        </w:trPr>
        <w:tc>
          <w:tcPr>
            <w:tcW w:w="2159" w:type="dxa"/>
            <w:shd w:val="clear" w:color="auto" w:fill="auto"/>
          </w:tcPr>
          <w:p w14:paraId="50944F40"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保管期間</w:t>
            </w:r>
          </w:p>
          <w:p w14:paraId="64B13612" w14:textId="56422B5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8363951" w14:textId="7D7438FC"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C17909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公表後3年もしくは研究終了後5年間は保管する。</w:t>
            </w:r>
          </w:p>
          <w:p w14:paraId="23418CBA" w14:textId="12C7E13A"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6BCCA380" w14:textId="77777777" w:rsidTr="006D61C1">
        <w:trPr>
          <w:trHeight w:val="280"/>
        </w:trPr>
        <w:tc>
          <w:tcPr>
            <w:tcW w:w="2159" w:type="dxa"/>
            <w:shd w:val="clear" w:color="auto" w:fill="auto"/>
          </w:tcPr>
          <w:p w14:paraId="07A4CEFC" w14:textId="330368A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情報の破棄方法</w:t>
            </w:r>
          </w:p>
          <w:p w14:paraId="402129A0" w14:textId="4385903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96AB859" w14:textId="5346C52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8B8A83E"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紙媒体はシュレッダー処理後に破棄する。</w:t>
            </w:r>
          </w:p>
          <w:p w14:paraId="7F1B216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紙媒体はそのまま破棄する。</w:t>
            </w:r>
          </w:p>
          <w:p w14:paraId="4EDE1057" w14:textId="3FBBE68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3825A6D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電子媒体のファイルはパスワードをかけたまま完全に消去する。</w:t>
            </w:r>
          </w:p>
          <w:p w14:paraId="177F03D1"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電子媒体のファイルはパスワードなしの状態そのままで消去する。</w:t>
            </w:r>
          </w:p>
          <w:p w14:paraId="7E2EFDD4" w14:textId="0C4A128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5FE29A65" w14:textId="77777777" w:rsidTr="00A20517">
        <w:trPr>
          <w:trHeight w:val="594"/>
        </w:trPr>
        <w:tc>
          <w:tcPr>
            <w:tcW w:w="9870" w:type="dxa"/>
            <w:gridSpan w:val="13"/>
            <w:shd w:val="clear" w:color="auto" w:fill="D9D9D9"/>
            <w:vAlign w:val="center"/>
          </w:tcPr>
          <w:p w14:paraId="36BBDB8E" w14:textId="649BA505" w:rsidR="00830D0C" w:rsidRPr="00642071" w:rsidRDefault="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1</w:t>
            </w:r>
            <w:r w:rsidR="00BE0C8D" w:rsidRPr="00642071">
              <w:rPr>
                <w:rFonts w:ascii="ＭＳ Ｐゴシック" w:eastAsia="ＭＳ Ｐゴシック" w:hAnsi="ＭＳ Ｐゴシック"/>
                <w:b/>
                <w:szCs w:val="21"/>
              </w:rPr>
              <w:t>1</w:t>
            </w:r>
            <w:r w:rsidRPr="00642071">
              <w:rPr>
                <w:rFonts w:ascii="ＭＳ Ｐゴシック" w:eastAsia="ＭＳ Ｐゴシック" w:hAnsi="ＭＳ Ｐゴシック"/>
                <w:b/>
                <w:szCs w:val="21"/>
              </w:rPr>
              <w:t xml:space="preserve">. </w:t>
            </w:r>
            <w:r w:rsidR="00642071" w:rsidRPr="00642071">
              <w:rPr>
                <w:rFonts w:ascii="ＭＳ Ｐゴシック" w:eastAsia="ＭＳ Ｐゴシック" w:hAnsi="ＭＳ Ｐゴシック" w:hint="eastAsia"/>
                <w:b/>
                <w:szCs w:val="21"/>
              </w:rPr>
              <w:t>実施</w:t>
            </w:r>
            <w:r w:rsidRPr="00642071">
              <w:rPr>
                <w:rFonts w:ascii="ＭＳ Ｐゴシック" w:eastAsia="ＭＳ Ｐゴシック" w:hAnsi="ＭＳ Ｐゴシック" w:hint="eastAsia"/>
                <w:b/>
                <w:szCs w:val="21"/>
              </w:rPr>
              <w:t>機関の長</w:t>
            </w:r>
            <w:r w:rsidR="00642071" w:rsidRPr="00642071">
              <w:rPr>
                <w:rFonts w:ascii="ＭＳ Ｐゴシック" w:eastAsia="ＭＳ Ｐゴシック" w:hAnsi="ＭＳ Ｐゴシック" w:hint="eastAsia"/>
                <w:b/>
                <w:szCs w:val="21"/>
              </w:rPr>
              <w:t>及び</w:t>
            </w:r>
            <w:r w:rsidRPr="00642071">
              <w:rPr>
                <w:rFonts w:ascii="ＭＳ Ｐゴシック" w:eastAsia="ＭＳ Ｐゴシック" w:hAnsi="ＭＳ Ｐゴシック" w:hint="eastAsia"/>
                <w:b/>
                <w:szCs w:val="21"/>
              </w:rPr>
              <w:t>倫理審査委員会への</w:t>
            </w:r>
            <w:r w:rsidR="00642071" w:rsidRPr="00642071">
              <w:rPr>
                <w:rFonts w:ascii="ＭＳ Ｐゴシック" w:eastAsia="ＭＳ Ｐゴシック" w:hAnsi="ＭＳ Ｐゴシック" w:hint="eastAsia"/>
                <w:b/>
                <w:szCs w:val="21"/>
              </w:rPr>
              <w:t>報告</w:t>
            </w:r>
            <w:r w:rsidR="00300464">
              <w:rPr>
                <w:rFonts w:ascii="ＭＳ Ｐゴシック" w:eastAsia="ＭＳ Ｐゴシック" w:hAnsi="ＭＳ Ｐゴシック" w:hint="eastAsia"/>
                <w:b/>
                <w:szCs w:val="21"/>
              </w:rPr>
              <w:t>方法</w:t>
            </w:r>
            <w:r w:rsidR="00642071" w:rsidRPr="00642071">
              <w:rPr>
                <w:rFonts w:ascii="ＭＳ Ｐゴシック" w:eastAsia="ＭＳ Ｐゴシック" w:hAnsi="ＭＳ Ｐゴシック" w:hint="eastAsia"/>
                <w:b/>
                <w:szCs w:val="21"/>
              </w:rPr>
              <w:t>・</w:t>
            </w:r>
            <w:r w:rsidRPr="00642071">
              <w:rPr>
                <w:rFonts w:ascii="ＭＳ Ｐゴシック" w:eastAsia="ＭＳ Ｐゴシック" w:hAnsi="ＭＳ Ｐゴシック" w:hint="eastAsia"/>
                <w:b/>
                <w:szCs w:val="21"/>
              </w:rPr>
              <w:t>内容</w:t>
            </w:r>
          </w:p>
        </w:tc>
      </w:tr>
      <w:tr w:rsidR="00830D0C" w:rsidRPr="00642071" w14:paraId="4B50E759" w14:textId="77777777" w:rsidTr="006D61C1">
        <w:trPr>
          <w:trHeight w:val="280"/>
        </w:trPr>
        <w:tc>
          <w:tcPr>
            <w:tcW w:w="2159" w:type="dxa"/>
            <w:shd w:val="clear" w:color="auto" w:fill="auto"/>
          </w:tcPr>
          <w:p w14:paraId="0460F07E" w14:textId="2F6013F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遵守事項</w:t>
            </w:r>
          </w:p>
          <w:p w14:paraId="583BE179" w14:textId="75FB0949"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選択☑】</w:t>
            </w:r>
          </w:p>
          <w:p w14:paraId="15F6C0AE" w14:textId="0BF90B72"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079EC07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ヘルシンキ宣言」を遵守して実施する。</w:t>
            </w:r>
          </w:p>
          <w:p w14:paraId="704A5883"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人を対象とする生命科学・医学系研究に関する倫理指針」を遵守して実施する。</w:t>
            </w:r>
          </w:p>
          <w:p w14:paraId="777E8212" w14:textId="6F329E2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個人情報の保護に関する法律」を遵守して実施する。</w:t>
            </w:r>
          </w:p>
        </w:tc>
      </w:tr>
      <w:tr w:rsidR="00830D0C" w:rsidRPr="00642071" w14:paraId="32B182CA" w14:textId="77777777" w:rsidTr="006D61C1">
        <w:trPr>
          <w:trHeight w:val="280"/>
        </w:trPr>
        <w:tc>
          <w:tcPr>
            <w:tcW w:w="2159" w:type="dxa"/>
            <w:shd w:val="clear" w:color="auto" w:fill="auto"/>
          </w:tcPr>
          <w:p w14:paraId="027429D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倫理審査委員会事項</w:t>
            </w:r>
          </w:p>
          <w:p w14:paraId="7A8236A0" w14:textId="3AA03E4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12026C1" w14:textId="78980199"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5C7086D9" w14:textId="46DE84A0"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本</w:t>
            </w:r>
            <w:r w:rsidR="00B47CEB" w:rsidRPr="00642071">
              <w:rPr>
                <w:rFonts w:ascii="ＭＳ Ｐゴシック" w:eastAsia="ＭＳ Ｐゴシック" w:hAnsi="ＭＳ Ｐゴシック" w:hint="eastAsia"/>
              </w:rPr>
              <w:t>実証事業</w:t>
            </w:r>
            <w:r w:rsidRPr="00642071">
              <w:rPr>
                <w:rFonts w:ascii="ＭＳ Ｐゴシック" w:eastAsia="ＭＳ Ｐゴシック" w:hAnsi="ＭＳ Ｐゴシック" w:hint="eastAsia"/>
              </w:rPr>
              <w:t>の実施に際しては、（　　　　　　　　　　　　　　　）に設置された臨床研究に関する倫理審査委員会における承認を必要とする。</w:t>
            </w:r>
          </w:p>
          <w:p w14:paraId="63F2258C" w14:textId="68888E83"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倫理審査機関（□研究の実施体制の欄に記載）</w:t>
            </w:r>
          </w:p>
          <w:p w14:paraId="197B8532" w14:textId="31EBC166" w:rsidR="00110B2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倫理審査承認番号（□研究の実施体制の欄に記載）</w:t>
            </w:r>
          </w:p>
        </w:tc>
      </w:tr>
      <w:tr w:rsidR="00CF1E19" w:rsidRPr="00642071" w14:paraId="27E6DCA6" w14:textId="77777777" w:rsidTr="00E0392A">
        <w:trPr>
          <w:trHeight w:val="2690"/>
        </w:trPr>
        <w:tc>
          <w:tcPr>
            <w:tcW w:w="2159" w:type="dxa"/>
            <w:shd w:val="clear" w:color="auto" w:fill="auto"/>
          </w:tcPr>
          <w:p w14:paraId="6AAE0EBB" w14:textId="42168FFA" w:rsidR="00CF1E19" w:rsidRPr="00642071" w:rsidRDefault="00CF1E19"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w:t>
            </w:r>
            <w:r w:rsidR="00642071" w:rsidRPr="00642071">
              <w:rPr>
                <w:rFonts w:ascii="ＭＳ Ｐゴシック" w:eastAsia="ＭＳ Ｐゴシック" w:hAnsi="ＭＳ Ｐゴシック" w:hint="eastAsia"/>
                <w:szCs w:val="21"/>
              </w:rPr>
              <w:t>方法・</w:t>
            </w:r>
            <w:r w:rsidRPr="00642071">
              <w:rPr>
                <w:rFonts w:ascii="ＭＳ Ｐゴシック" w:eastAsia="ＭＳ Ｐゴシック" w:hAnsi="ＭＳ Ｐゴシック" w:hint="eastAsia"/>
                <w:szCs w:val="21"/>
              </w:rPr>
              <w:t>内容</w:t>
            </w:r>
          </w:p>
          <w:p w14:paraId="11C61D94" w14:textId="00768EAE" w:rsidR="009A7F26" w:rsidRPr="00642071" w:rsidRDefault="009A7F26"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5798935" w14:textId="7F87A4B1" w:rsidR="00CF1E19" w:rsidRPr="00642071" w:rsidRDefault="00CF1E19"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0DDC823" w14:textId="77777777" w:rsidR="00E0392A" w:rsidRPr="00642071" w:rsidRDefault="00E0392A" w:rsidP="00E0392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の方法：□最終と中間報告、□最終報告のみ、□随時報告</w:t>
            </w:r>
          </w:p>
          <w:p w14:paraId="1753D05E" w14:textId="7C31A4D3" w:rsidR="00E0392A" w:rsidRPr="00642071" w:rsidRDefault="00E0392A" w:rsidP="00E0392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の内容：□最終報告は、実施の結果について報告</w:t>
            </w:r>
          </w:p>
          <w:p w14:paraId="056D5DF9" w14:textId="6828FDF4" w:rsidR="00E0392A" w:rsidRPr="00642071" w:rsidRDefault="00E0392A" w:rsidP="00E0392A">
            <w:pPr>
              <w:ind w:firstLineChars="550" w:firstLine="1155"/>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EF7B84" w:rsidRPr="00642071">
              <w:rPr>
                <w:rFonts w:ascii="ＭＳ Ｐゴシック" w:eastAsia="ＭＳ Ｐゴシック" w:hAnsi="ＭＳ Ｐゴシック" w:hint="eastAsia"/>
                <w:szCs w:val="21"/>
              </w:rPr>
              <w:t>中間報告</w:t>
            </w:r>
            <w:r w:rsidRPr="00642071">
              <w:rPr>
                <w:rFonts w:ascii="ＭＳ Ｐゴシック" w:eastAsia="ＭＳ Ｐゴシック" w:hAnsi="ＭＳ Ｐゴシック" w:hint="eastAsia"/>
                <w:szCs w:val="21"/>
              </w:rPr>
              <w:t>は、</w:t>
            </w:r>
            <w:r w:rsidR="00EF7B84" w:rsidRPr="00642071">
              <w:rPr>
                <w:rFonts w:ascii="ＭＳ Ｐゴシック" w:eastAsia="ＭＳ Ｐゴシック" w:hAnsi="ＭＳ Ｐゴシック" w:hint="eastAsia"/>
                <w:szCs w:val="21"/>
              </w:rPr>
              <w:t>月次報告として</w:t>
            </w:r>
            <w:r w:rsidRPr="00642071">
              <w:rPr>
                <w:rFonts w:ascii="ＭＳ Ｐゴシック" w:eastAsia="ＭＳ Ｐゴシック" w:hAnsi="ＭＳ Ｐゴシック" w:hint="eastAsia"/>
                <w:szCs w:val="21"/>
              </w:rPr>
              <w:t>実施状況を報告</w:t>
            </w:r>
          </w:p>
          <w:p w14:paraId="4FBAD94C" w14:textId="4BD3ADE8" w:rsidR="00E0392A" w:rsidRPr="00642071" w:rsidRDefault="00E0392A" w:rsidP="00E0392A">
            <w:pPr>
              <w:ind w:leftChars="550" w:left="1365"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随時報告は、有害事象の発生等、実施継続の可否について判断を要する場合</w:t>
            </w:r>
          </w:p>
          <w:p w14:paraId="4E2F0928" w14:textId="6DEC735C" w:rsidR="00E0392A" w:rsidRPr="00642071" w:rsidRDefault="00E0392A" w:rsidP="00E0392A">
            <w:pPr>
              <w:ind w:left="1470" w:hangingChars="700" w:hanging="147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先　　　：□</w:t>
            </w:r>
            <w:r w:rsidR="006105F9">
              <w:rPr>
                <w:rFonts w:ascii="ＭＳ Ｐゴシック" w:eastAsia="ＭＳ Ｐゴシック" w:hAnsi="ＭＳ Ｐゴシック" w:hint="eastAsia"/>
                <w:szCs w:val="21"/>
              </w:rPr>
              <w:t>実施機関の長</w:t>
            </w:r>
            <w:r w:rsidRPr="00642071">
              <w:rPr>
                <w:rFonts w:ascii="ＭＳ Ｐゴシック" w:eastAsia="ＭＳ Ｐゴシック" w:hAnsi="ＭＳ Ｐゴシック" w:hint="eastAsia"/>
                <w:szCs w:val="21"/>
              </w:rPr>
              <w:t>、□倫理審査委員会</w:t>
            </w:r>
          </w:p>
          <w:p w14:paraId="55A7A22A" w14:textId="77777777" w:rsidR="00CF1E19" w:rsidRDefault="00E0392A" w:rsidP="00E0392A">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p w14:paraId="0C3E45A0" w14:textId="77777777" w:rsidR="00AE4F0F" w:rsidRDefault="00AE4F0F" w:rsidP="00E0392A">
            <w:pPr>
              <w:ind w:left="210" w:hangingChars="100" w:hanging="210"/>
              <w:rPr>
                <w:rFonts w:ascii="ＭＳ Ｐゴシック" w:eastAsia="ＭＳ Ｐゴシック" w:hAnsi="ＭＳ Ｐゴシック"/>
                <w:szCs w:val="21"/>
              </w:rPr>
            </w:pPr>
          </w:p>
          <w:p w14:paraId="0291A155" w14:textId="06D84D53" w:rsidR="00AE4F0F" w:rsidRPr="00AE4F0F" w:rsidRDefault="00AE4F0F" w:rsidP="00AE4F0F">
            <w:pPr>
              <w:ind w:left="211" w:hangingChars="100" w:hanging="211"/>
              <w:rPr>
                <w:rFonts w:ascii="ＭＳ Ｐゴシック" w:eastAsia="ＭＳ Ｐゴシック" w:hAnsi="ＭＳ Ｐゴシック"/>
                <w:b/>
                <w:szCs w:val="21"/>
                <w:u w:val="single"/>
              </w:rPr>
            </w:pPr>
            <w:r w:rsidRPr="00AE4F0F">
              <w:rPr>
                <w:rFonts w:ascii="ＭＳ Ｐゴシック" w:eastAsia="ＭＳ Ｐゴシック" w:hAnsi="ＭＳ Ｐゴシック" w:hint="eastAsia"/>
                <w:b/>
                <w:szCs w:val="21"/>
                <w:u w:val="single"/>
              </w:rPr>
              <w:t>※神奈川ME-BYOリビングラボにおいては、</w:t>
            </w:r>
            <w:r>
              <w:rPr>
                <w:rFonts w:ascii="ＭＳ Ｐゴシック" w:eastAsia="ＭＳ Ｐゴシック" w:hAnsi="ＭＳ Ｐゴシック" w:hint="eastAsia"/>
                <w:b/>
                <w:szCs w:val="21"/>
                <w:u w:val="single"/>
              </w:rPr>
              <w:t>神奈川ME-BYOリビングラボ事務局に対する</w:t>
            </w:r>
            <w:r w:rsidRPr="00AE4F0F">
              <w:rPr>
                <w:rFonts w:ascii="ＭＳ Ｐゴシック" w:eastAsia="ＭＳ Ｐゴシック" w:hAnsi="ＭＳ Ｐゴシック" w:hint="eastAsia"/>
                <w:b/>
                <w:szCs w:val="21"/>
                <w:u w:val="single"/>
              </w:rPr>
              <w:t>月次報告及び最終報告をルールとして実施する</w:t>
            </w:r>
            <w:r>
              <w:rPr>
                <w:rFonts w:ascii="ＭＳ Ｐゴシック" w:eastAsia="ＭＳ Ｐゴシック" w:hAnsi="ＭＳ Ｐゴシック" w:hint="eastAsia"/>
                <w:b/>
                <w:szCs w:val="21"/>
                <w:u w:val="single"/>
              </w:rPr>
              <w:t>。</w:t>
            </w:r>
          </w:p>
        </w:tc>
      </w:tr>
      <w:tr w:rsidR="00830D0C" w:rsidRPr="00642071" w14:paraId="4229ECAB" w14:textId="77777777" w:rsidTr="00A20517">
        <w:trPr>
          <w:trHeight w:val="594"/>
        </w:trPr>
        <w:tc>
          <w:tcPr>
            <w:tcW w:w="9870" w:type="dxa"/>
            <w:gridSpan w:val="13"/>
            <w:shd w:val="clear" w:color="auto" w:fill="D9D9D9"/>
            <w:vAlign w:val="center"/>
          </w:tcPr>
          <w:p w14:paraId="1C3F443F" w14:textId="424C302B" w:rsidR="00830D0C" w:rsidRPr="00642071" w:rsidRDefault="00830D0C"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1</w:t>
            </w:r>
            <w:r w:rsidR="00BE0C8D" w:rsidRPr="00642071">
              <w:rPr>
                <w:rFonts w:ascii="ＭＳ Ｐゴシック" w:eastAsia="ＭＳ Ｐゴシック" w:hAnsi="ＭＳ Ｐゴシック"/>
                <w:b/>
                <w:szCs w:val="21"/>
              </w:rPr>
              <w:t>2</w:t>
            </w:r>
            <w:r w:rsidRPr="00642071">
              <w:rPr>
                <w:rFonts w:ascii="ＭＳ Ｐゴシック" w:eastAsia="ＭＳ Ｐゴシック" w:hAnsi="ＭＳ Ｐゴシック"/>
                <w:b/>
                <w:szCs w:val="21"/>
              </w:rPr>
              <w:t xml:space="preserve">. </w:t>
            </w:r>
            <w:r w:rsidRPr="00642071">
              <w:rPr>
                <w:rFonts w:ascii="ＭＳ Ｐゴシック" w:eastAsia="ＭＳ Ｐゴシック" w:hAnsi="ＭＳ Ｐゴシック" w:hint="eastAsia"/>
                <w:b/>
                <w:szCs w:val="21"/>
              </w:rPr>
              <w:t>研究の資金源</w:t>
            </w:r>
            <w:r w:rsidR="00642071">
              <w:rPr>
                <w:rFonts w:ascii="ＭＳ Ｐゴシック" w:eastAsia="ＭＳ Ｐゴシック" w:hAnsi="ＭＳ Ｐゴシック" w:hint="eastAsia"/>
                <w:b/>
                <w:szCs w:val="21"/>
              </w:rPr>
              <w:t>及び</w:t>
            </w:r>
            <w:r w:rsidRPr="00642071">
              <w:rPr>
                <w:rFonts w:ascii="ＭＳ Ｐゴシック" w:eastAsia="ＭＳ Ｐゴシック" w:hAnsi="ＭＳ Ｐゴシック" w:hint="eastAsia"/>
                <w:b/>
                <w:szCs w:val="21"/>
              </w:rPr>
              <w:t>研究者等の研究に係る利益相反に関する状況</w:t>
            </w:r>
          </w:p>
        </w:tc>
      </w:tr>
      <w:tr w:rsidR="00830D0C" w:rsidRPr="00642071" w14:paraId="66076A8E" w14:textId="77777777" w:rsidTr="006D61C1">
        <w:trPr>
          <w:trHeight w:val="280"/>
        </w:trPr>
        <w:tc>
          <w:tcPr>
            <w:tcW w:w="2159" w:type="dxa"/>
            <w:shd w:val="clear" w:color="auto" w:fill="auto"/>
          </w:tcPr>
          <w:p w14:paraId="5C00C17A"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資金</w:t>
            </w:r>
          </w:p>
          <w:p w14:paraId="197676B4" w14:textId="30817D3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AE7C740" w14:textId="764F595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3DFBFADE" w14:textId="5D2376C9"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自己資金</w:t>
            </w:r>
          </w:p>
          <w:p w14:paraId="4B683B5F" w14:textId="0F94465D"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国の研究資金　（　　　　　　　　　　　　　　　　　　　　　　　　　　　　　　　　　　　　　　　）</w:t>
            </w:r>
          </w:p>
          <w:p w14:paraId="78BA8FB0" w14:textId="04BA1284"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公的資金（　　　　　　　　　　　　　　　　　　　　　　　　　　　　　　　　　　　　　　　）</w:t>
            </w:r>
          </w:p>
          <w:p w14:paraId="28274D86" w14:textId="7E76EB0A"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他の企業等資金（　　　　　　　　　　　　　　　　　　　　　　　　　　　　　　　　　　　　　　　）</w:t>
            </w:r>
          </w:p>
          <w:p w14:paraId="160273E4" w14:textId="2CC1D059"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　　　　　　　　　　　　　　　　　　　　　　　　　　　　　　　　　　　　　　　　　）</w:t>
            </w:r>
          </w:p>
          <w:p w14:paraId="2ED043BB" w14:textId="577FA9BC"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共同研究時は、下記記入。</w:t>
            </w:r>
          </w:p>
          <w:p w14:paraId="607FC8F6" w14:textId="77777777" w:rsidR="00830D0C" w:rsidRPr="00642071" w:rsidRDefault="00830D0C" w:rsidP="00830D0C">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本研究は、（　　　　　　　　　　　　　　）と（　　　　　　　　　　　　　）（事業者）の共同研究として、（　　　　　　　　　　　　　　　　　）（事業者）から研究資金を得て実施する。</w:t>
            </w:r>
          </w:p>
          <w:p w14:paraId="214D6C8C" w14:textId="772A4F4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資金源の内訳について、以下にしたがって記載する。</w:t>
            </w:r>
          </w:p>
          <w:p w14:paraId="78D387A3" w14:textId="72AD5788"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年度／種目／代表者名／事業課題番号／事業課題名</w:t>
            </w:r>
          </w:p>
        </w:tc>
      </w:tr>
      <w:tr w:rsidR="00830D0C" w:rsidRPr="00642071" w14:paraId="0DCA591D" w14:textId="77777777" w:rsidTr="006D61C1">
        <w:trPr>
          <w:trHeight w:val="280"/>
        </w:trPr>
        <w:tc>
          <w:tcPr>
            <w:tcW w:w="2159" w:type="dxa"/>
            <w:shd w:val="clear" w:color="auto" w:fill="auto"/>
          </w:tcPr>
          <w:p w14:paraId="52516257" w14:textId="79898AD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利益相反</w:t>
            </w:r>
          </w:p>
          <w:p w14:paraId="5B70BF1A" w14:textId="7F03F13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8FE0BF5" w14:textId="70B4997A"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1DFEE33B" w14:textId="014C3DC7" w:rsidR="00830D0C" w:rsidRPr="00642071" w:rsidRDefault="00830D0C" w:rsidP="00830D0C">
            <w:pPr>
              <w:ind w:firstLineChars="1" w:firstLine="2"/>
              <w:rPr>
                <w:rFonts w:ascii="ＭＳ Ｐゴシック" w:eastAsia="ＭＳ Ｐゴシック" w:hAnsi="ＭＳ Ｐゴシック"/>
              </w:rPr>
            </w:pPr>
            <w:r w:rsidRPr="00642071">
              <w:rPr>
                <w:rFonts w:ascii="ＭＳ Ｐゴシック" w:eastAsia="ＭＳ Ｐゴシック" w:hAnsi="ＭＳ Ｐゴシック" w:hint="eastAsia"/>
              </w:rPr>
              <w:t>□利益相反について</w:t>
            </w:r>
          </w:p>
          <w:p w14:paraId="64EAB895" w14:textId="30BDD68B" w:rsidR="00830D0C" w:rsidRPr="00642071" w:rsidRDefault="00830D0C" w:rsidP="00830D0C">
            <w:pPr>
              <w:ind w:firstLineChars="101" w:firstLine="212"/>
              <w:rPr>
                <w:rFonts w:ascii="ＭＳ Ｐゴシック" w:eastAsia="ＭＳ Ｐゴシック" w:hAnsi="ＭＳ Ｐゴシック"/>
              </w:rPr>
            </w:pPr>
            <w:r w:rsidRPr="00642071">
              <w:rPr>
                <w:rFonts w:ascii="ＭＳ Ｐゴシック" w:eastAsia="ＭＳ Ｐゴシック" w:hAnsi="ＭＳ Ｐゴシック" w:hint="eastAsia"/>
              </w:rPr>
              <w:t>（　　　　　　　　　　　　　　　　　　　　　　　　　　　　　　　　　　　　　　　　　　　　　　　　　）</w:t>
            </w:r>
          </w:p>
          <w:p w14:paraId="7862282D" w14:textId="77777777" w:rsidR="00830D0C" w:rsidRPr="00642071" w:rsidRDefault="00830D0C" w:rsidP="00830D0C">
            <w:pPr>
              <w:ind w:firstLineChars="1" w:firstLine="2"/>
              <w:rPr>
                <w:rFonts w:ascii="ＭＳ Ｐゴシック" w:eastAsia="ＭＳ Ｐゴシック" w:hAnsi="ＭＳ Ｐゴシック"/>
              </w:rPr>
            </w:pPr>
            <w:r w:rsidRPr="00642071">
              <w:rPr>
                <w:rFonts w:ascii="ＭＳ Ｐゴシック" w:eastAsia="ＭＳ Ｐゴシック" w:hAnsi="ＭＳ Ｐゴシック" w:hint="eastAsia"/>
              </w:rPr>
              <w:t>□利益相反について利益相反審査委員会または倫理審査委員会のチェック</w:t>
            </w:r>
          </w:p>
          <w:p w14:paraId="6B0A7E8D" w14:textId="0C0D0FED"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審査を受けた。□審査を受けていない。□その他（　　　　　　　　　　　　　　　））</w:t>
            </w:r>
          </w:p>
          <w:p w14:paraId="751DA831" w14:textId="7FAC8383" w:rsidR="00830D0C" w:rsidRPr="00642071" w:rsidRDefault="00830D0C" w:rsidP="00A33884">
            <w:pPr>
              <w:ind w:leftChars="1" w:left="212"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利益相反とは、研究成果に影響するような利害関係を指し、金銭及び個人の関係を含むものです。</w:t>
            </w:r>
          </w:p>
        </w:tc>
      </w:tr>
      <w:tr w:rsidR="00830D0C" w:rsidRPr="00642071" w14:paraId="4A0F2EB5" w14:textId="77777777" w:rsidTr="00A20517">
        <w:trPr>
          <w:trHeight w:val="594"/>
        </w:trPr>
        <w:tc>
          <w:tcPr>
            <w:tcW w:w="9870" w:type="dxa"/>
            <w:gridSpan w:val="13"/>
            <w:shd w:val="clear" w:color="auto" w:fill="D9D9D9"/>
            <w:vAlign w:val="center"/>
          </w:tcPr>
          <w:p w14:paraId="374E1883" w14:textId="1370E879" w:rsidR="00830D0C" w:rsidRPr="00642071" w:rsidRDefault="00BE0C8D"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3</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研究に関する情報公開の方法</w:t>
            </w:r>
          </w:p>
        </w:tc>
      </w:tr>
      <w:tr w:rsidR="00830D0C" w:rsidRPr="00642071" w14:paraId="4886ADA5" w14:textId="77777777" w:rsidTr="002B600B">
        <w:trPr>
          <w:trHeight w:val="280"/>
        </w:trPr>
        <w:tc>
          <w:tcPr>
            <w:tcW w:w="2159" w:type="dxa"/>
            <w:shd w:val="clear" w:color="auto" w:fill="auto"/>
          </w:tcPr>
          <w:p w14:paraId="4E568DF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登録と通知</w:t>
            </w:r>
          </w:p>
          <w:p w14:paraId="366CABC6" w14:textId="6C28B59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6645FD7" w14:textId="5A5CD538"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DCEAB71" w14:textId="2E6B578E"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登録なし（介入の無い研究のため）</w:t>
            </w:r>
          </w:p>
          <w:p w14:paraId="73CF651E" w14:textId="70CB2810"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rPr>
              <w:t>登録なし（事業者の準備的研究段階の臨床研究のため）</w:t>
            </w:r>
          </w:p>
          <w:p w14:paraId="3DB5E7CF" w14:textId="27DD43B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登録予定あり（□研究の実施体制の欄に記載）</w:t>
            </w:r>
          </w:p>
          <w:p w14:paraId="2605D344" w14:textId="0849595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予定登録した場合、</w:t>
            </w:r>
            <w:r w:rsidRPr="00642071">
              <w:rPr>
                <w:rFonts w:ascii="ＭＳ Ｐゴシック" w:eastAsia="ＭＳ Ｐゴシック" w:hAnsi="ＭＳ Ｐゴシック" w:hint="eastAsia"/>
              </w:rPr>
              <w:t>神奈川</w:t>
            </w:r>
            <w:r w:rsidRPr="00642071">
              <w:rPr>
                <w:rFonts w:ascii="ＭＳ Ｐゴシック" w:eastAsia="ＭＳ Ｐゴシック" w:hAnsi="ＭＳ Ｐゴシック" w:hint="eastAsia"/>
                <w:szCs w:val="21"/>
              </w:rPr>
              <w:t>ME-BYO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へ通知する。</w:t>
            </w:r>
          </w:p>
        </w:tc>
      </w:tr>
      <w:tr w:rsidR="00830D0C" w:rsidRPr="00642071" w14:paraId="1D6B4715" w14:textId="77777777" w:rsidTr="002B600B">
        <w:trPr>
          <w:trHeight w:val="280"/>
        </w:trPr>
        <w:tc>
          <w:tcPr>
            <w:tcW w:w="2159" w:type="dxa"/>
            <w:shd w:val="clear" w:color="auto" w:fill="auto"/>
          </w:tcPr>
          <w:p w14:paraId="11F4DBA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公表と通知</w:t>
            </w:r>
          </w:p>
          <w:p w14:paraId="7007127A" w14:textId="3CCCCF4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99400D9" w14:textId="6EEF5E71"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031E492" w14:textId="1839563A"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学会・論文・雑誌等への学術発表、公開は行わない。</w:t>
            </w:r>
          </w:p>
          <w:p w14:paraId="7862CD73" w14:textId="0F77562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学会発表にて公開する。</w:t>
            </w:r>
          </w:p>
          <w:p w14:paraId="0170B32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論文にて公開する。</w:t>
            </w:r>
          </w:p>
          <w:p w14:paraId="5B96D60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雑誌、新聞にて公開する。</w:t>
            </w:r>
          </w:p>
          <w:p w14:paraId="449DE772" w14:textId="26CD6AF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その他にて公開する（　　　　　　　　　　　　　　　　　　　　　　　　　　　　　　　　　　　　）</w:t>
            </w:r>
          </w:p>
          <w:p w14:paraId="2DF14EDD" w14:textId="4AB805F2" w:rsidR="00F83E0F" w:rsidRPr="00642071" w:rsidRDefault="00830D0C" w:rsidP="00F83E0F">
            <w:pPr>
              <w:ind w:firstLineChars="1" w:firstLine="2"/>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公開する場合、</w:t>
            </w:r>
            <w:r w:rsidRPr="00642071">
              <w:rPr>
                <w:rFonts w:ascii="ＭＳ Ｐゴシック" w:eastAsia="ＭＳ Ｐゴシック" w:hAnsi="ＭＳ Ｐゴシック" w:hint="eastAsia"/>
              </w:rPr>
              <w:t>神奈川</w:t>
            </w:r>
            <w:r w:rsidRPr="00642071">
              <w:rPr>
                <w:rFonts w:ascii="ＭＳ Ｐゴシック" w:eastAsia="ＭＳ Ｐゴシック" w:hAnsi="ＭＳ Ｐゴシック" w:hint="eastAsia"/>
                <w:szCs w:val="21"/>
              </w:rPr>
              <w:t>ME-BYO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へ（□通知、□通知と承認）</w:t>
            </w:r>
          </w:p>
        </w:tc>
      </w:tr>
      <w:tr w:rsidR="00830D0C" w:rsidRPr="00642071" w14:paraId="46F7AC89" w14:textId="77777777" w:rsidTr="00166B77">
        <w:trPr>
          <w:trHeight w:val="671"/>
        </w:trPr>
        <w:tc>
          <w:tcPr>
            <w:tcW w:w="9870" w:type="dxa"/>
            <w:gridSpan w:val="13"/>
            <w:shd w:val="clear" w:color="auto" w:fill="D9D9D9"/>
            <w:vAlign w:val="center"/>
          </w:tcPr>
          <w:p w14:paraId="7896A9A9" w14:textId="231277C0" w:rsidR="00830D0C" w:rsidRPr="00642071" w:rsidRDefault="00BE0C8D" w:rsidP="005923A8">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lastRenderedPageBreak/>
              <w:t>1</w:t>
            </w:r>
            <w:r w:rsidR="00965E2A" w:rsidRPr="00642071">
              <w:rPr>
                <w:rFonts w:ascii="ＭＳ Ｐゴシック" w:eastAsia="ＭＳ Ｐゴシック" w:hAnsi="ＭＳ Ｐゴシック"/>
                <w:b/>
                <w:szCs w:val="21"/>
              </w:rPr>
              <w:t>5</w:t>
            </w:r>
            <w:r w:rsidR="00830D0C"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00830D0C" w:rsidRPr="00642071">
              <w:rPr>
                <w:rFonts w:ascii="ＭＳ Ｐゴシック" w:eastAsia="ＭＳ Ｐゴシック" w:hAnsi="ＭＳ Ｐゴシック" w:hint="eastAsia"/>
                <w:b/>
                <w:szCs w:val="21"/>
              </w:rPr>
              <w:t>等及びその関係者</w:t>
            </w:r>
            <w:r w:rsidRPr="00642071">
              <w:rPr>
                <w:rFonts w:ascii="ＭＳ Ｐゴシック" w:eastAsia="ＭＳ Ｐゴシック" w:hAnsi="ＭＳ Ｐゴシック" w:hint="eastAsia"/>
                <w:b/>
                <w:szCs w:val="21"/>
              </w:rPr>
              <w:t>が研究に係る</w:t>
            </w:r>
            <w:r w:rsidR="00830D0C" w:rsidRPr="00642071">
              <w:rPr>
                <w:rFonts w:ascii="ＭＳ Ｐゴシック" w:eastAsia="ＭＳ Ｐゴシック" w:hAnsi="ＭＳ Ｐゴシック" w:hint="eastAsia"/>
                <w:b/>
                <w:szCs w:val="21"/>
              </w:rPr>
              <w:t>相談</w:t>
            </w:r>
            <w:r w:rsidR="00965E2A" w:rsidRPr="00642071">
              <w:rPr>
                <w:rFonts w:ascii="ＭＳ Ｐゴシック" w:eastAsia="ＭＳ Ｐゴシック" w:hAnsi="ＭＳ Ｐゴシック" w:hint="eastAsia"/>
                <w:b/>
                <w:szCs w:val="21"/>
              </w:rPr>
              <w:t>を行うことができる体制及び相談窓口</w:t>
            </w:r>
          </w:p>
        </w:tc>
      </w:tr>
      <w:tr w:rsidR="00830D0C" w:rsidRPr="00642071" w14:paraId="09605F58" w14:textId="77777777" w:rsidTr="00166B77">
        <w:trPr>
          <w:trHeight w:val="1980"/>
        </w:trPr>
        <w:tc>
          <w:tcPr>
            <w:tcW w:w="2159" w:type="dxa"/>
            <w:shd w:val="clear" w:color="auto" w:fill="auto"/>
          </w:tcPr>
          <w:p w14:paraId="3E420ECC" w14:textId="1688C6D0" w:rsidR="00830D0C" w:rsidRPr="00642071" w:rsidRDefault="00FF78ED" w:rsidP="00830D0C">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からの相談等への対応窓口</w:t>
            </w:r>
          </w:p>
          <w:p w14:paraId="167A1522" w14:textId="6AADAAB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4896FF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7FD2B6F7" w14:textId="12CB1228" w:rsidR="00830D0C" w:rsidRPr="00642071" w:rsidRDefault="00814F61"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項は、</w:t>
            </w:r>
            <w:r w:rsidR="00830D0C" w:rsidRPr="00642071">
              <w:rPr>
                <w:rFonts w:ascii="ＭＳ Ｐゴシック" w:eastAsia="ＭＳ Ｐゴシック" w:hAnsi="ＭＳ Ｐゴシック" w:hint="eastAsia"/>
                <w:szCs w:val="21"/>
              </w:rPr>
              <w:t>相談窓口</w:t>
            </w:r>
            <w:r w:rsidRPr="00642071">
              <w:rPr>
                <w:rFonts w:ascii="ＭＳ Ｐゴシック" w:eastAsia="ＭＳ Ｐゴシック" w:hAnsi="ＭＳ Ｐゴシック" w:hint="eastAsia"/>
                <w:szCs w:val="21"/>
              </w:rPr>
              <w:t>（□研究の実施体制の欄に記載）が実施する</w:t>
            </w:r>
            <w:r w:rsidR="00830D0C" w:rsidRPr="00642071">
              <w:rPr>
                <w:rFonts w:ascii="ＭＳ Ｐゴシック" w:eastAsia="ＭＳ Ｐゴシック" w:hAnsi="ＭＳ Ｐゴシック" w:hint="eastAsia"/>
                <w:szCs w:val="21"/>
              </w:rPr>
              <w:t>。</w:t>
            </w:r>
          </w:p>
          <w:p w14:paraId="51C228FA" w14:textId="57A9A91C"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問い合わせ担当者が責任を持って実施する。）</w:t>
            </w:r>
          </w:p>
          <w:p w14:paraId="22C9829F" w14:textId="4C2C9613"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方法】</w:t>
            </w:r>
          </w:p>
          <w:p w14:paraId="20AAD36B" w14:textId="7DA0D120"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電話：受付時間帯（</w:t>
            </w:r>
            <w:r w:rsidR="00F33F50"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p w14:paraId="71A6D167" w14:textId="426C658D"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メール：受付時間帯（</w:t>
            </w:r>
            <w:r w:rsidR="00F33F50" w:rsidRPr="00642071">
              <w:rPr>
                <w:rFonts w:ascii="ＭＳ Ｐゴシック" w:eastAsia="ＭＳ Ｐゴシック" w:hAnsi="ＭＳ Ｐゴシック" w:hint="eastAsia"/>
                <w:szCs w:val="21"/>
              </w:rPr>
              <w:t xml:space="preserve">　　　　　　　　　　　　　　　　　　　）</w:t>
            </w:r>
          </w:p>
          <w:p w14:paraId="7A32C945" w14:textId="7849C09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965E2A" w:rsidRPr="00642071" w14:paraId="011C64D7" w14:textId="77777777" w:rsidTr="005923A8">
        <w:trPr>
          <w:trHeight w:val="523"/>
        </w:trPr>
        <w:tc>
          <w:tcPr>
            <w:tcW w:w="9870" w:type="dxa"/>
            <w:gridSpan w:val="13"/>
            <w:shd w:val="clear" w:color="auto" w:fill="D9D9D9" w:themeFill="background1" w:themeFillShade="D9"/>
            <w:vAlign w:val="center"/>
          </w:tcPr>
          <w:p w14:paraId="3F42CF6D" w14:textId="4A62E2DB" w:rsidR="00965E2A" w:rsidRPr="00642071" w:rsidRDefault="00965E2A" w:rsidP="005923A8">
            <w:pPr>
              <w:tabs>
                <w:tab w:val="left" w:pos="1905"/>
              </w:tabs>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1</w:t>
            </w:r>
            <w:r w:rsidRPr="00642071">
              <w:rPr>
                <w:rFonts w:ascii="ＭＳ Ｐゴシック" w:eastAsia="ＭＳ Ｐゴシック" w:hAnsi="ＭＳ Ｐゴシック"/>
                <w:b/>
                <w:bCs/>
                <w:szCs w:val="21"/>
              </w:rPr>
              <w:t xml:space="preserve">6. </w:t>
            </w:r>
            <w:r w:rsidR="005923A8" w:rsidRPr="00642071">
              <w:rPr>
                <w:rFonts w:ascii="ＭＳ Ｐゴシック" w:eastAsia="ＭＳ Ｐゴシック" w:hAnsi="ＭＳ Ｐゴシック" w:hint="eastAsia"/>
                <w:b/>
                <w:bCs/>
                <w:color w:val="000000" w:themeColor="text1"/>
                <w:szCs w:val="21"/>
              </w:rPr>
              <w:t>代諾者等からインフォームド・コンセントを受ける場合の手続き</w:t>
            </w:r>
          </w:p>
        </w:tc>
      </w:tr>
      <w:tr w:rsidR="00965E2A" w:rsidRPr="00642071" w14:paraId="09EAFCF9" w14:textId="77777777" w:rsidTr="00F6019B">
        <w:trPr>
          <w:trHeight w:val="698"/>
        </w:trPr>
        <w:tc>
          <w:tcPr>
            <w:tcW w:w="2159" w:type="dxa"/>
            <w:shd w:val="clear" w:color="auto" w:fill="auto"/>
          </w:tcPr>
          <w:p w14:paraId="2DBC45E5"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代諾者等からの</w:t>
            </w:r>
            <w:r w:rsidRPr="00642071">
              <w:rPr>
                <w:rFonts w:ascii="ＭＳ Ｐゴシック" w:eastAsia="ＭＳ Ｐゴシック" w:hAnsi="ＭＳ Ｐゴシック" w:hint="eastAsia"/>
                <w:bCs/>
                <w:color w:val="000000" w:themeColor="text1"/>
                <w:szCs w:val="21"/>
              </w:rPr>
              <w:t>インフォームド・コンセント</w:t>
            </w:r>
          </w:p>
          <w:p w14:paraId="2AD23630"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D759AAA"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47CB9BD" w14:textId="77777777" w:rsidR="00965E2A" w:rsidRPr="00642071" w:rsidRDefault="00965E2A" w:rsidP="00830D0C">
            <w:pPr>
              <w:snapToGrid w:val="0"/>
              <w:rPr>
                <w:rFonts w:ascii="ＭＳ Ｐゴシック" w:eastAsia="ＭＳ Ｐゴシック" w:hAnsi="ＭＳ Ｐゴシック"/>
                <w:szCs w:val="21"/>
              </w:rPr>
            </w:pPr>
          </w:p>
        </w:tc>
        <w:tc>
          <w:tcPr>
            <w:tcW w:w="7711" w:type="dxa"/>
            <w:gridSpan w:val="12"/>
            <w:shd w:val="clear" w:color="auto" w:fill="auto"/>
          </w:tcPr>
          <w:p w14:paraId="2AEEE210" w14:textId="06836B90" w:rsidR="005923A8" w:rsidRPr="00642071" w:rsidRDefault="005923A8" w:rsidP="005923A8">
            <w:pPr>
              <w:ind w:left="210" w:right="22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成人を対象とし、また</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による同意の取得を必須とすることから、代諾者による同意は該当しない。</w:t>
            </w:r>
          </w:p>
          <w:p w14:paraId="2963413A" w14:textId="7AC2377E" w:rsidR="005923A8" w:rsidRPr="00642071" w:rsidRDefault="005923A8" w:rsidP="005923A8">
            <w:pPr>
              <w:ind w:left="21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hint="eastAsia"/>
                <w:color w:val="000000" w:themeColor="text1"/>
                <w:kern w:val="0"/>
                <w:szCs w:val="21"/>
              </w:rPr>
              <w:t>の選定要件（未成年者等）から代諾者による同意取得を行う。</w:t>
            </w:r>
            <w:r w:rsidRPr="00642071">
              <w:rPr>
                <w:rFonts w:ascii="ＭＳ Ｐゴシック" w:eastAsia="ＭＳ Ｐゴシック" w:hAnsi="ＭＳ Ｐゴシック" w:cs="Gungsuh"/>
                <w:color w:val="000000" w:themeColor="text1"/>
                <w:kern w:val="0"/>
                <w:szCs w:val="21"/>
              </w:rPr>
              <w:t>代諾者</w:t>
            </w:r>
            <w:r w:rsidRPr="00642071">
              <w:rPr>
                <w:rFonts w:ascii="ＭＳ Ｐゴシック" w:eastAsia="ＭＳ Ｐゴシック" w:hAnsi="ＭＳ Ｐゴシック" w:cs="Gungsuh" w:hint="eastAsia"/>
                <w:color w:val="000000" w:themeColor="text1"/>
                <w:kern w:val="0"/>
                <w:szCs w:val="21"/>
              </w:rPr>
              <w:t>からの同意取得の方法等は、以下とする。</w:t>
            </w:r>
          </w:p>
          <w:p w14:paraId="5FCA1780" w14:textId="77777777" w:rsidR="005923A8" w:rsidRPr="00642071" w:rsidRDefault="005923A8" w:rsidP="005923A8">
            <w:pPr>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cs="Gungsuh" w:hint="eastAsia"/>
                <w:color w:val="000000" w:themeColor="text1"/>
                <w:kern w:val="0"/>
                <w:szCs w:val="21"/>
              </w:rPr>
              <w:t xml:space="preserve">　代諾者の選定方針及び方法</w:t>
            </w:r>
          </w:p>
          <w:p w14:paraId="66F463A3" w14:textId="77777777" w:rsidR="005923A8" w:rsidRPr="00642071" w:rsidRDefault="005923A8" w:rsidP="005923A8">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4FEE7428" w14:textId="0E5D57F0" w:rsidR="00965E2A" w:rsidRPr="00642071" w:rsidRDefault="005923A8" w:rsidP="005923A8">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AC15EE"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tc>
      </w:tr>
      <w:tr w:rsidR="00965E2A" w:rsidRPr="00642071" w14:paraId="08017436" w14:textId="77777777" w:rsidTr="005923A8">
        <w:trPr>
          <w:trHeight w:val="481"/>
        </w:trPr>
        <w:tc>
          <w:tcPr>
            <w:tcW w:w="9870" w:type="dxa"/>
            <w:gridSpan w:val="13"/>
            <w:shd w:val="clear" w:color="auto" w:fill="D9D9D9" w:themeFill="background1" w:themeFillShade="D9"/>
            <w:vAlign w:val="center"/>
          </w:tcPr>
          <w:p w14:paraId="1D1D4C36" w14:textId="018841FE" w:rsidR="00965E2A" w:rsidRPr="00642071" w:rsidRDefault="00965E2A" w:rsidP="005923A8">
            <w:pPr>
              <w:tabs>
                <w:tab w:val="left" w:pos="1905"/>
              </w:tabs>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1</w:t>
            </w:r>
            <w:r w:rsidRPr="00642071">
              <w:rPr>
                <w:rFonts w:ascii="ＭＳ Ｐゴシック" w:eastAsia="ＭＳ Ｐゴシック" w:hAnsi="ＭＳ Ｐゴシック"/>
                <w:b/>
                <w:bCs/>
                <w:szCs w:val="21"/>
              </w:rPr>
              <w:t>7.</w:t>
            </w:r>
            <w:r w:rsidRPr="00642071">
              <w:rPr>
                <w:rFonts w:ascii="ＭＳ Ｐゴシック" w:eastAsia="ＭＳ Ｐゴシック" w:hAnsi="ＭＳ Ｐゴシック" w:hint="eastAsia"/>
                <w:b/>
                <w:bCs/>
                <w:szCs w:val="21"/>
              </w:rPr>
              <w:t xml:space="preserve"> </w:t>
            </w:r>
            <w:r w:rsidR="005923A8" w:rsidRPr="00642071">
              <w:rPr>
                <w:rFonts w:ascii="ＭＳ Ｐゴシック" w:eastAsia="ＭＳ Ｐゴシック" w:hAnsi="ＭＳ Ｐゴシック" w:hint="eastAsia"/>
                <w:b/>
                <w:bCs/>
                <w:szCs w:val="21"/>
              </w:rPr>
              <w:t>インフォームド・アセントを得る場合の手続き</w:t>
            </w:r>
          </w:p>
        </w:tc>
      </w:tr>
      <w:tr w:rsidR="00965E2A" w:rsidRPr="00642071" w14:paraId="7698A2CB" w14:textId="77777777" w:rsidTr="00F6019B">
        <w:trPr>
          <w:trHeight w:val="698"/>
        </w:trPr>
        <w:tc>
          <w:tcPr>
            <w:tcW w:w="2159" w:type="dxa"/>
            <w:shd w:val="clear" w:color="auto" w:fill="auto"/>
          </w:tcPr>
          <w:p w14:paraId="7ED03BFD"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インフォームド・アセントの可否・方法</w:t>
            </w:r>
          </w:p>
          <w:p w14:paraId="159A5525"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CC12636"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70B1D28D" w14:textId="77777777" w:rsidR="00965E2A" w:rsidRPr="00642071" w:rsidRDefault="00965E2A" w:rsidP="00830D0C">
            <w:pPr>
              <w:snapToGrid w:val="0"/>
              <w:rPr>
                <w:rFonts w:ascii="ＭＳ Ｐゴシック" w:eastAsia="ＭＳ Ｐゴシック" w:hAnsi="ＭＳ Ｐゴシック"/>
                <w:szCs w:val="21"/>
              </w:rPr>
            </w:pPr>
          </w:p>
        </w:tc>
        <w:tc>
          <w:tcPr>
            <w:tcW w:w="7711" w:type="dxa"/>
            <w:gridSpan w:val="12"/>
            <w:shd w:val="clear" w:color="auto" w:fill="auto"/>
          </w:tcPr>
          <w:p w14:paraId="49F53A10" w14:textId="591344CA" w:rsidR="00A35C31" w:rsidRPr="00642071" w:rsidRDefault="00A35C31" w:rsidP="00A35C31">
            <w:pPr>
              <w:ind w:left="210" w:right="220" w:hangingChars="100" w:hanging="210"/>
              <w:rPr>
                <w:rFonts w:ascii="ＭＳ Ｐゴシック" w:eastAsia="ＭＳ Ｐゴシック" w:hAnsi="ＭＳ Ｐゴシック"/>
                <w:color w:val="000000" w:themeColor="text1"/>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ＭＳ 明朝"/>
                <w:color w:val="000000" w:themeColor="text1"/>
                <w:kern w:val="0"/>
                <w:szCs w:val="21"/>
              </w:rPr>
              <w:t>本研究では成人を対象とし、また</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w:t>
            </w:r>
            <w:r w:rsidRPr="00642071">
              <w:rPr>
                <w:rFonts w:ascii="ＭＳ Ｐゴシック" w:eastAsia="ＭＳ Ｐゴシック" w:hAnsi="ＭＳ Ｐゴシック" w:cs="ＭＳ 明朝"/>
                <w:color w:val="000000" w:themeColor="text1"/>
                <w:kern w:val="0"/>
                <w:szCs w:val="21"/>
              </w:rPr>
              <w:t>による文書同意の取得を必須とすることから、アセントによる同意は該当しない。</w:t>
            </w:r>
          </w:p>
          <w:p w14:paraId="5FC16402" w14:textId="11B6758F" w:rsidR="00A35C31" w:rsidRPr="00642071" w:rsidRDefault="00A35C31" w:rsidP="00A35C31">
            <w:pPr>
              <w:ind w:left="21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hint="eastAsia"/>
                <w:color w:val="000000" w:themeColor="text1"/>
                <w:kern w:val="0"/>
                <w:szCs w:val="21"/>
              </w:rPr>
              <w:t>の選定要件（小児等）から</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w:t>
            </w:r>
            <w:r w:rsidRPr="00642071">
              <w:rPr>
                <w:rFonts w:ascii="ＭＳ Ｐゴシック" w:eastAsia="ＭＳ Ｐゴシック" w:hAnsi="ＭＳ Ｐゴシック" w:cs="Gungsuh" w:hint="eastAsia"/>
                <w:color w:val="000000" w:themeColor="text1"/>
                <w:kern w:val="0"/>
                <w:szCs w:val="21"/>
              </w:rPr>
              <w:t>からの通常の同意取得が困難なため、以下の方法によるインフォームド・アセントによる同意取得を行う。</w:t>
            </w:r>
          </w:p>
          <w:p w14:paraId="192685A8" w14:textId="1FC8B7B5" w:rsidR="00A35C31" w:rsidRPr="00642071" w:rsidRDefault="00A35C31" w:rsidP="00A35C31">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向けの説明資料を個別に用意する等）</w:t>
            </w:r>
          </w:p>
          <w:p w14:paraId="70E75AF0" w14:textId="2BAE188F" w:rsidR="00A35C31" w:rsidRPr="00642071" w:rsidRDefault="00A35C31" w:rsidP="00A35C31">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Pr="00642071">
              <w:rPr>
                <w:rFonts w:ascii="ＭＳ Ｐゴシック" w:eastAsia="ＭＳ Ｐゴシック" w:hAnsi="ＭＳ Ｐゴシック"/>
                <w:szCs w:val="21"/>
              </w:rPr>
              <w:t xml:space="preserve"> </w:t>
            </w:r>
            <w:r w:rsidRPr="00642071">
              <w:rPr>
                <w:rFonts w:ascii="ＭＳ Ｐゴシック" w:eastAsia="ＭＳ Ｐゴシック" w:hAnsi="ＭＳ Ｐゴシック" w:hint="eastAsia"/>
                <w:szCs w:val="21"/>
              </w:rPr>
              <w:t xml:space="preserve">　）</w:t>
            </w:r>
          </w:p>
        </w:tc>
      </w:tr>
      <w:tr w:rsidR="00830D0C" w:rsidRPr="00642071" w14:paraId="695FF265" w14:textId="77777777" w:rsidTr="00A20517">
        <w:trPr>
          <w:trHeight w:val="596"/>
        </w:trPr>
        <w:tc>
          <w:tcPr>
            <w:tcW w:w="9870" w:type="dxa"/>
            <w:gridSpan w:val="13"/>
            <w:shd w:val="clear" w:color="auto" w:fill="D9D9D9"/>
            <w:vAlign w:val="center"/>
          </w:tcPr>
          <w:p w14:paraId="650AC622" w14:textId="723C5C8A" w:rsidR="00830D0C" w:rsidRPr="00642071" w:rsidRDefault="00830D0C"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w:t>
            </w:r>
            <w:r w:rsidR="00F51CD4" w:rsidRPr="00642071">
              <w:rPr>
                <w:rFonts w:ascii="ＭＳ Ｐゴシック" w:eastAsia="ＭＳ Ｐゴシック" w:hAnsi="ＭＳ Ｐゴシック" w:hint="eastAsia"/>
                <w:b/>
                <w:szCs w:val="21"/>
              </w:rPr>
              <w:t>9</w:t>
            </w:r>
            <w:r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Pr="00642071">
              <w:rPr>
                <w:rFonts w:ascii="ＭＳ Ｐゴシック" w:eastAsia="ＭＳ Ｐゴシック" w:hAnsi="ＭＳ Ｐゴシック" w:hint="eastAsia"/>
                <w:b/>
                <w:szCs w:val="21"/>
              </w:rPr>
              <w:t>等に経済的負担又は謝礼がある場合には、その旨及びその内容</w:t>
            </w:r>
          </w:p>
        </w:tc>
      </w:tr>
      <w:tr w:rsidR="00830D0C" w:rsidRPr="00642071" w14:paraId="2664DF22" w14:textId="77777777" w:rsidTr="00E936E3">
        <w:trPr>
          <w:trHeight w:val="556"/>
        </w:trPr>
        <w:tc>
          <w:tcPr>
            <w:tcW w:w="2159" w:type="dxa"/>
            <w:shd w:val="clear" w:color="auto" w:fill="auto"/>
          </w:tcPr>
          <w:p w14:paraId="1A359C9F" w14:textId="10B70668"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負担</w:t>
            </w:r>
          </w:p>
          <w:p w14:paraId="6A2F3C21" w14:textId="156B78C2"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E707908" w14:textId="573B83B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7F5B59EA" w14:textId="587D8963"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金銭的負担はない。</w:t>
            </w:r>
          </w:p>
          <w:p w14:paraId="6E95563F" w14:textId="630C915A"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金銭的負担がある。</w:t>
            </w:r>
          </w:p>
          <w:p w14:paraId="721AB2FC" w14:textId="449DEEE9"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負担の内容及び理由：　　　　　　　　　　　　　　　　　　　　　　　　　　　　　　　　　　　　）</w:t>
            </w:r>
          </w:p>
          <w:p w14:paraId="05515062" w14:textId="7431033B"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への身体的また精神的負担はない。</w:t>
            </w:r>
          </w:p>
          <w:p w14:paraId="1B856332" w14:textId="1755F0F6"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への身体的また精神的負担となる場合がある。</w:t>
            </w:r>
          </w:p>
          <w:p w14:paraId="673B335A" w14:textId="52C3363E"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負担の内容及び対応の方法：　　　　　　　　　　　　　　　　　　　　　　　　　　　　　　　）</w:t>
            </w:r>
          </w:p>
          <w:p w14:paraId="2CD5EFFF" w14:textId="394EC75A"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　　　　　　　　　　　　　　　　　　　　　　　　　　　　　　　　　　　　　　　　　　　　　）</w:t>
            </w:r>
          </w:p>
        </w:tc>
      </w:tr>
      <w:tr w:rsidR="00830D0C" w:rsidRPr="00642071" w14:paraId="44BF3B85" w14:textId="77777777" w:rsidTr="00B24175">
        <w:trPr>
          <w:trHeight w:val="362"/>
        </w:trPr>
        <w:tc>
          <w:tcPr>
            <w:tcW w:w="2159" w:type="dxa"/>
            <w:shd w:val="clear" w:color="auto" w:fill="auto"/>
          </w:tcPr>
          <w:p w14:paraId="18E1F3CD" w14:textId="5709D107"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インセンティブ</w:t>
            </w:r>
          </w:p>
          <w:p w14:paraId="343013F2" w14:textId="570457A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F6A9659" w14:textId="3379FEC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E20D139" w14:textId="65EBDE35"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BF5C4BC" w14:textId="1A9FEEA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謝礼なし、□謝礼あり（□謝礼の金品の種類・金額等を記載：　　　　  　　　　　　　）</w:t>
            </w:r>
          </w:p>
          <w:p w14:paraId="1E8959FC" w14:textId="2EA4D435"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個人にとっての参加への動機づけ</w:t>
            </w:r>
            <w:r w:rsidRPr="00642071">
              <w:rPr>
                <w:rFonts w:ascii="ＭＳ Ｐゴシック" w:eastAsia="ＭＳ Ｐゴシック" w:hAnsi="ＭＳ Ｐゴシック"/>
                <w:szCs w:val="21"/>
              </w:rPr>
              <w:br/>
            </w:r>
            <w:r w:rsidRPr="00642071">
              <w:rPr>
                <w:rFonts w:ascii="ＭＳ Ｐゴシック" w:eastAsia="ＭＳ Ｐゴシック" w:hAnsi="ＭＳ Ｐゴシック" w:hint="eastAsia"/>
                <w:szCs w:val="21"/>
              </w:rPr>
              <w:t>（　　　　　　　　　　　　　　　　　　　　　　　　　　　　　　　　　　　　　　　　　　　　　　　　　　）</w:t>
            </w:r>
          </w:p>
          <w:p w14:paraId="164DCB6D" w14:textId="046DC6DB"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社会的貢献としての参加への動機づけ</w:t>
            </w:r>
            <w:r w:rsidRPr="00642071">
              <w:rPr>
                <w:rFonts w:ascii="ＭＳ Ｐゴシック" w:eastAsia="ＭＳ Ｐゴシック" w:hAnsi="ＭＳ Ｐゴシック"/>
                <w:szCs w:val="21"/>
              </w:rPr>
              <w:br/>
            </w:r>
            <w:r w:rsidRPr="00642071">
              <w:rPr>
                <w:rFonts w:ascii="ＭＳ Ｐゴシック" w:eastAsia="ＭＳ Ｐゴシック" w:hAnsi="ＭＳ Ｐゴシック" w:hint="eastAsia"/>
                <w:szCs w:val="21"/>
              </w:rPr>
              <w:t>（　　　　　　　　　　　　　　　　　　　　　　　　　　　　　　　　　　　　　　　　　　　　　　　　　　）</w:t>
            </w:r>
          </w:p>
          <w:p w14:paraId="406383AC" w14:textId="626E069B"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　　　　　　　　　　　　　　　　　　　　　　　　　　　　　　　　　　　　　　　　　　　　　）</w:t>
            </w:r>
          </w:p>
        </w:tc>
      </w:tr>
      <w:tr w:rsidR="00830D0C" w:rsidRPr="00642071" w14:paraId="1053BBEB" w14:textId="77777777" w:rsidTr="00B47CEB">
        <w:trPr>
          <w:trHeight w:val="699"/>
        </w:trPr>
        <w:tc>
          <w:tcPr>
            <w:tcW w:w="9870" w:type="dxa"/>
            <w:gridSpan w:val="13"/>
            <w:shd w:val="clear" w:color="auto" w:fill="D9D9D9"/>
            <w:vAlign w:val="center"/>
          </w:tcPr>
          <w:p w14:paraId="035FE152" w14:textId="2EF4DDC5" w:rsidR="00B24D30" w:rsidRPr="00642071" w:rsidRDefault="00F51CD4" w:rsidP="00B47CEB">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20</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侵襲（軽微な侵襲を除く。）を伴う研究の場合、重篤な有害事象が発生した際の対応</w:t>
            </w:r>
          </w:p>
        </w:tc>
      </w:tr>
      <w:tr w:rsidR="00D14494" w:rsidRPr="00642071" w14:paraId="62128677" w14:textId="77777777" w:rsidTr="00270950">
        <w:trPr>
          <w:trHeight w:val="349"/>
        </w:trPr>
        <w:tc>
          <w:tcPr>
            <w:tcW w:w="2159" w:type="dxa"/>
            <w:shd w:val="clear" w:color="auto" w:fill="auto"/>
          </w:tcPr>
          <w:p w14:paraId="170C26FB" w14:textId="78A1BAB5" w:rsidR="00D14494" w:rsidRPr="00642071" w:rsidRDefault="00D1449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重篤な有害事象</w:t>
            </w:r>
          </w:p>
        </w:tc>
        <w:tc>
          <w:tcPr>
            <w:tcW w:w="7711" w:type="dxa"/>
            <w:gridSpan w:val="12"/>
            <w:shd w:val="clear" w:color="auto" w:fill="auto"/>
          </w:tcPr>
          <w:p w14:paraId="381F0599" w14:textId="1C1A90C5" w:rsidR="009D65C7" w:rsidRPr="00642071" w:rsidRDefault="009D65C7" w:rsidP="009D65C7">
            <w:pPr>
              <w:ind w:left="211" w:hangingChars="100" w:hanging="211"/>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神奈川M</w:t>
            </w:r>
            <w:r w:rsidRPr="00642071">
              <w:rPr>
                <w:rFonts w:ascii="ＭＳ Ｐゴシック" w:eastAsia="ＭＳ Ｐゴシック" w:hAnsi="ＭＳ Ｐゴシック"/>
                <w:b/>
                <w:szCs w:val="21"/>
              </w:rPr>
              <w:t>E-BYO</w:t>
            </w:r>
            <w:r w:rsidRPr="00642071">
              <w:rPr>
                <w:rFonts w:ascii="ＭＳ Ｐゴシック" w:eastAsia="ＭＳ Ｐゴシック" w:hAnsi="ＭＳ Ｐゴシック" w:hint="eastAsia"/>
                <w:b/>
                <w:szCs w:val="21"/>
              </w:rPr>
              <w:t>リビングラボでは、侵襲を伴う研究は行わない</w:t>
            </w:r>
            <w:r w:rsidR="00114FAB" w:rsidRPr="00642071">
              <w:rPr>
                <w:rFonts w:ascii="ＭＳ Ｐゴシック" w:eastAsia="ＭＳ Ｐゴシック" w:hAnsi="ＭＳ Ｐゴシック" w:hint="eastAsia"/>
                <w:b/>
                <w:szCs w:val="21"/>
              </w:rPr>
              <w:t>が、</w:t>
            </w:r>
            <w:r w:rsidRPr="00642071">
              <w:rPr>
                <w:rFonts w:ascii="ＭＳ Ｐゴシック" w:eastAsia="ＭＳ Ｐゴシック" w:hAnsi="ＭＳ Ｐゴシック" w:hint="eastAsia"/>
                <w:b/>
                <w:szCs w:val="21"/>
              </w:rPr>
              <w:t>侵襲を伴わない場合、また、重篤で</w:t>
            </w:r>
            <w:r w:rsidR="00022FE6" w:rsidRPr="00642071">
              <w:rPr>
                <w:rFonts w:ascii="ＭＳ Ｐゴシック" w:eastAsia="ＭＳ Ｐゴシック" w:hAnsi="ＭＳ Ｐゴシック" w:hint="eastAsia"/>
                <w:b/>
                <w:szCs w:val="21"/>
              </w:rPr>
              <w:t>ない場合においても</w:t>
            </w:r>
            <w:r w:rsidRPr="00642071">
              <w:rPr>
                <w:rFonts w:ascii="ＭＳ Ｐゴシック" w:eastAsia="ＭＳ Ｐゴシック" w:hAnsi="ＭＳ Ｐゴシック" w:hint="eastAsia"/>
                <w:b/>
                <w:szCs w:val="21"/>
              </w:rPr>
              <w:t>、有害事象が発生した場合は、重篤な有害事象に関する</w:t>
            </w:r>
            <w:r w:rsidR="00200DD6" w:rsidRPr="00642071">
              <w:rPr>
                <w:rFonts w:ascii="ＭＳ Ｐゴシック" w:eastAsia="ＭＳ Ｐゴシック" w:hAnsi="ＭＳ Ｐゴシック" w:hint="eastAsia"/>
                <w:b/>
                <w:szCs w:val="21"/>
              </w:rPr>
              <w:t>以下の点</w:t>
            </w:r>
            <w:r w:rsidRPr="00642071">
              <w:rPr>
                <w:rFonts w:ascii="ＭＳ Ｐゴシック" w:eastAsia="ＭＳ Ｐゴシック" w:hAnsi="ＭＳ Ｐゴシック" w:hint="eastAsia"/>
                <w:b/>
                <w:szCs w:val="21"/>
              </w:rPr>
              <w:t>に留意する。</w:t>
            </w:r>
          </w:p>
          <w:p w14:paraId="13633C43" w14:textId="423095C8"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参加により、本臨床研究との因果関係の有無にかかわらず重篤な有害事象が発現した場合、</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責任</w:t>
            </w:r>
            <w:r w:rsidR="00022FE6" w:rsidRPr="00642071">
              <w:rPr>
                <w:rFonts w:ascii="ＭＳ Ｐゴシック" w:eastAsia="ＭＳ Ｐゴシック" w:hAnsi="ＭＳ Ｐゴシック" w:hint="eastAsia"/>
                <w:szCs w:val="21"/>
              </w:rPr>
              <w:t>者</w:t>
            </w:r>
            <w:r w:rsidRPr="00642071">
              <w:rPr>
                <w:rFonts w:ascii="ＭＳ Ｐゴシック" w:eastAsia="ＭＳ Ｐゴシック" w:hAnsi="ＭＳ Ｐゴシック" w:hint="eastAsia"/>
                <w:szCs w:val="21"/>
              </w:rPr>
              <w:t>または</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分担</w:t>
            </w:r>
            <w:r w:rsidR="00022FE6" w:rsidRPr="00642071">
              <w:rPr>
                <w:rFonts w:ascii="ＭＳ Ｐゴシック" w:eastAsia="ＭＳ Ｐゴシック" w:hAnsi="ＭＳ Ｐゴシック" w:hint="eastAsia"/>
                <w:szCs w:val="21"/>
              </w:rPr>
              <w:t>者</w:t>
            </w:r>
            <w:r w:rsidRPr="00642071">
              <w:rPr>
                <w:rFonts w:ascii="ＭＳ Ｐゴシック" w:eastAsia="ＭＳ Ｐゴシック" w:hAnsi="ＭＳ Ｐゴシック" w:hint="eastAsia"/>
                <w:szCs w:val="21"/>
              </w:rPr>
              <w:t>は、</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対して直ちに適切な処置を行う。また、</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責任者は速やかに</w:t>
            </w:r>
            <w:r w:rsidR="006F7B01" w:rsidRPr="00642071">
              <w:rPr>
                <w:rFonts w:ascii="ＭＳ Ｐゴシック" w:eastAsia="ＭＳ Ｐゴシック" w:hAnsi="ＭＳ Ｐゴシック" w:hint="eastAsia"/>
                <w:szCs w:val="21"/>
              </w:rPr>
              <w:t>実施機関の長</w:t>
            </w:r>
            <w:r w:rsidRPr="00642071">
              <w:rPr>
                <w:rFonts w:ascii="ＭＳ Ｐゴシック" w:eastAsia="ＭＳ Ｐゴシック" w:hAnsi="ＭＳ Ｐゴシック" w:hint="eastAsia"/>
                <w:szCs w:val="21"/>
              </w:rPr>
              <w:t>に報告しなければならない。</w:t>
            </w:r>
          </w:p>
          <w:p w14:paraId="610B94E7"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有害事象】</w:t>
            </w:r>
          </w:p>
          <w:p w14:paraId="145C5576"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①死に至るもの</w:t>
            </w:r>
          </w:p>
          <w:p w14:paraId="354746CA"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②生命を脅かすもの</w:t>
            </w:r>
          </w:p>
          <w:p w14:paraId="0A7392B2"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③治療のための入院または入院期間の延長が必要となるもの</w:t>
            </w:r>
          </w:p>
          <w:p w14:paraId="0ECF6BF1"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④永続的または顕著な障害・機能不全に陥るもの</w:t>
            </w:r>
          </w:p>
          <w:p w14:paraId="466CB5A5"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⑤先天異常・先天性欠損を来すもの</w:t>
            </w:r>
          </w:p>
          <w:p w14:paraId="484033DD" w14:textId="53816484"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⑥その他の医学的に重要な状態と判断される事象または反応</w:t>
            </w:r>
          </w:p>
        </w:tc>
      </w:tr>
      <w:tr w:rsidR="00830D0C" w:rsidRPr="00642071" w14:paraId="379CF7BC" w14:textId="77777777" w:rsidTr="00A20517">
        <w:trPr>
          <w:trHeight w:val="280"/>
        </w:trPr>
        <w:tc>
          <w:tcPr>
            <w:tcW w:w="2159" w:type="dxa"/>
            <w:shd w:val="clear" w:color="auto" w:fill="auto"/>
          </w:tcPr>
          <w:p w14:paraId="775CD18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安全性</w:t>
            </w:r>
          </w:p>
          <w:p w14:paraId="3EDF19DC" w14:textId="5CA3B62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FEFE37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0F61E35"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時に特に健康被害等で有害な障害発生について想定されるものはない。</w:t>
            </w:r>
          </w:p>
          <w:p w14:paraId="7CF17FC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場合がある。</w:t>
            </w:r>
          </w:p>
          <w:p w14:paraId="57C04C7D" w14:textId="41CB8AE3" w:rsidR="00830D0C" w:rsidRPr="00642071" w:rsidRDefault="00830D0C" w:rsidP="00830D0C">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07433034" w14:textId="664F15E9"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6E12BC2D" w14:textId="77777777" w:rsidTr="00A20517">
        <w:trPr>
          <w:trHeight w:val="349"/>
        </w:trPr>
        <w:tc>
          <w:tcPr>
            <w:tcW w:w="2159" w:type="dxa"/>
            <w:vMerge w:val="restart"/>
            <w:tcBorders>
              <w:left w:val="single" w:sz="4" w:space="0" w:color="auto"/>
            </w:tcBorders>
            <w:shd w:val="clear" w:color="auto" w:fill="auto"/>
          </w:tcPr>
          <w:p w14:paraId="734D04F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有害事象発生時の対応</w:t>
            </w:r>
          </w:p>
          <w:p w14:paraId="6CC3F03C" w14:textId="3DBB605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33E427B5"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2D4129C" w14:textId="246342B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障害発生の可能性】</w:t>
            </w:r>
            <w:r w:rsidRPr="00642071">
              <w:rPr>
                <w:rFonts w:ascii="ＭＳ Ｐゴシック" w:eastAsia="ＭＳ Ｐゴシック" w:hAnsi="ＭＳ Ｐゴシック" w:hint="eastAsia"/>
                <w:bCs/>
                <w:szCs w:val="21"/>
              </w:rPr>
              <w:t>侵襲（軽微な侵襲を除く）を伴う研究の場合</w:t>
            </w:r>
          </w:p>
          <w:p w14:paraId="2CDACBEE"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重篤な障害発生について想定されるものはない。</w:t>
            </w:r>
          </w:p>
          <w:p w14:paraId="60CE3A75"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重篤な障害発生について想定される場合がある。</w:t>
            </w:r>
          </w:p>
          <w:p w14:paraId="62A581E7" w14:textId="74AF51D0"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02756E3D" w14:textId="4D24FFA7" w:rsidR="00830D0C" w:rsidRPr="00642071" w:rsidRDefault="00830D0C" w:rsidP="00A33884">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BD19AC" w:rsidRPr="00642071">
              <w:rPr>
                <w:rFonts w:ascii="ＭＳ Ｐゴシック" w:eastAsia="ＭＳ Ｐゴシック" w:hAnsi="ＭＳ Ｐゴシック" w:hint="eastAsia"/>
                <w:szCs w:val="21"/>
              </w:rPr>
              <w:t>（　　　　　　　　　　　　　　　　　　　　　　　　　　　　　　　　　　　　　　　　　　　　　）</w:t>
            </w:r>
          </w:p>
        </w:tc>
      </w:tr>
      <w:tr w:rsidR="00830D0C" w:rsidRPr="00642071" w14:paraId="596BEF75" w14:textId="77777777" w:rsidTr="00A20517">
        <w:trPr>
          <w:trHeight w:val="279"/>
        </w:trPr>
        <w:tc>
          <w:tcPr>
            <w:tcW w:w="2159" w:type="dxa"/>
            <w:vMerge/>
            <w:tcBorders>
              <w:left w:val="single" w:sz="4" w:space="0" w:color="auto"/>
            </w:tcBorders>
            <w:shd w:val="clear" w:color="auto" w:fill="auto"/>
          </w:tcPr>
          <w:p w14:paraId="5FC9F605"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1F00F55"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障害発生時の対応】</w:t>
            </w:r>
          </w:p>
          <w:p w14:paraId="518910D6" w14:textId="37583CAF"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DC7D8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機関の医師により迅速に対応する（□研究の実施体制の欄に記載）</w:t>
            </w:r>
          </w:p>
          <w:p w14:paraId="1257BD3C" w14:textId="38261E4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関係する医療機関の医師により迅速に対応する（□研究の実施体制の欄に記載）</w:t>
            </w:r>
          </w:p>
          <w:p w14:paraId="4B0351F5" w14:textId="5E0DC30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24A7471D" w14:textId="77777777" w:rsidTr="00D065A3">
        <w:trPr>
          <w:trHeight w:val="709"/>
        </w:trPr>
        <w:tc>
          <w:tcPr>
            <w:tcW w:w="2159" w:type="dxa"/>
            <w:vMerge w:val="restart"/>
            <w:shd w:val="clear" w:color="auto" w:fill="auto"/>
          </w:tcPr>
          <w:p w14:paraId="1CCE31F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有害事象発生時の対応</w:t>
            </w:r>
          </w:p>
          <w:p w14:paraId="2D5FE876" w14:textId="586B83E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365C9E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2FEED3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障害発生の可能性】</w:t>
            </w:r>
          </w:p>
          <w:p w14:paraId="08DE67F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ものはない。</w:t>
            </w:r>
          </w:p>
          <w:p w14:paraId="574634AF"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場合がある。</w:t>
            </w:r>
          </w:p>
          <w:p w14:paraId="3B600DE2" w14:textId="19B4B9C3"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6F016C5E" w14:textId="16889B3A" w:rsidR="00830D0C" w:rsidRPr="00642071" w:rsidRDefault="00BD19AC" w:rsidP="00A33884">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5E12DEC5" w14:textId="77777777" w:rsidTr="00A20517">
        <w:trPr>
          <w:trHeight w:val="1120"/>
        </w:trPr>
        <w:tc>
          <w:tcPr>
            <w:tcW w:w="2159" w:type="dxa"/>
            <w:vMerge/>
            <w:shd w:val="clear" w:color="auto" w:fill="auto"/>
          </w:tcPr>
          <w:p w14:paraId="405FEBD7"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AE77BC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障害発生時の対応】</w:t>
            </w:r>
          </w:p>
          <w:p w14:paraId="5D8592D5" w14:textId="46A1146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DC7D8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機関の医師により迅速に対応する（□研究の実施体制の欄に記載）</w:t>
            </w:r>
          </w:p>
          <w:p w14:paraId="685EDF07" w14:textId="002CDB0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関係する医療機関の医師により迅速に対応する（□研究の実施体制の欄に記載）</w:t>
            </w:r>
          </w:p>
          <w:p w14:paraId="1A9EEDBB" w14:textId="103D4BA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EE400A" w:rsidRPr="00642071" w14:paraId="0576979A" w14:textId="77777777" w:rsidTr="00EE400A">
        <w:trPr>
          <w:trHeight w:val="563"/>
        </w:trPr>
        <w:tc>
          <w:tcPr>
            <w:tcW w:w="2159" w:type="dxa"/>
            <w:vMerge w:val="restart"/>
            <w:shd w:val="clear" w:color="auto" w:fill="auto"/>
          </w:tcPr>
          <w:p w14:paraId="7175616D"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後の対応</w:t>
            </w:r>
          </w:p>
          <w:p w14:paraId="3F279413"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15EE9B9" w14:textId="6C6871F2"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E67E17F"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基準】</w:t>
            </w:r>
          </w:p>
          <w:p w14:paraId="01391210" w14:textId="5CEEE6AE"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6</w:t>
            </w:r>
            <w:r w:rsidRPr="00642071">
              <w:rPr>
                <w:rFonts w:ascii="ＭＳ Ｐゴシック" w:eastAsia="ＭＳ Ｐゴシック" w:hAnsi="ＭＳ Ｐゴシック"/>
                <w:szCs w:val="21"/>
              </w:rPr>
              <w:t xml:space="preserve">. </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選定方針の中止基準を参照</w:t>
            </w:r>
          </w:p>
        </w:tc>
      </w:tr>
      <w:tr w:rsidR="00EE400A" w:rsidRPr="00642071" w14:paraId="3FB7BB30" w14:textId="77777777" w:rsidTr="00A20517">
        <w:trPr>
          <w:trHeight w:val="562"/>
        </w:trPr>
        <w:tc>
          <w:tcPr>
            <w:tcW w:w="2159" w:type="dxa"/>
            <w:vMerge/>
            <w:shd w:val="clear" w:color="auto" w:fill="auto"/>
          </w:tcPr>
          <w:p w14:paraId="0487B027" w14:textId="77777777" w:rsidR="00EE400A" w:rsidRPr="00642071" w:rsidRDefault="00EE400A" w:rsidP="00EE400A">
            <w:pPr>
              <w:rPr>
                <w:rFonts w:ascii="ＭＳ Ｐゴシック" w:eastAsia="ＭＳ Ｐゴシック" w:hAnsi="ＭＳ Ｐゴシック"/>
                <w:szCs w:val="21"/>
              </w:rPr>
            </w:pPr>
          </w:p>
        </w:tc>
        <w:tc>
          <w:tcPr>
            <w:tcW w:w="7711" w:type="dxa"/>
            <w:gridSpan w:val="12"/>
            <w:shd w:val="clear" w:color="auto" w:fill="auto"/>
          </w:tcPr>
          <w:p w14:paraId="1942719D"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後の対応】</w:t>
            </w:r>
          </w:p>
          <w:p w14:paraId="250D4F4E"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体の不調に自覚がない（□検査を行う場合がある。□検査を行わない。）</w:t>
            </w:r>
          </w:p>
          <w:p w14:paraId="0AA830D1"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体の不調に自覚がある（□検査を行う。□検査を行わない場合がある。）</w:t>
            </w:r>
          </w:p>
          <w:p w14:paraId="71656E5B"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p w14:paraId="647D8DD9" w14:textId="5B478E3F"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の理由が有害事象の場合は、有害事象発生時の対応に準じる。</w:t>
            </w:r>
          </w:p>
        </w:tc>
      </w:tr>
      <w:tr w:rsidR="00830D0C" w:rsidRPr="00642071" w14:paraId="34AC8647" w14:textId="77777777" w:rsidTr="00A20517">
        <w:trPr>
          <w:trHeight w:val="629"/>
        </w:trPr>
        <w:tc>
          <w:tcPr>
            <w:tcW w:w="9870" w:type="dxa"/>
            <w:gridSpan w:val="13"/>
            <w:shd w:val="clear" w:color="auto" w:fill="D9D9D9"/>
            <w:vAlign w:val="center"/>
          </w:tcPr>
          <w:p w14:paraId="14F9227B" w14:textId="0D2C0E0F" w:rsidR="00830D0C" w:rsidRPr="00642071" w:rsidRDefault="00F51CD4" w:rsidP="00D065A3">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21</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当該研究によって生じた健康被害に対する補償の有無及びその内容</w:t>
            </w:r>
          </w:p>
        </w:tc>
      </w:tr>
      <w:tr w:rsidR="00830D0C" w:rsidRPr="00642071" w14:paraId="7FCC0ACE" w14:textId="77777777" w:rsidTr="00A20517">
        <w:trPr>
          <w:trHeight w:val="280"/>
        </w:trPr>
        <w:tc>
          <w:tcPr>
            <w:tcW w:w="2159" w:type="dxa"/>
            <w:shd w:val="clear" w:color="auto" w:fill="auto"/>
          </w:tcPr>
          <w:p w14:paraId="59A8111B" w14:textId="205C95A2" w:rsidR="00830D0C" w:rsidRPr="00642071" w:rsidRDefault="00AE4F0F" w:rsidP="00830D0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健康被害の賠償責任保険・補償</w:t>
            </w:r>
            <w:r w:rsidR="00830D0C" w:rsidRPr="00642071">
              <w:rPr>
                <w:rFonts w:ascii="ＭＳ Ｐゴシック" w:eastAsia="ＭＳ Ｐゴシック" w:hAnsi="ＭＳ Ｐゴシック" w:hint="eastAsia"/>
                <w:szCs w:val="21"/>
              </w:rPr>
              <w:t>責任保険</w:t>
            </w:r>
          </w:p>
          <w:p w14:paraId="1FA5254F" w14:textId="2FB02BC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D94FBC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E33B919" w14:textId="541496EC" w:rsidR="00D065A3" w:rsidRPr="00642071" w:rsidRDefault="00D065A3" w:rsidP="00830D0C">
            <w:pPr>
              <w:ind w:left="211" w:hangingChars="100" w:hanging="211"/>
              <w:rPr>
                <w:rFonts w:ascii="ＭＳ Ｐゴシック" w:eastAsia="ＭＳ Ｐゴシック" w:hAnsi="ＭＳ Ｐゴシック"/>
                <w:b/>
                <w:szCs w:val="21"/>
                <w:u w:val="single"/>
              </w:rPr>
            </w:pPr>
            <w:r w:rsidRPr="00642071">
              <w:rPr>
                <w:rFonts w:ascii="ＭＳ Ｐゴシック" w:eastAsia="ＭＳ Ｐゴシック" w:hAnsi="ＭＳ Ｐゴシック" w:hint="eastAsia"/>
                <w:b/>
                <w:szCs w:val="21"/>
                <w:u w:val="single"/>
              </w:rPr>
              <w:t>※</w:t>
            </w:r>
            <w:r w:rsidR="00805657">
              <w:rPr>
                <w:rFonts w:ascii="ＭＳ Ｐゴシック" w:eastAsia="ＭＳ Ｐゴシック" w:hAnsi="ＭＳ Ｐゴシック" w:hint="eastAsia"/>
                <w:b/>
                <w:szCs w:val="21"/>
                <w:u w:val="single"/>
              </w:rPr>
              <w:t>神奈川ME-BYOリビングラボでは、</w:t>
            </w:r>
            <w:r w:rsidR="00A33884" w:rsidRPr="00642071">
              <w:rPr>
                <w:rFonts w:ascii="ＭＳ Ｐゴシック" w:eastAsia="ＭＳ Ｐゴシック" w:hAnsi="ＭＳ Ｐゴシック" w:hint="eastAsia"/>
                <w:b/>
                <w:szCs w:val="21"/>
                <w:u w:val="single"/>
              </w:rPr>
              <w:t>原則</w:t>
            </w:r>
            <w:r w:rsidR="00805657">
              <w:rPr>
                <w:rFonts w:ascii="ＭＳ Ｐゴシック" w:eastAsia="ＭＳ Ｐゴシック" w:hAnsi="ＭＳ Ｐゴシック" w:hint="eastAsia"/>
                <w:b/>
                <w:szCs w:val="21"/>
                <w:u w:val="single"/>
              </w:rPr>
              <w:t>として</w:t>
            </w:r>
            <w:r w:rsidR="00A33884" w:rsidRPr="00642071">
              <w:rPr>
                <w:rFonts w:ascii="ＭＳ Ｐゴシック" w:eastAsia="ＭＳ Ｐゴシック" w:hAnsi="ＭＳ Ｐゴシック" w:hint="eastAsia"/>
                <w:b/>
                <w:szCs w:val="21"/>
                <w:u w:val="single"/>
              </w:rPr>
              <w:t>保険へ加入すること。</w:t>
            </w:r>
          </w:p>
          <w:p w14:paraId="778BBDFB" w14:textId="5FB1127F" w:rsidR="00830D0C" w:rsidRPr="00642071" w:rsidRDefault="00AE4F0F" w:rsidP="00457B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830D0C" w:rsidRPr="00642071">
              <w:rPr>
                <w:rFonts w:ascii="ＭＳ Ｐゴシック" w:eastAsia="ＭＳ Ｐゴシック" w:hAnsi="ＭＳ Ｐゴシック" w:hint="eastAsia"/>
                <w:szCs w:val="21"/>
              </w:rPr>
              <w:t>責任保険（□あり、□予定）</w:t>
            </w:r>
          </w:p>
          <w:p w14:paraId="47044B55" w14:textId="30444217" w:rsidR="00830D0C" w:rsidRPr="00642071" w:rsidRDefault="00AE4F0F" w:rsidP="00830D0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830D0C" w:rsidRPr="00642071">
              <w:rPr>
                <w:rFonts w:ascii="ＭＳ Ｐゴシック" w:eastAsia="ＭＳ Ｐゴシック" w:hAnsi="ＭＳ Ｐゴシック" w:hint="eastAsia"/>
                <w:szCs w:val="21"/>
              </w:rPr>
              <w:t>責任保険の保険会社名（□研究の実施体制の欄に記載）</w:t>
            </w:r>
          </w:p>
          <w:p w14:paraId="0ACACD2E" w14:textId="77DF493F"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賠償責任部分（１事業あたり）のてん補限度額及び補償金額：</w:t>
            </w:r>
            <w:r w:rsidRPr="00642071">
              <w:rPr>
                <w:rFonts w:ascii="ＭＳ Ｐゴシック" w:eastAsia="ＭＳ Ｐゴシック" w:hAnsi="ＭＳ Ｐゴシック"/>
              </w:rPr>
              <w:br/>
            </w:r>
            <w:r w:rsidRPr="00642071">
              <w:rPr>
                <w:rFonts w:ascii="ＭＳ Ｐゴシック" w:eastAsia="ＭＳ Ｐゴシック" w:hAnsi="ＭＳ Ｐゴシック" w:hint="eastAsia"/>
              </w:rPr>
              <w:t>１名X</w:t>
            </w:r>
            <w:r w:rsidRPr="00642071">
              <w:rPr>
                <w:rFonts w:ascii="ＭＳ Ｐゴシック" w:eastAsia="ＭＳ Ｐゴシック" w:hAnsi="ＭＳ Ｐゴシック"/>
              </w:rPr>
              <w:t>億円、１事故</w:t>
            </w:r>
            <w:r w:rsidRPr="00642071">
              <w:rPr>
                <w:rFonts w:ascii="ＭＳ Ｐゴシック" w:eastAsia="ＭＳ Ｐゴシック" w:hAnsi="ＭＳ Ｐゴシック" w:hint="eastAsia"/>
              </w:rPr>
              <w:t>（</w:t>
            </w:r>
            <w:r w:rsidRPr="00642071">
              <w:rPr>
                <w:rFonts w:ascii="ＭＳ Ｐゴシック" w:eastAsia="ＭＳ Ｐゴシック" w:hAnsi="ＭＳ Ｐゴシック"/>
              </w:rPr>
              <w:t>保険期間中</w:t>
            </w:r>
            <w:r w:rsidRPr="00642071">
              <w:rPr>
                <w:rFonts w:ascii="ＭＳ Ｐゴシック" w:eastAsia="ＭＳ Ｐゴシック" w:hAnsi="ＭＳ Ｐゴシック" w:hint="eastAsia"/>
              </w:rPr>
              <w:t>）X</w:t>
            </w:r>
            <w:r w:rsidRPr="00642071">
              <w:rPr>
                <w:rFonts w:ascii="ＭＳ Ｐゴシック" w:eastAsia="ＭＳ Ｐゴシック" w:hAnsi="ＭＳ Ｐゴシック"/>
              </w:rPr>
              <w:t>億円、免責金額</w:t>
            </w:r>
            <w:r w:rsidRPr="00642071">
              <w:rPr>
                <w:rFonts w:ascii="ＭＳ Ｐゴシック" w:eastAsia="ＭＳ Ｐゴシック" w:hAnsi="ＭＳ Ｐゴシック" w:hint="eastAsia"/>
              </w:rPr>
              <w:t>（□</w:t>
            </w:r>
            <w:r w:rsidRPr="00642071">
              <w:rPr>
                <w:rFonts w:ascii="ＭＳ Ｐゴシック" w:eastAsia="ＭＳ Ｐゴシック" w:hAnsi="ＭＳ Ｐゴシック"/>
              </w:rPr>
              <w:t>なし</w:t>
            </w:r>
            <w:r w:rsidRPr="00642071">
              <w:rPr>
                <w:rFonts w:ascii="ＭＳ Ｐゴシック" w:eastAsia="ＭＳ Ｐゴシック" w:hAnsi="ＭＳ Ｐゴシック" w:hint="eastAsia"/>
              </w:rPr>
              <w:t>、□あり）</w:t>
            </w:r>
          </w:p>
          <w:p w14:paraId="16DB47C8"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2105DE9E" w14:textId="77777777" w:rsidR="00A33884" w:rsidRPr="00642071" w:rsidRDefault="00A33884" w:rsidP="00830D0C">
            <w:pPr>
              <w:ind w:left="210" w:hangingChars="100" w:hanging="210"/>
              <w:rPr>
                <w:rFonts w:ascii="ＭＳ Ｐゴシック" w:eastAsia="ＭＳ Ｐゴシック" w:hAnsi="ＭＳ Ｐゴシック"/>
              </w:rPr>
            </w:pPr>
          </w:p>
          <w:p w14:paraId="793A0A2B" w14:textId="185B3996" w:rsidR="00A33884" w:rsidRPr="00642071" w:rsidRDefault="00AE4F0F" w:rsidP="00A3388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A33884" w:rsidRPr="00642071">
              <w:rPr>
                <w:rFonts w:ascii="ＭＳ Ｐゴシック" w:eastAsia="ＭＳ Ｐゴシック" w:hAnsi="ＭＳ Ｐゴシック" w:hint="eastAsia"/>
                <w:szCs w:val="21"/>
              </w:rPr>
              <w:t>責任保険なし</w:t>
            </w:r>
          </w:p>
          <w:p w14:paraId="1A6CA395" w14:textId="6D19BD4D" w:rsidR="00A33884" w:rsidRPr="00642071" w:rsidRDefault="00457B4F"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理由</w:t>
            </w:r>
            <w:r w:rsidR="00642071">
              <w:rPr>
                <w:rFonts w:ascii="ＭＳ Ｐゴシック" w:eastAsia="ＭＳ Ｐゴシック" w:hAnsi="ＭＳ Ｐゴシック" w:hint="eastAsia"/>
              </w:rPr>
              <w:t>及び</w:t>
            </w:r>
            <w:r w:rsidRPr="00642071">
              <w:rPr>
                <w:rFonts w:ascii="ＭＳ Ｐゴシック" w:eastAsia="ＭＳ Ｐゴシック" w:hAnsi="ＭＳ Ｐゴシック" w:hint="eastAsia"/>
              </w:rPr>
              <w:t>代替策</w:t>
            </w:r>
          </w:p>
          <w:p w14:paraId="212E1443" w14:textId="60CB593B" w:rsidR="00457B4F" w:rsidRPr="00642071" w:rsidRDefault="00457B4F"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　　　　　　　　　　　　　　　　　　　　　　　　　　　　　　　　　　　　　　　　　　　　　　　　　　　）</w:t>
            </w:r>
          </w:p>
        </w:tc>
      </w:tr>
      <w:tr w:rsidR="00830D0C" w:rsidRPr="00642071" w14:paraId="5C1D52B6" w14:textId="77777777" w:rsidTr="0003193B">
        <w:trPr>
          <w:trHeight w:val="733"/>
        </w:trPr>
        <w:tc>
          <w:tcPr>
            <w:tcW w:w="9870" w:type="dxa"/>
            <w:gridSpan w:val="13"/>
            <w:shd w:val="clear" w:color="auto" w:fill="D9D9D9"/>
            <w:vAlign w:val="center"/>
          </w:tcPr>
          <w:p w14:paraId="70DCA7C6" w14:textId="217CBCDE" w:rsidR="00830D0C" w:rsidRPr="00642071" w:rsidRDefault="00F51CD4"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2</w:t>
            </w:r>
            <w:r w:rsidRPr="00642071">
              <w:rPr>
                <w:rFonts w:ascii="ＭＳ Ｐゴシック" w:eastAsia="ＭＳ Ｐゴシック" w:hAnsi="ＭＳ Ｐゴシック"/>
                <w:b/>
                <w:szCs w:val="21"/>
              </w:rPr>
              <w:t xml:space="preserve">3. </w:t>
            </w:r>
            <w:r w:rsidRPr="00642071">
              <w:rPr>
                <w:rFonts w:ascii="ＭＳ Ｐゴシック" w:eastAsia="ＭＳ Ｐゴシック" w:hAnsi="ＭＳ Ｐゴシック" w:hint="eastAsia"/>
                <w:b/>
                <w:szCs w:val="21"/>
              </w:rPr>
              <w:t>研究に関する業務の一部を委託する場合には、当該業務内容及び委託先の監督方法</w:t>
            </w:r>
          </w:p>
        </w:tc>
      </w:tr>
      <w:tr w:rsidR="00F51CD4" w:rsidRPr="00642071" w14:paraId="29D54FD5" w14:textId="77777777" w:rsidTr="0003193B">
        <w:trPr>
          <w:trHeight w:val="1958"/>
        </w:trPr>
        <w:tc>
          <w:tcPr>
            <w:tcW w:w="2159" w:type="dxa"/>
            <w:shd w:val="clear" w:color="auto" w:fill="auto"/>
          </w:tcPr>
          <w:p w14:paraId="48A00068" w14:textId="090DB9F0"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bCs/>
                <w:szCs w:val="21"/>
              </w:rPr>
              <w:t>研究に関する業務の一部を委託</w:t>
            </w:r>
          </w:p>
          <w:p w14:paraId="30704593" w14:textId="77777777"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3D3C6A00" w14:textId="5E29F1F1"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EB5ABE0" w14:textId="77777777" w:rsidR="00F51CD4" w:rsidRPr="00642071" w:rsidRDefault="00F51CD4" w:rsidP="0044327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該当せず</w:t>
            </w:r>
          </w:p>
          <w:p w14:paraId="2A8F9A1A" w14:textId="77777777" w:rsidR="00F51CD4" w:rsidRPr="00642071" w:rsidRDefault="00F51CD4" w:rsidP="0044327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委託あり</w:t>
            </w:r>
          </w:p>
          <w:p w14:paraId="6217963C" w14:textId="77777777" w:rsidR="00F51CD4" w:rsidRPr="00642071" w:rsidRDefault="00F51CD4" w:rsidP="00443271">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委託先と委託業務、監督方法】（　　　　　　　　　　　　　　　　　　　　　　　　　　　　　　　　　　　　　　　　　　　　　　　　　　）</w:t>
            </w:r>
          </w:p>
          <w:p w14:paraId="3C412280" w14:textId="3DEB5DE1" w:rsidR="00F51CD4" w:rsidRPr="00642071" w:rsidRDefault="00F51CD4" w:rsidP="00443271">
            <w:pPr>
              <w:ind w:left="210" w:hangingChars="100" w:hanging="210"/>
              <w:rPr>
                <w:rFonts w:ascii="ＭＳ Ｐゴシック" w:eastAsia="ＭＳ Ｐゴシック" w:hAnsi="ＭＳ Ｐゴシック"/>
                <w:bCs/>
                <w:szCs w:val="21"/>
              </w:rPr>
            </w:pPr>
            <w:r w:rsidRPr="00642071">
              <w:rPr>
                <w:rFonts w:ascii="ＭＳ Ｐゴシック" w:eastAsia="ＭＳ Ｐゴシック" w:hAnsi="ＭＳ Ｐゴシック" w:hint="eastAsia"/>
              </w:rPr>
              <w:t>□当該業務の実施の適切性については、以下の委託契約に基づいて確認・監督する。（　　　　　　　　　　　　　　　　　　　　　　　　　　　　　　　　　　　　　　　　　　　　　　　　）</w:t>
            </w:r>
          </w:p>
        </w:tc>
      </w:tr>
      <w:tr w:rsidR="00F51CD4" w:rsidRPr="00642071" w14:paraId="1F8E7E2D" w14:textId="77777777" w:rsidTr="00F51CD4">
        <w:trPr>
          <w:trHeight w:val="547"/>
        </w:trPr>
        <w:tc>
          <w:tcPr>
            <w:tcW w:w="9870" w:type="dxa"/>
            <w:gridSpan w:val="13"/>
            <w:shd w:val="clear" w:color="auto" w:fill="D9D9D9" w:themeFill="background1" w:themeFillShade="D9"/>
            <w:vAlign w:val="center"/>
          </w:tcPr>
          <w:p w14:paraId="2308B182" w14:textId="4DFA1828" w:rsidR="00F51CD4" w:rsidRPr="00642071" w:rsidRDefault="00F51CD4" w:rsidP="00F51CD4">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szCs w:val="21"/>
              </w:rPr>
              <w:t>その他</w:t>
            </w:r>
          </w:p>
        </w:tc>
      </w:tr>
      <w:tr w:rsidR="00830D0C" w:rsidRPr="00642071" w14:paraId="0F1EB56C" w14:textId="77777777" w:rsidTr="002B600B">
        <w:trPr>
          <w:trHeight w:val="1183"/>
        </w:trPr>
        <w:tc>
          <w:tcPr>
            <w:tcW w:w="2159" w:type="dxa"/>
            <w:vMerge w:val="restart"/>
            <w:shd w:val="clear" w:color="auto" w:fill="auto"/>
          </w:tcPr>
          <w:p w14:paraId="40904322" w14:textId="0EEE4E12"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計画書等の変更</w:t>
            </w:r>
          </w:p>
          <w:p w14:paraId="796C4D62" w14:textId="332A94F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AE1A73B"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DD95B5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軽微な変更】</w:t>
            </w:r>
          </w:p>
          <w:p w14:paraId="026F626A" w14:textId="15ADE9F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に通知し、取扱いについて判断を受ける。</w:t>
            </w:r>
          </w:p>
          <w:p w14:paraId="798AB725" w14:textId="03C39D1F"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に通知し、取扱いについて判断を受ける。</w:t>
            </w:r>
          </w:p>
          <w:p w14:paraId="59A0F688" w14:textId="02BC5120"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1A88697A" w14:textId="77777777" w:rsidTr="0003193B">
        <w:trPr>
          <w:trHeight w:val="1397"/>
        </w:trPr>
        <w:tc>
          <w:tcPr>
            <w:tcW w:w="2159" w:type="dxa"/>
            <w:vMerge/>
            <w:shd w:val="clear" w:color="auto" w:fill="auto"/>
          </w:tcPr>
          <w:p w14:paraId="2822A6EF"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546AE93A"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軽微でない変更】</w:t>
            </w:r>
          </w:p>
          <w:p w14:paraId="77ED8C49" w14:textId="07D48A9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に通知し、承認を得る。</w:t>
            </w:r>
          </w:p>
          <w:p w14:paraId="339416E0" w14:textId="061F402C"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に研究計画変更申請を行い、承認を得る。</w:t>
            </w:r>
          </w:p>
          <w:p w14:paraId="533E5D26" w14:textId="0AEB45D0"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65AFD297" w14:textId="77777777" w:rsidTr="00EF634F">
        <w:trPr>
          <w:trHeight w:val="663"/>
        </w:trPr>
        <w:tc>
          <w:tcPr>
            <w:tcW w:w="9870" w:type="dxa"/>
            <w:gridSpan w:val="13"/>
            <w:shd w:val="clear" w:color="auto" w:fill="D9D9D9" w:themeFill="background1" w:themeFillShade="D9"/>
            <w:vAlign w:val="center"/>
          </w:tcPr>
          <w:p w14:paraId="19AB8F94" w14:textId="3EB80EB4" w:rsidR="00830D0C" w:rsidRPr="00642071" w:rsidRDefault="00830D0C" w:rsidP="00830D0C">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bCs/>
                <w:szCs w:val="21"/>
              </w:rPr>
              <w:t>参考文献</w:t>
            </w:r>
          </w:p>
        </w:tc>
      </w:tr>
      <w:tr w:rsidR="00830D0C" w:rsidRPr="00642071" w14:paraId="685B3A76" w14:textId="77777777" w:rsidTr="00EF634F">
        <w:trPr>
          <w:trHeight w:val="338"/>
        </w:trPr>
        <w:tc>
          <w:tcPr>
            <w:tcW w:w="2159" w:type="dxa"/>
            <w:vMerge w:val="restart"/>
            <w:shd w:val="clear" w:color="auto" w:fill="auto"/>
          </w:tcPr>
          <w:p w14:paraId="2BB8A4F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考文献</w:t>
            </w:r>
          </w:p>
          <w:p w14:paraId="3EF7EC5A" w14:textId="659C6ED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8330532" w14:textId="3B72C36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科学的実証に関する文献</w:t>
            </w:r>
          </w:p>
        </w:tc>
      </w:tr>
      <w:tr w:rsidR="00830D0C" w:rsidRPr="00642071" w14:paraId="308595E6" w14:textId="77777777" w:rsidTr="00B24175">
        <w:trPr>
          <w:trHeight w:val="362"/>
        </w:trPr>
        <w:tc>
          <w:tcPr>
            <w:tcW w:w="2159" w:type="dxa"/>
            <w:vMerge/>
            <w:shd w:val="clear" w:color="auto" w:fill="auto"/>
          </w:tcPr>
          <w:p w14:paraId="63FE303C"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03400CFE" w14:textId="77777777" w:rsidR="00B70820" w:rsidRDefault="00B70820" w:rsidP="00830D0C">
            <w:pPr>
              <w:rPr>
                <w:rFonts w:ascii="ＭＳ Ｐゴシック" w:eastAsia="ＭＳ Ｐゴシック" w:hAnsi="ＭＳ Ｐゴシック"/>
                <w:szCs w:val="21"/>
              </w:rPr>
            </w:pPr>
          </w:p>
          <w:p w14:paraId="6AB10C55" w14:textId="77777777" w:rsidR="005701A5" w:rsidRDefault="005701A5" w:rsidP="00830D0C">
            <w:pPr>
              <w:rPr>
                <w:rFonts w:ascii="ＭＳ Ｐゴシック" w:eastAsia="ＭＳ Ｐゴシック" w:hAnsi="ＭＳ Ｐゴシック"/>
                <w:szCs w:val="21"/>
              </w:rPr>
            </w:pPr>
          </w:p>
          <w:p w14:paraId="298D65C2" w14:textId="75737DE1" w:rsidR="005701A5" w:rsidRPr="00642071" w:rsidRDefault="005701A5" w:rsidP="00830D0C">
            <w:pPr>
              <w:rPr>
                <w:rFonts w:ascii="ＭＳ Ｐゴシック" w:eastAsia="ＭＳ Ｐゴシック" w:hAnsi="ＭＳ Ｐゴシック"/>
                <w:szCs w:val="21"/>
              </w:rPr>
            </w:pPr>
          </w:p>
        </w:tc>
      </w:tr>
    </w:tbl>
    <w:p w14:paraId="69108885" w14:textId="00284955" w:rsidR="00B437A1" w:rsidRPr="00D065A3" w:rsidRDefault="00E03A6F">
      <w:pPr>
        <w:rPr>
          <w:rFonts w:ascii="ＭＳ ゴシック" w:eastAsia="ＭＳ ゴシック" w:hAnsi="ＭＳ ゴシック"/>
          <w:szCs w:val="21"/>
        </w:rPr>
      </w:pPr>
      <w:r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は、</w:t>
      </w:r>
      <w:r w:rsidR="00C20CC9"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チェック</w:t>
      </w:r>
      <w:r w:rsidR="00C20CC9"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と入力する。</w:t>
      </w:r>
    </w:p>
    <w:sectPr w:rsidR="00B437A1" w:rsidRPr="00D065A3" w:rsidSect="005701A5">
      <w:headerReference w:type="default" r:id="rId8"/>
      <w:footerReference w:type="default" r:id="rId9"/>
      <w:type w:val="continuous"/>
      <w:pgSz w:w="11906" w:h="16838"/>
      <w:pgMar w:top="1134" w:right="907" w:bottom="1134" w:left="1134" w:header="51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AF44" w14:textId="77777777" w:rsidR="00D150C9" w:rsidRDefault="00D150C9">
      <w:pPr>
        <w:spacing w:line="240" w:lineRule="auto"/>
      </w:pPr>
      <w:r>
        <w:separator/>
      </w:r>
    </w:p>
  </w:endnote>
  <w:endnote w:type="continuationSeparator" w:id="0">
    <w:p w14:paraId="26CF8189" w14:textId="77777777" w:rsidR="00D150C9" w:rsidRDefault="00D1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00"/>
    <w:family w:val="auto"/>
    <w:pitch w:val="default"/>
  </w:font>
  <w:font w:name="ＭＳ Ｐゴシック">
    <w:altName w:val="MS PGothic"/>
    <w:panose1 w:val="020B0600070205080204"/>
    <w:charset w:val="80"/>
    <w:family w:val="moder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BD9" w14:textId="69668009" w:rsidR="00D150C9" w:rsidRDefault="00D150C9" w:rsidP="00A47910">
    <w:pPr>
      <w:pStyle w:val="a3"/>
      <w:jc w:val="center"/>
    </w:pPr>
    <w:r>
      <w:fldChar w:fldCharType="begin"/>
    </w:r>
    <w:r>
      <w:instrText>PAGE   \* MERGEFORMAT</w:instrText>
    </w:r>
    <w:r>
      <w:fldChar w:fldCharType="separate"/>
    </w:r>
    <w:r w:rsidR="006C7A8C" w:rsidRPr="006C7A8C">
      <w:rPr>
        <w:noProof/>
        <w:lang w:val="ja-JP"/>
      </w:rPr>
      <w:t>3</w:t>
    </w:r>
    <w:r>
      <w:fldChar w:fldCharType="end"/>
    </w:r>
  </w:p>
  <w:p w14:paraId="4284DE1F" w14:textId="77777777" w:rsidR="00D150C9" w:rsidRDefault="00D150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2412" w14:textId="77777777" w:rsidR="00D150C9" w:rsidRDefault="00D150C9">
      <w:pPr>
        <w:spacing w:line="240" w:lineRule="auto"/>
      </w:pPr>
      <w:r>
        <w:separator/>
      </w:r>
    </w:p>
  </w:footnote>
  <w:footnote w:type="continuationSeparator" w:id="0">
    <w:p w14:paraId="1D45A045" w14:textId="77777777" w:rsidR="00D150C9" w:rsidRDefault="00D15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E215" w14:textId="7CEFF411" w:rsidR="005701A5" w:rsidRDefault="005701A5">
    <w:pPr>
      <w:pStyle w:val="a9"/>
    </w:pPr>
  </w:p>
  <w:p w14:paraId="1C73194D" w14:textId="1075EDE3" w:rsidR="005701A5" w:rsidRPr="005701A5" w:rsidRDefault="005701A5" w:rsidP="005701A5">
    <w:pPr>
      <w:pStyle w:val="a9"/>
      <w:jc w:val="right"/>
      <w:rPr>
        <w:sz w:val="20"/>
      </w:rPr>
    </w:pPr>
    <w:r w:rsidRPr="005701A5">
      <w:rPr>
        <w:rFonts w:ascii="ＭＳ ゴシック" w:eastAsia="ＭＳ ゴシック" w:hAnsi="ＭＳ ゴシック"/>
        <w:sz w:val="20"/>
        <w:szCs w:val="21"/>
      </w:rPr>
      <w:t>(</w:t>
    </w:r>
    <w:r w:rsidR="00EC21A9">
      <w:rPr>
        <w:rFonts w:ascii="ＭＳ ゴシック" w:eastAsia="ＭＳ ゴシック" w:hAnsi="ＭＳ ゴシック" w:hint="eastAsia"/>
        <w:sz w:val="20"/>
        <w:szCs w:val="21"/>
      </w:rPr>
      <w:t>2026</w:t>
    </w:r>
    <w:r w:rsidRPr="005701A5">
      <w:rPr>
        <w:rFonts w:ascii="ＭＳ ゴシック" w:eastAsia="ＭＳ ゴシック" w:hAnsi="ＭＳ ゴシック" w:hint="eastAsia"/>
        <w:sz w:val="20"/>
        <w:szCs w:val="21"/>
      </w:rPr>
      <w:t>年</w:t>
    </w:r>
    <w:r w:rsidR="00EC21A9">
      <w:rPr>
        <w:rFonts w:ascii="ＭＳ ゴシック" w:eastAsia="ＭＳ ゴシック" w:hAnsi="ＭＳ ゴシック" w:hint="eastAsia"/>
        <w:sz w:val="20"/>
        <w:szCs w:val="21"/>
      </w:rPr>
      <w:t>４</w:t>
    </w:r>
    <w:r w:rsidRPr="005701A5">
      <w:rPr>
        <w:rFonts w:ascii="ＭＳ ゴシック" w:eastAsia="ＭＳ ゴシック" w:hAnsi="ＭＳ ゴシック" w:hint="eastAsia"/>
        <w:sz w:val="20"/>
        <w:szCs w:val="21"/>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37A7A"/>
    <w:multiLevelType w:val="hybridMultilevel"/>
    <w:tmpl w:val="89F63496"/>
    <w:lvl w:ilvl="0" w:tplc="2C52B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A3C0E"/>
    <w:multiLevelType w:val="hybridMultilevel"/>
    <w:tmpl w:val="AAFAA3EE"/>
    <w:lvl w:ilvl="0" w:tplc="7A50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E22A5"/>
    <w:multiLevelType w:val="hybridMultilevel"/>
    <w:tmpl w:val="831E99EA"/>
    <w:lvl w:ilvl="0" w:tplc="2568697A">
      <w:start w:val="1"/>
      <w:numFmt w:val="decimal"/>
      <w:lvlText w:val="%1)"/>
      <w:lvlJc w:val="left"/>
      <w:pPr>
        <w:ind w:left="420" w:hanging="420"/>
      </w:pPr>
      <w:rPr>
        <w:rFonts w:hint="default"/>
      </w:rPr>
    </w:lvl>
    <w:lvl w:ilvl="1" w:tplc="F6F25E78" w:tentative="1">
      <w:start w:val="1"/>
      <w:numFmt w:val="aiueoFullWidth"/>
      <w:lvlText w:val="(%2)"/>
      <w:lvlJc w:val="left"/>
      <w:pPr>
        <w:ind w:left="840" w:hanging="420"/>
      </w:pPr>
    </w:lvl>
    <w:lvl w:ilvl="2" w:tplc="85849828" w:tentative="1">
      <w:start w:val="1"/>
      <w:numFmt w:val="decimalEnclosedCircle"/>
      <w:lvlText w:val="%3"/>
      <w:lvlJc w:val="left"/>
      <w:pPr>
        <w:ind w:left="1260" w:hanging="420"/>
      </w:pPr>
    </w:lvl>
    <w:lvl w:ilvl="3" w:tplc="CCF8D6E8" w:tentative="1">
      <w:start w:val="1"/>
      <w:numFmt w:val="decimal"/>
      <w:lvlText w:val="%4."/>
      <w:lvlJc w:val="left"/>
      <w:pPr>
        <w:ind w:left="1680" w:hanging="420"/>
      </w:pPr>
    </w:lvl>
    <w:lvl w:ilvl="4" w:tplc="1DF47010" w:tentative="1">
      <w:start w:val="1"/>
      <w:numFmt w:val="aiueoFullWidth"/>
      <w:lvlText w:val="(%5)"/>
      <w:lvlJc w:val="left"/>
      <w:pPr>
        <w:ind w:left="2100" w:hanging="420"/>
      </w:pPr>
    </w:lvl>
    <w:lvl w:ilvl="5" w:tplc="96663648" w:tentative="1">
      <w:start w:val="1"/>
      <w:numFmt w:val="decimalEnclosedCircle"/>
      <w:lvlText w:val="%6"/>
      <w:lvlJc w:val="left"/>
      <w:pPr>
        <w:ind w:left="2520" w:hanging="420"/>
      </w:pPr>
    </w:lvl>
    <w:lvl w:ilvl="6" w:tplc="C97ADCA0" w:tentative="1">
      <w:start w:val="1"/>
      <w:numFmt w:val="decimal"/>
      <w:lvlText w:val="%7."/>
      <w:lvlJc w:val="left"/>
      <w:pPr>
        <w:ind w:left="2940" w:hanging="420"/>
      </w:pPr>
    </w:lvl>
    <w:lvl w:ilvl="7" w:tplc="6ADC0A80" w:tentative="1">
      <w:start w:val="1"/>
      <w:numFmt w:val="aiueoFullWidth"/>
      <w:lvlText w:val="(%8)"/>
      <w:lvlJc w:val="left"/>
      <w:pPr>
        <w:ind w:left="3360" w:hanging="420"/>
      </w:pPr>
    </w:lvl>
    <w:lvl w:ilvl="8" w:tplc="44B67A28" w:tentative="1">
      <w:start w:val="1"/>
      <w:numFmt w:val="decimalEnclosedCircle"/>
      <w:lvlText w:val="%9"/>
      <w:lvlJc w:val="left"/>
      <w:pPr>
        <w:ind w:left="3780" w:hanging="420"/>
      </w:pPr>
    </w:lvl>
  </w:abstractNum>
  <w:abstractNum w:abstractNumId="3" w15:restartNumberingAfterBreak="0">
    <w:nsid w:val="72D05E5B"/>
    <w:multiLevelType w:val="hybridMultilevel"/>
    <w:tmpl w:val="127ED9A0"/>
    <w:lvl w:ilvl="0" w:tplc="D298A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637380"/>
    <w:multiLevelType w:val="hybridMultilevel"/>
    <w:tmpl w:val="E9A85AAA"/>
    <w:lvl w:ilvl="0" w:tplc="CD642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308147">
    <w:abstractNumId w:val="2"/>
  </w:num>
  <w:num w:numId="2" w16cid:durableId="695692706">
    <w:abstractNumId w:val="4"/>
  </w:num>
  <w:num w:numId="3" w16cid:durableId="488714115">
    <w:abstractNumId w:val="1"/>
  </w:num>
  <w:num w:numId="4" w16cid:durableId="1771701996">
    <w:abstractNumId w:val="0"/>
  </w:num>
  <w:num w:numId="5" w16cid:durableId="1644457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6A"/>
    <w:rsid w:val="0000173E"/>
    <w:rsid w:val="000147F0"/>
    <w:rsid w:val="00015E02"/>
    <w:rsid w:val="00021D34"/>
    <w:rsid w:val="00022FE6"/>
    <w:rsid w:val="0003193B"/>
    <w:rsid w:val="000319B9"/>
    <w:rsid w:val="00035479"/>
    <w:rsid w:val="00035677"/>
    <w:rsid w:val="000433CE"/>
    <w:rsid w:val="00044C6C"/>
    <w:rsid w:val="00060D85"/>
    <w:rsid w:val="00061484"/>
    <w:rsid w:val="0006455C"/>
    <w:rsid w:val="00076239"/>
    <w:rsid w:val="0008521D"/>
    <w:rsid w:val="00092BF5"/>
    <w:rsid w:val="000A1610"/>
    <w:rsid w:val="000B1C9C"/>
    <w:rsid w:val="000B30ED"/>
    <w:rsid w:val="000B3501"/>
    <w:rsid w:val="000B53E9"/>
    <w:rsid w:val="000C0C8E"/>
    <w:rsid w:val="000C19DA"/>
    <w:rsid w:val="000C1C48"/>
    <w:rsid w:val="000C57A1"/>
    <w:rsid w:val="000D000D"/>
    <w:rsid w:val="000D57BF"/>
    <w:rsid w:val="000E0EA5"/>
    <w:rsid w:val="000E2773"/>
    <w:rsid w:val="000E3CE9"/>
    <w:rsid w:val="000F4D1A"/>
    <w:rsid w:val="00102D3A"/>
    <w:rsid w:val="0011026D"/>
    <w:rsid w:val="00110B2C"/>
    <w:rsid w:val="00114FAB"/>
    <w:rsid w:val="00116BC3"/>
    <w:rsid w:val="00126CCC"/>
    <w:rsid w:val="0013095F"/>
    <w:rsid w:val="00130FD7"/>
    <w:rsid w:val="00131E64"/>
    <w:rsid w:val="00132045"/>
    <w:rsid w:val="001364B8"/>
    <w:rsid w:val="00140D51"/>
    <w:rsid w:val="001474FA"/>
    <w:rsid w:val="00150671"/>
    <w:rsid w:val="001568B5"/>
    <w:rsid w:val="00156B08"/>
    <w:rsid w:val="00161CA3"/>
    <w:rsid w:val="001630BA"/>
    <w:rsid w:val="001664C2"/>
    <w:rsid w:val="00166B77"/>
    <w:rsid w:val="0016773B"/>
    <w:rsid w:val="00167CE0"/>
    <w:rsid w:val="00170ADF"/>
    <w:rsid w:val="00170EEF"/>
    <w:rsid w:val="00176F21"/>
    <w:rsid w:val="00180081"/>
    <w:rsid w:val="00184AE5"/>
    <w:rsid w:val="00193465"/>
    <w:rsid w:val="001A2842"/>
    <w:rsid w:val="001A4336"/>
    <w:rsid w:val="001A530D"/>
    <w:rsid w:val="001B01F8"/>
    <w:rsid w:val="001B322A"/>
    <w:rsid w:val="001C6850"/>
    <w:rsid w:val="001C6DA3"/>
    <w:rsid w:val="001D584D"/>
    <w:rsid w:val="001D75D2"/>
    <w:rsid w:val="001D7698"/>
    <w:rsid w:val="001E0DAC"/>
    <w:rsid w:val="001E1BE3"/>
    <w:rsid w:val="001E4DF6"/>
    <w:rsid w:val="001E7F20"/>
    <w:rsid w:val="001F57F6"/>
    <w:rsid w:val="00200DD6"/>
    <w:rsid w:val="002113A9"/>
    <w:rsid w:val="002154B6"/>
    <w:rsid w:val="00235255"/>
    <w:rsid w:val="00237AE1"/>
    <w:rsid w:val="002416C6"/>
    <w:rsid w:val="00243468"/>
    <w:rsid w:val="00252852"/>
    <w:rsid w:val="0025653C"/>
    <w:rsid w:val="0026341D"/>
    <w:rsid w:val="00270950"/>
    <w:rsid w:val="0027668F"/>
    <w:rsid w:val="00277D45"/>
    <w:rsid w:val="00281C89"/>
    <w:rsid w:val="002871E7"/>
    <w:rsid w:val="002A1947"/>
    <w:rsid w:val="002B0711"/>
    <w:rsid w:val="002B600B"/>
    <w:rsid w:val="002C4341"/>
    <w:rsid w:val="002D38C0"/>
    <w:rsid w:val="002E1187"/>
    <w:rsid w:val="002E587C"/>
    <w:rsid w:val="002F1B20"/>
    <w:rsid w:val="002F398B"/>
    <w:rsid w:val="002F5448"/>
    <w:rsid w:val="00300464"/>
    <w:rsid w:val="003036E0"/>
    <w:rsid w:val="003148D9"/>
    <w:rsid w:val="00315C3C"/>
    <w:rsid w:val="003215FE"/>
    <w:rsid w:val="003250E3"/>
    <w:rsid w:val="003259E0"/>
    <w:rsid w:val="00330B34"/>
    <w:rsid w:val="00340A37"/>
    <w:rsid w:val="00351FC0"/>
    <w:rsid w:val="0035509B"/>
    <w:rsid w:val="0035740E"/>
    <w:rsid w:val="00361B38"/>
    <w:rsid w:val="003645F2"/>
    <w:rsid w:val="0037207B"/>
    <w:rsid w:val="003739BA"/>
    <w:rsid w:val="003847CB"/>
    <w:rsid w:val="00385CEA"/>
    <w:rsid w:val="00394670"/>
    <w:rsid w:val="003A2F55"/>
    <w:rsid w:val="003A6F1F"/>
    <w:rsid w:val="003B72C2"/>
    <w:rsid w:val="003C0E34"/>
    <w:rsid w:val="003C1074"/>
    <w:rsid w:val="003D1F9E"/>
    <w:rsid w:val="003D76A3"/>
    <w:rsid w:val="003E0172"/>
    <w:rsid w:val="003E2087"/>
    <w:rsid w:val="003E5D27"/>
    <w:rsid w:val="003F3A16"/>
    <w:rsid w:val="003F6914"/>
    <w:rsid w:val="00400F6F"/>
    <w:rsid w:val="00406493"/>
    <w:rsid w:val="00421D32"/>
    <w:rsid w:val="00421F43"/>
    <w:rsid w:val="004236C2"/>
    <w:rsid w:val="00423D1B"/>
    <w:rsid w:val="00430F99"/>
    <w:rsid w:val="00433313"/>
    <w:rsid w:val="00433333"/>
    <w:rsid w:val="00436FF3"/>
    <w:rsid w:val="00443271"/>
    <w:rsid w:val="0045267B"/>
    <w:rsid w:val="00453455"/>
    <w:rsid w:val="00457B4F"/>
    <w:rsid w:val="004607AD"/>
    <w:rsid w:val="004634A6"/>
    <w:rsid w:val="00471285"/>
    <w:rsid w:val="00472E65"/>
    <w:rsid w:val="00472F23"/>
    <w:rsid w:val="0047514D"/>
    <w:rsid w:val="00475848"/>
    <w:rsid w:val="00483D56"/>
    <w:rsid w:val="00494DD9"/>
    <w:rsid w:val="004973D7"/>
    <w:rsid w:val="004A794D"/>
    <w:rsid w:val="004B216F"/>
    <w:rsid w:val="004B52D8"/>
    <w:rsid w:val="004D2616"/>
    <w:rsid w:val="004E4A8D"/>
    <w:rsid w:val="004F1A52"/>
    <w:rsid w:val="004F3905"/>
    <w:rsid w:val="00506C38"/>
    <w:rsid w:val="00506D3F"/>
    <w:rsid w:val="0051178A"/>
    <w:rsid w:val="005138AD"/>
    <w:rsid w:val="00514FDE"/>
    <w:rsid w:val="00515ED1"/>
    <w:rsid w:val="0051693E"/>
    <w:rsid w:val="005314D3"/>
    <w:rsid w:val="005514CA"/>
    <w:rsid w:val="005530E3"/>
    <w:rsid w:val="005532F3"/>
    <w:rsid w:val="0056018A"/>
    <w:rsid w:val="005616C3"/>
    <w:rsid w:val="00561EE7"/>
    <w:rsid w:val="00562BBF"/>
    <w:rsid w:val="00565AF8"/>
    <w:rsid w:val="00566959"/>
    <w:rsid w:val="0056751F"/>
    <w:rsid w:val="005701A5"/>
    <w:rsid w:val="00573FE0"/>
    <w:rsid w:val="005923A8"/>
    <w:rsid w:val="005966AF"/>
    <w:rsid w:val="005A32FE"/>
    <w:rsid w:val="005A469E"/>
    <w:rsid w:val="005A6177"/>
    <w:rsid w:val="005B23CC"/>
    <w:rsid w:val="005B7E8E"/>
    <w:rsid w:val="005C0EB2"/>
    <w:rsid w:val="005C29F6"/>
    <w:rsid w:val="005C2F30"/>
    <w:rsid w:val="005D02A8"/>
    <w:rsid w:val="005E6475"/>
    <w:rsid w:val="005E7C72"/>
    <w:rsid w:val="00601336"/>
    <w:rsid w:val="00601458"/>
    <w:rsid w:val="006105F9"/>
    <w:rsid w:val="00626830"/>
    <w:rsid w:val="00631BB0"/>
    <w:rsid w:val="00640043"/>
    <w:rsid w:val="00640A9E"/>
    <w:rsid w:val="00642071"/>
    <w:rsid w:val="00654635"/>
    <w:rsid w:val="0066120E"/>
    <w:rsid w:val="006702F4"/>
    <w:rsid w:val="00672C12"/>
    <w:rsid w:val="006A07AC"/>
    <w:rsid w:val="006A53A3"/>
    <w:rsid w:val="006A6050"/>
    <w:rsid w:val="006A6BC5"/>
    <w:rsid w:val="006B2171"/>
    <w:rsid w:val="006B5FE0"/>
    <w:rsid w:val="006C0828"/>
    <w:rsid w:val="006C5348"/>
    <w:rsid w:val="006C6549"/>
    <w:rsid w:val="006C7A8C"/>
    <w:rsid w:val="006D61C1"/>
    <w:rsid w:val="006D69B7"/>
    <w:rsid w:val="006E25E8"/>
    <w:rsid w:val="006E2EED"/>
    <w:rsid w:val="006F36D0"/>
    <w:rsid w:val="006F7B01"/>
    <w:rsid w:val="00702F14"/>
    <w:rsid w:val="00703339"/>
    <w:rsid w:val="007075D3"/>
    <w:rsid w:val="00710E61"/>
    <w:rsid w:val="00717E0C"/>
    <w:rsid w:val="00724484"/>
    <w:rsid w:val="007247DD"/>
    <w:rsid w:val="00734CBE"/>
    <w:rsid w:val="0074084F"/>
    <w:rsid w:val="007447E7"/>
    <w:rsid w:val="00754C03"/>
    <w:rsid w:val="00756997"/>
    <w:rsid w:val="00761AB7"/>
    <w:rsid w:val="007632A9"/>
    <w:rsid w:val="00774FF0"/>
    <w:rsid w:val="007843F3"/>
    <w:rsid w:val="0078541A"/>
    <w:rsid w:val="007A027A"/>
    <w:rsid w:val="007A4A31"/>
    <w:rsid w:val="007A7576"/>
    <w:rsid w:val="007B0B9D"/>
    <w:rsid w:val="007C7C5B"/>
    <w:rsid w:val="007D4323"/>
    <w:rsid w:val="007D56EA"/>
    <w:rsid w:val="007E101B"/>
    <w:rsid w:val="007E1FC7"/>
    <w:rsid w:val="007E2D46"/>
    <w:rsid w:val="007E3935"/>
    <w:rsid w:val="007E48D7"/>
    <w:rsid w:val="007F2B58"/>
    <w:rsid w:val="007F3A5F"/>
    <w:rsid w:val="007F3B13"/>
    <w:rsid w:val="007F477B"/>
    <w:rsid w:val="00803474"/>
    <w:rsid w:val="0080361C"/>
    <w:rsid w:val="00804EA4"/>
    <w:rsid w:val="00805657"/>
    <w:rsid w:val="0080668E"/>
    <w:rsid w:val="00806764"/>
    <w:rsid w:val="00811FDA"/>
    <w:rsid w:val="00812051"/>
    <w:rsid w:val="00814BD7"/>
    <w:rsid w:val="00814F61"/>
    <w:rsid w:val="008157D5"/>
    <w:rsid w:val="00822C01"/>
    <w:rsid w:val="00824FB4"/>
    <w:rsid w:val="008304F9"/>
    <w:rsid w:val="00830D0C"/>
    <w:rsid w:val="0083195D"/>
    <w:rsid w:val="00846FCF"/>
    <w:rsid w:val="00850426"/>
    <w:rsid w:val="0085073A"/>
    <w:rsid w:val="00860C11"/>
    <w:rsid w:val="0086255A"/>
    <w:rsid w:val="0086478C"/>
    <w:rsid w:val="00867F3F"/>
    <w:rsid w:val="00881364"/>
    <w:rsid w:val="008816DC"/>
    <w:rsid w:val="0088581E"/>
    <w:rsid w:val="008858F9"/>
    <w:rsid w:val="00894F2B"/>
    <w:rsid w:val="00895383"/>
    <w:rsid w:val="008A2A4E"/>
    <w:rsid w:val="008A50A1"/>
    <w:rsid w:val="008A757D"/>
    <w:rsid w:val="008B40C6"/>
    <w:rsid w:val="008B71C5"/>
    <w:rsid w:val="008C3E0C"/>
    <w:rsid w:val="008D428F"/>
    <w:rsid w:val="008F7EEF"/>
    <w:rsid w:val="00910B62"/>
    <w:rsid w:val="009208D1"/>
    <w:rsid w:val="00925352"/>
    <w:rsid w:val="009254A9"/>
    <w:rsid w:val="00927AE4"/>
    <w:rsid w:val="00934441"/>
    <w:rsid w:val="0093494F"/>
    <w:rsid w:val="009461F3"/>
    <w:rsid w:val="009558EE"/>
    <w:rsid w:val="00965E2A"/>
    <w:rsid w:val="00982935"/>
    <w:rsid w:val="00984F68"/>
    <w:rsid w:val="0098517B"/>
    <w:rsid w:val="00994A09"/>
    <w:rsid w:val="0099658A"/>
    <w:rsid w:val="0099789E"/>
    <w:rsid w:val="009A3116"/>
    <w:rsid w:val="009A7F26"/>
    <w:rsid w:val="009B1B15"/>
    <w:rsid w:val="009B4023"/>
    <w:rsid w:val="009B4E2C"/>
    <w:rsid w:val="009C5D3D"/>
    <w:rsid w:val="009D65C7"/>
    <w:rsid w:val="00A01313"/>
    <w:rsid w:val="00A06997"/>
    <w:rsid w:val="00A14160"/>
    <w:rsid w:val="00A20517"/>
    <w:rsid w:val="00A27E28"/>
    <w:rsid w:val="00A3074C"/>
    <w:rsid w:val="00A33884"/>
    <w:rsid w:val="00A359B2"/>
    <w:rsid w:val="00A35C31"/>
    <w:rsid w:val="00A47910"/>
    <w:rsid w:val="00A47DF6"/>
    <w:rsid w:val="00A547DD"/>
    <w:rsid w:val="00A662A1"/>
    <w:rsid w:val="00A715FF"/>
    <w:rsid w:val="00A71D3C"/>
    <w:rsid w:val="00A722F9"/>
    <w:rsid w:val="00A86F9C"/>
    <w:rsid w:val="00A970F9"/>
    <w:rsid w:val="00AA202A"/>
    <w:rsid w:val="00AA7D06"/>
    <w:rsid w:val="00AB0F00"/>
    <w:rsid w:val="00AB367B"/>
    <w:rsid w:val="00AC15EE"/>
    <w:rsid w:val="00AC34B9"/>
    <w:rsid w:val="00AD079E"/>
    <w:rsid w:val="00AD21B0"/>
    <w:rsid w:val="00AD5487"/>
    <w:rsid w:val="00AD7D27"/>
    <w:rsid w:val="00AE4E31"/>
    <w:rsid w:val="00AE4F0F"/>
    <w:rsid w:val="00AF0857"/>
    <w:rsid w:val="00AF59C1"/>
    <w:rsid w:val="00AF771E"/>
    <w:rsid w:val="00B01370"/>
    <w:rsid w:val="00B13792"/>
    <w:rsid w:val="00B24175"/>
    <w:rsid w:val="00B24D30"/>
    <w:rsid w:val="00B25E8A"/>
    <w:rsid w:val="00B278A3"/>
    <w:rsid w:val="00B3462A"/>
    <w:rsid w:val="00B369E7"/>
    <w:rsid w:val="00B43155"/>
    <w:rsid w:val="00B437A1"/>
    <w:rsid w:val="00B441C5"/>
    <w:rsid w:val="00B47CEB"/>
    <w:rsid w:val="00B539B6"/>
    <w:rsid w:val="00B56FF2"/>
    <w:rsid w:val="00B60C48"/>
    <w:rsid w:val="00B61ABB"/>
    <w:rsid w:val="00B62199"/>
    <w:rsid w:val="00B67659"/>
    <w:rsid w:val="00B70820"/>
    <w:rsid w:val="00B84B04"/>
    <w:rsid w:val="00B85957"/>
    <w:rsid w:val="00B9110F"/>
    <w:rsid w:val="00B947AE"/>
    <w:rsid w:val="00B96E1B"/>
    <w:rsid w:val="00BA2BB5"/>
    <w:rsid w:val="00BB1F9B"/>
    <w:rsid w:val="00BC3357"/>
    <w:rsid w:val="00BD19AC"/>
    <w:rsid w:val="00BD5B84"/>
    <w:rsid w:val="00BD76CF"/>
    <w:rsid w:val="00BE0C8D"/>
    <w:rsid w:val="00BE6160"/>
    <w:rsid w:val="00BF399A"/>
    <w:rsid w:val="00BF6DF9"/>
    <w:rsid w:val="00C027F2"/>
    <w:rsid w:val="00C0737E"/>
    <w:rsid w:val="00C07784"/>
    <w:rsid w:val="00C20CC9"/>
    <w:rsid w:val="00C21CC1"/>
    <w:rsid w:val="00C23277"/>
    <w:rsid w:val="00C24B97"/>
    <w:rsid w:val="00C311C7"/>
    <w:rsid w:val="00C36459"/>
    <w:rsid w:val="00C37B40"/>
    <w:rsid w:val="00C447BF"/>
    <w:rsid w:val="00C479C7"/>
    <w:rsid w:val="00C50B43"/>
    <w:rsid w:val="00C51800"/>
    <w:rsid w:val="00C53A37"/>
    <w:rsid w:val="00C61B21"/>
    <w:rsid w:val="00C6217B"/>
    <w:rsid w:val="00C621C7"/>
    <w:rsid w:val="00C639E4"/>
    <w:rsid w:val="00C679FF"/>
    <w:rsid w:val="00C71709"/>
    <w:rsid w:val="00C729C6"/>
    <w:rsid w:val="00C741E7"/>
    <w:rsid w:val="00C74A5C"/>
    <w:rsid w:val="00C819B4"/>
    <w:rsid w:val="00C874A0"/>
    <w:rsid w:val="00C95B9E"/>
    <w:rsid w:val="00C9661A"/>
    <w:rsid w:val="00CA23E7"/>
    <w:rsid w:val="00CA3DB6"/>
    <w:rsid w:val="00CB7EE2"/>
    <w:rsid w:val="00CE2295"/>
    <w:rsid w:val="00CE34F6"/>
    <w:rsid w:val="00CE6D16"/>
    <w:rsid w:val="00CE7EB5"/>
    <w:rsid w:val="00CF1E19"/>
    <w:rsid w:val="00CF5014"/>
    <w:rsid w:val="00D065A3"/>
    <w:rsid w:val="00D1237F"/>
    <w:rsid w:val="00D12FE1"/>
    <w:rsid w:val="00D14494"/>
    <w:rsid w:val="00D14C25"/>
    <w:rsid w:val="00D150C9"/>
    <w:rsid w:val="00D2333E"/>
    <w:rsid w:val="00D30200"/>
    <w:rsid w:val="00D36BB7"/>
    <w:rsid w:val="00D36FD1"/>
    <w:rsid w:val="00D43743"/>
    <w:rsid w:val="00D43DC8"/>
    <w:rsid w:val="00D4613F"/>
    <w:rsid w:val="00D479F7"/>
    <w:rsid w:val="00D50432"/>
    <w:rsid w:val="00D50C8F"/>
    <w:rsid w:val="00D50F64"/>
    <w:rsid w:val="00D57B92"/>
    <w:rsid w:val="00D60BA8"/>
    <w:rsid w:val="00D70CA1"/>
    <w:rsid w:val="00D7473C"/>
    <w:rsid w:val="00D75C51"/>
    <w:rsid w:val="00D764DC"/>
    <w:rsid w:val="00D83EA6"/>
    <w:rsid w:val="00D85364"/>
    <w:rsid w:val="00D93091"/>
    <w:rsid w:val="00D93824"/>
    <w:rsid w:val="00D95803"/>
    <w:rsid w:val="00DA33C2"/>
    <w:rsid w:val="00DA6B4C"/>
    <w:rsid w:val="00DB572D"/>
    <w:rsid w:val="00DC0108"/>
    <w:rsid w:val="00DC04F6"/>
    <w:rsid w:val="00DC7D86"/>
    <w:rsid w:val="00DD1D2C"/>
    <w:rsid w:val="00DE2A68"/>
    <w:rsid w:val="00DE4078"/>
    <w:rsid w:val="00DE7449"/>
    <w:rsid w:val="00DF04EA"/>
    <w:rsid w:val="00DF1FF9"/>
    <w:rsid w:val="00DF1FFF"/>
    <w:rsid w:val="00DF5C9E"/>
    <w:rsid w:val="00DF69A3"/>
    <w:rsid w:val="00E02298"/>
    <w:rsid w:val="00E0392A"/>
    <w:rsid w:val="00E03A6F"/>
    <w:rsid w:val="00E047C4"/>
    <w:rsid w:val="00E05809"/>
    <w:rsid w:val="00E13DEF"/>
    <w:rsid w:val="00E175B1"/>
    <w:rsid w:val="00E24E19"/>
    <w:rsid w:val="00E26062"/>
    <w:rsid w:val="00E30BC2"/>
    <w:rsid w:val="00E32345"/>
    <w:rsid w:val="00E36E54"/>
    <w:rsid w:val="00E42122"/>
    <w:rsid w:val="00E5726C"/>
    <w:rsid w:val="00E57332"/>
    <w:rsid w:val="00E679BE"/>
    <w:rsid w:val="00E70591"/>
    <w:rsid w:val="00E827A9"/>
    <w:rsid w:val="00E82B3B"/>
    <w:rsid w:val="00E85E07"/>
    <w:rsid w:val="00E936E3"/>
    <w:rsid w:val="00EA086D"/>
    <w:rsid w:val="00EA279C"/>
    <w:rsid w:val="00EA43E3"/>
    <w:rsid w:val="00EB53F1"/>
    <w:rsid w:val="00EB5E57"/>
    <w:rsid w:val="00EC21A9"/>
    <w:rsid w:val="00ED041F"/>
    <w:rsid w:val="00ED25FF"/>
    <w:rsid w:val="00ED5015"/>
    <w:rsid w:val="00ED635E"/>
    <w:rsid w:val="00EE400A"/>
    <w:rsid w:val="00EE4166"/>
    <w:rsid w:val="00EF28BD"/>
    <w:rsid w:val="00EF53D2"/>
    <w:rsid w:val="00EF634F"/>
    <w:rsid w:val="00EF7B84"/>
    <w:rsid w:val="00F07BB9"/>
    <w:rsid w:val="00F11646"/>
    <w:rsid w:val="00F13FCA"/>
    <w:rsid w:val="00F20D1C"/>
    <w:rsid w:val="00F23331"/>
    <w:rsid w:val="00F31644"/>
    <w:rsid w:val="00F33F50"/>
    <w:rsid w:val="00F405AB"/>
    <w:rsid w:val="00F412E8"/>
    <w:rsid w:val="00F454B9"/>
    <w:rsid w:val="00F4773F"/>
    <w:rsid w:val="00F51CD4"/>
    <w:rsid w:val="00F6019B"/>
    <w:rsid w:val="00F748C6"/>
    <w:rsid w:val="00F74F6A"/>
    <w:rsid w:val="00F77FDD"/>
    <w:rsid w:val="00F81515"/>
    <w:rsid w:val="00F83E0F"/>
    <w:rsid w:val="00F86D2A"/>
    <w:rsid w:val="00F91CCA"/>
    <w:rsid w:val="00F9392C"/>
    <w:rsid w:val="00F947A9"/>
    <w:rsid w:val="00FA13B2"/>
    <w:rsid w:val="00FB0B18"/>
    <w:rsid w:val="00FB388D"/>
    <w:rsid w:val="00FB5824"/>
    <w:rsid w:val="00FC2B98"/>
    <w:rsid w:val="00FD6BB2"/>
    <w:rsid w:val="00FD75B4"/>
    <w:rsid w:val="00FE19FC"/>
    <w:rsid w:val="00FE25A8"/>
    <w:rsid w:val="00FE2CAC"/>
    <w:rsid w:val="00FF78B5"/>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456848"/>
  <w15:docId w15:val="{08665142-E0A5-4EA9-A820-7C558151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20" w:lineRule="atLeast"/>
    </w:pPr>
    <w:rPr>
      <w:kern w:val="2"/>
      <w:sz w:val="21"/>
      <w:szCs w:val="24"/>
    </w:rPr>
  </w:style>
  <w:style w:type="paragraph" w:styleId="1">
    <w:name w:val="heading 1"/>
    <w:basedOn w:val="a"/>
    <w:next w:val="a"/>
    <w:link w:val="10"/>
    <w:qFormat/>
    <w:rsid w:val="00BF73BC"/>
    <w:pPr>
      <w:keepNext/>
      <w:outlineLvl w:val="0"/>
    </w:pPr>
    <w:rPr>
      <w:rFonts w:ascii="Arial" w:eastAsia="ＭＳ ゴシック" w:hAnsi="Arial"/>
      <w:sz w:val="24"/>
    </w:rPr>
  </w:style>
  <w:style w:type="paragraph" w:styleId="2">
    <w:name w:val="heading 2"/>
    <w:basedOn w:val="a"/>
    <w:next w:val="a"/>
    <w:link w:val="20"/>
    <w:qFormat/>
    <w:rsid w:val="00BF73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rPr>
      <w:rFonts w:ascii="Times" w:hAnsi="Times"/>
      <w:sz w:val="22"/>
      <w:szCs w:val="20"/>
    </w:rPr>
  </w:style>
  <w:style w:type="paragraph" w:styleId="21">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ind w:left="420" w:hanging="420"/>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ind w:left="420" w:hanging="420"/>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1">
    <w:name w:val="リスト段落1"/>
    <w:basedOn w:val="a"/>
    <w:rsid w:val="00022FA2"/>
    <w:pPr>
      <w:spacing w:line="40" w:lineRule="atLeast"/>
      <w:ind w:leftChars="400" w:left="840"/>
    </w:pPr>
    <w:rPr>
      <w:rFonts w:ascii="ＭＳ 明朝" w:hAnsi="Times New Roman"/>
      <w:szCs w:val="22"/>
    </w:rPr>
  </w:style>
  <w:style w:type="table" w:styleId="af4">
    <w:name w:val="Table Grid"/>
    <w:basedOn w:val="a1"/>
    <w:rsid w:val="00FE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8E28FC"/>
    <w:rPr>
      <w:color w:val="0563C1"/>
      <w:u w:val="single"/>
    </w:rPr>
  </w:style>
  <w:style w:type="character" w:styleId="af6">
    <w:name w:val="FollowedHyperlink"/>
    <w:rsid w:val="00F04A46"/>
    <w:rPr>
      <w:color w:val="954F72"/>
      <w:u w:val="single"/>
    </w:rPr>
  </w:style>
  <w:style w:type="character" w:customStyle="1" w:styleId="10">
    <w:name w:val="見出し 1 (文字)"/>
    <w:link w:val="1"/>
    <w:rsid w:val="00BF73BC"/>
    <w:rPr>
      <w:rFonts w:ascii="Arial" w:eastAsia="ＭＳ ゴシック" w:hAnsi="Arial" w:cs="Times New Roman"/>
      <w:kern w:val="2"/>
      <w:sz w:val="24"/>
      <w:szCs w:val="24"/>
    </w:rPr>
  </w:style>
  <w:style w:type="character" w:customStyle="1" w:styleId="20">
    <w:name w:val="見出し 2 (文字)"/>
    <w:link w:val="2"/>
    <w:rsid w:val="00BF73BC"/>
    <w:rPr>
      <w:rFonts w:ascii="Arial" w:eastAsia="ＭＳ ゴシック" w:hAnsi="Arial" w:cs="Times New Roman"/>
      <w:kern w:val="2"/>
      <w:sz w:val="21"/>
      <w:szCs w:val="24"/>
    </w:rPr>
  </w:style>
  <w:style w:type="paragraph" w:styleId="af7">
    <w:name w:val="Revision"/>
    <w:hidden/>
    <w:uiPriority w:val="99"/>
    <w:semiHidden/>
    <w:rsid w:val="005A61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9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3EDE-0D7F-45B6-8B85-32DB87FC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024</Words>
  <Characters>1154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沼澤 駿斗</cp:lastModifiedBy>
  <cp:revision>16</cp:revision>
  <dcterms:created xsi:type="dcterms:W3CDTF">2022-12-22T23:42:00Z</dcterms:created>
  <dcterms:modified xsi:type="dcterms:W3CDTF">2026-04-14T10:43:00Z</dcterms:modified>
</cp:coreProperties>
</file>